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8F72" w14:textId="4CBA0BC0" w:rsidR="003B2F02" w:rsidRDefault="003B2F02" w:rsidP="00C82991">
      <w:pPr>
        <w:snapToGrid w:val="0"/>
        <w:rPr>
          <w:rFonts w:asciiTheme="minorEastAsia" w:eastAsiaTheme="minorEastAsia" w:hAnsiTheme="minorEastAsia"/>
          <w:sz w:val="21"/>
          <w:szCs w:val="21"/>
        </w:rPr>
      </w:pPr>
    </w:p>
    <w:p w14:paraId="1BBFF16F" w14:textId="77777777" w:rsidR="00A97C27" w:rsidRDefault="00A97C27" w:rsidP="00A97C27">
      <w:pPr>
        <w:widowControl/>
        <w:jc w:val="center"/>
        <w:rPr>
          <w:rFonts w:asciiTheme="minorEastAsia" w:eastAsiaTheme="minorEastAsia" w:hAnsiTheme="minorEastAsia" w:cs="MS-Mincho"/>
          <w:b/>
          <w:kern w:val="0"/>
          <w:sz w:val="48"/>
          <w:szCs w:val="48"/>
        </w:rPr>
      </w:pPr>
      <w:r w:rsidRPr="005D72D5">
        <w:rPr>
          <w:rFonts w:asciiTheme="minorEastAsia" w:eastAsiaTheme="minorEastAsia" w:hAnsiTheme="minorEastAsia" w:cs="MS-Mincho" w:hint="eastAsia"/>
          <w:b/>
          <w:kern w:val="0"/>
          <w:sz w:val="48"/>
          <w:szCs w:val="48"/>
        </w:rPr>
        <w:t>（参考）様式</w:t>
      </w:r>
    </w:p>
    <w:p w14:paraId="2D9E01AC" w14:textId="77777777" w:rsidR="00A97C27" w:rsidRPr="00EF49CC" w:rsidRDefault="00A97C27" w:rsidP="00A97C27">
      <w:pPr>
        <w:widowControl/>
        <w:jc w:val="center"/>
        <w:rPr>
          <w:rFonts w:asciiTheme="majorEastAsia" w:eastAsiaTheme="majorEastAsia" w:hAnsiTheme="majorEastAsia"/>
          <w:szCs w:val="21"/>
        </w:rPr>
      </w:pP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A97C27" w:rsidRPr="00EF49CC" w14:paraId="07758F17" w14:textId="77777777" w:rsidTr="00311D19">
        <w:trPr>
          <w:trHeight w:val="62"/>
          <w:jc w:val="center"/>
        </w:trPr>
        <w:tc>
          <w:tcPr>
            <w:tcW w:w="1455" w:type="dxa"/>
            <w:tcBorders>
              <w:top w:val="single" w:sz="12" w:space="0" w:color="auto"/>
              <w:bottom w:val="double" w:sz="4" w:space="0" w:color="auto"/>
            </w:tcBorders>
          </w:tcPr>
          <w:p w14:paraId="21B2EEDD"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688263C8"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6D3AE524"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p>
        </w:tc>
      </w:tr>
      <w:tr w:rsidR="00A97C27" w:rsidRPr="00EF49CC" w14:paraId="3AC68442" w14:textId="77777777" w:rsidTr="00311D19">
        <w:trPr>
          <w:trHeight w:val="794"/>
          <w:jc w:val="center"/>
        </w:trPr>
        <w:tc>
          <w:tcPr>
            <w:tcW w:w="1455" w:type="dxa"/>
            <w:tcBorders>
              <w:top w:val="double" w:sz="4" w:space="0" w:color="auto"/>
            </w:tcBorders>
            <w:vAlign w:val="center"/>
          </w:tcPr>
          <w:p w14:paraId="43FF265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E6DDDC6" w14:textId="77777777" w:rsidR="00A97C27" w:rsidRPr="00BB26DC"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w:t>
            </w:r>
            <w:r>
              <w:rPr>
                <w:rFonts w:asciiTheme="majorEastAsia" w:eastAsiaTheme="majorEastAsia" w:hAnsiTheme="majorEastAsia" w:hint="eastAsia"/>
                <w:sz w:val="22"/>
                <w:szCs w:val="22"/>
              </w:rPr>
              <w:t>作成研究計画確認申請書</w:t>
            </w:r>
          </w:p>
        </w:tc>
        <w:tc>
          <w:tcPr>
            <w:tcW w:w="1801" w:type="dxa"/>
            <w:vMerge w:val="restart"/>
            <w:tcBorders>
              <w:top w:val="double" w:sz="4" w:space="0" w:color="auto"/>
            </w:tcBorders>
            <w:vAlign w:val="center"/>
          </w:tcPr>
          <w:p w14:paraId="47E1C16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tc>
      </w:tr>
      <w:tr w:rsidR="00A97C27" w:rsidRPr="00EF49CC" w14:paraId="595881C5" w14:textId="77777777" w:rsidTr="00311D19">
        <w:trPr>
          <w:trHeight w:val="794"/>
          <w:jc w:val="center"/>
        </w:trPr>
        <w:tc>
          <w:tcPr>
            <w:tcW w:w="1455" w:type="dxa"/>
            <w:vAlign w:val="center"/>
          </w:tcPr>
          <w:p w14:paraId="6CCCB602" w14:textId="77777777" w:rsidR="00A97C27"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様式1-1</w:t>
            </w:r>
          </w:p>
          <w:p w14:paraId="046F695C"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別紙</w:t>
            </w:r>
          </w:p>
        </w:tc>
        <w:tc>
          <w:tcPr>
            <w:tcW w:w="6510" w:type="dxa"/>
            <w:vAlign w:val="center"/>
          </w:tcPr>
          <w:p w14:paraId="4129A100"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計画書</w:t>
            </w:r>
          </w:p>
        </w:tc>
        <w:tc>
          <w:tcPr>
            <w:tcW w:w="1801" w:type="dxa"/>
            <w:vMerge/>
            <w:vAlign w:val="center"/>
          </w:tcPr>
          <w:p w14:paraId="751247C7"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56352B90" w14:textId="77777777" w:rsidTr="00311D19">
        <w:trPr>
          <w:trHeight w:val="794"/>
          <w:jc w:val="center"/>
        </w:trPr>
        <w:tc>
          <w:tcPr>
            <w:tcW w:w="1455" w:type="dxa"/>
            <w:tcBorders>
              <w:bottom w:val="single" w:sz="4" w:space="0" w:color="auto"/>
            </w:tcBorders>
            <w:vAlign w:val="center"/>
          </w:tcPr>
          <w:p w14:paraId="337752BC" w14:textId="77777777" w:rsidR="00A97C27"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03ADCCEB"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3D9B05F3"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機関の倫理審査委員会における審査過程及び結果</w:t>
            </w:r>
          </w:p>
        </w:tc>
        <w:tc>
          <w:tcPr>
            <w:tcW w:w="1801" w:type="dxa"/>
            <w:vMerge/>
            <w:vAlign w:val="center"/>
          </w:tcPr>
          <w:p w14:paraId="7F40060D"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E29707F" w14:textId="77777777" w:rsidTr="00311D19">
        <w:trPr>
          <w:trHeight w:val="794"/>
          <w:jc w:val="center"/>
        </w:trPr>
        <w:tc>
          <w:tcPr>
            <w:tcW w:w="1455" w:type="dxa"/>
            <w:tcBorders>
              <w:top w:val="single" w:sz="4" w:space="0" w:color="auto"/>
              <w:bottom w:val="single" w:sz="4" w:space="0" w:color="auto"/>
            </w:tcBorders>
          </w:tcPr>
          <w:p w14:paraId="50D5237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BBEFC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08E1EEE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提供機関の倫理審査委員会における審査過程及び結果</w:t>
            </w:r>
          </w:p>
        </w:tc>
        <w:tc>
          <w:tcPr>
            <w:tcW w:w="1801" w:type="dxa"/>
            <w:vMerge/>
            <w:vAlign w:val="center"/>
          </w:tcPr>
          <w:p w14:paraId="5E9751C9"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2ED371B5" w14:textId="77777777" w:rsidTr="00311D19">
        <w:trPr>
          <w:trHeight w:val="794"/>
          <w:jc w:val="center"/>
        </w:trPr>
        <w:tc>
          <w:tcPr>
            <w:tcW w:w="1455" w:type="dxa"/>
            <w:tcBorders>
              <w:top w:val="double" w:sz="4" w:space="0" w:color="auto"/>
            </w:tcBorders>
            <w:vAlign w:val="center"/>
          </w:tcPr>
          <w:p w14:paraId="46CDA83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5ABBAF15" w14:textId="77777777" w:rsidR="00A97C27" w:rsidRPr="00BB26DC" w:rsidRDefault="00A97C27" w:rsidP="00B7767C">
            <w:pPr>
              <w:pStyle w:val="3"/>
              <w:ind w:leftChars="0" w:left="0"/>
              <w:rPr>
                <w:rFonts w:asciiTheme="majorEastAsia" w:hAnsiTheme="majorEastAsia"/>
                <w:sz w:val="22"/>
                <w:szCs w:val="22"/>
              </w:rPr>
            </w:pPr>
            <w:r w:rsidRPr="008242DF">
              <w:rPr>
                <w:rFonts w:asciiTheme="majorEastAsia" w:hAnsiTheme="majorEastAsia" w:hint="eastAsia"/>
                <w:sz w:val="22"/>
                <w:szCs w:val="22"/>
              </w:rPr>
              <w:t>ヒト受精胚作成研究計画</w:t>
            </w:r>
            <w:r>
              <w:rPr>
                <w:rFonts w:asciiTheme="majorEastAsia" w:hAnsiTheme="majorEastAsia" w:hint="eastAsia"/>
                <w:sz w:val="22"/>
                <w:szCs w:val="22"/>
              </w:rPr>
              <w:t>変更</w:t>
            </w:r>
            <w:r w:rsidRPr="008242DF">
              <w:rPr>
                <w:rFonts w:asciiTheme="majorEastAsia" w:hAnsiTheme="majorEastAsia" w:hint="eastAsia"/>
                <w:sz w:val="22"/>
                <w:szCs w:val="22"/>
              </w:rPr>
              <w:t>確認申請書</w:t>
            </w:r>
          </w:p>
        </w:tc>
        <w:tc>
          <w:tcPr>
            <w:tcW w:w="1801" w:type="dxa"/>
            <w:vMerge w:val="restart"/>
            <w:tcBorders>
              <w:top w:val="double" w:sz="4" w:space="0" w:color="auto"/>
            </w:tcBorders>
            <w:vAlign w:val="center"/>
          </w:tcPr>
          <w:p w14:paraId="6D3895B0" w14:textId="77777777" w:rsidR="00A97C27" w:rsidRPr="002C3449"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w:t>
            </w:r>
          </w:p>
        </w:tc>
      </w:tr>
      <w:tr w:rsidR="00A97C27" w:rsidRPr="00EF49CC" w14:paraId="3A893016" w14:textId="77777777" w:rsidTr="00311D19">
        <w:trPr>
          <w:trHeight w:val="794"/>
          <w:jc w:val="center"/>
        </w:trPr>
        <w:tc>
          <w:tcPr>
            <w:tcW w:w="1455" w:type="dxa"/>
            <w:vAlign w:val="center"/>
          </w:tcPr>
          <w:p w14:paraId="00BDEE7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1172308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64BCC16C" w14:textId="77777777" w:rsidR="00A97C27" w:rsidRPr="008242DF" w:rsidRDefault="00A97C27" w:rsidP="00311D19">
            <w:pPr>
              <w:rPr>
                <w:rFonts w:asciiTheme="majorEastAsia" w:eastAsiaTheme="majorEastAsia" w:hAnsiTheme="majorEastAsia"/>
                <w:sz w:val="22"/>
                <w:szCs w:val="22"/>
              </w:rPr>
            </w:pPr>
            <w:r w:rsidRPr="008242DF">
              <w:rPr>
                <w:rFonts w:asciiTheme="majorEastAsia" w:eastAsiaTheme="majorEastAsia" w:hAnsiTheme="majorEastAsia" w:hint="eastAsia"/>
                <w:sz w:val="22"/>
                <w:szCs w:val="22"/>
              </w:rPr>
              <w:t>ヒト受精胚作成</w:t>
            </w:r>
            <w:r>
              <w:rPr>
                <w:rFonts w:asciiTheme="majorEastAsia" w:eastAsiaTheme="majorEastAsia" w:hAnsiTheme="majorEastAsia" w:hint="eastAsia"/>
                <w:sz w:val="22"/>
                <w:szCs w:val="22"/>
              </w:rPr>
              <w:t>研究計画</w:t>
            </w:r>
            <w:r w:rsidRPr="008242DF">
              <w:rPr>
                <w:rFonts w:asciiTheme="majorEastAsia" w:eastAsiaTheme="majorEastAsia" w:hAnsiTheme="majorEastAsia" w:hint="eastAsia"/>
                <w:sz w:val="22"/>
                <w:szCs w:val="22"/>
              </w:rPr>
              <w:t>変更書</w:t>
            </w:r>
          </w:p>
        </w:tc>
        <w:tc>
          <w:tcPr>
            <w:tcW w:w="1801" w:type="dxa"/>
            <w:vMerge/>
            <w:vAlign w:val="center"/>
          </w:tcPr>
          <w:p w14:paraId="385546C8"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7FA0B211" w14:textId="77777777" w:rsidTr="00311D19">
        <w:trPr>
          <w:trHeight w:val="794"/>
          <w:jc w:val="center"/>
        </w:trPr>
        <w:tc>
          <w:tcPr>
            <w:tcW w:w="1455" w:type="dxa"/>
            <w:tcBorders>
              <w:bottom w:val="single" w:sz="4" w:space="0" w:color="auto"/>
            </w:tcBorders>
          </w:tcPr>
          <w:p w14:paraId="3C06962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63BA5D8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7FA319AC"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研究機関の倫理審査委員会における審査過程及び結果</w:t>
            </w:r>
          </w:p>
        </w:tc>
        <w:tc>
          <w:tcPr>
            <w:tcW w:w="1801" w:type="dxa"/>
            <w:vMerge/>
            <w:vAlign w:val="center"/>
          </w:tcPr>
          <w:p w14:paraId="2F1CD193"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93AC7FD" w14:textId="77777777" w:rsidTr="00311D19">
        <w:trPr>
          <w:trHeight w:val="794"/>
          <w:jc w:val="center"/>
        </w:trPr>
        <w:tc>
          <w:tcPr>
            <w:tcW w:w="1455" w:type="dxa"/>
            <w:tcBorders>
              <w:top w:val="single" w:sz="4" w:space="0" w:color="auto"/>
              <w:bottom w:val="double" w:sz="4" w:space="0" w:color="auto"/>
            </w:tcBorders>
          </w:tcPr>
          <w:p w14:paraId="52DC22D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6230BAD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027BA65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提供機関の倫理審査委員会における審査過程及び結果</w:t>
            </w:r>
          </w:p>
        </w:tc>
        <w:tc>
          <w:tcPr>
            <w:tcW w:w="1801" w:type="dxa"/>
            <w:vMerge/>
            <w:tcBorders>
              <w:bottom w:val="double" w:sz="4" w:space="0" w:color="auto"/>
            </w:tcBorders>
            <w:vAlign w:val="center"/>
          </w:tcPr>
          <w:p w14:paraId="5CA8225A"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3110E4B" w14:textId="77777777" w:rsidTr="00311D19">
        <w:trPr>
          <w:trHeight w:val="794"/>
          <w:jc w:val="center"/>
        </w:trPr>
        <w:tc>
          <w:tcPr>
            <w:tcW w:w="1455" w:type="dxa"/>
            <w:tcBorders>
              <w:top w:val="double" w:sz="4" w:space="0" w:color="auto"/>
              <w:bottom w:val="single" w:sz="4" w:space="0" w:color="auto"/>
            </w:tcBorders>
            <w:vAlign w:val="center"/>
          </w:tcPr>
          <w:p w14:paraId="1F1717F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53FF3D84"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届出書</w:t>
            </w:r>
          </w:p>
        </w:tc>
        <w:tc>
          <w:tcPr>
            <w:tcW w:w="1801" w:type="dxa"/>
            <w:vMerge w:val="restart"/>
            <w:tcBorders>
              <w:top w:val="double" w:sz="4" w:space="0" w:color="auto"/>
            </w:tcBorders>
            <w:vAlign w:val="center"/>
          </w:tcPr>
          <w:p w14:paraId="01E7C22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tc>
      </w:tr>
      <w:tr w:rsidR="00A97C27" w:rsidRPr="00EF49CC" w14:paraId="79E3A28E" w14:textId="77777777" w:rsidTr="00311D19">
        <w:trPr>
          <w:trHeight w:val="794"/>
          <w:jc w:val="center"/>
        </w:trPr>
        <w:tc>
          <w:tcPr>
            <w:tcW w:w="1455" w:type="dxa"/>
            <w:tcBorders>
              <w:top w:val="single" w:sz="4" w:space="0" w:color="auto"/>
              <w:bottom w:val="double" w:sz="4" w:space="0" w:color="auto"/>
            </w:tcBorders>
            <w:vAlign w:val="center"/>
          </w:tcPr>
          <w:p w14:paraId="305E13D7"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242BD94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413A444A"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書</w:t>
            </w:r>
          </w:p>
        </w:tc>
        <w:tc>
          <w:tcPr>
            <w:tcW w:w="1801" w:type="dxa"/>
            <w:vMerge/>
            <w:tcBorders>
              <w:bottom w:val="double" w:sz="4" w:space="0" w:color="auto"/>
            </w:tcBorders>
            <w:vAlign w:val="center"/>
          </w:tcPr>
          <w:p w14:paraId="735AB521"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090A46E2" w14:textId="77777777" w:rsidTr="00311D19">
        <w:trPr>
          <w:trHeight w:val="794"/>
          <w:jc w:val="center"/>
        </w:trPr>
        <w:tc>
          <w:tcPr>
            <w:tcW w:w="1455" w:type="dxa"/>
            <w:tcBorders>
              <w:top w:val="double" w:sz="4" w:space="0" w:color="auto"/>
              <w:bottom w:val="single" w:sz="4" w:space="0" w:color="auto"/>
            </w:tcBorders>
            <w:vAlign w:val="center"/>
          </w:tcPr>
          <w:p w14:paraId="2CE00D4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2A69779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届出書</w:t>
            </w:r>
          </w:p>
        </w:tc>
        <w:tc>
          <w:tcPr>
            <w:tcW w:w="1801" w:type="dxa"/>
            <w:vMerge w:val="restart"/>
            <w:tcBorders>
              <w:top w:val="double" w:sz="4" w:space="0" w:color="auto"/>
            </w:tcBorders>
            <w:vAlign w:val="center"/>
          </w:tcPr>
          <w:p w14:paraId="2B1CC0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tc>
      </w:tr>
      <w:tr w:rsidR="00A97C27" w:rsidRPr="00EF49CC" w14:paraId="305E2CC8" w14:textId="77777777" w:rsidTr="00311D19">
        <w:trPr>
          <w:trHeight w:val="794"/>
          <w:jc w:val="center"/>
        </w:trPr>
        <w:tc>
          <w:tcPr>
            <w:tcW w:w="1455" w:type="dxa"/>
            <w:tcBorders>
              <w:top w:val="single" w:sz="4" w:space="0" w:color="auto"/>
              <w:bottom w:val="double" w:sz="4" w:space="0" w:color="auto"/>
            </w:tcBorders>
            <w:vAlign w:val="center"/>
          </w:tcPr>
          <w:p w14:paraId="6A4DF7B5"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4C24D00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3B4D0D8F"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書</w:t>
            </w:r>
          </w:p>
        </w:tc>
        <w:tc>
          <w:tcPr>
            <w:tcW w:w="1801" w:type="dxa"/>
            <w:vMerge/>
            <w:tcBorders>
              <w:bottom w:val="double" w:sz="4" w:space="0" w:color="auto"/>
            </w:tcBorders>
            <w:vAlign w:val="center"/>
          </w:tcPr>
          <w:p w14:paraId="160DF434"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1171FBB" w14:textId="77777777" w:rsidTr="00311D19">
        <w:trPr>
          <w:trHeight w:val="794"/>
          <w:jc w:val="center"/>
        </w:trPr>
        <w:tc>
          <w:tcPr>
            <w:tcW w:w="1455" w:type="dxa"/>
            <w:tcBorders>
              <w:top w:val="double" w:sz="4" w:space="0" w:color="auto"/>
            </w:tcBorders>
            <w:vAlign w:val="center"/>
          </w:tcPr>
          <w:p w14:paraId="27E8CFD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297A6D7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届出書</w:t>
            </w:r>
          </w:p>
        </w:tc>
        <w:tc>
          <w:tcPr>
            <w:tcW w:w="1801" w:type="dxa"/>
            <w:vMerge w:val="restart"/>
            <w:tcBorders>
              <w:top w:val="double" w:sz="4" w:space="0" w:color="auto"/>
            </w:tcBorders>
            <w:vAlign w:val="center"/>
          </w:tcPr>
          <w:p w14:paraId="58C6E39F"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tc>
      </w:tr>
      <w:tr w:rsidR="00A97C27" w:rsidRPr="00EF49CC" w14:paraId="5761D287" w14:textId="77777777" w:rsidTr="00311D19">
        <w:trPr>
          <w:trHeight w:val="794"/>
          <w:jc w:val="center"/>
        </w:trPr>
        <w:tc>
          <w:tcPr>
            <w:tcW w:w="1455" w:type="dxa"/>
            <w:vAlign w:val="center"/>
          </w:tcPr>
          <w:p w14:paraId="4F292206"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780B18E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5CC6E56D"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書</w:t>
            </w:r>
          </w:p>
        </w:tc>
        <w:tc>
          <w:tcPr>
            <w:tcW w:w="1801" w:type="dxa"/>
            <w:vMerge/>
            <w:vAlign w:val="center"/>
          </w:tcPr>
          <w:p w14:paraId="555C7783" w14:textId="77777777" w:rsidR="00A97C27" w:rsidRPr="00BB26DC" w:rsidRDefault="00A97C27" w:rsidP="00311D19">
            <w:pPr>
              <w:jc w:val="center"/>
              <w:rPr>
                <w:rFonts w:asciiTheme="majorEastAsia" w:eastAsiaTheme="majorEastAsia" w:hAnsiTheme="majorEastAsia"/>
                <w:sz w:val="22"/>
                <w:szCs w:val="22"/>
              </w:rPr>
            </w:pPr>
          </w:p>
        </w:tc>
      </w:tr>
    </w:tbl>
    <w:p w14:paraId="5ED65B22" w14:textId="77777777" w:rsidR="00A97C27" w:rsidRPr="00DC23E2" w:rsidRDefault="00A97C27" w:rsidP="00A97C27">
      <w:pPr>
        <w:widowControl/>
        <w:jc w:val="left"/>
        <w:rPr>
          <w:rFonts w:asciiTheme="minorEastAsia" w:eastAsiaTheme="minorEastAsia" w:hAnsiTheme="minorEastAsia"/>
          <w:sz w:val="24"/>
        </w:rPr>
      </w:pPr>
    </w:p>
    <w:p w14:paraId="60731C3D" w14:textId="77777777" w:rsidR="00A97C27" w:rsidRPr="00222D2F" w:rsidRDefault="00A97C27" w:rsidP="00A97C27">
      <w:pPr>
        <w:widowControl/>
        <w:jc w:val="left"/>
        <w:rPr>
          <w:rFonts w:asciiTheme="minorEastAsia" w:eastAsiaTheme="minorEastAsia" w:hAnsiTheme="minorEastAsia"/>
          <w:b/>
          <w:color w:val="FF0000"/>
          <w:sz w:val="24"/>
        </w:rPr>
      </w:pPr>
    </w:p>
    <w:p w14:paraId="3B0F37C9" w14:textId="1CA55759" w:rsidR="00A97C27" w:rsidRPr="00222D2F" w:rsidRDefault="00A97C27" w:rsidP="00A97C27">
      <w:pPr>
        <w:widowControl/>
        <w:jc w:val="left"/>
        <w:rPr>
          <w:rFonts w:asciiTheme="minorEastAsia" w:eastAsiaTheme="minorEastAsia" w:hAnsiTheme="minorEastAsia"/>
          <w:b/>
          <w:color w:val="FF0000"/>
          <w:sz w:val="24"/>
        </w:rPr>
        <w:sectPr w:rsidR="00A97C27" w:rsidRPr="00222D2F" w:rsidSect="003B2F0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10" w:gutter="0"/>
          <w:cols w:space="425"/>
          <w:docGrid w:type="lines" w:linePitch="373"/>
        </w:sectPr>
      </w:pPr>
    </w:p>
    <w:p w14:paraId="78845C0B" w14:textId="77777777" w:rsidR="008C1836" w:rsidRPr="00222D2F" w:rsidRDefault="008C1836" w:rsidP="00A97C27">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08CC16C6" w14:textId="77777777" w:rsidR="008C1836" w:rsidRPr="00222D2F" w:rsidRDefault="008C1836" w:rsidP="00A97C27">
      <w:pPr>
        <w:pStyle w:val="a3"/>
        <w:ind w:right="540"/>
        <w:jc w:val="right"/>
        <w:rPr>
          <w:rFonts w:asciiTheme="minorEastAsia" w:eastAsiaTheme="minorEastAsia" w:hAnsiTheme="minorEastAsia"/>
          <w:b/>
          <w:color w:val="FF0000"/>
          <w:sz w:val="24"/>
        </w:rPr>
      </w:pPr>
    </w:p>
    <w:p w14:paraId="18925850" w14:textId="77777777" w:rsidR="008C1836" w:rsidRPr="00222D2F" w:rsidRDefault="008C1836" w:rsidP="00A97C27">
      <w:pPr>
        <w:pStyle w:val="a3"/>
        <w:ind w:right="540"/>
        <w:jc w:val="right"/>
        <w:rPr>
          <w:rFonts w:asciiTheme="minorEastAsia" w:eastAsiaTheme="minorEastAsia" w:hAnsiTheme="minorEastAsia"/>
          <w:b/>
          <w:color w:val="FF0000"/>
          <w:sz w:val="24"/>
        </w:rPr>
      </w:pPr>
    </w:p>
    <w:p w14:paraId="4152B93F" w14:textId="77777777" w:rsidR="008C1836" w:rsidRPr="00222D2F" w:rsidRDefault="008C1836" w:rsidP="00A97C27">
      <w:pPr>
        <w:widowControl/>
        <w:jc w:val="left"/>
        <w:rPr>
          <w:rFonts w:asciiTheme="minorEastAsia" w:eastAsiaTheme="minorEastAsia" w:hAnsiTheme="minorEastAsia"/>
          <w:b/>
          <w:color w:val="FF0000"/>
          <w:sz w:val="24"/>
        </w:rPr>
      </w:pPr>
    </w:p>
    <w:p w14:paraId="1D998AF8" w14:textId="77777777" w:rsidR="008C1836" w:rsidRPr="00222D2F" w:rsidRDefault="008C1836" w:rsidP="00A97C27">
      <w:pPr>
        <w:pStyle w:val="3"/>
        <w:ind w:left="800"/>
        <w:jc w:val="center"/>
        <w:rPr>
          <w:rFonts w:asciiTheme="majorEastAsia" w:hAnsiTheme="majorEastAsia"/>
          <w:sz w:val="28"/>
          <w:szCs w:val="28"/>
        </w:rPr>
      </w:pPr>
      <w:bookmarkStart w:id="0" w:name="_Toc475562949"/>
      <w:r w:rsidRPr="00222D2F">
        <w:rPr>
          <w:rFonts w:asciiTheme="majorEastAsia" w:hAnsiTheme="majorEastAsia" w:hint="eastAsia"/>
          <w:sz w:val="28"/>
          <w:szCs w:val="28"/>
        </w:rPr>
        <w:t>ヒト受精胚作成研究計画確認申請書</w:t>
      </w:r>
      <w:bookmarkEnd w:id="0"/>
    </w:p>
    <w:p w14:paraId="267500D8" w14:textId="77777777" w:rsidR="008C1836" w:rsidRPr="00222D2F" w:rsidRDefault="008C1836" w:rsidP="00A97C27">
      <w:pPr>
        <w:widowControl/>
        <w:jc w:val="left"/>
        <w:rPr>
          <w:rFonts w:asciiTheme="majorEastAsia" w:eastAsiaTheme="majorEastAsia" w:hAnsiTheme="majorEastAsia"/>
          <w:b/>
          <w:sz w:val="24"/>
        </w:rPr>
      </w:pPr>
    </w:p>
    <w:p w14:paraId="71AE3382" w14:textId="77777777" w:rsidR="008C1836" w:rsidRPr="00222D2F" w:rsidRDefault="008C1836" w:rsidP="00A97C27">
      <w:pPr>
        <w:widowControl/>
        <w:jc w:val="left"/>
        <w:rPr>
          <w:rFonts w:asciiTheme="majorEastAsia" w:eastAsiaTheme="majorEastAsia" w:hAnsiTheme="majorEastAsia"/>
          <w:b/>
          <w:sz w:val="24"/>
        </w:rPr>
      </w:pPr>
    </w:p>
    <w:p w14:paraId="42FB08A6" w14:textId="77777777" w:rsidR="008C1836" w:rsidRPr="00222D2F" w:rsidRDefault="008C1836"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33879D0D" w14:textId="77777777" w:rsidR="008C1836" w:rsidRPr="00222D2F" w:rsidRDefault="008C1836" w:rsidP="00A97C27">
      <w:pPr>
        <w:widowControl/>
        <w:ind w:right="1920"/>
        <w:jc w:val="right"/>
        <w:rPr>
          <w:rFonts w:asciiTheme="majorEastAsia" w:eastAsiaTheme="majorEastAsia" w:hAnsiTheme="majorEastAsia"/>
          <w:sz w:val="24"/>
          <w:lang w:eastAsia="zh-CN"/>
        </w:rPr>
      </w:pPr>
    </w:p>
    <w:p w14:paraId="74A0BFE8" w14:textId="77777777" w:rsidR="008C1836" w:rsidRPr="00222D2F" w:rsidRDefault="008C1836"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55EF0C5C" w14:textId="77777777" w:rsidR="008C1836" w:rsidRPr="00222D2F" w:rsidRDefault="008C1836" w:rsidP="00A97C27">
      <w:pPr>
        <w:widowControl/>
        <w:jc w:val="left"/>
        <w:rPr>
          <w:rFonts w:asciiTheme="majorEastAsia" w:eastAsiaTheme="majorEastAsia" w:hAnsiTheme="majorEastAsia"/>
          <w:sz w:val="24"/>
          <w:lang w:eastAsia="zh-CN"/>
        </w:rPr>
      </w:pPr>
    </w:p>
    <w:p w14:paraId="4EBA009C" w14:textId="77777777" w:rsidR="008C1836" w:rsidRPr="00222D2F" w:rsidRDefault="008C1836"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50B63CAF" w14:textId="77777777" w:rsidR="008C1836" w:rsidRPr="00222D2F" w:rsidRDefault="008C1836" w:rsidP="00A97C27">
      <w:pPr>
        <w:widowControl/>
        <w:jc w:val="left"/>
        <w:rPr>
          <w:rFonts w:asciiTheme="majorEastAsia" w:eastAsiaTheme="majorEastAsia" w:hAnsiTheme="majorEastAsia"/>
          <w:sz w:val="24"/>
          <w:lang w:eastAsia="zh-CN"/>
        </w:rPr>
      </w:pPr>
    </w:p>
    <w:p w14:paraId="7A42E182"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法人　　　　　　　　　　　</w:t>
      </w:r>
    </w:p>
    <w:p w14:paraId="72D2338E"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Pr>
          <w:rFonts w:asciiTheme="majorEastAsia" w:eastAsiaTheme="majorEastAsia" w:hAnsiTheme="majorEastAsia" w:hint="eastAsia"/>
          <w:color w:val="0000FF"/>
          <w:sz w:val="24"/>
        </w:rPr>
        <w:t xml:space="preserve">　学長</w:t>
      </w:r>
      <w:r w:rsidRPr="00222D2F">
        <w:rPr>
          <w:rFonts w:asciiTheme="majorEastAsia" w:eastAsiaTheme="majorEastAsia" w:hAnsiTheme="majorEastAsia" w:hint="eastAsia"/>
          <w:color w:val="0000FF"/>
          <w:sz w:val="24"/>
          <w:lang w:eastAsia="zh-CN"/>
        </w:rPr>
        <w:t xml:space="preserve">　　　　　　　　</w:t>
      </w:r>
    </w:p>
    <w:p w14:paraId="0510CE31" w14:textId="77777777" w:rsidR="008C1836" w:rsidRPr="00222D2F" w:rsidRDefault="008C1836"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70C2EE29" w14:textId="77777777" w:rsidR="008C1836" w:rsidRPr="00222D2F" w:rsidRDefault="008C1836" w:rsidP="00A97C27">
      <w:pPr>
        <w:widowControl/>
        <w:jc w:val="left"/>
        <w:rPr>
          <w:rFonts w:asciiTheme="majorEastAsia" w:eastAsiaTheme="majorEastAsia" w:hAnsiTheme="majorEastAsia"/>
          <w:sz w:val="24"/>
        </w:rPr>
      </w:pPr>
    </w:p>
    <w:p w14:paraId="01379C3A" w14:textId="77777777" w:rsidR="008C1836" w:rsidRPr="00222D2F" w:rsidRDefault="008C1836" w:rsidP="00A97C27">
      <w:pPr>
        <w:widowControl/>
        <w:jc w:val="left"/>
        <w:rPr>
          <w:rFonts w:asciiTheme="majorEastAsia" w:eastAsiaTheme="majorEastAsia" w:hAnsiTheme="majorEastAsia"/>
          <w:sz w:val="24"/>
        </w:rPr>
      </w:pPr>
    </w:p>
    <w:p w14:paraId="4D70FDF7" w14:textId="77777777" w:rsidR="008C1836" w:rsidRPr="00222D2F" w:rsidRDefault="008C1836"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の指針に対する適合性について確認を受けたいので、ヒト受精胚の作成を行う生殖補助医療研究に関する指針第５章第１の２（２）の規定により、別紙のとおり申請します。</w:t>
      </w:r>
    </w:p>
    <w:p w14:paraId="02CBBC9C" w14:textId="77777777" w:rsidR="008C1836" w:rsidRPr="00222D2F" w:rsidRDefault="008C1836" w:rsidP="00A97C27">
      <w:pPr>
        <w:widowControl/>
        <w:jc w:val="left"/>
        <w:rPr>
          <w:rFonts w:asciiTheme="majorEastAsia" w:eastAsiaTheme="majorEastAsia" w:hAnsiTheme="majorEastAsia"/>
          <w:sz w:val="24"/>
        </w:rPr>
      </w:pPr>
    </w:p>
    <w:p w14:paraId="5D0F5D60" w14:textId="77777777" w:rsidR="008C1836" w:rsidRPr="00222D2F" w:rsidRDefault="008C1836"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317E0844" w14:textId="77777777" w:rsidR="008C1836" w:rsidRDefault="008C1836"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4B0FE1C2" w14:textId="77777777" w:rsidR="008C1836" w:rsidRPr="00AC74F6" w:rsidRDefault="008C1836"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3B54AD23" w14:textId="77777777" w:rsidR="008C1836" w:rsidRPr="00222D2F" w:rsidRDefault="008C1836" w:rsidP="00A97C27">
      <w:pPr>
        <w:widowControl/>
        <w:jc w:val="left"/>
        <w:rPr>
          <w:rFonts w:asciiTheme="majorEastAsia" w:eastAsiaTheme="majorEastAsia" w:hAnsiTheme="majorEastAsia"/>
          <w:sz w:val="24"/>
        </w:rPr>
      </w:pPr>
    </w:p>
    <w:p w14:paraId="3A82F381" w14:textId="77777777" w:rsidR="008C1836" w:rsidRPr="00222D2F" w:rsidRDefault="008C1836" w:rsidP="00A97C27">
      <w:pPr>
        <w:widowControl/>
        <w:jc w:val="left"/>
        <w:rPr>
          <w:rFonts w:asciiTheme="majorEastAsia" w:eastAsiaTheme="majorEastAsia" w:hAnsiTheme="majorEastAsia"/>
          <w:sz w:val="24"/>
        </w:rPr>
      </w:pPr>
    </w:p>
    <w:p w14:paraId="4CC462E5" w14:textId="77777777" w:rsidR="008C1836" w:rsidRPr="00222D2F" w:rsidRDefault="008C1836" w:rsidP="00A97C27">
      <w:pPr>
        <w:widowControl/>
        <w:jc w:val="left"/>
        <w:rPr>
          <w:rFonts w:asciiTheme="majorEastAsia" w:eastAsiaTheme="majorEastAsia" w:hAnsiTheme="majorEastAsia"/>
          <w:sz w:val="24"/>
        </w:rPr>
      </w:pPr>
    </w:p>
    <w:p w14:paraId="2512CC86" w14:textId="77777777" w:rsidR="008C1836" w:rsidRPr="00222D2F" w:rsidRDefault="008C1836" w:rsidP="00A97C27">
      <w:pPr>
        <w:widowControl/>
        <w:jc w:val="left"/>
        <w:rPr>
          <w:rFonts w:asciiTheme="majorEastAsia" w:eastAsiaTheme="majorEastAsia" w:hAnsiTheme="majorEastAsia"/>
          <w:sz w:val="24"/>
        </w:rPr>
      </w:pPr>
    </w:p>
    <w:p w14:paraId="5D3D08A5" w14:textId="77777777" w:rsidR="008C1836" w:rsidRPr="00222D2F" w:rsidRDefault="008C1836"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0981853A" w14:textId="77777777" w:rsidR="008C1836" w:rsidRPr="00222D2F" w:rsidRDefault="008C1836" w:rsidP="00A97C27">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48E0A908" w14:textId="77777777" w:rsidR="008C1836" w:rsidRPr="00222D2F" w:rsidRDefault="008C1836" w:rsidP="00A97C27">
      <w:pPr>
        <w:jc w:val="right"/>
      </w:pPr>
    </w:p>
    <w:p w14:paraId="6DC18320" w14:textId="77777777" w:rsidR="008C1836" w:rsidRPr="00222D2F" w:rsidRDefault="008C1836" w:rsidP="00A97C27">
      <w:pPr>
        <w:pStyle w:val="3"/>
        <w:ind w:left="800"/>
        <w:jc w:val="center"/>
        <w:rPr>
          <w:rFonts w:asciiTheme="majorEastAsia" w:hAnsiTheme="majorEastAsia"/>
          <w:sz w:val="28"/>
          <w:szCs w:val="28"/>
        </w:rPr>
      </w:pPr>
      <w:bookmarkStart w:id="1" w:name="_Toc475562950"/>
      <w:r w:rsidRPr="00222D2F">
        <w:rPr>
          <w:rFonts w:asciiTheme="majorEastAsia" w:hAnsiTheme="majorEastAsia" w:hint="eastAsia"/>
          <w:sz w:val="28"/>
          <w:szCs w:val="28"/>
        </w:rPr>
        <w:t>ヒト受精胚作成研究計画書</w:t>
      </w:r>
      <w:bookmarkEnd w:id="1"/>
    </w:p>
    <w:p w14:paraId="33D0600E" w14:textId="77777777" w:rsidR="008C1836" w:rsidRPr="00222D2F" w:rsidRDefault="008C1836" w:rsidP="00A97C27">
      <w:pPr>
        <w:widowControl/>
        <w:jc w:val="left"/>
        <w:rPr>
          <w:rFonts w:asciiTheme="majorEastAsia" w:eastAsiaTheme="majorEastAsia" w:hAnsiTheme="majorEastAsia"/>
          <w:sz w:val="22"/>
          <w:szCs w:val="22"/>
        </w:rPr>
      </w:pPr>
    </w:p>
    <w:p w14:paraId="5C01D59F"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8C1836" w:rsidRPr="00222D2F" w14:paraId="7B11C986" w14:textId="77777777" w:rsidTr="00311D19">
        <w:trPr>
          <w:trHeight w:val="454"/>
        </w:trPr>
        <w:tc>
          <w:tcPr>
            <w:tcW w:w="9243" w:type="dxa"/>
            <w:vAlign w:val="center"/>
          </w:tcPr>
          <w:p w14:paraId="4D6D1B1D"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内容が簡潔にわかる名称を記載。）</w:t>
            </w:r>
          </w:p>
          <w:p w14:paraId="6DB60604" w14:textId="77777777" w:rsidR="008C1836" w:rsidRPr="008242DF" w:rsidRDefault="008C1836" w:rsidP="00311D19">
            <w:pPr>
              <w:widowControl/>
              <w:rPr>
                <w:rFonts w:asciiTheme="minorEastAsia" w:eastAsiaTheme="minorEastAsia" w:hAnsiTheme="minorEastAsia"/>
                <w:sz w:val="22"/>
                <w:szCs w:val="22"/>
              </w:rPr>
            </w:pPr>
            <w:r w:rsidRPr="008242DF">
              <w:rPr>
                <w:rFonts w:asciiTheme="minorEastAsia" w:eastAsiaTheme="minorEastAsia" w:hAnsiTheme="minorEastAsia" w:hint="eastAsia"/>
                <w:sz w:val="22"/>
                <w:szCs w:val="22"/>
              </w:rPr>
              <w:t xml:space="preserve"> </w:t>
            </w:r>
          </w:p>
        </w:tc>
      </w:tr>
    </w:tbl>
    <w:p w14:paraId="746D2678" w14:textId="77777777" w:rsidR="008C1836" w:rsidRPr="00222D2F" w:rsidRDefault="008C1836" w:rsidP="00A97C27">
      <w:pPr>
        <w:widowControl/>
        <w:jc w:val="left"/>
        <w:rPr>
          <w:rFonts w:asciiTheme="majorEastAsia" w:eastAsiaTheme="majorEastAsia" w:hAnsiTheme="majorEastAsia"/>
          <w:sz w:val="22"/>
          <w:szCs w:val="22"/>
        </w:rPr>
      </w:pPr>
    </w:p>
    <w:p w14:paraId="1A69AF20"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8C1836" w:rsidRPr="00222D2F" w14:paraId="4C03F316" w14:textId="77777777" w:rsidTr="00311D19">
        <w:trPr>
          <w:trHeight w:val="454"/>
        </w:trPr>
        <w:tc>
          <w:tcPr>
            <w:tcW w:w="3119" w:type="dxa"/>
            <w:gridSpan w:val="2"/>
            <w:vAlign w:val="center"/>
          </w:tcPr>
          <w:p w14:paraId="637016E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5E2B38D7"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B306E4A" w14:textId="77777777" w:rsidR="008C1836" w:rsidRPr="008242DF" w:rsidRDefault="008C1836" w:rsidP="00311D19">
            <w:pPr>
              <w:widowControl/>
              <w:ind w:firstLineChars="100" w:firstLine="220"/>
              <w:rPr>
                <w:rFonts w:asciiTheme="minorEastAsia" w:eastAsiaTheme="minorEastAsia" w:hAnsiTheme="minorEastAsia"/>
                <w:color w:val="0000FF"/>
                <w:sz w:val="22"/>
                <w:szCs w:val="22"/>
              </w:rPr>
            </w:pPr>
            <w:r w:rsidRPr="008242DF">
              <w:rPr>
                <w:rFonts w:asciiTheme="minorEastAsia" w:eastAsiaTheme="minorEastAsia" w:hAnsiTheme="minorEastAsia" w:hint="eastAsia"/>
                <w:color w:val="0000FF"/>
                <w:sz w:val="22"/>
                <w:szCs w:val="22"/>
              </w:rPr>
              <w:t>○○大学○○学部</w:t>
            </w:r>
          </w:p>
        </w:tc>
      </w:tr>
      <w:tr w:rsidR="008C1836" w:rsidRPr="00222D2F" w14:paraId="0F0F89D7" w14:textId="77777777" w:rsidTr="00311D19">
        <w:trPr>
          <w:trHeight w:val="1134"/>
        </w:trPr>
        <w:tc>
          <w:tcPr>
            <w:tcW w:w="3119" w:type="dxa"/>
            <w:gridSpan w:val="2"/>
            <w:vAlign w:val="center"/>
          </w:tcPr>
          <w:p w14:paraId="4E91638A"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AA48916"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52BF6AB" w14:textId="77777777" w:rsidR="008C1836" w:rsidRPr="008242DF" w:rsidRDefault="008C1836" w:rsidP="00311D19">
            <w:pPr>
              <w:widowControl/>
              <w:ind w:firstLineChars="100" w:firstLine="220"/>
              <w:rPr>
                <w:rFonts w:asciiTheme="minorEastAsia" w:eastAsiaTheme="minorEastAsia"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12A2EA9F" w14:textId="77777777" w:rsidR="008C1836" w:rsidRPr="00222D2F" w:rsidRDefault="008C1836" w:rsidP="00311D19">
            <w:pPr>
              <w:widowControl/>
              <w:ind w:firstLineChars="100" w:firstLine="220"/>
              <w:rPr>
                <w:rFonts w:asciiTheme="majorEastAsia" w:eastAsiaTheme="majorEastAsia" w:hAnsiTheme="majorEastAsia"/>
                <w:color w:val="0000FF"/>
                <w:sz w:val="22"/>
                <w:szCs w:val="22"/>
              </w:rPr>
            </w:pPr>
            <w:r w:rsidRPr="008242DF">
              <w:rPr>
                <w:rFonts w:asciiTheme="minorEastAsia" w:eastAsiaTheme="minorEastAsia" w:hAnsiTheme="minorEastAsia" w:hint="eastAsia"/>
                <w:color w:val="0000FF"/>
                <w:sz w:val="22"/>
                <w:szCs w:val="22"/>
              </w:rPr>
              <w:t>○○県○○市○○３－２</w:t>
            </w:r>
          </w:p>
        </w:tc>
      </w:tr>
      <w:tr w:rsidR="008C1836" w:rsidRPr="00222D2F" w14:paraId="5F619F73" w14:textId="77777777" w:rsidTr="00311D19">
        <w:trPr>
          <w:trHeight w:val="454"/>
        </w:trPr>
        <w:tc>
          <w:tcPr>
            <w:tcW w:w="1843" w:type="dxa"/>
            <w:vMerge w:val="restart"/>
            <w:vAlign w:val="center"/>
          </w:tcPr>
          <w:p w14:paraId="6227B9C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290FA5E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585C136A" w14:textId="77777777" w:rsidR="008C1836" w:rsidRPr="008242DF" w:rsidRDefault="008C1836" w:rsidP="00311D19">
            <w:pPr>
              <w:widowControl/>
              <w:ind w:firstLineChars="100" w:firstLine="220"/>
              <w:rPr>
                <w:rFonts w:asciiTheme="minorEastAsia" w:eastAsiaTheme="minorEastAsia" w:hAnsiTheme="minorEastAsia"/>
                <w:color w:val="0000FF"/>
                <w:sz w:val="22"/>
                <w:szCs w:val="22"/>
              </w:rPr>
            </w:pPr>
          </w:p>
        </w:tc>
      </w:tr>
      <w:tr w:rsidR="008C1836" w:rsidRPr="00222D2F" w14:paraId="5EB7BA2B" w14:textId="77777777" w:rsidTr="00311D19">
        <w:trPr>
          <w:trHeight w:val="611"/>
        </w:trPr>
        <w:tc>
          <w:tcPr>
            <w:tcW w:w="1843" w:type="dxa"/>
            <w:vMerge/>
            <w:vAlign w:val="center"/>
          </w:tcPr>
          <w:p w14:paraId="3F2EE5BB"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5300071"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D8DA9CC" w14:textId="77777777" w:rsidR="008C1836" w:rsidRPr="008242DF" w:rsidRDefault="008C1836" w:rsidP="00311D19">
            <w:pPr>
              <w:widowControl/>
              <w:ind w:firstLineChars="100" w:firstLine="220"/>
              <w:rPr>
                <w:rFonts w:asciiTheme="minorEastAsia" w:eastAsiaTheme="minorEastAsia" w:hAnsiTheme="minorEastAsia"/>
                <w:color w:val="0000FF"/>
                <w:sz w:val="22"/>
                <w:szCs w:val="22"/>
                <w:lang w:eastAsia="zh-TW"/>
              </w:rPr>
            </w:pPr>
          </w:p>
        </w:tc>
      </w:tr>
      <w:tr w:rsidR="008C1836" w:rsidRPr="00222D2F" w14:paraId="49B5667C" w14:textId="77777777" w:rsidTr="00311D19">
        <w:trPr>
          <w:trHeight w:val="454"/>
        </w:trPr>
        <w:tc>
          <w:tcPr>
            <w:tcW w:w="1843" w:type="dxa"/>
            <w:vMerge/>
            <w:vAlign w:val="center"/>
          </w:tcPr>
          <w:p w14:paraId="496DF344"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A1A43E8"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7CABEAB4" w14:textId="77777777" w:rsidR="008C1836" w:rsidRPr="00222D2F" w:rsidRDefault="008C1836"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A57E9E8" w14:textId="77777777" w:rsidR="008C1836" w:rsidRPr="008242DF" w:rsidRDefault="008C1836" w:rsidP="00311D19">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8242D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8C1836" w:rsidRPr="00222D2F" w14:paraId="3213388C" w14:textId="77777777" w:rsidTr="00311D19">
        <w:trPr>
          <w:trHeight w:val="454"/>
        </w:trPr>
        <w:tc>
          <w:tcPr>
            <w:tcW w:w="1843" w:type="dxa"/>
            <w:vMerge w:val="restart"/>
            <w:vAlign w:val="center"/>
          </w:tcPr>
          <w:p w14:paraId="4F2990E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08A85F9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3E68A2E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F3EAA2C" w14:textId="77777777" w:rsidR="008C1836" w:rsidRPr="00222D2F" w:rsidRDefault="008C1836" w:rsidP="00311D19">
            <w:pPr>
              <w:widowControl/>
              <w:rPr>
                <w:rFonts w:asciiTheme="majorEastAsia" w:eastAsiaTheme="majorEastAsia" w:hAnsiTheme="majorEastAsia"/>
                <w:sz w:val="22"/>
                <w:szCs w:val="22"/>
              </w:rPr>
            </w:pPr>
          </w:p>
        </w:tc>
      </w:tr>
      <w:tr w:rsidR="008C1836" w:rsidRPr="00222D2F" w14:paraId="09508336" w14:textId="77777777" w:rsidTr="00311D19">
        <w:trPr>
          <w:trHeight w:val="623"/>
        </w:trPr>
        <w:tc>
          <w:tcPr>
            <w:tcW w:w="1843" w:type="dxa"/>
            <w:vMerge/>
            <w:vAlign w:val="center"/>
          </w:tcPr>
          <w:p w14:paraId="266D0F2E"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0EC13A7"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3BBAD37F" w14:textId="77777777" w:rsidR="008C1836" w:rsidRPr="007814B4" w:rsidRDefault="008C1836" w:rsidP="00311D19">
            <w:pPr>
              <w:widowControl/>
              <w:rPr>
                <w:rFonts w:asciiTheme="majorEastAsia" w:eastAsia="PMingLiU" w:hAnsiTheme="majorEastAsia"/>
                <w:color w:val="0000FF"/>
                <w:sz w:val="22"/>
                <w:szCs w:val="22"/>
              </w:rPr>
            </w:pPr>
            <w:r>
              <w:rPr>
                <w:rFonts w:asciiTheme="majorEastAsia" w:eastAsiaTheme="majorEastAsia" w:hAnsiTheme="majorEastAsia" w:hint="eastAsia"/>
                <w:color w:val="0000FF"/>
                <w:sz w:val="22"/>
                <w:szCs w:val="22"/>
              </w:rPr>
              <w:t>（記載要領：代行者を選任する場合は記載。）</w:t>
            </w:r>
          </w:p>
        </w:tc>
      </w:tr>
      <w:tr w:rsidR="008C1836" w:rsidRPr="00222D2F" w14:paraId="6EAC3CA7" w14:textId="77777777" w:rsidTr="00311D19">
        <w:trPr>
          <w:trHeight w:val="454"/>
        </w:trPr>
        <w:tc>
          <w:tcPr>
            <w:tcW w:w="1843" w:type="dxa"/>
            <w:vMerge/>
            <w:vAlign w:val="center"/>
          </w:tcPr>
          <w:p w14:paraId="70C65A73"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vAlign w:val="center"/>
          </w:tcPr>
          <w:p w14:paraId="0488D196"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0FDD18E0" w14:textId="77777777" w:rsidR="008C1836" w:rsidRDefault="008C1836" w:rsidP="00311D19">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300FF163" w14:textId="77777777" w:rsidR="008C1836" w:rsidRPr="005A22DC" w:rsidRDefault="008C1836" w:rsidP="00311D19">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609FBCC4" w14:textId="77777777" w:rsidR="008C1836" w:rsidRPr="00222D2F" w:rsidRDefault="008C1836" w:rsidP="00A97C27">
      <w:pPr>
        <w:widowControl/>
        <w:jc w:val="left"/>
        <w:rPr>
          <w:rFonts w:asciiTheme="majorEastAsia" w:eastAsiaTheme="majorEastAsia" w:hAnsiTheme="majorEastAsia"/>
          <w:sz w:val="22"/>
          <w:szCs w:val="22"/>
        </w:rPr>
      </w:pPr>
    </w:p>
    <w:p w14:paraId="6B198CD5"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E3CBB38" w14:textId="77777777" w:rsidR="008C1836" w:rsidRPr="00222D2F" w:rsidRDefault="008C1836" w:rsidP="00A97C27">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8C1836" w:rsidRPr="00222D2F" w14:paraId="4DD0B51F" w14:textId="77777777" w:rsidTr="00311D19">
        <w:trPr>
          <w:trHeight w:val="454"/>
        </w:trPr>
        <w:tc>
          <w:tcPr>
            <w:tcW w:w="454" w:type="dxa"/>
            <w:vMerge w:val="restart"/>
            <w:vAlign w:val="center"/>
          </w:tcPr>
          <w:p w14:paraId="0AE7264B" w14:textId="77777777" w:rsidR="008C1836" w:rsidRPr="00222D2F" w:rsidRDefault="008C1836" w:rsidP="00311D19">
            <w:pPr>
              <w:widowControl/>
              <w:jc w:val="distribute"/>
              <w:rPr>
                <w:rFonts w:asciiTheme="majorEastAsia" w:eastAsiaTheme="majorEastAsia" w:hAnsiTheme="majorEastAsia"/>
                <w:sz w:val="22"/>
                <w:szCs w:val="22"/>
              </w:rPr>
            </w:pPr>
          </w:p>
          <w:p w14:paraId="60B4C1A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2350" w:type="dxa"/>
            <w:tcBorders>
              <w:bottom w:val="dashed" w:sz="4" w:space="0" w:color="auto"/>
            </w:tcBorders>
            <w:vAlign w:val="center"/>
          </w:tcPr>
          <w:p w14:paraId="1175ABD7"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6A4E02DD"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7C824194" w14:textId="77777777" w:rsidTr="00311D19">
        <w:trPr>
          <w:trHeight w:val="498"/>
        </w:trPr>
        <w:tc>
          <w:tcPr>
            <w:tcW w:w="454" w:type="dxa"/>
            <w:vMerge/>
            <w:vAlign w:val="center"/>
          </w:tcPr>
          <w:p w14:paraId="5AC1421F" w14:textId="77777777" w:rsidR="008C1836" w:rsidRPr="00222D2F" w:rsidRDefault="008C1836"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431293A0"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3AB63E56"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10C538FD" w14:textId="77777777" w:rsidTr="00311D19">
        <w:trPr>
          <w:trHeight w:val="454"/>
        </w:trPr>
        <w:tc>
          <w:tcPr>
            <w:tcW w:w="454" w:type="dxa"/>
            <w:vMerge/>
            <w:vAlign w:val="center"/>
          </w:tcPr>
          <w:p w14:paraId="2C1AD0E4"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1BCC73B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0D7F6EB3" w14:textId="77777777" w:rsidR="008C1836" w:rsidRPr="007814B4" w:rsidRDefault="008C1836" w:rsidP="00311D19">
            <w:pPr>
              <w:widowControl/>
              <w:rPr>
                <w:rFonts w:asciiTheme="majorEastAsia" w:eastAsiaTheme="majorEastAsia" w:hAnsiTheme="majorEastAsia"/>
                <w:color w:val="0000FF"/>
                <w:sz w:val="22"/>
                <w:szCs w:val="22"/>
              </w:rPr>
            </w:pPr>
            <w:r w:rsidRPr="007814B4">
              <w:rPr>
                <w:rFonts w:asciiTheme="majorEastAsia" w:eastAsiaTheme="majorEastAsia" w:hAnsiTheme="majorEastAsia" w:hint="eastAsia"/>
                <w:color w:val="0000FF"/>
                <w:sz w:val="22"/>
                <w:szCs w:val="22"/>
              </w:rPr>
              <w:t>（記載要領：研究と関連のある主な略歴について記載）</w:t>
            </w:r>
          </w:p>
          <w:p w14:paraId="6CC6863E"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718E1BA" w14:textId="77777777" w:rsidR="008C1836" w:rsidRPr="00222D2F" w:rsidRDefault="008C1836"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Pr>
                <w:rFonts w:asciiTheme="majorEastAsia" w:eastAsiaTheme="majorEastAsia" w:hAnsiTheme="majorEastAsia" w:hint="eastAsia"/>
                <w:color w:val="0000FF"/>
                <w:sz w:val="22"/>
                <w:szCs w:val="22"/>
                <w:lang w:eastAsia="zh-TW"/>
              </w:rPr>
              <w:t>医師免許取得</w:t>
            </w:r>
          </w:p>
          <w:p w14:paraId="309850F2" w14:textId="77777777" w:rsidR="008C1836" w:rsidRPr="007814B4" w:rsidRDefault="008C1836" w:rsidP="00311D19">
            <w:pPr>
              <w:widowControl/>
              <w:ind w:firstLineChars="100" w:firstLine="220"/>
              <w:rPr>
                <w:rFonts w:asciiTheme="majorEastAsia" w:eastAsia="SimSun"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年</w:t>
            </w:r>
            <w:r>
              <w:rPr>
                <w:rFonts w:asciiTheme="minorEastAsia" w:eastAsiaTheme="minorEastAsia" w:hAnsiTheme="minorEastAsia" w:hint="eastAsia"/>
                <w:color w:val="0000FF"/>
                <w:sz w:val="22"/>
                <w:szCs w:val="22"/>
                <w:lang w:eastAsia="zh-CN"/>
              </w:rPr>
              <w:t xml:space="preserve">　</w:t>
            </w:r>
            <w:r w:rsidRPr="00222D2F">
              <w:rPr>
                <w:rFonts w:asciiTheme="majorEastAsia" w:eastAsiaTheme="majorEastAsia" w:hAnsiTheme="majorEastAsia" w:hint="eastAsia"/>
                <w:color w:val="0000FF"/>
                <w:sz w:val="22"/>
                <w:szCs w:val="22"/>
                <w:lang w:eastAsia="zh-CN"/>
              </w:rPr>
              <w:t>○○大学○○学部</w:t>
            </w:r>
            <w:r>
              <w:rPr>
                <w:rFonts w:asciiTheme="minorEastAsia" w:eastAsiaTheme="minorEastAsia" w:hAnsiTheme="minorEastAsia" w:hint="eastAsia"/>
                <w:color w:val="0000FF"/>
                <w:sz w:val="22"/>
                <w:szCs w:val="22"/>
                <w:lang w:eastAsia="zh-CN"/>
              </w:rPr>
              <w:t>助教</w:t>
            </w:r>
          </w:p>
          <w:p w14:paraId="5E662C7A" w14:textId="77777777" w:rsidR="008C1836" w:rsidRPr="00222D2F" w:rsidRDefault="008C1836" w:rsidP="00311D19">
            <w:pPr>
              <w:widowControl/>
              <w:ind w:firstLineChars="100" w:firstLine="220"/>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大学附属病院産婦人科勤務（兼務）</w:t>
            </w:r>
          </w:p>
        </w:tc>
      </w:tr>
      <w:tr w:rsidR="008C1836" w:rsidRPr="00222D2F" w14:paraId="035717DD" w14:textId="77777777" w:rsidTr="00311D19">
        <w:trPr>
          <w:trHeight w:val="2268"/>
        </w:trPr>
        <w:tc>
          <w:tcPr>
            <w:tcW w:w="454" w:type="dxa"/>
            <w:vMerge/>
            <w:vAlign w:val="center"/>
          </w:tcPr>
          <w:p w14:paraId="7927EE44"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0BEC94E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0E1A0312" w14:textId="77777777" w:rsidR="008C1836" w:rsidRPr="00A8793E"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及びヒト受精胚の取扱い、生殖補助医療研究並びに当該研究に関連するヒト又は動物の受精胚の作成に関する取扱実績が確認できるように記載。ヒト受精胚の作成に遺伝情報改変技術等を用いる場合は、ヒト又は動物の受精胚の作成に遺伝情報改変技術等を用いる研究に関する実績についても記載。</w:t>
            </w:r>
            <w:r w:rsidRPr="00222D2F">
              <w:rPr>
                <w:rFonts w:asciiTheme="majorEastAsia" w:eastAsiaTheme="majorEastAsia" w:hAnsiTheme="majorEastAsia" w:hint="eastAsia"/>
                <w:color w:val="0000FF"/>
                <w:sz w:val="22"/>
                <w:szCs w:val="22"/>
              </w:rPr>
              <w:t>）</w:t>
            </w:r>
          </w:p>
          <w:p w14:paraId="16F47B25"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C24F75C" w14:textId="77777777" w:rsidR="008C1836" w:rsidRPr="00A8793E" w:rsidRDefault="008C1836" w:rsidP="00311D19">
            <w:pPr>
              <w:widowControl/>
              <w:ind w:firstLineChars="100" w:firstLine="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取扱実績＞</w:t>
            </w:r>
          </w:p>
          <w:p w14:paraId="713251BF" w14:textId="77777777" w:rsidR="008C1836" w:rsidRPr="00A8793E" w:rsidRDefault="008C1836"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3276F79C" w14:textId="77777777" w:rsidR="008C1836" w:rsidRPr="00A8793E" w:rsidRDefault="008C1836"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1905F2D1" w14:textId="77777777" w:rsidR="008C1836" w:rsidRPr="00A8793E" w:rsidRDefault="008C1836"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現在：</w:t>
            </w:r>
            <w:r w:rsidRPr="00A8793E" w:rsidDel="00BE0DBC">
              <w:rPr>
                <w:rFonts w:asciiTheme="minorEastAsia" w:eastAsiaTheme="minorEastAsia" w:hAnsiTheme="minorEastAsia" w:hint="eastAsia"/>
                <w:color w:val="0000FF"/>
                <w:sz w:val="22"/>
                <w:szCs w:val="22"/>
              </w:rPr>
              <w:t xml:space="preserve"> </w:t>
            </w:r>
          </w:p>
          <w:p w14:paraId="1440F8EC" w14:textId="77777777" w:rsidR="008C1836" w:rsidRPr="00A8793E" w:rsidRDefault="008C1836"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論文＞</w:t>
            </w:r>
          </w:p>
          <w:p w14:paraId="1B9A23AB" w14:textId="77777777" w:rsidR="008C1836" w:rsidRPr="00222D2F" w:rsidRDefault="008C1836" w:rsidP="00311D19">
            <w:pPr>
              <w:widowControl/>
              <w:ind w:firstLineChars="100" w:firstLine="220"/>
              <w:rPr>
                <w:rFonts w:asciiTheme="majorEastAsia" w:eastAsiaTheme="majorEastAsia" w:hAnsiTheme="majorEastAsia"/>
                <w:color w:val="0000FF"/>
                <w:sz w:val="22"/>
                <w:szCs w:val="22"/>
              </w:rPr>
            </w:pPr>
            <w:r w:rsidRPr="00A8793E">
              <w:rPr>
                <w:rFonts w:asciiTheme="minorEastAsia" w:eastAsiaTheme="minorEastAsia" w:hAnsiTheme="minorEastAsia" w:hint="eastAsia"/>
                <w:color w:val="0000FF"/>
                <w:sz w:val="22"/>
                <w:szCs w:val="22"/>
              </w:rPr>
              <w:t xml:space="preserve">・著者名、論文名、雑誌名、日付 </w:t>
            </w:r>
          </w:p>
        </w:tc>
      </w:tr>
      <w:tr w:rsidR="008C1836" w:rsidRPr="00222D2F" w14:paraId="32C773A0" w14:textId="77777777" w:rsidTr="00311D19">
        <w:trPr>
          <w:trHeight w:val="3402"/>
        </w:trPr>
        <w:tc>
          <w:tcPr>
            <w:tcW w:w="454" w:type="dxa"/>
            <w:vMerge/>
            <w:vAlign w:val="center"/>
          </w:tcPr>
          <w:p w14:paraId="3F3B2A5D" w14:textId="77777777" w:rsidR="008C1836" w:rsidRPr="00222D2F" w:rsidRDefault="008C1836" w:rsidP="00311D19">
            <w:pPr>
              <w:widowControl/>
              <w:jc w:val="distribute"/>
              <w:rPr>
                <w:rFonts w:asciiTheme="majorEastAsia" w:eastAsiaTheme="majorEastAsia" w:hAnsiTheme="majorEastAsia"/>
                <w:sz w:val="22"/>
                <w:szCs w:val="22"/>
              </w:rPr>
            </w:pPr>
          </w:p>
        </w:tc>
        <w:tc>
          <w:tcPr>
            <w:tcW w:w="2350" w:type="dxa"/>
            <w:vAlign w:val="center"/>
          </w:tcPr>
          <w:p w14:paraId="5BD50AA6"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17066C7B" w14:textId="77777777" w:rsidR="008C1836" w:rsidRPr="00A8793E" w:rsidRDefault="008C1836"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6C7C6CEB"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C6B6316" w14:textId="77777777" w:rsidR="008C1836" w:rsidRPr="00A8793E" w:rsidRDefault="008C1836"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倫理的研修＞</w:t>
            </w:r>
          </w:p>
          <w:p w14:paraId="3EC53C9A" w14:textId="77777777" w:rsidR="008C1836" w:rsidRPr="00A8793E" w:rsidRDefault="008C1836"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日付：○○年○○月○○日</w:t>
            </w:r>
          </w:p>
          <w:p w14:paraId="2FB2B24B" w14:textId="77777777" w:rsidR="008C1836" w:rsidRPr="00A8793E" w:rsidRDefault="008C1836" w:rsidP="00311D19">
            <w:pPr>
              <w:widowControl/>
              <w:ind w:firstLineChars="100" w:firstLine="220"/>
              <w:rPr>
                <w:rFonts w:asciiTheme="minorEastAsia" w:eastAsiaTheme="minorEastAsia" w:hAnsiTheme="minorEastAsia"/>
                <w:color w:val="0000FF"/>
                <w:sz w:val="22"/>
                <w:szCs w:val="22"/>
                <w:lang w:eastAsia="zh-CN"/>
              </w:rPr>
            </w:pPr>
            <w:r w:rsidRPr="00A8793E">
              <w:rPr>
                <w:rFonts w:asciiTheme="minorEastAsia" w:eastAsiaTheme="minorEastAsia" w:hAnsiTheme="minorEastAsia" w:hint="eastAsia"/>
                <w:color w:val="0000FF"/>
                <w:sz w:val="22"/>
                <w:szCs w:val="22"/>
                <w:lang w:eastAsia="zh-CN"/>
              </w:rPr>
              <w:t>機関：○○大学</w:t>
            </w:r>
          </w:p>
          <w:p w14:paraId="756EB29F" w14:textId="77777777" w:rsidR="008C1836" w:rsidRPr="00222D2F" w:rsidRDefault="008C1836" w:rsidP="00311D19">
            <w:pPr>
              <w:widowControl/>
              <w:ind w:leftChars="100" w:left="200"/>
              <w:rPr>
                <w:rFonts w:asciiTheme="majorEastAsia" w:eastAsiaTheme="majorEastAsia" w:hAnsiTheme="majorEastAsia"/>
                <w:color w:val="0000FF"/>
                <w:sz w:val="22"/>
                <w:szCs w:val="22"/>
                <w:lang w:eastAsia="zh-CN"/>
              </w:rPr>
            </w:pPr>
            <w:r w:rsidRPr="00A8793E">
              <w:rPr>
                <w:rFonts w:asciiTheme="minorEastAsia" w:eastAsiaTheme="minorEastAsia" w:hAnsiTheme="minorEastAsia" w:hint="eastAsia"/>
                <w:color w:val="0000FF"/>
                <w:sz w:val="22"/>
                <w:szCs w:val="22"/>
                <w:lang w:eastAsia="zh-CN"/>
              </w:rPr>
              <w:t xml:space="preserve">内容： </w:t>
            </w:r>
          </w:p>
        </w:tc>
      </w:tr>
      <w:tr w:rsidR="008C1836" w:rsidRPr="00222D2F" w14:paraId="234E4470" w14:textId="77777777" w:rsidTr="00311D19">
        <w:trPr>
          <w:trHeight w:val="1701"/>
        </w:trPr>
        <w:tc>
          <w:tcPr>
            <w:tcW w:w="454" w:type="dxa"/>
            <w:vMerge/>
            <w:vAlign w:val="center"/>
          </w:tcPr>
          <w:p w14:paraId="28AB9053" w14:textId="77777777" w:rsidR="008C1836" w:rsidRPr="00222D2F" w:rsidRDefault="008C1836" w:rsidP="00311D19">
            <w:pPr>
              <w:widowControl/>
              <w:jc w:val="distribute"/>
              <w:rPr>
                <w:rFonts w:asciiTheme="majorEastAsia" w:eastAsiaTheme="majorEastAsia" w:hAnsiTheme="majorEastAsia"/>
                <w:sz w:val="22"/>
                <w:szCs w:val="22"/>
                <w:lang w:eastAsia="zh-CN"/>
              </w:rPr>
            </w:pPr>
          </w:p>
        </w:tc>
        <w:tc>
          <w:tcPr>
            <w:tcW w:w="2350" w:type="dxa"/>
            <w:vAlign w:val="center"/>
          </w:tcPr>
          <w:p w14:paraId="58CC99C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3C33D75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2BD8BDA2" w14:textId="77777777" w:rsidR="008C1836"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4EFBCF4" w14:textId="77777777" w:rsidR="008C1836" w:rsidRPr="00C24C0F" w:rsidRDefault="008C1836" w:rsidP="00311D19">
            <w:pPr>
              <w:widowControl/>
              <w:ind w:firstLineChars="100" w:firstLine="220"/>
              <w:rPr>
                <w:rFonts w:asciiTheme="minorEastAsia" w:eastAsiaTheme="minorEastAsia" w:hAnsiTheme="minorEastAsia"/>
                <w:color w:val="0000FF"/>
                <w:sz w:val="22"/>
                <w:szCs w:val="22"/>
              </w:rPr>
            </w:pPr>
            <w:r w:rsidRPr="00C24C0F">
              <w:rPr>
                <w:rFonts w:asciiTheme="minorEastAsia" w:eastAsiaTheme="minorEastAsia" w:hAnsiTheme="minorEastAsia" w:hint="eastAsia"/>
                <w:color w:val="0000FF"/>
                <w:sz w:val="22"/>
                <w:szCs w:val="22"/>
              </w:rPr>
              <w:t>・ヒト受精胚の作成</w:t>
            </w:r>
          </w:p>
          <w:p w14:paraId="6C30B2F5" w14:textId="77777777" w:rsidR="008C1836" w:rsidRPr="00C24C0F" w:rsidRDefault="008C1836" w:rsidP="00311D19">
            <w:pPr>
              <w:widowControl/>
              <w:ind w:firstLineChars="100" w:firstLine="220"/>
              <w:rPr>
                <w:rFonts w:asciiTheme="majorEastAsia" w:eastAsiaTheme="majorEastAsia" w:hAnsiTheme="majorEastAsia"/>
                <w:sz w:val="22"/>
                <w:szCs w:val="22"/>
              </w:rPr>
            </w:pPr>
            <w:r w:rsidRPr="00C24C0F">
              <w:rPr>
                <w:rFonts w:asciiTheme="minorEastAsia" w:eastAsiaTheme="minorEastAsia" w:hAnsiTheme="minorEastAsia" w:hint="eastAsia"/>
                <w:color w:val="0000FF"/>
                <w:sz w:val="22"/>
                <w:szCs w:val="22"/>
              </w:rPr>
              <w:t xml:space="preserve">・研究計画の総括 </w:t>
            </w:r>
          </w:p>
        </w:tc>
      </w:tr>
    </w:tbl>
    <w:p w14:paraId="0CA431AA" w14:textId="77777777" w:rsidR="008C1836" w:rsidRDefault="008C1836" w:rsidP="00A97C27">
      <w:pPr>
        <w:widowControl/>
        <w:jc w:val="left"/>
        <w:rPr>
          <w:rFonts w:asciiTheme="majorEastAsia" w:eastAsiaTheme="majorEastAsia" w:hAnsiTheme="majorEastAsia"/>
          <w:sz w:val="22"/>
          <w:szCs w:val="22"/>
        </w:rPr>
      </w:pPr>
    </w:p>
    <w:p w14:paraId="12120A59" w14:textId="77777777" w:rsidR="008C1836" w:rsidRDefault="008C1836" w:rsidP="00A97C27">
      <w:pPr>
        <w:widowControl/>
        <w:jc w:val="left"/>
        <w:rPr>
          <w:rFonts w:asciiTheme="majorEastAsia" w:eastAsiaTheme="majorEastAsia" w:hAnsiTheme="majorEastAsia"/>
          <w:sz w:val="22"/>
          <w:szCs w:val="22"/>
        </w:rPr>
      </w:pPr>
    </w:p>
    <w:p w14:paraId="5923A5AA" w14:textId="77777777" w:rsidR="008C1836" w:rsidRPr="00222D2F" w:rsidRDefault="008C1836" w:rsidP="00A97C27">
      <w:pPr>
        <w:widowControl/>
        <w:jc w:val="left"/>
        <w:rPr>
          <w:rFonts w:asciiTheme="majorEastAsia" w:eastAsiaTheme="majorEastAsia" w:hAnsiTheme="majorEastAsia"/>
          <w:sz w:val="22"/>
          <w:szCs w:val="22"/>
        </w:rPr>
      </w:pPr>
    </w:p>
    <w:p w14:paraId="4797407A"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8C1836" w:rsidRPr="00222D2F" w14:paraId="25CC72CC" w14:textId="77777777" w:rsidTr="00311D19">
        <w:trPr>
          <w:trHeight w:val="454"/>
        </w:trPr>
        <w:tc>
          <w:tcPr>
            <w:tcW w:w="454" w:type="dxa"/>
            <w:vMerge w:val="restart"/>
            <w:vAlign w:val="center"/>
          </w:tcPr>
          <w:p w14:paraId="10915A5F" w14:textId="77777777" w:rsidR="008C1836" w:rsidRPr="00222D2F" w:rsidRDefault="008C1836" w:rsidP="00311D19">
            <w:pPr>
              <w:widowControl/>
              <w:jc w:val="distribute"/>
              <w:rPr>
                <w:rFonts w:asciiTheme="majorEastAsia" w:eastAsiaTheme="majorEastAsia" w:hAnsiTheme="majorEastAsia"/>
                <w:sz w:val="22"/>
                <w:szCs w:val="22"/>
              </w:rPr>
            </w:pPr>
          </w:p>
          <w:p w14:paraId="33449E0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実施者</w:t>
            </w:r>
          </w:p>
        </w:tc>
        <w:tc>
          <w:tcPr>
            <w:tcW w:w="2350" w:type="dxa"/>
            <w:tcBorders>
              <w:bottom w:val="dashed" w:sz="4" w:space="0" w:color="auto"/>
            </w:tcBorders>
            <w:vAlign w:val="center"/>
          </w:tcPr>
          <w:p w14:paraId="6A6EDF6F"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3A7E9950" w14:textId="77777777" w:rsidR="008C1836" w:rsidRPr="00140847" w:rsidRDefault="008C1836" w:rsidP="00311D19">
            <w:pPr>
              <w:widowControl/>
              <w:rPr>
                <w:rFonts w:asciiTheme="majorEastAsia" w:eastAsiaTheme="majorEastAsia" w:hAnsiTheme="majorEastAsia"/>
                <w:color w:val="0000FF"/>
                <w:sz w:val="22"/>
                <w:szCs w:val="22"/>
              </w:rPr>
            </w:pPr>
          </w:p>
        </w:tc>
      </w:tr>
      <w:tr w:rsidR="008C1836" w:rsidRPr="00222D2F" w14:paraId="35CFBD3C" w14:textId="77777777" w:rsidTr="00311D19">
        <w:trPr>
          <w:trHeight w:val="907"/>
        </w:trPr>
        <w:tc>
          <w:tcPr>
            <w:tcW w:w="454" w:type="dxa"/>
            <w:vMerge/>
            <w:vAlign w:val="center"/>
          </w:tcPr>
          <w:p w14:paraId="2F5CC2B1" w14:textId="77777777" w:rsidR="008C1836" w:rsidRPr="00222D2F" w:rsidRDefault="008C1836"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14A5DE30"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3A49A1C4" w14:textId="77777777" w:rsidR="008C1836" w:rsidRPr="00140847" w:rsidRDefault="008C1836" w:rsidP="00311D19">
            <w:pPr>
              <w:widowControl/>
              <w:rPr>
                <w:rFonts w:asciiTheme="majorEastAsia" w:eastAsiaTheme="majorEastAsia" w:hAnsiTheme="majorEastAsia"/>
                <w:color w:val="0000FF"/>
                <w:sz w:val="22"/>
                <w:szCs w:val="22"/>
                <w:lang w:eastAsia="zh-TW"/>
              </w:rPr>
            </w:pPr>
          </w:p>
        </w:tc>
      </w:tr>
      <w:tr w:rsidR="008C1836" w:rsidRPr="00222D2F" w14:paraId="7F9B62BA" w14:textId="77777777" w:rsidTr="00311D19">
        <w:trPr>
          <w:trHeight w:val="454"/>
        </w:trPr>
        <w:tc>
          <w:tcPr>
            <w:tcW w:w="454" w:type="dxa"/>
            <w:vMerge/>
            <w:vAlign w:val="center"/>
          </w:tcPr>
          <w:p w14:paraId="7D9B8940"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52ED5003"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7523755A" w14:textId="77777777" w:rsidR="008C1836"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6C59FDF8" w14:textId="77777777" w:rsidR="008C1836" w:rsidRDefault="008C1836" w:rsidP="00311D19">
            <w:pPr>
              <w:widowControl/>
              <w:rPr>
                <w:rFonts w:asciiTheme="majorEastAsia" w:eastAsiaTheme="majorEastAsia" w:hAnsiTheme="majorEastAsia"/>
                <w:color w:val="0000FF"/>
                <w:sz w:val="22"/>
                <w:szCs w:val="22"/>
                <w:lang w:eastAsia="zh-TW"/>
              </w:rPr>
            </w:pPr>
          </w:p>
          <w:p w14:paraId="53711219"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3D01E6D" w14:textId="77777777" w:rsidR="008C1836" w:rsidRPr="009A1B74" w:rsidRDefault="008C1836"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p>
          <w:p w14:paraId="522C112A" w14:textId="77777777" w:rsidR="008C1836" w:rsidRPr="00140847" w:rsidRDefault="008C1836"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r w:rsidRPr="009A1B74" w:rsidDel="00BE0DBC">
              <w:rPr>
                <w:rFonts w:asciiTheme="minorEastAsia" w:eastAsiaTheme="minorEastAsia" w:hAnsiTheme="minorEastAsia" w:hint="eastAsia"/>
                <w:color w:val="0000FF"/>
                <w:sz w:val="22"/>
                <w:szCs w:val="22"/>
                <w:lang w:eastAsia="zh-TW"/>
              </w:rPr>
              <w:t xml:space="preserve"> </w:t>
            </w:r>
          </w:p>
        </w:tc>
      </w:tr>
      <w:tr w:rsidR="008C1836" w:rsidRPr="00222D2F" w14:paraId="5D0DB7A3" w14:textId="77777777" w:rsidTr="00311D19">
        <w:trPr>
          <w:trHeight w:val="2268"/>
        </w:trPr>
        <w:tc>
          <w:tcPr>
            <w:tcW w:w="454" w:type="dxa"/>
            <w:vMerge/>
            <w:vAlign w:val="center"/>
          </w:tcPr>
          <w:p w14:paraId="07277E0C"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111B4B3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5F21EB1A" w14:textId="77777777" w:rsidR="008C1836"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計画を実施するに足りる技術的能力を有することが確認できるように記載。</w:t>
            </w:r>
            <w:r w:rsidRPr="00222D2F">
              <w:rPr>
                <w:rFonts w:asciiTheme="majorEastAsia" w:eastAsiaTheme="majorEastAsia" w:hAnsiTheme="majorEastAsia" w:hint="eastAsia"/>
                <w:color w:val="0000FF"/>
                <w:sz w:val="22"/>
                <w:szCs w:val="22"/>
                <w:lang w:eastAsia="zh-TW"/>
              </w:rPr>
              <w:t>）</w:t>
            </w:r>
          </w:p>
          <w:p w14:paraId="33452807" w14:textId="77777777" w:rsidR="008C1836" w:rsidRDefault="008C1836" w:rsidP="00311D19">
            <w:pPr>
              <w:widowControl/>
              <w:rPr>
                <w:rFonts w:asciiTheme="majorEastAsia" w:eastAsia="PMingLiU" w:hAnsiTheme="majorEastAsia"/>
                <w:color w:val="0000FF"/>
                <w:sz w:val="22"/>
                <w:szCs w:val="22"/>
                <w:lang w:eastAsia="zh-TW"/>
              </w:rPr>
            </w:pPr>
          </w:p>
          <w:p w14:paraId="7F1D5760"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3ADFEFA" w14:textId="77777777" w:rsidR="008C1836" w:rsidRPr="00140847" w:rsidRDefault="008C1836"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取扱実績＞</w:t>
            </w:r>
          </w:p>
          <w:p w14:paraId="651B9575" w14:textId="77777777" w:rsidR="008C1836" w:rsidRPr="00140847" w:rsidRDefault="008C1836"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年○○月</w:t>
            </w:r>
            <w:r>
              <w:rPr>
                <w:rFonts w:asciiTheme="minorEastAsia" w:eastAsiaTheme="minorEastAsia" w:hAnsiTheme="minorEastAsia" w:hint="eastAsia"/>
                <w:color w:val="0000FF"/>
                <w:sz w:val="22"/>
                <w:szCs w:val="22"/>
              </w:rPr>
              <w:t>：</w:t>
            </w:r>
          </w:p>
          <w:p w14:paraId="6E41A522" w14:textId="77777777" w:rsidR="008C1836" w:rsidRPr="00140847" w:rsidRDefault="008C1836"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現在：</w:t>
            </w:r>
            <w:r w:rsidRPr="00140847" w:rsidDel="00F31DC4">
              <w:rPr>
                <w:rFonts w:asciiTheme="minorEastAsia" w:eastAsiaTheme="minorEastAsia" w:hAnsiTheme="minorEastAsia" w:hint="eastAsia"/>
                <w:color w:val="0000FF"/>
                <w:sz w:val="22"/>
                <w:szCs w:val="22"/>
              </w:rPr>
              <w:t xml:space="preserve"> </w:t>
            </w:r>
          </w:p>
          <w:p w14:paraId="6768FE50" w14:textId="77777777" w:rsidR="008C1836" w:rsidRPr="00140847" w:rsidRDefault="008C1836"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論文＞</w:t>
            </w:r>
          </w:p>
          <w:p w14:paraId="41F131BB" w14:textId="77777777" w:rsidR="008C1836" w:rsidRPr="00222D2F" w:rsidRDefault="008C1836" w:rsidP="00311D19">
            <w:pPr>
              <w:widowControl/>
              <w:ind w:firstLineChars="100" w:firstLine="22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 xml:space="preserve">・著者名、論文名、雑誌名、日付 </w:t>
            </w:r>
          </w:p>
        </w:tc>
      </w:tr>
      <w:tr w:rsidR="008C1836" w:rsidRPr="00222D2F" w14:paraId="6C03DDC8" w14:textId="77777777" w:rsidTr="00311D19">
        <w:trPr>
          <w:trHeight w:val="3402"/>
        </w:trPr>
        <w:tc>
          <w:tcPr>
            <w:tcW w:w="454" w:type="dxa"/>
            <w:vMerge/>
            <w:vAlign w:val="center"/>
          </w:tcPr>
          <w:p w14:paraId="724AC6D9" w14:textId="77777777" w:rsidR="008C1836" w:rsidRPr="00222D2F" w:rsidRDefault="008C1836"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9BB5C7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63D7B904" w14:textId="77777777" w:rsidR="008C1836"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65E1C297" w14:textId="77777777" w:rsidR="008C1836" w:rsidRDefault="008C1836" w:rsidP="00311D19">
            <w:pPr>
              <w:widowControl/>
              <w:rPr>
                <w:rFonts w:asciiTheme="majorEastAsia" w:eastAsia="PMingLiU" w:hAnsiTheme="majorEastAsia"/>
                <w:color w:val="0000FF"/>
                <w:sz w:val="22"/>
                <w:szCs w:val="22"/>
                <w:lang w:eastAsia="zh-TW"/>
              </w:rPr>
            </w:pPr>
          </w:p>
          <w:p w14:paraId="20F30987"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6C13E63" w14:textId="77777777" w:rsidR="008C1836" w:rsidRPr="00140847" w:rsidRDefault="008C1836"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倫理的研修＞</w:t>
            </w:r>
          </w:p>
          <w:p w14:paraId="5E83143C" w14:textId="77777777" w:rsidR="008C1836" w:rsidRPr="00140847" w:rsidRDefault="008C1836"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日付：○○年○○月○○日</w:t>
            </w:r>
          </w:p>
          <w:p w14:paraId="65AC2B72" w14:textId="77777777" w:rsidR="008C1836" w:rsidRPr="00140847" w:rsidRDefault="008C1836" w:rsidP="00311D19">
            <w:pPr>
              <w:widowControl/>
              <w:ind w:firstLineChars="100" w:firstLine="220"/>
              <w:rPr>
                <w:rFonts w:asciiTheme="minorEastAsia" w:eastAsiaTheme="minorEastAsia" w:hAnsiTheme="minorEastAsia"/>
                <w:color w:val="0000FF"/>
                <w:sz w:val="22"/>
                <w:szCs w:val="22"/>
                <w:lang w:eastAsia="zh-CN"/>
              </w:rPr>
            </w:pPr>
            <w:r w:rsidRPr="00140847">
              <w:rPr>
                <w:rFonts w:asciiTheme="minorEastAsia" w:eastAsiaTheme="minorEastAsia" w:hAnsiTheme="minorEastAsia" w:hint="eastAsia"/>
                <w:color w:val="0000FF"/>
                <w:sz w:val="22"/>
                <w:szCs w:val="22"/>
                <w:lang w:eastAsia="zh-CN"/>
              </w:rPr>
              <w:t>機関：○○大学附属○○病院</w:t>
            </w:r>
          </w:p>
          <w:p w14:paraId="190B929A" w14:textId="77777777" w:rsidR="008C1836" w:rsidRPr="00222D2F" w:rsidRDefault="008C1836" w:rsidP="00311D19">
            <w:pPr>
              <w:widowControl/>
              <w:ind w:leftChars="100" w:left="640" w:hangingChars="200" w:hanging="44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内容：</w:t>
            </w:r>
            <w:r w:rsidRPr="00222D2F">
              <w:rPr>
                <w:rFonts w:asciiTheme="majorEastAsia" w:eastAsiaTheme="majorEastAsia" w:hAnsiTheme="majorEastAsia" w:hint="eastAsia"/>
                <w:color w:val="0000FF"/>
                <w:sz w:val="22"/>
                <w:szCs w:val="22"/>
              </w:rPr>
              <w:t xml:space="preserve"> </w:t>
            </w:r>
          </w:p>
        </w:tc>
      </w:tr>
      <w:tr w:rsidR="008C1836" w:rsidRPr="00222D2F" w14:paraId="0DC33CDA" w14:textId="77777777" w:rsidTr="00311D19">
        <w:trPr>
          <w:trHeight w:val="1115"/>
        </w:trPr>
        <w:tc>
          <w:tcPr>
            <w:tcW w:w="454" w:type="dxa"/>
            <w:vMerge/>
            <w:vAlign w:val="center"/>
          </w:tcPr>
          <w:p w14:paraId="6B603891" w14:textId="77777777" w:rsidR="008C1836" w:rsidRPr="00222D2F" w:rsidRDefault="008C1836"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6566F6B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3A13441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1028D585"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993FFA6" w14:textId="77777777" w:rsidR="008C1836" w:rsidRPr="00140847" w:rsidRDefault="008C1836"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 xml:space="preserve">ヒト受精胚の作成、タンパク質発現機構の確認 </w:t>
            </w:r>
          </w:p>
        </w:tc>
      </w:tr>
    </w:tbl>
    <w:p w14:paraId="16023DDB" w14:textId="77777777" w:rsidR="008C1836" w:rsidRPr="00222D2F" w:rsidRDefault="008C1836" w:rsidP="00A97C27">
      <w:pPr>
        <w:widowControl/>
        <w:jc w:val="left"/>
        <w:rPr>
          <w:rFonts w:asciiTheme="majorEastAsia" w:eastAsiaTheme="majorEastAsia" w:hAnsiTheme="majorEastAsia"/>
          <w:sz w:val="22"/>
          <w:szCs w:val="22"/>
        </w:rPr>
      </w:pPr>
    </w:p>
    <w:p w14:paraId="6F0BB90C"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2FC6EDEF"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５）研究に用いられる配偶子の入手方法</w:t>
      </w:r>
    </w:p>
    <w:tbl>
      <w:tblPr>
        <w:tblStyle w:val="a7"/>
        <w:tblW w:w="9243" w:type="dxa"/>
        <w:tblInd w:w="108" w:type="dxa"/>
        <w:tblLook w:val="04A0" w:firstRow="1" w:lastRow="0" w:firstColumn="1" w:lastColumn="0" w:noHBand="0" w:noVBand="1"/>
      </w:tblPr>
      <w:tblGrid>
        <w:gridCol w:w="1985"/>
        <w:gridCol w:w="7258"/>
      </w:tblGrid>
      <w:tr w:rsidR="008C1836" w:rsidRPr="00222D2F" w14:paraId="4B968533" w14:textId="77777777" w:rsidTr="00311D19">
        <w:trPr>
          <w:trHeight w:val="1701"/>
        </w:trPr>
        <w:tc>
          <w:tcPr>
            <w:tcW w:w="1985" w:type="dxa"/>
            <w:tcBorders>
              <w:top w:val="single" w:sz="4" w:space="0" w:color="auto"/>
              <w:bottom w:val="single" w:sz="4" w:space="0" w:color="auto"/>
            </w:tcBorders>
            <w:vAlign w:val="center"/>
          </w:tcPr>
          <w:p w14:paraId="7DA2A4F0"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卵子の説明</w:t>
            </w:r>
          </w:p>
        </w:tc>
        <w:tc>
          <w:tcPr>
            <w:tcW w:w="7258" w:type="dxa"/>
            <w:tcBorders>
              <w:top w:val="single" w:sz="4" w:space="0" w:color="auto"/>
              <w:bottom w:val="single" w:sz="4" w:space="0" w:color="auto"/>
            </w:tcBorders>
          </w:tcPr>
          <w:p w14:paraId="639E9774"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及び第２に規定する要件を満たすことが確認できるように記載。）</w:t>
            </w:r>
          </w:p>
          <w:p w14:paraId="5625182D"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81D6AC9" w14:textId="77777777" w:rsidR="008C1836" w:rsidRPr="00891050" w:rsidRDefault="008C1836"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大学附属病院において、生殖補助医療目的で保存されている卵子のうち当該目的に使用されなかった卵子について、提供者の同意を得たものを使用する。</w:t>
            </w:r>
          </w:p>
        </w:tc>
      </w:tr>
      <w:tr w:rsidR="008C1836" w:rsidRPr="00222D2F" w14:paraId="3E8D53C4" w14:textId="77777777" w:rsidTr="00311D19">
        <w:trPr>
          <w:trHeight w:val="1701"/>
        </w:trPr>
        <w:tc>
          <w:tcPr>
            <w:tcW w:w="1985" w:type="dxa"/>
            <w:tcBorders>
              <w:top w:val="single" w:sz="4" w:space="0" w:color="auto"/>
            </w:tcBorders>
            <w:vAlign w:val="center"/>
          </w:tcPr>
          <w:p w14:paraId="6880C9BF"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精子の説明</w:t>
            </w:r>
          </w:p>
        </w:tc>
        <w:tc>
          <w:tcPr>
            <w:tcW w:w="7258" w:type="dxa"/>
            <w:tcBorders>
              <w:top w:val="single" w:sz="4" w:space="0" w:color="auto"/>
            </w:tcBorders>
          </w:tcPr>
          <w:p w14:paraId="2FC88485" w14:textId="77777777" w:rsidR="008C1836"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指針第２章第１に規定する要件を満たすことが確認できるように記載。</w:t>
            </w:r>
            <w:r w:rsidRPr="00222D2F">
              <w:rPr>
                <w:rFonts w:asciiTheme="majorEastAsia" w:eastAsiaTheme="majorEastAsia" w:hAnsiTheme="majorEastAsia" w:hint="eastAsia"/>
                <w:color w:val="0000FF"/>
                <w:sz w:val="22"/>
                <w:szCs w:val="22"/>
              </w:rPr>
              <w:t>）</w:t>
            </w:r>
          </w:p>
          <w:p w14:paraId="3A90BDE1"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DD1393A" w14:textId="77777777" w:rsidR="008C1836" w:rsidRPr="00891050" w:rsidRDefault="008C1836"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精子については、同病院において本研究目的のために自発的申し出のあった後で採取し、同意を受けて使用する。</w:t>
            </w:r>
          </w:p>
        </w:tc>
      </w:tr>
      <w:tr w:rsidR="008C1836" w:rsidRPr="00222D2F" w14:paraId="2C7B2BB5" w14:textId="77777777" w:rsidTr="00311D19">
        <w:trPr>
          <w:trHeight w:val="1134"/>
        </w:trPr>
        <w:tc>
          <w:tcPr>
            <w:tcW w:w="1985" w:type="dxa"/>
            <w:tcBorders>
              <w:bottom w:val="single" w:sz="4" w:space="0" w:color="auto"/>
            </w:tcBorders>
            <w:vAlign w:val="center"/>
          </w:tcPr>
          <w:p w14:paraId="4ED35D0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1DA55CD8" w14:textId="77777777" w:rsidR="008C1836"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未成年者その他のインフォームド・コンセントを与える能力を欠くと客観的に判断される者ではないこと、配偶子の提供は提供に伴って発生する実費相当額（交通費等）を除き無償である旨を記載。）</w:t>
            </w:r>
          </w:p>
          <w:p w14:paraId="6BE788E2" w14:textId="77777777" w:rsidR="008C1836" w:rsidRPr="00891050" w:rsidRDefault="008C1836" w:rsidP="00311D19">
            <w:pPr>
              <w:widowControl/>
              <w:rPr>
                <w:rFonts w:asciiTheme="minorEastAsia" w:eastAsiaTheme="minorEastAsia" w:hAnsiTheme="minorEastAsia"/>
                <w:color w:val="0000FF"/>
                <w:sz w:val="22"/>
                <w:szCs w:val="22"/>
              </w:rPr>
            </w:pPr>
            <w:r w:rsidRPr="00891050">
              <w:rPr>
                <w:rFonts w:asciiTheme="minorEastAsia" w:eastAsiaTheme="minorEastAsia" w:hAnsiTheme="minorEastAsia" w:hint="eastAsia"/>
                <w:color w:val="0000FF"/>
                <w:sz w:val="22"/>
                <w:szCs w:val="22"/>
              </w:rPr>
              <w:t xml:space="preserve"> </w:t>
            </w:r>
          </w:p>
        </w:tc>
      </w:tr>
    </w:tbl>
    <w:p w14:paraId="0C487DEC" w14:textId="77777777" w:rsidR="008C1836" w:rsidRPr="00222D2F" w:rsidRDefault="008C1836" w:rsidP="00A97C27">
      <w:pPr>
        <w:widowControl/>
        <w:jc w:val="left"/>
        <w:rPr>
          <w:rFonts w:asciiTheme="majorEastAsia" w:eastAsiaTheme="majorEastAsia" w:hAnsiTheme="majorEastAsia"/>
          <w:sz w:val="22"/>
          <w:szCs w:val="22"/>
        </w:rPr>
      </w:pPr>
    </w:p>
    <w:p w14:paraId="54137EEE"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研究の目的及び必要性</w:t>
      </w:r>
    </w:p>
    <w:tbl>
      <w:tblPr>
        <w:tblStyle w:val="a7"/>
        <w:tblW w:w="9243" w:type="dxa"/>
        <w:tblInd w:w="108" w:type="dxa"/>
        <w:tblLook w:val="04A0" w:firstRow="1" w:lastRow="0" w:firstColumn="1" w:lastColumn="0" w:noHBand="0" w:noVBand="1"/>
      </w:tblPr>
      <w:tblGrid>
        <w:gridCol w:w="1985"/>
        <w:gridCol w:w="7258"/>
      </w:tblGrid>
      <w:tr w:rsidR="008C1836" w:rsidRPr="00222D2F" w14:paraId="0E1A6326" w14:textId="77777777" w:rsidTr="00311D19">
        <w:trPr>
          <w:trHeight w:val="2835"/>
        </w:trPr>
        <w:tc>
          <w:tcPr>
            <w:tcW w:w="1985" w:type="dxa"/>
            <w:tcBorders>
              <w:top w:val="single" w:sz="4" w:space="0" w:color="auto"/>
              <w:bottom w:val="single" w:sz="4" w:space="0" w:color="auto"/>
            </w:tcBorders>
            <w:vAlign w:val="center"/>
          </w:tcPr>
          <w:p w14:paraId="0AF9532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19F76E63" w14:textId="77777777" w:rsidR="008C1836" w:rsidRPr="00222D2F" w:rsidRDefault="008C1836" w:rsidP="00311D19">
            <w:pPr>
              <w:widowControl/>
              <w:rPr>
                <w:rFonts w:asciiTheme="majorEastAsia" w:eastAsiaTheme="majorEastAsia" w:hAnsiTheme="majorEastAsia"/>
                <w:color w:val="0000FF"/>
                <w:szCs w:val="21"/>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w:t>
            </w:r>
            <w:r w:rsidRPr="00222D2F">
              <w:rPr>
                <w:rFonts w:asciiTheme="majorEastAsia" w:eastAsiaTheme="majorEastAsia" w:hAnsiTheme="majorEastAsia" w:hint="eastAsia"/>
                <w:color w:val="0000FF"/>
                <w:sz w:val="22"/>
                <w:szCs w:val="22"/>
              </w:rPr>
              <w:t>のいずれかに</w:t>
            </w:r>
            <w:r>
              <w:rPr>
                <w:rFonts w:asciiTheme="majorEastAsia" w:eastAsiaTheme="majorEastAsia" w:hAnsiTheme="majorEastAsia" w:hint="eastAsia"/>
                <w:color w:val="0000FF"/>
                <w:sz w:val="22"/>
                <w:szCs w:val="22"/>
              </w:rPr>
              <w:t>該当する</w:t>
            </w:r>
            <w:r w:rsidRPr="00222D2F">
              <w:rPr>
                <w:rFonts w:asciiTheme="majorEastAsia" w:eastAsiaTheme="majorEastAsia" w:hAnsiTheme="majorEastAsia" w:hint="eastAsia"/>
                <w:color w:val="0000FF"/>
                <w:sz w:val="22"/>
                <w:szCs w:val="22"/>
              </w:rPr>
              <w:t>ことが分かるように記載</w:t>
            </w:r>
            <w:r>
              <w:rPr>
                <w:rFonts w:asciiTheme="majorEastAsia" w:eastAsiaTheme="majorEastAsia" w:hAnsiTheme="majorEastAsia" w:hint="eastAsia"/>
                <w:color w:val="0000FF"/>
                <w:sz w:val="22"/>
                <w:szCs w:val="22"/>
              </w:rPr>
              <w:t>。）</w:t>
            </w:r>
          </w:p>
          <w:p w14:paraId="44528B6E" w14:textId="77777777" w:rsidR="008C1836" w:rsidRPr="00B7767C" w:rsidRDefault="008C1836"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①受精、胚の発生及び発育並びに着床に関する研究</w:t>
            </w:r>
          </w:p>
          <w:p w14:paraId="2DBBCF08" w14:textId="77777777" w:rsidR="008C1836" w:rsidRPr="00B7767C" w:rsidRDefault="008C1836"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②配偶子及びヒト受精胚の保存技術の向上に関する研究</w:t>
            </w:r>
          </w:p>
          <w:p w14:paraId="1902381B" w14:textId="77777777" w:rsidR="008C1836" w:rsidRPr="00B7767C" w:rsidRDefault="008C1836"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③その他の生殖補助医療の向上に資する研究</w:t>
            </w:r>
          </w:p>
          <w:p w14:paraId="052F2141" w14:textId="77777777" w:rsidR="008C1836" w:rsidRPr="00222D2F" w:rsidRDefault="008C1836" w:rsidP="00311D19">
            <w:pPr>
              <w:widowControl/>
              <w:rPr>
                <w:rFonts w:asciiTheme="majorEastAsia" w:eastAsiaTheme="majorEastAsia" w:hAnsiTheme="majorEastAsia"/>
                <w:color w:val="0000FF"/>
                <w:sz w:val="22"/>
                <w:szCs w:val="22"/>
              </w:rPr>
            </w:pPr>
          </w:p>
          <w:p w14:paraId="7C1B6BFD"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30ABDA6" w14:textId="77777777" w:rsidR="008C1836" w:rsidRPr="00891050" w:rsidRDefault="008C1836"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ヒト受精胚の発生及び着床の解明に関する基礎的研究として、正常な着床に必須な○○○の発現機構の解析を行う。</w:t>
            </w:r>
          </w:p>
        </w:tc>
      </w:tr>
      <w:tr w:rsidR="008C1836" w:rsidRPr="00222D2F" w14:paraId="30E322E8" w14:textId="77777777" w:rsidTr="00311D19">
        <w:trPr>
          <w:trHeight w:val="2268"/>
        </w:trPr>
        <w:tc>
          <w:tcPr>
            <w:tcW w:w="1985" w:type="dxa"/>
            <w:tcBorders>
              <w:bottom w:val="single" w:sz="4" w:space="0" w:color="auto"/>
            </w:tcBorders>
            <w:vAlign w:val="center"/>
          </w:tcPr>
          <w:p w14:paraId="255A541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1559B5ED" w14:textId="77777777" w:rsidR="008C1836" w:rsidRPr="00222D2F" w:rsidRDefault="008C1836" w:rsidP="00311D19">
            <w:pPr>
              <w:widowControl/>
              <w:rPr>
                <w:rFonts w:asciiTheme="majorEastAsia" w:eastAsiaTheme="majorEastAsia" w:hAnsiTheme="majorEastAsia"/>
                <w:color w:val="FF0000"/>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当該研究を実施する必要性に加えて、ヒト受精胚の作成の必要性についても記載</w:t>
            </w:r>
            <w:r>
              <w:rPr>
                <w:rFonts w:asciiTheme="majorEastAsia" w:eastAsiaTheme="majorEastAsia" w:hAnsiTheme="majorEastAsia" w:hint="eastAsia"/>
                <w:color w:val="0000FF"/>
                <w:sz w:val="22"/>
                <w:szCs w:val="22"/>
              </w:rPr>
              <w:t>。ヒト受精胚の作成において遺伝情報改変技術等を用いる場合は、</w:t>
            </w:r>
            <w:r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p>
          <w:p w14:paraId="2DA51353" w14:textId="77777777" w:rsidR="008C1836" w:rsidRPr="00222D2F" w:rsidRDefault="008C1836" w:rsidP="00311D19">
            <w:pPr>
              <w:widowControl/>
              <w:rPr>
                <w:rFonts w:asciiTheme="majorEastAsia" w:eastAsiaTheme="majorEastAsia" w:hAnsiTheme="majorEastAsia"/>
                <w:color w:val="0000FF"/>
                <w:sz w:val="22"/>
                <w:szCs w:val="22"/>
              </w:rPr>
            </w:pPr>
          </w:p>
        </w:tc>
      </w:tr>
    </w:tbl>
    <w:p w14:paraId="14BEEA43"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B2DC6DB" w14:textId="77777777" w:rsidR="008C1836" w:rsidRPr="00222D2F" w:rsidRDefault="008C1836" w:rsidP="00A97C27">
      <w:pPr>
        <w:spacing w:afterLines="20" w:after="74"/>
        <w:ind w:left="660" w:hangingChars="300" w:hanging="660"/>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７）研究の方法</w:t>
      </w:r>
      <w:r>
        <w:rPr>
          <w:rFonts w:asciiTheme="majorEastAsia" w:eastAsiaTheme="majorEastAsia" w:hAnsiTheme="majorEastAsia" w:hint="eastAsia"/>
          <w:sz w:val="22"/>
          <w:szCs w:val="22"/>
        </w:rPr>
        <w:t>（ヒト受精胚の作成において遺伝情報改変技術等を用いる場合にあっては、研究に用いる遺伝情報改変技術等の種類を含む。）</w:t>
      </w:r>
      <w:r w:rsidRPr="00222D2F">
        <w:rPr>
          <w:rFonts w:asciiTheme="majorEastAsia" w:eastAsiaTheme="majorEastAsia" w:hAnsiTheme="majorEastAsia" w:hint="eastAsia"/>
          <w:sz w:val="22"/>
          <w:szCs w:val="22"/>
        </w:rPr>
        <w:t>及び期間</w:t>
      </w:r>
    </w:p>
    <w:tbl>
      <w:tblPr>
        <w:tblStyle w:val="a7"/>
        <w:tblW w:w="9243" w:type="dxa"/>
        <w:tblInd w:w="108" w:type="dxa"/>
        <w:tblLook w:val="04A0" w:firstRow="1" w:lastRow="0" w:firstColumn="1" w:lastColumn="0" w:noHBand="0" w:noVBand="1"/>
      </w:tblPr>
      <w:tblGrid>
        <w:gridCol w:w="1985"/>
        <w:gridCol w:w="7258"/>
      </w:tblGrid>
      <w:tr w:rsidR="008C1836" w:rsidRPr="00222D2F" w14:paraId="464FDD6E" w14:textId="77777777" w:rsidTr="00311D19">
        <w:trPr>
          <w:trHeight w:val="5669"/>
        </w:trPr>
        <w:tc>
          <w:tcPr>
            <w:tcW w:w="1985" w:type="dxa"/>
            <w:tcBorders>
              <w:top w:val="single" w:sz="4" w:space="0" w:color="auto"/>
              <w:bottom w:val="single" w:sz="4" w:space="0" w:color="auto"/>
            </w:tcBorders>
            <w:vAlign w:val="center"/>
          </w:tcPr>
          <w:p w14:paraId="2632BA71"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032756B3" w14:textId="77777777" w:rsidR="008C1836" w:rsidRDefault="008C1836"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ヒト受精胚を作成し、研究目的を達成するための方法について記載。遺伝情報改変技術等を用いる場合は、研究に用いる遺伝情報改変技術等の種類として、ゲノム編集技術その他の核酸を操作する具体的な技術（例：ＣＲＩＳＰＥＲ/Ｃａｓ９等）を記載。）</w:t>
            </w:r>
          </w:p>
          <w:p w14:paraId="1735B5BF" w14:textId="77777777" w:rsidR="008C1836" w:rsidRDefault="008C1836" w:rsidP="00311D19">
            <w:pPr>
              <w:widowControl/>
              <w:rPr>
                <w:rFonts w:asciiTheme="majorEastAsia" w:eastAsiaTheme="majorEastAsia" w:hAnsiTheme="majorEastAsia"/>
                <w:color w:val="0000FF"/>
                <w:sz w:val="22"/>
                <w:szCs w:val="22"/>
              </w:rPr>
            </w:pPr>
          </w:p>
          <w:p w14:paraId="028A1405"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作成が必要かつ最小限に限られることがわかるように記載。また、ヒト受精胚の取扱期間（凍結保存期間を除き、ヒト受精胚に原始線条が現れるまで、若しくは14日を経過するまでの期間内に原始線条が現れないヒト受精胚は14日以内）を記載。）</w:t>
            </w:r>
          </w:p>
          <w:p w14:paraId="062EADB5" w14:textId="77777777" w:rsidR="008C1836" w:rsidRDefault="008C1836" w:rsidP="00311D19">
            <w:pPr>
              <w:rPr>
                <w:rFonts w:asciiTheme="majorEastAsia" w:eastAsiaTheme="majorEastAsia" w:hAnsiTheme="majorEastAsia"/>
                <w:color w:val="0000FF"/>
                <w:sz w:val="22"/>
                <w:szCs w:val="22"/>
              </w:rPr>
            </w:pPr>
          </w:p>
          <w:p w14:paraId="47CA9A79" w14:textId="77777777" w:rsidR="008C1836" w:rsidRDefault="008C1836"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廃棄する方法について記載。固定・保存する場合は、詳細と目的を記載。）</w:t>
            </w:r>
          </w:p>
          <w:p w14:paraId="4294FAC0" w14:textId="77777777" w:rsidR="008C1836" w:rsidRDefault="008C1836" w:rsidP="00311D19">
            <w:pPr>
              <w:rPr>
                <w:rFonts w:asciiTheme="majorEastAsia" w:eastAsiaTheme="majorEastAsia" w:hAnsiTheme="majorEastAsia"/>
                <w:color w:val="0000FF"/>
                <w:sz w:val="22"/>
                <w:szCs w:val="22"/>
              </w:rPr>
            </w:pPr>
          </w:p>
          <w:p w14:paraId="68646A65" w14:textId="77777777" w:rsidR="008C1836" w:rsidRPr="00222D2F" w:rsidRDefault="008C1836"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F528BF1" w14:textId="77777777" w:rsidR="008C1836" w:rsidRPr="00C97B5B" w:rsidRDefault="008C1836"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１．ヒト受精胚の作成</w:t>
            </w:r>
          </w:p>
          <w:p w14:paraId="4CCF81EE" w14:textId="77777777" w:rsidR="008C1836" w:rsidRPr="00C97B5B" w:rsidRDefault="008C1836"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顕微授精（</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により作成する。作成回数は必要最小限の６回（１細胞期胚：３、胚盤胞：３）とする。</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後、</w:t>
            </w:r>
            <w:r w:rsidRPr="00C97B5B">
              <w:rPr>
                <w:rFonts w:asciiTheme="minorEastAsia" w:eastAsiaTheme="minorEastAsia" w:hAnsiTheme="minorEastAsia"/>
                <w:color w:val="0000FF"/>
                <w:sz w:val="22"/>
                <w:szCs w:val="22"/>
              </w:rPr>
              <w:t>10</w:t>
            </w:r>
            <w:r w:rsidRPr="00C97B5B">
              <w:rPr>
                <w:rFonts w:asciiTheme="minorEastAsia" w:eastAsiaTheme="minorEastAsia" w:hAnsiTheme="minorEastAsia" w:hint="eastAsia"/>
                <w:color w:val="0000FF"/>
                <w:sz w:val="22"/>
                <w:szCs w:val="22"/>
              </w:rPr>
              <w:t>時間以内の第２種極体及び雌雄前核の確認により受精を判定する。</w:t>
            </w:r>
          </w:p>
          <w:p w14:paraId="4FB85828" w14:textId="77777777" w:rsidR="008C1836" w:rsidRPr="00C97B5B" w:rsidRDefault="008C1836" w:rsidP="00311D19">
            <w:pPr>
              <w:widowControl/>
              <w:rPr>
                <w:rFonts w:asciiTheme="minorEastAsia" w:eastAsiaTheme="minorEastAsia" w:hAnsiTheme="minorEastAsia"/>
                <w:color w:val="0000FF"/>
                <w:sz w:val="22"/>
                <w:szCs w:val="22"/>
              </w:rPr>
            </w:pPr>
          </w:p>
          <w:p w14:paraId="6E1AE86B" w14:textId="77777777" w:rsidR="008C1836" w:rsidRPr="00C97B5B" w:rsidRDefault="008C1836"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２．ヒト受精胚の培養</w:t>
            </w:r>
          </w:p>
          <w:p w14:paraId="195354AC" w14:textId="77777777" w:rsidR="008C1836" w:rsidRPr="00C97B5B" w:rsidRDefault="008C1836"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は専用のインキュベーターで最大７日間培養し、解析に用いる。実験室は臨床の場から隔離され、研究期間中は動物実験を行うことはない。なお、作成後１４日を超える期間及び原始線条が現れてからの取扱いは行わない。</w:t>
            </w:r>
          </w:p>
          <w:p w14:paraId="2CE41171" w14:textId="77777777" w:rsidR="008C1836" w:rsidRPr="00C97B5B" w:rsidRDefault="008C1836" w:rsidP="00311D19">
            <w:pPr>
              <w:widowControl/>
              <w:rPr>
                <w:rFonts w:asciiTheme="minorEastAsia" w:eastAsiaTheme="minorEastAsia" w:hAnsiTheme="minorEastAsia"/>
                <w:color w:val="0000FF"/>
                <w:sz w:val="22"/>
                <w:szCs w:val="22"/>
              </w:rPr>
            </w:pPr>
          </w:p>
          <w:p w14:paraId="447DF66A" w14:textId="77777777" w:rsidR="008C1836" w:rsidRPr="00C97B5B" w:rsidRDefault="008C1836"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３．解析</w:t>
            </w:r>
          </w:p>
          <w:p w14:paraId="2F631C99" w14:textId="77777777" w:rsidR="008C1836" w:rsidRPr="00C97B5B" w:rsidRDefault="008C1836"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の着床に必須な○○○の遺伝子、タンパク質、糖鎖の発現を解析する。解析は共同研究として○○株式会社で行う。その他の機関に移送することはない。</w:t>
            </w:r>
          </w:p>
          <w:p w14:paraId="084CD621" w14:textId="77777777" w:rsidR="008C1836" w:rsidRPr="00C97B5B" w:rsidRDefault="008C1836" w:rsidP="00311D19">
            <w:pPr>
              <w:widowControl/>
              <w:rPr>
                <w:rFonts w:asciiTheme="minorEastAsia" w:eastAsiaTheme="minorEastAsia" w:hAnsiTheme="minorEastAsia"/>
                <w:color w:val="0000FF"/>
                <w:sz w:val="22"/>
                <w:szCs w:val="22"/>
              </w:rPr>
            </w:pPr>
          </w:p>
          <w:p w14:paraId="06BF5A7A" w14:textId="77777777" w:rsidR="008C1836" w:rsidRPr="00C97B5B" w:rsidRDefault="008C1836"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４．研究計画終了後の取扱い</w:t>
            </w:r>
          </w:p>
          <w:p w14:paraId="75FEAD6B" w14:textId="77777777" w:rsidR="008C1836" w:rsidRPr="00222D2F" w:rsidRDefault="008C1836" w:rsidP="00311D19">
            <w:pPr>
              <w:widowControl/>
              <w:rPr>
                <w:rFonts w:asciiTheme="majorEastAsia" w:eastAsiaTheme="majorEastAsia" w:hAnsiTheme="majorEastAsia"/>
                <w:color w:val="0000FF"/>
                <w:sz w:val="22"/>
                <w:szCs w:val="22"/>
              </w:rPr>
            </w:pPr>
            <w:r w:rsidRPr="00C97B5B">
              <w:rPr>
                <w:rFonts w:asciiTheme="minorEastAsia" w:eastAsiaTheme="minorEastAsia" w:hAnsiTheme="minorEastAsia" w:hint="eastAsia"/>
                <w:color w:val="0000FF"/>
                <w:sz w:val="22"/>
                <w:szCs w:val="22"/>
              </w:rPr>
              <w:t xml:space="preserve">　解析にあたり、ヒト受精胚はすべてオートクレーブで処理した後に廃棄する。</w:t>
            </w:r>
          </w:p>
        </w:tc>
      </w:tr>
      <w:tr w:rsidR="008C1836" w:rsidRPr="00222D2F" w14:paraId="0DECCDCE" w14:textId="77777777" w:rsidTr="00311D19">
        <w:trPr>
          <w:trHeight w:val="2268"/>
        </w:trPr>
        <w:tc>
          <w:tcPr>
            <w:tcW w:w="1985" w:type="dxa"/>
            <w:tcBorders>
              <w:bottom w:val="single" w:sz="4" w:space="0" w:color="auto"/>
            </w:tcBorders>
            <w:vAlign w:val="center"/>
          </w:tcPr>
          <w:p w14:paraId="00EE8CA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期間</w:t>
            </w:r>
          </w:p>
        </w:tc>
        <w:tc>
          <w:tcPr>
            <w:tcW w:w="7258" w:type="dxa"/>
            <w:tcBorders>
              <w:bottom w:val="single" w:sz="4" w:space="0" w:color="auto"/>
            </w:tcBorders>
          </w:tcPr>
          <w:p w14:paraId="5A974F71" w14:textId="77777777" w:rsidR="008C1836" w:rsidRDefault="008C1836"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方法等を踏まえつつ、想定されうる研究の期間について記載。概ね５年程度を目安として記載。）</w:t>
            </w:r>
          </w:p>
          <w:p w14:paraId="79CF7B4A" w14:textId="77777777" w:rsidR="008C1836" w:rsidRDefault="008C1836" w:rsidP="00311D19">
            <w:pPr>
              <w:widowControl/>
              <w:rPr>
                <w:rFonts w:asciiTheme="majorEastAsia" w:eastAsiaTheme="majorEastAsia" w:hAnsiTheme="majorEastAsia"/>
                <w:color w:val="0000FF"/>
                <w:sz w:val="22"/>
                <w:szCs w:val="22"/>
              </w:rPr>
            </w:pPr>
          </w:p>
          <w:p w14:paraId="27B9B800"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AD4A40E" w14:textId="77777777" w:rsidR="008C1836" w:rsidRPr="00EB2088" w:rsidRDefault="008C1836" w:rsidP="00311D19">
            <w:pPr>
              <w:widowControl/>
              <w:ind w:firstLineChars="100" w:firstLine="220"/>
              <w:rPr>
                <w:rFonts w:asciiTheme="minorEastAsia" w:eastAsiaTheme="minorEastAsia" w:hAnsiTheme="minorEastAsia"/>
                <w:color w:val="0000FF"/>
                <w:sz w:val="22"/>
                <w:szCs w:val="22"/>
              </w:rPr>
            </w:pPr>
            <w:r w:rsidRPr="00EB2088">
              <w:rPr>
                <w:rFonts w:asciiTheme="minorEastAsia" w:eastAsiaTheme="minorEastAsia" w:hAnsiTheme="minorEastAsia" w:hint="eastAsia"/>
                <w:color w:val="0000FF"/>
                <w:sz w:val="22"/>
                <w:szCs w:val="22"/>
              </w:rPr>
              <w:t>研究機関の長の了承日より５年間。</w:t>
            </w:r>
          </w:p>
          <w:p w14:paraId="6AA66E92" w14:textId="77777777" w:rsidR="008C1836" w:rsidRPr="00222D2F" w:rsidRDefault="008C1836" w:rsidP="00311D19">
            <w:pPr>
              <w:widowControl/>
              <w:ind w:firstLineChars="100" w:firstLine="220"/>
              <w:rPr>
                <w:rFonts w:asciiTheme="majorEastAsia" w:eastAsiaTheme="majorEastAsia" w:hAnsiTheme="majorEastAsia"/>
                <w:color w:val="0000FF"/>
                <w:sz w:val="22"/>
                <w:szCs w:val="22"/>
              </w:rPr>
            </w:pPr>
            <w:r w:rsidRPr="00EB2088">
              <w:rPr>
                <w:rFonts w:asciiTheme="minorEastAsia" w:eastAsiaTheme="minorEastAsia" w:hAnsiTheme="minorEastAsia" w:hint="eastAsia"/>
                <w:color w:val="0000FF"/>
                <w:sz w:val="22"/>
                <w:szCs w:val="22"/>
              </w:rPr>
              <w:t>配偶子の提供は月に○個を見込んでおり、受精胚を作成する数は○個であるため３年半を見込んでいる。平行して作成したヒト受精胚の○○の解析を行うが、解析期間は１年半程度必要である。以上の研究を全て実施する期間として、概ね５年間を見込んでいる。</w:t>
            </w:r>
          </w:p>
        </w:tc>
      </w:tr>
    </w:tbl>
    <w:p w14:paraId="50A0077D" w14:textId="77777777" w:rsidR="008C1836" w:rsidRPr="00222D2F" w:rsidRDefault="008C1836" w:rsidP="00A97C27">
      <w:pPr>
        <w:widowControl/>
        <w:jc w:val="left"/>
        <w:rPr>
          <w:rFonts w:asciiTheme="majorEastAsia" w:eastAsiaTheme="majorEastAsia" w:hAnsiTheme="majorEastAsia"/>
          <w:sz w:val="22"/>
          <w:szCs w:val="22"/>
        </w:rPr>
      </w:pPr>
    </w:p>
    <w:p w14:paraId="264C3455"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4806643"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８）研究機関の基準に関する説明</w:t>
      </w:r>
    </w:p>
    <w:tbl>
      <w:tblPr>
        <w:tblStyle w:val="a7"/>
        <w:tblW w:w="9243" w:type="dxa"/>
        <w:tblInd w:w="113" w:type="dxa"/>
        <w:tblLook w:val="04A0" w:firstRow="1" w:lastRow="0" w:firstColumn="1" w:lastColumn="0" w:noHBand="0" w:noVBand="1"/>
      </w:tblPr>
      <w:tblGrid>
        <w:gridCol w:w="1985"/>
        <w:gridCol w:w="7258"/>
      </w:tblGrid>
      <w:tr w:rsidR="008C1836" w:rsidRPr="00222D2F" w14:paraId="708B9A0B" w14:textId="77777777" w:rsidTr="00311D19">
        <w:trPr>
          <w:trHeight w:val="2268"/>
        </w:trPr>
        <w:tc>
          <w:tcPr>
            <w:tcW w:w="1985" w:type="dxa"/>
            <w:tcBorders>
              <w:top w:val="single" w:sz="4" w:space="0" w:color="auto"/>
              <w:left w:val="single" w:sz="4" w:space="0" w:color="auto"/>
              <w:bottom w:val="single" w:sz="4" w:space="0" w:color="auto"/>
            </w:tcBorders>
            <w:vAlign w:val="center"/>
          </w:tcPr>
          <w:p w14:paraId="5CDFF9D2" w14:textId="77777777" w:rsidR="008C1836" w:rsidRPr="00222D2F" w:rsidRDefault="008C1836"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177FD332" w14:textId="77777777" w:rsidR="008C1836" w:rsidRPr="00EB41AB" w:rsidRDefault="008C1836"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に規定する基準に適合していることが分かるように記載。）</w:t>
            </w:r>
          </w:p>
          <w:p w14:paraId="1DD5D9D7" w14:textId="77777777" w:rsidR="008C1836" w:rsidRDefault="008C1836" w:rsidP="00311D19">
            <w:pPr>
              <w:rPr>
                <w:rFonts w:asciiTheme="majorEastAsia" w:eastAsiaTheme="majorEastAsia" w:hAnsiTheme="majorEastAsia"/>
                <w:color w:val="0000FF"/>
                <w:sz w:val="22"/>
                <w:szCs w:val="22"/>
              </w:rPr>
            </w:pPr>
          </w:p>
          <w:p w14:paraId="3012DB2F" w14:textId="77777777" w:rsidR="008C1836" w:rsidRPr="00222D2F" w:rsidRDefault="008C1836"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E6F57E3" w14:textId="77777777" w:rsidR="008C1836" w:rsidRPr="009205BD" w:rsidRDefault="008C1836" w:rsidP="00311D19">
            <w:pPr>
              <w:rPr>
                <w:rFonts w:asciiTheme="minorEastAsia" w:eastAsiaTheme="minorEastAsia" w:hAnsiTheme="minorEastAsia"/>
              </w:rPr>
            </w:pPr>
            <w:r w:rsidRPr="00222D2F">
              <w:rPr>
                <w:rFonts w:asciiTheme="majorEastAsia" w:eastAsiaTheme="majorEastAsia" w:hAnsiTheme="majorEastAsia" w:hint="eastAsia"/>
                <w:color w:val="0000FF"/>
                <w:sz w:val="22"/>
                <w:szCs w:val="22"/>
              </w:rPr>
              <w:t xml:space="preserve">　</w:t>
            </w:r>
            <w:r w:rsidRPr="009205BD">
              <w:rPr>
                <w:rFonts w:asciiTheme="minorEastAsia" w:eastAsiaTheme="minorEastAsia" w:hAnsiTheme="minorEastAsia" w:hint="eastAsia"/>
                <w:color w:val="0000FF"/>
                <w:sz w:val="22"/>
                <w:szCs w:val="22"/>
              </w:rPr>
              <w:t>研究棟○階○号実験室において、研究を行う。</w:t>
            </w:r>
            <w:r w:rsidRPr="00BE639B">
              <w:rPr>
                <w:rFonts w:asciiTheme="minorEastAsia" w:eastAsiaTheme="minorEastAsia" w:hAnsiTheme="minorEastAsia" w:hint="eastAsia"/>
                <w:color w:val="0000FF"/>
                <w:sz w:val="22"/>
                <w:szCs w:val="22"/>
              </w:rPr>
              <w:t>実験室は、臨床（生殖補助医療）を行う場と分かれている。</w:t>
            </w:r>
            <w:r w:rsidRPr="009205BD">
              <w:rPr>
                <w:rFonts w:asciiTheme="minorEastAsia" w:eastAsiaTheme="minorEastAsia" w:hAnsiTheme="minorEastAsia" w:hint="eastAsia"/>
                <w:color w:val="0000FF"/>
                <w:sz w:val="22"/>
                <w:szCs w:val="22"/>
              </w:rPr>
              <w:t>（実験室の配置図は別添○のとおり）</w:t>
            </w:r>
          </w:p>
        </w:tc>
      </w:tr>
      <w:tr w:rsidR="008C1836" w:rsidRPr="00222D2F" w14:paraId="5676D046" w14:textId="77777777" w:rsidTr="00311D19">
        <w:trPr>
          <w:trHeight w:val="1701"/>
        </w:trPr>
        <w:tc>
          <w:tcPr>
            <w:tcW w:w="1985" w:type="dxa"/>
            <w:tcBorders>
              <w:left w:val="single" w:sz="4" w:space="0" w:color="auto"/>
              <w:bottom w:val="single" w:sz="4" w:space="0" w:color="auto"/>
            </w:tcBorders>
            <w:vAlign w:val="center"/>
          </w:tcPr>
          <w:p w14:paraId="36A19E7E" w14:textId="77777777" w:rsidR="008C1836" w:rsidRPr="00222D2F"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714A2368" w14:textId="77777777" w:rsidR="008C1836" w:rsidRPr="00EB41AB" w:rsidRDefault="008C1836"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w:t>
            </w:r>
            <w:r>
              <w:rPr>
                <w:rFonts w:asciiTheme="majorEastAsia" w:eastAsiaTheme="majorEastAsia" w:hAnsiTheme="majorEastAsia" w:hint="eastAsia"/>
                <w:color w:val="0000FF"/>
                <w:sz w:val="22"/>
                <w:szCs w:val="22"/>
              </w:rPr>
              <w:t>作成し培養するために必要な施設及び設備（クリーンベンチ、保管庫（液体窒素容器等））</w:t>
            </w:r>
            <w:r w:rsidRPr="00EB41AB">
              <w:rPr>
                <w:rFonts w:asciiTheme="majorEastAsia" w:eastAsiaTheme="majorEastAsia" w:hAnsiTheme="majorEastAsia" w:hint="eastAsia"/>
                <w:color w:val="0000FF"/>
                <w:sz w:val="22"/>
                <w:szCs w:val="22"/>
              </w:rPr>
              <w:t>が備えられていることが分かるよう、配置図等も添付の上で記載。</w:t>
            </w:r>
            <w:r>
              <w:rPr>
                <w:rFonts w:asciiTheme="majorEastAsia" w:eastAsiaTheme="majorEastAsia" w:hAnsiTheme="majorEastAsia" w:hint="eastAsia"/>
                <w:color w:val="0000FF"/>
                <w:sz w:val="22"/>
                <w:szCs w:val="22"/>
              </w:rPr>
              <w:t>）</w:t>
            </w:r>
          </w:p>
          <w:p w14:paraId="443D529A" w14:textId="77777777" w:rsidR="008C1836" w:rsidRDefault="008C1836" w:rsidP="00311D19">
            <w:pPr>
              <w:widowControl/>
              <w:rPr>
                <w:rFonts w:asciiTheme="majorEastAsia" w:eastAsiaTheme="majorEastAsia" w:hAnsiTheme="majorEastAsia"/>
                <w:color w:val="0000FF"/>
                <w:sz w:val="22"/>
                <w:szCs w:val="22"/>
              </w:rPr>
            </w:pPr>
          </w:p>
          <w:p w14:paraId="7F96C7AA" w14:textId="77777777" w:rsidR="008C1836" w:rsidRPr="00C03F90" w:rsidRDefault="008C1836" w:rsidP="00311D19">
            <w:pPr>
              <w:widowControl/>
              <w:rPr>
                <w:rFonts w:asciiTheme="minorEastAsia" w:eastAsiaTheme="minorEastAsia" w:hAnsiTheme="minorEastAsia"/>
                <w:color w:val="0000FF"/>
                <w:sz w:val="22"/>
                <w:szCs w:val="22"/>
              </w:rPr>
            </w:pPr>
          </w:p>
        </w:tc>
      </w:tr>
      <w:tr w:rsidR="008C1836" w:rsidRPr="00222D2F" w14:paraId="38BC1A5C" w14:textId="77777777" w:rsidTr="00311D19">
        <w:trPr>
          <w:trHeight w:val="1701"/>
        </w:trPr>
        <w:tc>
          <w:tcPr>
            <w:tcW w:w="1985" w:type="dxa"/>
            <w:tcBorders>
              <w:bottom w:val="single" w:sz="4" w:space="0" w:color="auto"/>
            </w:tcBorders>
            <w:vAlign w:val="center"/>
          </w:tcPr>
          <w:p w14:paraId="2720EFAA" w14:textId="77777777" w:rsidR="008C1836"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35970541" w14:textId="77777777" w:rsidR="008C1836" w:rsidRPr="00222D2F"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7DB166CD" w14:textId="77777777" w:rsidR="008C1836" w:rsidRPr="00222D2F" w:rsidRDefault="008C1836" w:rsidP="00311D19">
            <w:pPr>
              <w:widowControl/>
              <w:rPr>
                <w:rFonts w:asciiTheme="majorEastAsia" w:eastAsiaTheme="majorEastAsia" w:hAnsiTheme="majorEastAsia"/>
                <w:color w:val="0000FF"/>
                <w:szCs w:val="21"/>
              </w:rPr>
            </w:pPr>
            <w:r w:rsidRPr="00BE639B">
              <w:rPr>
                <w:rFonts w:asciiTheme="majorEastAsia" w:eastAsiaTheme="majorEastAsia" w:hAnsiTheme="majorEastAsia" w:hint="eastAsia"/>
                <w:color w:val="0000FF"/>
                <w:sz w:val="22"/>
                <w:szCs w:val="22"/>
              </w:rPr>
              <w:t>（記載要領：</w:t>
            </w:r>
            <w:r w:rsidRPr="00BE639B" w:rsidDel="00181E11">
              <w:rPr>
                <w:rFonts w:asciiTheme="majorEastAsia" w:eastAsiaTheme="majorEastAsia" w:hAnsiTheme="majorEastAsia" w:hint="eastAsia"/>
                <w:color w:val="0000FF"/>
                <w:sz w:val="22"/>
                <w:szCs w:val="22"/>
              </w:rPr>
              <w:t>配偶子及びヒト受精胚</w:t>
            </w:r>
            <w:r w:rsidRPr="00BE639B">
              <w:rPr>
                <w:rFonts w:asciiTheme="majorEastAsia" w:eastAsiaTheme="majorEastAsia" w:hAnsiTheme="majorEastAsia" w:hint="eastAsia"/>
                <w:color w:val="0000FF"/>
                <w:sz w:val="22"/>
                <w:szCs w:val="22"/>
              </w:rPr>
              <w:t>の取扱い実績、生殖補助医療並びに動物の受精胚又はヒト受精</w:t>
            </w:r>
            <w:r w:rsidRPr="00BE639B" w:rsidDel="00181E11">
              <w:rPr>
                <w:rFonts w:asciiTheme="majorEastAsia" w:eastAsiaTheme="majorEastAsia" w:hAnsiTheme="majorEastAsia" w:hint="eastAsia"/>
                <w:color w:val="0000FF"/>
                <w:sz w:val="22"/>
                <w:szCs w:val="22"/>
              </w:rPr>
              <w:t>胚の作成に関する実績</w:t>
            </w:r>
            <w:r w:rsidRPr="00BE639B">
              <w:rPr>
                <w:rFonts w:asciiTheme="majorEastAsia" w:eastAsiaTheme="majorEastAsia" w:hAnsiTheme="majorEastAsia" w:hint="eastAsia"/>
                <w:color w:val="0000FF"/>
                <w:sz w:val="22"/>
                <w:szCs w:val="22"/>
              </w:rPr>
              <w:t>及び技術的能力がわかるよう記載すること。また、</w:t>
            </w:r>
            <w:r>
              <w:rPr>
                <w:rFonts w:asciiTheme="majorEastAsia" w:eastAsiaTheme="majorEastAsia" w:hAnsiTheme="majorEastAsia" w:hint="eastAsia"/>
                <w:color w:val="0000FF"/>
                <w:sz w:val="22"/>
                <w:szCs w:val="22"/>
              </w:rPr>
              <w:t>ヒト受精胚の作成において遺伝情報改変技術等を用いる場合は、ヒト又は動物の受精胚に遺伝情報改変技術等を用いる研究に関する</w:t>
            </w:r>
            <w:r w:rsidRPr="00BE639B" w:rsidDel="00181E11">
              <w:rPr>
                <w:rFonts w:asciiTheme="majorEastAsia" w:eastAsiaTheme="majorEastAsia" w:hAnsiTheme="majorEastAsia" w:hint="eastAsia"/>
                <w:color w:val="0000FF"/>
                <w:sz w:val="22"/>
                <w:szCs w:val="22"/>
              </w:rPr>
              <w:t>実績</w:t>
            </w:r>
            <w:r w:rsidRPr="00BE639B">
              <w:rPr>
                <w:rFonts w:asciiTheme="majorEastAsia" w:eastAsiaTheme="majorEastAsia" w:hAnsiTheme="majorEastAsia" w:hint="eastAsia"/>
                <w:color w:val="0000FF"/>
                <w:sz w:val="22"/>
                <w:szCs w:val="22"/>
              </w:rPr>
              <w:t>及び技術的能力についても記載。</w:t>
            </w:r>
            <w:r>
              <w:rPr>
                <w:rFonts w:asciiTheme="majorEastAsia" w:eastAsiaTheme="majorEastAsia" w:hAnsiTheme="majorEastAsia" w:hint="eastAsia"/>
                <w:color w:val="0000FF"/>
                <w:szCs w:val="21"/>
              </w:rPr>
              <w:t>）</w:t>
            </w:r>
          </w:p>
          <w:p w14:paraId="19C1BEA9" w14:textId="77777777" w:rsidR="008C1836" w:rsidRPr="00222D2F" w:rsidRDefault="008C1836" w:rsidP="00311D19">
            <w:pPr>
              <w:widowControl/>
              <w:ind w:left="220" w:hangingChars="100" w:hanging="220"/>
              <w:rPr>
                <w:rFonts w:asciiTheme="majorEastAsia" w:eastAsiaTheme="majorEastAsia" w:hAnsiTheme="majorEastAsia"/>
                <w:color w:val="0000FF"/>
                <w:sz w:val="22"/>
                <w:szCs w:val="22"/>
              </w:rPr>
            </w:pPr>
          </w:p>
        </w:tc>
      </w:tr>
      <w:tr w:rsidR="008C1836" w:rsidRPr="00222D2F" w14:paraId="377FF82D" w14:textId="77777777" w:rsidTr="00311D19">
        <w:trPr>
          <w:trHeight w:val="2835"/>
        </w:trPr>
        <w:tc>
          <w:tcPr>
            <w:tcW w:w="1985" w:type="dxa"/>
            <w:tcBorders>
              <w:bottom w:val="single" w:sz="4" w:space="0" w:color="auto"/>
            </w:tcBorders>
            <w:vAlign w:val="center"/>
          </w:tcPr>
          <w:p w14:paraId="234C0168"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35DEBF49"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に関する管理体制（管理者の設置、記録の保管、施錠管理等）について記載。提供者の個人情報及び遺伝情報を取り扱う場合は、これらの保護のための適切な取扱いも含む。）</w:t>
            </w:r>
          </w:p>
          <w:p w14:paraId="3D5D1874" w14:textId="77777777" w:rsidR="008C1836" w:rsidRPr="002C349A" w:rsidRDefault="008C1836" w:rsidP="00311D19">
            <w:pPr>
              <w:widowControl/>
              <w:rPr>
                <w:rFonts w:asciiTheme="minorEastAsia" w:eastAsiaTheme="minorEastAsia" w:hAnsiTheme="minorEastAsia"/>
                <w:color w:val="0000FF"/>
                <w:sz w:val="22"/>
                <w:szCs w:val="22"/>
              </w:rPr>
            </w:pPr>
          </w:p>
        </w:tc>
      </w:tr>
      <w:tr w:rsidR="008C1836" w:rsidRPr="00222D2F" w14:paraId="63039847" w14:textId="77777777" w:rsidTr="00311D19">
        <w:trPr>
          <w:trHeight w:val="907"/>
        </w:trPr>
        <w:tc>
          <w:tcPr>
            <w:tcW w:w="1985" w:type="dxa"/>
            <w:tcBorders>
              <w:bottom w:val="single" w:sz="4" w:space="0" w:color="auto"/>
            </w:tcBorders>
            <w:vAlign w:val="center"/>
          </w:tcPr>
          <w:p w14:paraId="4360AE9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計画</w:t>
            </w:r>
          </w:p>
        </w:tc>
        <w:tc>
          <w:tcPr>
            <w:tcW w:w="7258" w:type="dxa"/>
            <w:tcBorders>
              <w:bottom w:val="single" w:sz="4" w:space="0" w:color="auto"/>
            </w:tcBorders>
          </w:tcPr>
          <w:p w14:paraId="6F1795D3" w14:textId="77777777" w:rsidR="008C1836" w:rsidRDefault="008C1836" w:rsidP="00311D19">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p w14:paraId="76DBA2DB" w14:textId="77777777" w:rsidR="008C1836" w:rsidRPr="002C349A" w:rsidRDefault="008C1836" w:rsidP="00311D19">
            <w:pPr>
              <w:widowControl/>
              <w:rPr>
                <w:rFonts w:asciiTheme="minorEastAsia" w:eastAsiaTheme="minorEastAsia" w:hAnsiTheme="minorEastAsia"/>
                <w:color w:val="0000FF"/>
                <w:sz w:val="22"/>
                <w:szCs w:val="22"/>
              </w:rPr>
            </w:pPr>
          </w:p>
        </w:tc>
      </w:tr>
      <w:tr w:rsidR="008C1836" w:rsidRPr="00222D2F" w14:paraId="5A409229" w14:textId="77777777" w:rsidTr="00311D19">
        <w:trPr>
          <w:trHeight w:val="907"/>
        </w:trPr>
        <w:tc>
          <w:tcPr>
            <w:tcW w:w="1985" w:type="dxa"/>
            <w:tcBorders>
              <w:bottom w:val="single" w:sz="4" w:space="0" w:color="auto"/>
            </w:tcBorders>
            <w:vAlign w:val="center"/>
          </w:tcPr>
          <w:p w14:paraId="1BF5CB37"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3F81B447"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p w14:paraId="6DEDE394" w14:textId="77777777" w:rsidR="008C1836" w:rsidRPr="002C349A" w:rsidRDefault="008C1836" w:rsidP="00311D19">
            <w:pPr>
              <w:widowControl/>
              <w:rPr>
                <w:rFonts w:asciiTheme="minorEastAsia" w:eastAsiaTheme="minorEastAsia" w:hAnsiTheme="minorEastAsia"/>
                <w:color w:val="0000FF"/>
                <w:sz w:val="22"/>
                <w:szCs w:val="22"/>
              </w:rPr>
            </w:pPr>
          </w:p>
        </w:tc>
      </w:tr>
    </w:tbl>
    <w:p w14:paraId="7A341039" w14:textId="77777777" w:rsidR="008C1836" w:rsidRPr="00222D2F" w:rsidRDefault="008C1836" w:rsidP="00A97C27">
      <w:pPr>
        <w:widowControl/>
        <w:jc w:val="left"/>
        <w:rPr>
          <w:rFonts w:asciiTheme="majorEastAsia" w:eastAsiaTheme="majorEastAsia" w:hAnsiTheme="majorEastAsia"/>
          <w:sz w:val="22"/>
          <w:szCs w:val="22"/>
        </w:rPr>
      </w:pPr>
    </w:p>
    <w:p w14:paraId="3A5F5909"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6E791B2"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９）インフォームド・コンセントに関する説明</w:t>
      </w:r>
    </w:p>
    <w:tbl>
      <w:tblPr>
        <w:tblStyle w:val="a7"/>
        <w:tblW w:w="9243" w:type="dxa"/>
        <w:tblInd w:w="108" w:type="dxa"/>
        <w:tblLook w:val="04A0" w:firstRow="1" w:lastRow="0" w:firstColumn="1" w:lastColumn="0" w:noHBand="0" w:noVBand="1"/>
      </w:tblPr>
      <w:tblGrid>
        <w:gridCol w:w="9243"/>
      </w:tblGrid>
      <w:tr w:rsidR="008C1836" w:rsidRPr="00222D2F" w14:paraId="0533D57E" w14:textId="77777777" w:rsidTr="00311D19">
        <w:trPr>
          <w:trHeight w:val="3402"/>
        </w:trPr>
        <w:tc>
          <w:tcPr>
            <w:tcW w:w="9243" w:type="dxa"/>
            <w:tcBorders>
              <w:top w:val="single" w:sz="4" w:space="0" w:color="auto"/>
              <w:bottom w:val="single" w:sz="4" w:space="0" w:color="auto"/>
            </w:tcBorders>
          </w:tcPr>
          <w:p w14:paraId="2CCD5B4B"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に規定する基準を満たすことが確認できるように記載。インフォームド・コンセントを受けるための方法（説明者、対象者、時期、実施方法、説明内容等）について記載。また、説明書及び当該説明を実施したことを示す文書（</w:t>
            </w:r>
            <w:r w:rsidRPr="009E7DE0">
              <w:rPr>
                <w:rFonts w:asciiTheme="majorEastAsia" w:eastAsiaTheme="majorEastAsia" w:hAnsiTheme="majorEastAsia" w:hint="eastAsia"/>
                <w:color w:val="0000FF"/>
                <w:sz w:val="22"/>
                <w:szCs w:val="22"/>
              </w:rPr>
              <w:t>電磁的方法によるインフォームド・コンセントを受け</w:t>
            </w:r>
            <w:r>
              <w:rPr>
                <w:rFonts w:asciiTheme="majorEastAsia" w:eastAsiaTheme="majorEastAsia" w:hAnsiTheme="majorEastAsia" w:hint="eastAsia"/>
                <w:color w:val="0000FF"/>
                <w:sz w:val="22"/>
                <w:szCs w:val="22"/>
              </w:rPr>
              <w:t>る</w:t>
            </w:r>
            <w:r w:rsidRPr="009E7DE0">
              <w:rPr>
                <w:rFonts w:asciiTheme="majorEastAsia" w:eastAsiaTheme="majorEastAsia" w:hAnsiTheme="majorEastAsia" w:hint="eastAsia"/>
                <w:color w:val="0000FF"/>
                <w:sz w:val="22"/>
                <w:szCs w:val="22"/>
              </w:rPr>
              <w:t>場合は、提供者に対し</w:t>
            </w:r>
            <w:r>
              <w:rPr>
                <w:rFonts w:asciiTheme="majorEastAsia" w:eastAsiaTheme="majorEastAsia" w:hAnsiTheme="majorEastAsia" w:hint="eastAsia"/>
                <w:color w:val="0000FF"/>
                <w:sz w:val="22"/>
                <w:szCs w:val="22"/>
              </w:rPr>
              <w:t>て提供する「</w:t>
            </w:r>
            <w:r w:rsidRPr="009E7DE0">
              <w:rPr>
                <w:rFonts w:asciiTheme="majorEastAsia" w:eastAsiaTheme="majorEastAsia" w:hAnsiTheme="majorEastAsia" w:hint="eastAsia"/>
                <w:color w:val="0000FF"/>
                <w:sz w:val="22"/>
                <w:szCs w:val="22"/>
              </w:rPr>
              <w:t>説明書等に記載すべき事項</w:t>
            </w:r>
            <w:r>
              <w:rPr>
                <w:rFonts w:asciiTheme="majorEastAsia" w:eastAsiaTheme="majorEastAsia" w:hAnsiTheme="majorEastAsia" w:hint="eastAsia"/>
                <w:color w:val="0000FF"/>
                <w:sz w:val="22"/>
                <w:szCs w:val="22"/>
              </w:rPr>
              <w:t>」）を添付。）</w:t>
            </w:r>
          </w:p>
          <w:p w14:paraId="5D340903" w14:textId="77777777" w:rsidR="008C1836" w:rsidRDefault="008C1836" w:rsidP="00311D19">
            <w:pPr>
              <w:widowControl/>
              <w:rPr>
                <w:rFonts w:asciiTheme="majorEastAsia" w:eastAsiaTheme="majorEastAsia" w:hAnsiTheme="majorEastAsia"/>
                <w:color w:val="0000FF"/>
                <w:sz w:val="22"/>
                <w:szCs w:val="22"/>
              </w:rPr>
            </w:pPr>
          </w:p>
          <w:p w14:paraId="304A9DD8"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9963492" w14:textId="77777777" w:rsidR="008C1836" w:rsidRPr="004E503C" w:rsidRDefault="008C1836"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4E503C">
              <w:rPr>
                <w:rFonts w:asciiTheme="minorEastAsia" w:eastAsiaTheme="minorEastAsia" w:hAnsiTheme="minorEastAsia" w:hint="eastAsia"/>
                <w:color w:val="0000FF"/>
                <w:sz w:val="22"/>
                <w:szCs w:val="22"/>
              </w:rPr>
              <w:t>採取・保存された配偶子が生殖補助医療には利用しないことが決定し、具体的な研究計画が決定した後に、提供機関の長が提供者夫妻から書面によりインフォームド・コンセントを取得する（詳細は別添○）。</w:t>
            </w:r>
          </w:p>
          <w:p w14:paraId="526B9B5B" w14:textId="77777777" w:rsidR="008C1836" w:rsidRPr="004E503C" w:rsidRDefault="008C1836" w:rsidP="00311D19">
            <w:pPr>
              <w:widowControl/>
              <w:rPr>
                <w:rFonts w:asciiTheme="minorEastAsia" w:eastAsiaTheme="minorEastAsia" w:hAnsiTheme="minorEastAsia"/>
                <w:szCs w:val="21"/>
              </w:rPr>
            </w:pPr>
            <w:r w:rsidRPr="004E503C">
              <w:rPr>
                <w:rFonts w:asciiTheme="minorEastAsia" w:eastAsiaTheme="minorEastAsia" w:hAnsiTheme="minorEastAsia" w:hint="eastAsia"/>
                <w:color w:val="0000FF"/>
                <w:sz w:val="22"/>
                <w:szCs w:val="22"/>
              </w:rPr>
              <w:t xml:space="preserve">　説明は</w:t>
            </w:r>
            <w:r w:rsidRPr="00311D19">
              <w:rPr>
                <w:rFonts w:asciiTheme="minorEastAsia" w:eastAsiaTheme="minorEastAsia" w:hAnsiTheme="minorEastAsia" w:hint="eastAsia"/>
                <w:color w:val="0000FF"/>
                <w:sz w:val="22"/>
                <w:szCs w:val="22"/>
              </w:rPr>
              <w:t>提供機関に所属する主治医と異なる説明者によって行われる。また、提供者に心理的圧力等がかからないよう、提供機関は、主治医とは別に説明補助者を置く。説明を補助する者は提供者の医療に直接関与しない。また、説明を補助する者は○○について携わっており、</w:t>
            </w:r>
            <w:r w:rsidRPr="00311D19">
              <w:rPr>
                <w:rFonts w:asciiTheme="minorEastAsia" w:eastAsiaTheme="minorEastAsia" w:hAnsiTheme="minorEastAsia" w:cs="ＭＳ 明朝" w:hint="eastAsia"/>
                <w:color w:val="0000FF"/>
                <w:kern w:val="0"/>
                <w:sz w:val="22"/>
                <w:szCs w:val="22"/>
              </w:rPr>
              <w:t>生殖補助医療及び生殖補助医療研究に関し深い知識を有している。</w:t>
            </w:r>
          </w:p>
        </w:tc>
      </w:tr>
    </w:tbl>
    <w:p w14:paraId="3091F7AD" w14:textId="77777777" w:rsidR="008C1836" w:rsidRPr="00222D2F" w:rsidRDefault="008C1836" w:rsidP="00A97C27">
      <w:pPr>
        <w:widowControl/>
        <w:jc w:val="left"/>
        <w:rPr>
          <w:rFonts w:asciiTheme="majorEastAsia" w:eastAsiaTheme="majorEastAsia" w:hAnsiTheme="majorEastAsia"/>
          <w:sz w:val="22"/>
          <w:szCs w:val="22"/>
        </w:rPr>
      </w:pPr>
    </w:p>
    <w:p w14:paraId="6AD76476"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0）提供機関の名称及びその所在地並びに提供機関の長の氏名</w:t>
      </w:r>
    </w:p>
    <w:tbl>
      <w:tblPr>
        <w:tblStyle w:val="a7"/>
        <w:tblW w:w="0" w:type="auto"/>
        <w:tblInd w:w="108" w:type="dxa"/>
        <w:tblLook w:val="04A0" w:firstRow="1" w:lastRow="0" w:firstColumn="1" w:lastColumn="0" w:noHBand="0" w:noVBand="1"/>
      </w:tblPr>
      <w:tblGrid>
        <w:gridCol w:w="1821"/>
        <w:gridCol w:w="1263"/>
        <w:gridCol w:w="6152"/>
      </w:tblGrid>
      <w:tr w:rsidR="008C1836" w:rsidRPr="00222D2F" w14:paraId="046AE57B" w14:textId="77777777" w:rsidTr="00737AF7">
        <w:trPr>
          <w:trHeight w:val="454"/>
        </w:trPr>
        <w:tc>
          <w:tcPr>
            <w:tcW w:w="3084" w:type="dxa"/>
            <w:gridSpan w:val="2"/>
            <w:vAlign w:val="center"/>
          </w:tcPr>
          <w:p w14:paraId="6436010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152" w:type="dxa"/>
            <w:vAlign w:val="center"/>
          </w:tcPr>
          <w:p w14:paraId="06D2FEB5" w14:textId="77777777" w:rsidR="008C1836" w:rsidRDefault="008C1836" w:rsidP="00311D19">
            <w:pPr>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精子と卵子をそれぞれ別の機関から提供を受ける場合は、それぞれ記載（以下、同様）。）</w:t>
            </w:r>
          </w:p>
          <w:p w14:paraId="678214F5" w14:textId="77777777" w:rsidR="008C1836" w:rsidRPr="004E503C" w:rsidRDefault="008C1836" w:rsidP="00311D19">
            <w:pPr>
              <w:widowControl/>
              <w:rPr>
                <w:rFonts w:asciiTheme="minorEastAsia" w:eastAsiaTheme="minorEastAsia" w:hAnsiTheme="minorEastAsia"/>
                <w:color w:val="0000FF"/>
                <w:sz w:val="22"/>
                <w:szCs w:val="22"/>
                <w:lang w:eastAsia="zh-TW"/>
              </w:rPr>
            </w:pPr>
          </w:p>
        </w:tc>
      </w:tr>
      <w:tr w:rsidR="008C1836" w:rsidRPr="00222D2F" w14:paraId="5767F3A1" w14:textId="77777777" w:rsidTr="00737AF7">
        <w:trPr>
          <w:trHeight w:val="1134"/>
        </w:trPr>
        <w:tc>
          <w:tcPr>
            <w:tcW w:w="3084" w:type="dxa"/>
            <w:gridSpan w:val="2"/>
            <w:vAlign w:val="center"/>
          </w:tcPr>
          <w:p w14:paraId="13F2576F"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2" w:type="dxa"/>
          </w:tcPr>
          <w:p w14:paraId="5310F632" w14:textId="77777777" w:rsidR="008C1836" w:rsidRDefault="008C1836"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の採取を実施する場所の住所を記載。</w:t>
            </w:r>
            <w:r>
              <w:rPr>
                <w:rFonts w:asciiTheme="majorEastAsia" w:eastAsiaTheme="majorEastAsia" w:hAnsiTheme="majorEastAsia" w:hint="eastAsia"/>
                <w:color w:val="0000FF"/>
                <w:sz w:val="22"/>
                <w:szCs w:val="22"/>
                <w:lang w:eastAsia="zh-TW"/>
              </w:rPr>
              <w:t>）</w:t>
            </w:r>
          </w:p>
          <w:p w14:paraId="4CC1B0D5" w14:textId="77777777" w:rsidR="008C1836" w:rsidRPr="00222D2F" w:rsidRDefault="008C1836"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DA9BEF6" w14:textId="77777777" w:rsidR="008C1836" w:rsidRPr="00B40607" w:rsidRDefault="008C1836" w:rsidP="00311D19">
            <w:pPr>
              <w:widowControl/>
              <w:ind w:firstLineChars="100" w:firstLine="220"/>
              <w:rPr>
                <w:rFonts w:asciiTheme="minorEastAsia" w:eastAsia="PMingLiU"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340FA634" w14:textId="77777777" w:rsidR="008C1836" w:rsidRPr="00222D2F" w:rsidRDefault="008C1836" w:rsidP="00311D19">
            <w:pPr>
              <w:widowControl/>
              <w:ind w:firstLineChars="100" w:firstLine="220"/>
              <w:rPr>
                <w:rFonts w:asciiTheme="majorEastAsia" w:eastAsiaTheme="majorEastAsia" w:hAnsiTheme="majorEastAsia"/>
                <w:color w:val="0000FF"/>
                <w:sz w:val="22"/>
                <w:szCs w:val="22"/>
              </w:rPr>
            </w:pPr>
            <w:r w:rsidRPr="004E503C">
              <w:rPr>
                <w:rFonts w:asciiTheme="minorEastAsia" w:eastAsiaTheme="minorEastAsia" w:hAnsiTheme="minorEastAsia" w:hint="eastAsia"/>
                <w:color w:val="0000FF"/>
                <w:sz w:val="22"/>
                <w:szCs w:val="22"/>
              </w:rPr>
              <w:t>○○県○○市○○３－２</w:t>
            </w:r>
          </w:p>
        </w:tc>
      </w:tr>
      <w:tr w:rsidR="008C1836" w:rsidRPr="00222D2F" w14:paraId="5B44CECB" w14:textId="77777777" w:rsidTr="00737AF7">
        <w:trPr>
          <w:trHeight w:val="454"/>
        </w:trPr>
        <w:tc>
          <w:tcPr>
            <w:tcW w:w="1821" w:type="dxa"/>
            <w:vMerge w:val="restart"/>
            <w:vAlign w:val="center"/>
          </w:tcPr>
          <w:p w14:paraId="49FA400E"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263" w:type="dxa"/>
            <w:tcBorders>
              <w:bottom w:val="dashed" w:sz="4" w:space="0" w:color="auto"/>
            </w:tcBorders>
            <w:vAlign w:val="center"/>
          </w:tcPr>
          <w:p w14:paraId="20782763"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3C8BD3B0" w14:textId="77777777" w:rsidR="008C1836" w:rsidRPr="00D433B4" w:rsidRDefault="008C1836" w:rsidP="00311D19">
            <w:pPr>
              <w:widowControl/>
              <w:rPr>
                <w:rFonts w:hAnsi="ＭＳ 明朝"/>
                <w:color w:val="0000FF"/>
                <w:sz w:val="22"/>
                <w:szCs w:val="22"/>
              </w:rPr>
            </w:pPr>
          </w:p>
        </w:tc>
      </w:tr>
      <w:tr w:rsidR="008C1836" w:rsidRPr="00222D2F" w14:paraId="4798D979" w14:textId="77777777" w:rsidTr="00737AF7">
        <w:trPr>
          <w:trHeight w:val="592"/>
        </w:trPr>
        <w:tc>
          <w:tcPr>
            <w:tcW w:w="1821" w:type="dxa"/>
            <w:vMerge/>
            <w:vAlign w:val="center"/>
          </w:tcPr>
          <w:p w14:paraId="79BE2300" w14:textId="77777777" w:rsidR="008C1836" w:rsidRPr="00222D2F"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0E51AE5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6E9AE6E5" w14:textId="77777777" w:rsidR="008C1836" w:rsidRPr="00D433B4" w:rsidRDefault="008C1836" w:rsidP="00311D19">
            <w:pPr>
              <w:widowControl/>
              <w:rPr>
                <w:rFonts w:hAnsi="ＭＳ 明朝"/>
                <w:color w:val="0000FF"/>
                <w:sz w:val="22"/>
                <w:szCs w:val="22"/>
                <w:lang w:eastAsia="zh-TW"/>
              </w:rPr>
            </w:pPr>
          </w:p>
        </w:tc>
      </w:tr>
      <w:tr w:rsidR="008C1836" w:rsidRPr="00222D2F" w14:paraId="0E084BE8" w14:textId="77777777" w:rsidTr="00737AF7">
        <w:trPr>
          <w:trHeight w:val="454"/>
        </w:trPr>
        <w:tc>
          <w:tcPr>
            <w:tcW w:w="1821" w:type="dxa"/>
            <w:vMerge/>
            <w:vAlign w:val="center"/>
          </w:tcPr>
          <w:p w14:paraId="4DDBE194"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769D6D1"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0262C08F" w14:textId="77777777" w:rsidR="008C1836" w:rsidRPr="00222D2F" w:rsidRDefault="008C1836"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181DD02" w14:textId="77777777" w:rsidR="008C1836" w:rsidRPr="00737AF7" w:rsidRDefault="008C1836" w:rsidP="00311D19">
            <w:pPr>
              <w:widowControl/>
              <w:rPr>
                <w:rFonts w:eastAsia="PMingLiU" w:hAnsi="ＭＳ 明朝"/>
                <w:color w:val="0000FF"/>
                <w:sz w:val="22"/>
                <w:szCs w:val="22"/>
              </w:rPr>
            </w:pPr>
            <w:r>
              <w:rPr>
                <w:rFonts w:hAnsi="ＭＳ 明朝" w:hint="eastAsia"/>
                <w:color w:val="0000FF"/>
                <w:sz w:val="22"/>
                <w:szCs w:val="22"/>
              </w:rPr>
              <w:t>国立大学法人</w:t>
            </w:r>
            <w:r w:rsidRPr="00D433B4">
              <w:rPr>
                <w:rFonts w:hAnsi="ＭＳ 明朝" w:hint="eastAsia"/>
                <w:color w:val="0000FF"/>
                <w:sz w:val="22"/>
                <w:szCs w:val="22"/>
                <w:lang w:eastAsia="zh-TW"/>
              </w:rPr>
              <w:t>○○大学</w:t>
            </w:r>
            <w:r>
              <w:rPr>
                <w:rFonts w:asciiTheme="minorEastAsia" w:eastAsiaTheme="minorEastAsia" w:hAnsiTheme="minorEastAsia" w:hint="eastAsia"/>
                <w:color w:val="0000FF"/>
                <w:sz w:val="22"/>
                <w:szCs w:val="22"/>
              </w:rPr>
              <w:t xml:space="preserve">　学長</w:t>
            </w:r>
            <w:r>
              <w:rPr>
                <w:rFonts w:hAnsi="ＭＳ 明朝" w:hint="eastAsia"/>
                <w:color w:val="0000FF"/>
                <w:sz w:val="22"/>
                <w:szCs w:val="22"/>
              </w:rPr>
              <w:t>、○○法人　理事長　など</w:t>
            </w:r>
          </w:p>
        </w:tc>
      </w:tr>
      <w:tr w:rsidR="008C1836" w:rsidRPr="00D4770B" w14:paraId="07659910" w14:textId="77777777" w:rsidTr="00737AF7">
        <w:trPr>
          <w:trHeight w:val="454"/>
        </w:trPr>
        <w:tc>
          <w:tcPr>
            <w:tcW w:w="1821" w:type="dxa"/>
            <w:vMerge w:val="restart"/>
          </w:tcPr>
          <w:p w14:paraId="6F54B3E8" w14:textId="77777777" w:rsidR="008C1836" w:rsidRPr="00726C6B" w:rsidRDefault="008C1836" w:rsidP="00433752">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1F86C711" w14:textId="77777777" w:rsidR="008C1836" w:rsidRPr="00726C6B" w:rsidRDefault="008C1836"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263" w:type="dxa"/>
          </w:tcPr>
          <w:p w14:paraId="108F8D5A" w14:textId="77777777" w:rsidR="008C1836" w:rsidRPr="00726C6B" w:rsidRDefault="008C1836"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152" w:type="dxa"/>
          </w:tcPr>
          <w:p w14:paraId="6E2E75AE" w14:textId="77777777" w:rsidR="008C1836" w:rsidRPr="00D4770B" w:rsidRDefault="008C1836" w:rsidP="00433752">
            <w:pPr>
              <w:widowControl/>
              <w:rPr>
                <w:rFonts w:asciiTheme="majorEastAsia" w:eastAsiaTheme="majorEastAsia" w:hAnsiTheme="majorEastAsia"/>
                <w:sz w:val="22"/>
                <w:szCs w:val="22"/>
                <w:highlight w:val="yellow"/>
              </w:rPr>
            </w:pPr>
          </w:p>
        </w:tc>
      </w:tr>
      <w:tr w:rsidR="008C1836" w:rsidRPr="00A57D3E" w14:paraId="59799851" w14:textId="77777777" w:rsidTr="00737AF7">
        <w:trPr>
          <w:trHeight w:val="511"/>
        </w:trPr>
        <w:tc>
          <w:tcPr>
            <w:tcW w:w="1821" w:type="dxa"/>
            <w:vMerge/>
          </w:tcPr>
          <w:p w14:paraId="5FADB03C" w14:textId="77777777" w:rsidR="008C1836" w:rsidRPr="00726C6B" w:rsidRDefault="008C1836" w:rsidP="00433752">
            <w:pPr>
              <w:widowControl/>
              <w:jc w:val="distribute"/>
              <w:rPr>
                <w:rFonts w:asciiTheme="majorEastAsia" w:eastAsiaTheme="majorEastAsia" w:hAnsiTheme="majorEastAsia"/>
                <w:sz w:val="22"/>
                <w:szCs w:val="22"/>
              </w:rPr>
            </w:pPr>
          </w:p>
        </w:tc>
        <w:tc>
          <w:tcPr>
            <w:tcW w:w="1263" w:type="dxa"/>
          </w:tcPr>
          <w:p w14:paraId="254EDB32" w14:textId="77777777" w:rsidR="008C1836" w:rsidRPr="00726C6B" w:rsidRDefault="008C1836"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152" w:type="dxa"/>
          </w:tcPr>
          <w:p w14:paraId="5D3BC822" w14:textId="77777777" w:rsidR="008C1836" w:rsidRPr="00A57D3E" w:rsidRDefault="008C1836" w:rsidP="00433752">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8C1836" w:rsidRPr="00C565F1" w14:paraId="2C7D27B5" w14:textId="77777777" w:rsidTr="00737AF7">
        <w:trPr>
          <w:trHeight w:val="454"/>
        </w:trPr>
        <w:tc>
          <w:tcPr>
            <w:tcW w:w="1821" w:type="dxa"/>
            <w:vMerge/>
          </w:tcPr>
          <w:p w14:paraId="28D53EB5" w14:textId="77777777" w:rsidR="008C1836" w:rsidRPr="00726C6B" w:rsidRDefault="008C1836" w:rsidP="00433752">
            <w:pPr>
              <w:widowControl/>
              <w:jc w:val="distribute"/>
              <w:rPr>
                <w:rFonts w:asciiTheme="majorEastAsia" w:eastAsiaTheme="majorEastAsia" w:hAnsiTheme="majorEastAsia"/>
                <w:sz w:val="22"/>
                <w:szCs w:val="22"/>
              </w:rPr>
            </w:pPr>
          </w:p>
        </w:tc>
        <w:tc>
          <w:tcPr>
            <w:tcW w:w="1263" w:type="dxa"/>
          </w:tcPr>
          <w:p w14:paraId="17D37315" w14:textId="77777777" w:rsidR="008C1836" w:rsidRPr="00726C6B" w:rsidRDefault="008C1836"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152" w:type="dxa"/>
          </w:tcPr>
          <w:p w14:paraId="25F2B17D" w14:textId="77777777" w:rsidR="008C1836" w:rsidRPr="00222D2F" w:rsidRDefault="008C1836" w:rsidP="00433752">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A8FDF79" w14:textId="77777777" w:rsidR="008C1836" w:rsidRPr="00C565F1" w:rsidRDefault="008C1836" w:rsidP="00433752">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Pr>
                <w:rFonts w:asciiTheme="minorEastAsia" w:eastAsiaTheme="minorEastAsia" w:hAnsiTheme="minorEastAsia" w:hint="eastAsia"/>
                <w:color w:val="0000FF"/>
                <w:sz w:val="22"/>
                <w:szCs w:val="22"/>
              </w:rPr>
              <w:t>病院　病院長、○○法人○○病院　病院長　など</w:t>
            </w:r>
          </w:p>
        </w:tc>
      </w:tr>
    </w:tbl>
    <w:p w14:paraId="5869232B" w14:textId="77777777" w:rsidR="008C1836" w:rsidRPr="00737AF7" w:rsidRDefault="008C1836" w:rsidP="00A97C27">
      <w:pPr>
        <w:widowControl/>
        <w:jc w:val="left"/>
        <w:rPr>
          <w:rFonts w:asciiTheme="majorEastAsia" w:eastAsiaTheme="majorEastAsia" w:hAnsiTheme="majorEastAsia"/>
          <w:sz w:val="22"/>
          <w:szCs w:val="22"/>
          <w:lang w:eastAsia="zh-TW"/>
        </w:rPr>
      </w:pPr>
    </w:p>
    <w:p w14:paraId="54770F59" w14:textId="77777777" w:rsidR="008C1836" w:rsidRPr="00222D2F" w:rsidRDefault="008C1836" w:rsidP="00A97C27">
      <w:pPr>
        <w:widowControl/>
        <w:jc w:val="left"/>
        <w:rPr>
          <w:rFonts w:asciiTheme="majorEastAsia" w:eastAsiaTheme="majorEastAsia" w:hAnsiTheme="majorEastAsia"/>
          <w:sz w:val="22"/>
          <w:szCs w:val="22"/>
          <w:lang w:eastAsia="zh-TW"/>
        </w:rPr>
      </w:pPr>
      <w:r w:rsidRPr="00222D2F">
        <w:rPr>
          <w:rFonts w:asciiTheme="majorEastAsia" w:eastAsiaTheme="majorEastAsia" w:hAnsiTheme="majorEastAsia"/>
          <w:sz w:val="22"/>
          <w:szCs w:val="22"/>
          <w:lang w:eastAsia="zh-TW"/>
        </w:rPr>
        <w:br w:type="page"/>
      </w:r>
    </w:p>
    <w:p w14:paraId="7694A44B"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1）提供機関の基準に関する説明</w:t>
      </w:r>
    </w:p>
    <w:tbl>
      <w:tblPr>
        <w:tblStyle w:val="a7"/>
        <w:tblW w:w="9243" w:type="dxa"/>
        <w:tblInd w:w="108" w:type="dxa"/>
        <w:tblLook w:val="04A0" w:firstRow="1" w:lastRow="0" w:firstColumn="1" w:lastColumn="0" w:noHBand="0" w:noVBand="1"/>
      </w:tblPr>
      <w:tblGrid>
        <w:gridCol w:w="851"/>
        <w:gridCol w:w="1134"/>
        <w:gridCol w:w="7258"/>
      </w:tblGrid>
      <w:tr w:rsidR="008C1836" w:rsidRPr="00222D2F" w14:paraId="21FD908A" w14:textId="77777777" w:rsidTr="00311D19">
        <w:trPr>
          <w:trHeight w:val="907"/>
        </w:trPr>
        <w:tc>
          <w:tcPr>
            <w:tcW w:w="851" w:type="dxa"/>
            <w:vMerge w:val="restart"/>
            <w:tcBorders>
              <w:top w:val="single" w:sz="4" w:space="0" w:color="auto"/>
            </w:tcBorders>
            <w:vAlign w:val="center"/>
          </w:tcPr>
          <w:p w14:paraId="3F6FBEB7"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施設</w:t>
            </w:r>
          </w:p>
        </w:tc>
        <w:tc>
          <w:tcPr>
            <w:tcW w:w="1134" w:type="dxa"/>
            <w:tcBorders>
              <w:top w:val="single" w:sz="4" w:space="0" w:color="auto"/>
              <w:bottom w:val="single" w:sz="4" w:space="0" w:color="auto"/>
            </w:tcBorders>
            <w:vAlign w:val="center"/>
          </w:tcPr>
          <w:p w14:paraId="3CF45ADB" w14:textId="77777777" w:rsidR="008C1836" w:rsidRPr="00222D2F" w:rsidRDefault="008C1836"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054E5E60" w14:textId="77777777" w:rsidR="008C1836" w:rsidRDefault="008C1836"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2A87420C" w14:textId="77777777" w:rsidR="008C1836" w:rsidRPr="007E220C" w:rsidRDefault="008C1836" w:rsidP="00311D19">
            <w:pPr>
              <w:rPr>
                <w:rFonts w:hAnsi="ＭＳ 明朝"/>
                <w:color w:val="0000FF"/>
                <w:sz w:val="22"/>
                <w:szCs w:val="22"/>
              </w:rPr>
            </w:pPr>
            <w:r w:rsidRPr="007E220C">
              <w:rPr>
                <w:rFonts w:hAnsi="ＭＳ 明朝" w:hint="eastAsia"/>
                <w:color w:val="0000FF"/>
                <w:sz w:val="22"/>
                <w:szCs w:val="22"/>
              </w:rPr>
              <w:t xml:space="preserve"> </w:t>
            </w:r>
          </w:p>
        </w:tc>
      </w:tr>
      <w:tr w:rsidR="008C1836" w:rsidRPr="00222D2F" w14:paraId="724F3CF1" w14:textId="77777777" w:rsidTr="00311D19">
        <w:trPr>
          <w:trHeight w:val="2268"/>
        </w:trPr>
        <w:tc>
          <w:tcPr>
            <w:tcW w:w="851" w:type="dxa"/>
            <w:vMerge/>
            <w:tcBorders>
              <w:bottom w:val="single" w:sz="4" w:space="0" w:color="auto"/>
            </w:tcBorders>
            <w:vAlign w:val="center"/>
          </w:tcPr>
          <w:p w14:paraId="179ED13B" w14:textId="77777777" w:rsidR="008C1836" w:rsidRPr="00222D2F" w:rsidRDefault="008C1836"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42CD88C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卵施設</w:t>
            </w:r>
          </w:p>
        </w:tc>
        <w:tc>
          <w:tcPr>
            <w:tcW w:w="7258" w:type="dxa"/>
            <w:tcBorders>
              <w:bottom w:val="single" w:sz="4" w:space="0" w:color="auto"/>
            </w:tcBorders>
          </w:tcPr>
          <w:p w14:paraId="6204BA37" w14:textId="77777777" w:rsidR="008C1836" w:rsidRPr="00A600F7" w:rsidRDefault="008C1836"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医療法施行規則第２０条第３号に定める手術室と同等の構造設備を有し、救急蘇生に必要な医療機器を備えていることがわかるよう、配置図等も添付の上で記載。※手術等で定期出された卵巣等から採取される卵子のみを取り扱う場合は記載不要。）</w:t>
            </w:r>
          </w:p>
          <w:p w14:paraId="6A68C936"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0FC18C6" w14:textId="77777777" w:rsidR="008C1836" w:rsidRPr="007E220C" w:rsidRDefault="008C1836" w:rsidP="00311D19">
            <w:pPr>
              <w:widowControl/>
              <w:rPr>
                <w:rFonts w:hAnsi="ＭＳ 明朝"/>
                <w:color w:val="0000FF"/>
                <w:sz w:val="22"/>
                <w:szCs w:val="22"/>
              </w:rPr>
            </w:pPr>
            <w:r w:rsidRPr="007E220C">
              <w:rPr>
                <w:rFonts w:hAnsi="ＭＳ 明朝" w:hint="eastAsia"/>
                <w:color w:val="0000FF"/>
                <w:sz w:val="22"/>
                <w:szCs w:val="22"/>
              </w:rPr>
              <w:t xml:space="preserve">　卵子は○階○号の採卵室にて採取する。採卵室は医療法施行規則第２０条第３号に定める手術室と同等の構造、設備を有し、</w:t>
            </w:r>
            <w:r>
              <w:rPr>
                <w:rFonts w:hAnsi="ＭＳ 明朝" w:hint="eastAsia"/>
                <w:color w:val="0000FF"/>
                <w:sz w:val="22"/>
                <w:szCs w:val="22"/>
              </w:rPr>
              <w:t>酸素吸入器、吸引機、生体監視モニターその他の</w:t>
            </w:r>
            <w:r w:rsidRPr="007E220C">
              <w:rPr>
                <w:rFonts w:hAnsi="ＭＳ 明朝" w:hint="eastAsia"/>
                <w:color w:val="0000FF"/>
                <w:sz w:val="22"/>
                <w:szCs w:val="22"/>
              </w:rPr>
              <w:t>救急蘇生に必要な医療機器を備えている。また、同室内に採取した卵子を保存するための保管庫を備えている。 詳細は別添○。</w:t>
            </w:r>
          </w:p>
        </w:tc>
      </w:tr>
      <w:tr w:rsidR="008C1836" w:rsidRPr="00222D2F" w14:paraId="1B004836" w14:textId="77777777" w:rsidTr="00311D19">
        <w:trPr>
          <w:trHeight w:val="2268"/>
        </w:trPr>
        <w:tc>
          <w:tcPr>
            <w:tcW w:w="851" w:type="dxa"/>
            <w:vMerge/>
            <w:tcBorders>
              <w:bottom w:val="single" w:sz="4" w:space="0" w:color="auto"/>
            </w:tcBorders>
            <w:vAlign w:val="center"/>
          </w:tcPr>
          <w:p w14:paraId="64E1E1A9" w14:textId="77777777" w:rsidR="008C1836" w:rsidRPr="00222D2F" w:rsidRDefault="008C1836"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489AF0D4" w14:textId="77777777" w:rsidR="008C1836"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精施設</w:t>
            </w:r>
          </w:p>
          <w:p w14:paraId="7B15C616" w14:textId="77777777" w:rsidR="008C1836" w:rsidRPr="00222D2F"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内に設置されている場合）</w:t>
            </w:r>
          </w:p>
        </w:tc>
        <w:tc>
          <w:tcPr>
            <w:tcW w:w="7258" w:type="dxa"/>
            <w:tcBorders>
              <w:bottom w:val="single" w:sz="4" w:space="0" w:color="auto"/>
            </w:tcBorders>
          </w:tcPr>
          <w:p w14:paraId="0D5D285D" w14:textId="77777777" w:rsidR="008C1836" w:rsidRPr="00043738" w:rsidRDefault="008C1836"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w:t>
            </w:r>
            <w:r>
              <w:rPr>
                <w:rFonts w:asciiTheme="majorEastAsia" w:eastAsiaTheme="majorEastAsia" w:hAnsiTheme="majorEastAsia" w:hint="eastAsia"/>
                <w:color w:val="0000FF"/>
                <w:sz w:val="22"/>
                <w:szCs w:val="22"/>
              </w:rPr>
              <w:t>採精施設について、室内の設備の</w:t>
            </w:r>
            <w:r w:rsidRPr="00A600F7">
              <w:rPr>
                <w:rFonts w:asciiTheme="majorEastAsia" w:eastAsiaTheme="majorEastAsia" w:hAnsiTheme="majorEastAsia" w:hint="eastAsia"/>
                <w:color w:val="0000FF"/>
                <w:sz w:val="22"/>
                <w:szCs w:val="22"/>
              </w:rPr>
              <w:t>配置図等も添付の上で記載。）</w:t>
            </w:r>
          </w:p>
          <w:p w14:paraId="49E240B1"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7D89607" w14:textId="77777777" w:rsidR="008C1836" w:rsidRPr="007E220C" w:rsidRDefault="008C1836" w:rsidP="00311D19">
            <w:pPr>
              <w:widowControl/>
              <w:rPr>
                <w:rFonts w:hAnsi="ＭＳ 明朝"/>
                <w:color w:val="0000FF"/>
                <w:sz w:val="22"/>
                <w:szCs w:val="22"/>
              </w:rPr>
            </w:pPr>
            <w:r w:rsidRPr="00222D2F">
              <w:rPr>
                <w:rFonts w:asciiTheme="majorEastAsia" w:eastAsiaTheme="majorEastAsia" w:hAnsiTheme="majorEastAsia" w:hint="eastAsia"/>
                <w:color w:val="0000FF"/>
                <w:sz w:val="22"/>
                <w:szCs w:val="22"/>
              </w:rPr>
              <w:t xml:space="preserve">　</w:t>
            </w:r>
            <w:r w:rsidRPr="007E220C">
              <w:rPr>
                <w:rFonts w:hAnsi="ＭＳ 明朝" w:hint="eastAsia"/>
                <w:color w:val="0000FF"/>
                <w:sz w:val="22"/>
                <w:szCs w:val="22"/>
              </w:rPr>
              <w:t xml:space="preserve">精子は○階○号の採精室にて採取する。なお、同室内に採取した精子を保存するための保管庫を備えている。詳細は別添○。  </w:t>
            </w:r>
          </w:p>
        </w:tc>
      </w:tr>
      <w:tr w:rsidR="008C1836" w:rsidRPr="00222D2F" w14:paraId="1C288BF2" w14:textId="77777777" w:rsidTr="00311D19">
        <w:trPr>
          <w:trHeight w:val="2268"/>
        </w:trPr>
        <w:tc>
          <w:tcPr>
            <w:tcW w:w="1985" w:type="dxa"/>
            <w:gridSpan w:val="2"/>
            <w:tcBorders>
              <w:bottom w:val="single" w:sz="4" w:space="0" w:color="auto"/>
            </w:tcBorders>
            <w:vAlign w:val="center"/>
          </w:tcPr>
          <w:p w14:paraId="74DF05E6" w14:textId="77777777" w:rsidR="008C1836" w:rsidRPr="00222D2F"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2AF230EE"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284BF55A" w14:textId="77777777" w:rsidR="008C1836" w:rsidRDefault="008C1836" w:rsidP="00311D19">
            <w:pPr>
              <w:widowControl/>
              <w:rPr>
                <w:rFonts w:asciiTheme="majorEastAsia" w:eastAsiaTheme="majorEastAsia" w:hAnsiTheme="majorEastAsia"/>
                <w:color w:val="0000FF"/>
                <w:sz w:val="22"/>
                <w:szCs w:val="22"/>
              </w:rPr>
            </w:pPr>
          </w:p>
          <w:p w14:paraId="05103DD6"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5B2100CC" w14:textId="77777777" w:rsidR="008C1836" w:rsidRPr="00222D2F" w:rsidRDefault="008C1836" w:rsidP="00311D19">
            <w:pPr>
              <w:widowControl/>
              <w:rPr>
                <w:rFonts w:asciiTheme="majorEastAsia" w:eastAsiaTheme="majorEastAsia" w:hAnsiTheme="majorEastAsia"/>
                <w:color w:val="0000FF"/>
                <w:sz w:val="22"/>
                <w:szCs w:val="22"/>
              </w:rPr>
            </w:pPr>
            <w:r>
              <w:rPr>
                <w:rFonts w:asciiTheme="minorEastAsia" w:eastAsiaTheme="minorEastAsia" w:hAnsiTheme="minorEastAsia" w:hint="eastAsia"/>
                <w:color w:val="0000FF"/>
                <w:sz w:val="22"/>
                <w:szCs w:val="22"/>
              </w:rPr>
              <w:t>提供者に関する情報の取扱いについては、</w:t>
            </w:r>
            <w:r w:rsidRPr="00B606F5">
              <w:rPr>
                <w:rFonts w:asciiTheme="minorEastAsia" w:eastAsiaTheme="minorEastAsia" w:hAnsiTheme="minorEastAsia" w:hint="eastAsia"/>
                <w:color w:val="0000FF"/>
                <w:sz w:val="22"/>
                <w:szCs w:val="22"/>
              </w:rPr>
              <w:t>個人情報の保護に関する法令等を遵守するほか</w:t>
            </w:r>
            <w:r>
              <w:rPr>
                <w:rFonts w:asciiTheme="minorEastAsia" w:eastAsiaTheme="minorEastAsia" w:hAnsiTheme="minorEastAsia" w:hint="eastAsia"/>
                <w:color w:val="0000FF"/>
                <w:sz w:val="22"/>
                <w:szCs w:val="22"/>
              </w:rPr>
              <w:t>、個人情報及び遺伝情報の取扱いについては、</w:t>
            </w:r>
            <w:r w:rsidRPr="00311D19">
              <w:rPr>
                <w:rFonts w:asciiTheme="minorEastAsia" w:eastAsiaTheme="minorEastAsia" w:hAnsiTheme="minorEastAsia" w:hint="eastAsia"/>
                <w:color w:val="0000FF"/>
                <w:sz w:val="22"/>
                <w:szCs w:val="22"/>
              </w:rPr>
              <w:t>人を対象とする生命科学・医学系研究に関する倫理指針</w:t>
            </w:r>
            <w:r w:rsidRPr="00FF64AE">
              <w:rPr>
                <w:rFonts w:asciiTheme="minorEastAsia" w:eastAsiaTheme="minorEastAsia" w:hAnsiTheme="minorEastAsia" w:hint="eastAsia"/>
                <w:color w:val="0000FF"/>
                <w:sz w:val="22"/>
                <w:szCs w:val="22"/>
              </w:rPr>
              <w:t>に基づく措置をとる。</w:t>
            </w:r>
            <w:r>
              <w:rPr>
                <w:rFonts w:asciiTheme="minorEastAsia" w:eastAsiaTheme="minorEastAsia" w:hAnsiTheme="minorEastAsia" w:hint="eastAsia"/>
                <w:color w:val="0000FF"/>
                <w:sz w:val="22"/>
                <w:szCs w:val="22"/>
              </w:rPr>
              <w:t>また、提供された配偶子を研究機関に</w:t>
            </w:r>
            <w:r w:rsidRPr="00B606F5">
              <w:rPr>
                <w:rFonts w:asciiTheme="minorEastAsia" w:eastAsiaTheme="minorEastAsia" w:hAnsiTheme="minorEastAsia" w:hint="eastAsia"/>
                <w:color w:val="0000FF"/>
                <w:sz w:val="22"/>
                <w:szCs w:val="22"/>
              </w:rPr>
              <w:t>移送</w:t>
            </w:r>
            <w:r>
              <w:rPr>
                <w:rFonts w:asciiTheme="minorEastAsia" w:eastAsiaTheme="minorEastAsia" w:hAnsiTheme="minorEastAsia" w:hint="eastAsia"/>
                <w:color w:val="0000FF"/>
                <w:sz w:val="22"/>
                <w:szCs w:val="22"/>
              </w:rPr>
              <w:t>する際は、</w:t>
            </w:r>
            <w:r w:rsidRPr="00B606F5">
              <w:rPr>
                <w:rFonts w:asciiTheme="minorEastAsia" w:eastAsiaTheme="minorEastAsia" w:hAnsiTheme="minorEastAsia" w:hint="eastAsia"/>
                <w:color w:val="0000FF"/>
                <w:sz w:val="22"/>
                <w:szCs w:val="22"/>
              </w:rPr>
              <w:t>提供者を識別することができないよう</w:t>
            </w:r>
            <w:r w:rsidRPr="007F76F5">
              <w:rPr>
                <w:rFonts w:asciiTheme="minorEastAsia" w:eastAsiaTheme="minorEastAsia" w:hAnsiTheme="minorEastAsia" w:hint="eastAsia"/>
                <w:color w:val="0000FF"/>
                <w:sz w:val="22"/>
                <w:szCs w:val="22"/>
              </w:rPr>
              <w:t>提供者の氏名等を仮IDに置き換え</w:t>
            </w:r>
            <w:r>
              <w:rPr>
                <w:rFonts w:asciiTheme="minorEastAsia" w:eastAsiaTheme="minorEastAsia" w:hAnsiTheme="minorEastAsia" w:hint="eastAsia"/>
                <w:color w:val="0000FF"/>
                <w:sz w:val="22"/>
                <w:szCs w:val="22"/>
              </w:rPr>
              <w:t>た上で移送する。</w:t>
            </w:r>
          </w:p>
        </w:tc>
      </w:tr>
      <w:tr w:rsidR="008C1836" w:rsidRPr="00222D2F" w14:paraId="2EEA6FA6" w14:textId="77777777" w:rsidTr="00311D19">
        <w:trPr>
          <w:trHeight w:val="1134"/>
        </w:trPr>
        <w:tc>
          <w:tcPr>
            <w:tcW w:w="1985" w:type="dxa"/>
            <w:gridSpan w:val="2"/>
            <w:tcBorders>
              <w:bottom w:val="single" w:sz="4" w:space="0" w:color="auto"/>
            </w:tcBorders>
            <w:vAlign w:val="center"/>
          </w:tcPr>
          <w:p w14:paraId="5A8D83BA" w14:textId="77777777" w:rsidR="008C1836" w:rsidRPr="00222D2F"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020354FC"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並びに凍結保存等に関する実績及び能力を有することが分かるように記載。）</w:t>
            </w:r>
          </w:p>
          <w:p w14:paraId="54DFF5ED"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4A810A0A" w14:textId="77777777" w:rsidTr="00311D19">
        <w:trPr>
          <w:trHeight w:val="2835"/>
        </w:trPr>
        <w:tc>
          <w:tcPr>
            <w:tcW w:w="1985" w:type="dxa"/>
            <w:gridSpan w:val="2"/>
            <w:tcBorders>
              <w:bottom w:val="single" w:sz="4" w:space="0" w:color="auto"/>
            </w:tcBorders>
            <w:vAlign w:val="center"/>
          </w:tcPr>
          <w:p w14:paraId="72CA0905" w14:textId="77777777" w:rsidR="008C1836" w:rsidRPr="00222D2F"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卵子及び精子の採取及び保存に関する</w:t>
            </w: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4BC8FD3A"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卵子及び精子の採取及び保存に関する管理体制（管理者の設置、記録の保管、施錠管理等）について記載。）</w:t>
            </w:r>
          </w:p>
          <w:p w14:paraId="78A77003" w14:textId="77777777" w:rsidR="008C1836" w:rsidRPr="006B7DAD" w:rsidRDefault="008C1836" w:rsidP="00311D19">
            <w:pPr>
              <w:widowControl/>
              <w:rPr>
                <w:rFonts w:hAnsi="ＭＳ 明朝"/>
                <w:color w:val="0000FF"/>
                <w:sz w:val="22"/>
                <w:szCs w:val="22"/>
              </w:rPr>
            </w:pPr>
          </w:p>
        </w:tc>
      </w:tr>
      <w:tr w:rsidR="008C1836" w:rsidRPr="00222D2F" w14:paraId="038EFC56" w14:textId="77777777" w:rsidTr="00311D19">
        <w:trPr>
          <w:trHeight w:val="1134"/>
        </w:trPr>
        <w:tc>
          <w:tcPr>
            <w:tcW w:w="1985" w:type="dxa"/>
            <w:gridSpan w:val="2"/>
            <w:tcBorders>
              <w:bottom w:val="single" w:sz="4" w:space="0" w:color="auto"/>
            </w:tcBorders>
            <w:vAlign w:val="center"/>
          </w:tcPr>
          <w:p w14:paraId="536B11A6"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産科、婦人科又は</w:t>
            </w:r>
          </w:p>
          <w:p w14:paraId="4D90FC5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泌尿器科の医師の</w:t>
            </w:r>
          </w:p>
          <w:p w14:paraId="4E2DC383"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所属 </w:t>
            </w:r>
          </w:p>
        </w:tc>
        <w:tc>
          <w:tcPr>
            <w:tcW w:w="7258" w:type="dxa"/>
            <w:tcBorders>
              <w:bottom w:val="single" w:sz="4" w:space="0" w:color="auto"/>
            </w:tcBorders>
          </w:tcPr>
          <w:p w14:paraId="4CB268FB"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採卵室に所属する産科・婦人科の医師、採精室に所属する産科・婦人科・泌尿器科の医師について記載。）</w:t>
            </w:r>
          </w:p>
          <w:p w14:paraId="737250B4" w14:textId="77777777" w:rsidR="008C1836" w:rsidRPr="0061137B" w:rsidRDefault="008C1836" w:rsidP="00311D19">
            <w:pPr>
              <w:widowControl/>
              <w:rPr>
                <w:rFonts w:asciiTheme="minorEastAsia" w:eastAsiaTheme="minorEastAsia" w:hAnsiTheme="minorEastAsia"/>
                <w:color w:val="0000FF"/>
                <w:sz w:val="22"/>
                <w:szCs w:val="22"/>
              </w:rPr>
            </w:pPr>
            <w:r w:rsidRPr="0061137B">
              <w:rPr>
                <w:rFonts w:asciiTheme="minorEastAsia" w:eastAsiaTheme="minorEastAsia" w:hAnsiTheme="minorEastAsia" w:hint="eastAsia"/>
                <w:color w:val="0000FF"/>
                <w:sz w:val="22"/>
                <w:szCs w:val="22"/>
              </w:rPr>
              <w:t xml:space="preserve"> </w:t>
            </w:r>
          </w:p>
        </w:tc>
      </w:tr>
    </w:tbl>
    <w:p w14:paraId="1F7314EF" w14:textId="77777777" w:rsidR="008C1836" w:rsidRPr="00222D2F" w:rsidRDefault="008C1836" w:rsidP="00A97C27">
      <w:pPr>
        <w:widowControl/>
        <w:jc w:val="left"/>
        <w:rPr>
          <w:rFonts w:asciiTheme="majorEastAsia" w:eastAsiaTheme="majorEastAsia" w:hAnsiTheme="majorEastAsia"/>
          <w:sz w:val="22"/>
          <w:szCs w:val="22"/>
        </w:rPr>
      </w:pPr>
    </w:p>
    <w:p w14:paraId="1CF6D650"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Pr="004245E6">
        <w:rPr>
          <w:rFonts w:asciiTheme="majorEastAsia" w:eastAsiaTheme="majorEastAsia" w:hAnsiTheme="majorEastAsia" w:hint="eastAsia"/>
          <w:sz w:val="22"/>
          <w:szCs w:val="22"/>
        </w:rPr>
        <w:t>個人に関する情報の取扱い（第５の⑵に基づき講ずる措置を含む。</w:t>
      </w:r>
      <w:r>
        <w:rPr>
          <w:rFonts w:asciiTheme="majorEastAsia" w:eastAsiaTheme="majorEastAsia" w:hAnsiTheme="majorEastAsia" w:hint="eastAsia"/>
          <w:sz w:val="22"/>
          <w:szCs w:val="22"/>
        </w:rPr>
        <w:t>）</w:t>
      </w:r>
    </w:p>
    <w:tbl>
      <w:tblPr>
        <w:tblStyle w:val="a7"/>
        <w:tblW w:w="9243" w:type="dxa"/>
        <w:tblInd w:w="108" w:type="dxa"/>
        <w:tblLook w:val="04A0" w:firstRow="1" w:lastRow="0" w:firstColumn="1" w:lastColumn="0" w:noHBand="0" w:noVBand="1"/>
      </w:tblPr>
      <w:tblGrid>
        <w:gridCol w:w="9243"/>
      </w:tblGrid>
      <w:tr w:rsidR="008C1836" w:rsidRPr="00222D2F" w14:paraId="31F1AF58" w14:textId="77777777" w:rsidTr="00311D19">
        <w:trPr>
          <w:trHeight w:val="2835"/>
        </w:trPr>
        <w:tc>
          <w:tcPr>
            <w:tcW w:w="9243" w:type="dxa"/>
            <w:tcBorders>
              <w:top w:val="single" w:sz="4" w:space="0" w:color="auto"/>
              <w:bottom w:val="single" w:sz="4" w:space="0" w:color="auto"/>
            </w:tcBorders>
          </w:tcPr>
          <w:p w14:paraId="44888B76" w14:textId="77777777" w:rsidR="008C1836" w:rsidRDefault="008C1836"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Pr="004245E6">
              <w:rPr>
                <w:rFonts w:asciiTheme="majorEastAsia" w:eastAsiaTheme="majorEastAsia" w:hAnsiTheme="majorEastAsia" w:hint="eastAsia"/>
                <w:color w:val="0000FF"/>
                <w:sz w:val="22"/>
                <w:szCs w:val="22"/>
              </w:rPr>
              <w:t>提供者個人に</w:t>
            </w:r>
            <w:r>
              <w:rPr>
                <w:rFonts w:asciiTheme="majorEastAsia" w:eastAsiaTheme="majorEastAsia" w:hAnsiTheme="majorEastAsia" w:hint="eastAsia"/>
                <w:color w:val="0000FF"/>
                <w:sz w:val="22"/>
                <w:szCs w:val="22"/>
              </w:rPr>
              <w:t>関する</w:t>
            </w:r>
            <w:r w:rsidRPr="004245E6">
              <w:rPr>
                <w:rFonts w:asciiTheme="majorEastAsia" w:eastAsiaTheme="majorEastAsia" w:hAnsiTheme="majorEastAsia" w:hint="eastAsia"/>
                <w:color w:val="0000FF"/>
                <w:sz w:val="22"/>
                <w:szCs w:val="22"/>
              </w:rPr>
              <w:t>情報の適切な取扱いについて記載</w:t>
            </w:r>
            <w:r>
              <w:rPr>
                <w:rFonts w:asciiTheme="majorEastAsia" w:eastAsiaTheme="majorEastAsia" w:hAnsiTheme="majorEastAsia" w:hint="eastAsia"/>
                <w:color w:val="0000FF"/>
                <w:sz w:val="22"/>
                <w:szCs w:val="22"/>
              </w:rPr>
              <w:t>。</w:t>
            </w:r>
            <w:r w:rsidRPr="004245E6">
              <w:rPr>
                <w:rFonts w:asciiTheme="majorEastAsia" w:eastAsiaTheme="majorEastAsia" w:hAnsiTheme="majorEastAsia" w:hint="eastAsia"/>
                <w:color w:val="0000FF"/>
                <w:sz w:val="22"/>
                <w:szCs w:val="22"/>
              </w:rPr>
              <w:t>また、共同研究機関に対して個人情報の提供を予定するときは、</w:t>
            </w:r>
            <w:r>
              <w:rPr>
                <w:rFonts w:asciiTheme="majorEastAsia" w:eastAsiaTheme="majorEastAsia" w:hAnsiTheme="majorEastAsia" w:hint="eastAsia"/>
                <w:color w:val="0000FF"/>
                <w:sz w:val="22"/>
                <w:szCs w:val="22"/>
              </w:rPr>
              <w:t>個人情報保護</w:t>
            </w:r>
            <w:r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Pr>
                <w:rFonts w:asciiTheme="majorEastAsia" w:eastAsiaTheme="majorEastAsia" w:hAnsiTheme="majorEastAsia" w:hint="eastAsia"/>
                <w:color w:val="0000FF"/>
                <w:sz w:val="22"/>
                <w:szCs w:val="22"/>
              </w:rPr>
              <w:t>。</w:t>
            </w:r>
          </w:p>
          <w:p w14:paraId="455B03E3" w14:textId="77777777" w:rsidR="008C1836" w:rsidRDefault="008C1836" w:rsidP="00737AF7">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4FB0E305" w14:textId="77777777" w:rsidR="008C1836" w:rsidRDefault="008C1836"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配偶子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50022290" w14:textId="77777777" w:rsidR="008C1836" w:rsidRDefault="008C1836"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配偶子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配偶子</w:t>
            </w:r>
            <w:r w:rsidRPr="00506402">
              <w:rPr>
                <w:rFonts w:asciiTheme="minorEastAsia" w:eastAsiaTheme="minorEastAsia" w:hAnsiTheme="minorEastAsia" w:hint="eastAsia"/>
                <w:color w:val="0000FF"/>
                <w:sz w:val="22"/>
                <w:szCs w:val="22"/>
              </w:rPr>
              <w:t>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IDに置き換えた上で、当該仮ID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7CF4CFCA" w14:textId="77777777" w:rsidR="008C1836" w:rsidRPr="0053072B" w:rsidRDefault="008C1836"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も、研究データ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56D484A6" w14:textId="77777777" w:rsidR="008C1836" w:rsidRPr="00737AF7" w:rsidRDefault="008C1836" w:rsidP="00737AF7">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共同研究機関</w:t>
            </w:r>
            <w:r>
              <w:rPr>
                <w:rFonts w:asciiTheme="minorEastAsia" w:eastAsiaTheme="minorEastAsia" w:hAnsiTheme="minorEastAsia" w:hint="eastAsia"/>
                <w:color w:val="0000FF"/>
                <w:sz w:val="22"/>
                <w:szCs w:val="22"/>
              </w:rPr>
              <w:t>においてはデータ解析のみを行うことから、試料の提供のみとし、提供者に関する情報は提供しない。</w:t>
            </w:r>
          </w:p>
        </w:tc>
      </w:tr>
    </w:tbl>
    <w:p w14:paraId="1FE0910C" w14:textId="77777777" w:rsidR="008C1836" w:rsidRDefault="008C1836" w:rsidP="00A97C27">
      <w:pPr>
        <w:widowControl/>
        <w:jc w:val="left"/>
        <w:rPr>
          <w:rFonts w:asciiTheme="majorEastAsia" w:eastAsiaTheme="majorEastAsia" w:hAnsiTheme="majorEastAsia"/>
          <w:sz w:val="22"/>
          <w:szCs w:val="22"/>
        </w:rPr>
      </w:pPr>
    </w:p>
    <w:p w14:paraId="0529372E"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8C1836" w:rsidRPr="005612D6" w14:paraId="4DA3DE75" w14:textId="77777777" w:rsidTr="00311D19">
        <w:trPr>
          <w:trHeight w:val="1701"/>
        </w:trPr>
        <w:tc>
          <w:tcPr>
            <w:tcW w:w="9243" w:type="dxa"/>
            <w:tcBorders>
              <w:top w:val="single" w:sz="4" w:space="0" w:color="auto"/>
              <w:bottom w:val="single" w:sz="4" w:space="0" w:color="auto"/>
            </w:tcBorders>
          </w:tcPr>
          <w:p w14:paraId="19368D92" w14:textId="77777777" w:rsidR="008C1836" w:rsidRPr="00107E21" w:rsidRDefault="008C1836"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w:t>
            </w:r>
            <w:r>
              <w:rPr>
                <w:rFonts w:asciiTheme="majorEastAsia" w:eastAsiaTheme="majorEastAsia" w:hAnsiTheme="majorEastAsia" w:hint="eastAsia"/>
                <w:color w:val="0000FF"/>
                <w:sz w:val="22"/>
                <w:szCs w:val="22"/>
              </w:rPr>
              <w:t>第３章第２の（９</w:t>
            </w:r>
            <w:r w:rsidRPr="00107E21">
              <w:rPr>
                <w:rFonts w:asciiTheme="majorEastAsia" w:eastAsiaTheme="majorEastAsia" w:hAnsiTheme="majorEastAsia" w:hint="eastAsia"/>
                <w:color w:val="0000FF"/>
                <w:sz w:val="22"/>
                <w:szCs w:val="22"/>
              </w:rPr>
              <w:t>）「提供</w:t>
            </w:r>
            <w:r>
              <w:rPr>
                <w:rFonts w:asciiTheme="majorEastAsia" w:eastAsiaTheme="majorEastAsia" w:hAnsiTheme="majorEastAsia" w:hint="eastAsia"/>
                <w:color w:val="0000FF"/>
                <w:sz w:val="22"/>
                <w:szCs w:val="22"/>
              </w:rPr>
              <w:t>された配偶子から作成した</w:t>
            </w:r>
            <w:r w:rsidRPr="00107E21">
              <w:rPr>
                <w:rFonts w:asciiTheme="majorEastAsia" w:eastAsiaTheme="majorEastAsia" w:hAnsiTheme="majorEastAsia" w:hint="eastAsia"/>
                <w:color w:val="0000FF"/>
                <w:sz w:val="22"/>
                <w:szCs w:val="22"/>
              </w:rPr>
              <w:t>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5CE1D3CF" w14:textId="77777777" w:rsidR="008C1836" w:rsidRDefault="008C1836" w:rsidP="00311D19">
            <w:pPr>
              <w:widowControl/>
              <w:rPr>
                <w:rFonts w:asciiTheme="majorEastAsia" w:eastAsiaTheme="majorEastAsia" w:hAnsiTheme="majorEastAsia"/>
                <w:color w:val="0000FF"/>
                <w:sz w:val="22"/>
                <w:szCs w:val="22"/>
              </w:rPr>
            </w:pPr>
          </w:p>
          <w:p w14:paraId="5E8787C3" w14:textId="77777777" w:rsidR="008C1836"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lastRenderedPageBreak/>
              <w:t>（記載例）</w:t>
            </w:r>
          </w:p>
          <w:p w14:paraId="10701C55" w14:textId="77777777" w:rsidR="008C1836" w:rsidRPr="00FF64AE" w:rsidRDefault="008C1836" w:rsidP="00311D19">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37FBB036" w14:textId="77777777" w:rsidR="008C1836" w:rsidRPr="005612D6" w:rsidRDefault="008C1836" w:rsidP="00311D19">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w:t>
            </w:r>
            <w:r>
              <w:rPr>
                <w:rFonts w:asciiTheme="minorEastAsia" w:eastAsiaTheme="minorEastAsia" w:hAnsiTheme="minorEastAsia" w:hint="eastAsia"/>
                <w:color w:val="0000FF"/>
                <w:sz w:val="22"/>
                <w:szCs w:val="22"/>
              </w:rPr>
              <w:t>第３章第２の（９</w:t>
            </w:r>
            <w:r w:rsidRPr="00FF64AE">
              <w:rPr>
                <w:rFonts w:asciiTheme="minorEastAsia" w:eastAsiaTheme="minorEastAsia" w:hAnsiTheme="minorEastAsia" w:hint="eastAsia"/>
                <w:color w:val="0000FF"/>
                <w:sz w:val="22"/>
                <w:szCs w:val="22"/>
              </w:rPr>
              <w:t>）に基づき、</w:t>
            </w:r>
            <w:r>
              <w:rPr>
                <w:rFonts w:asciiTheme="minorEastAsia" w:eastAsiaTheme="minorEastAsia" w:hAnsiTheme="minorEastAsia" w:hint="eastAsia"/>
                <w:color w:val="0000FF"/>
                <w:sz w:val="22"/>
                <w:szCs w:val="22"/>
              </w:rPr>
              <w:t>作成し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Pr>
                <w:rFonts w:asciiTheme="minorEastAsia" w:eastAsiaTheme="minorEastAsia" w:hAnsiTheme="minorEastAsia" w:hint="eastAsia"/>
                <w:color w:val="0000FF"/>
                <w:sz w:val="22"/>
                <w:szCs w:val="22"/>
              </w:rPr>
              <w:t>ることとする。</w:t>
            </w:r>
          </w:p>
        </w:tc>
      </w:tr>
    </w:tbl>
    <w:p w14:paraId="229A1C5A" w14:textId="77777777" w:rsidR="008C1836" w:rsidRDefault="008C1836" w:rsidP="00A97C27">
      <w:pPr>
        <w:widowControl/>
        <w:jc w:val="left"/>
        <w:rPr>
          <w:rFonts w:asciiTheme="majorEastAsia" w:eastAsiaTheme="majorEastAsia" w:hAnsiTheme="majorEastAsia"/>
          <w:sz w:val="22"/>
          <w:szCs w:val="22"/>
        </w:rPr>
      </w:pPr>
    </w:p>
    <w:p w14:paraId="0D3E671D" w14:textId="77777777" w:rsidR="008C1836" w:rsidRPr="00396BD0" w:rsidRDefault="008C1836"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１：研究機関の倫理審査委員会における審査過程及び結果</w:t>
      </w:r>
      <w:r w:rsidRPr="00396BD0">
        <w:rPr>
          <w:rFonts w:asciiTheme="majorEastAsia" w:eastAsiaTheme="majorEastAsia" w:hAnsiTheme="majorEastAsia" w:hint="eastAsia"/>
          <w:color w:val="0000FF"/>
          <w:sz w:val="22"/>
          <w:szCs w:val="22"/>
        </w:rPr>
        <w:t>（様式有り）</w:t>
      </w:r>
    </w:p>
    <w:p w14:paraId="2E0682C7" w14:textId="77777777" w:rsidR="008C1836" w:rsidRPr="00396BD0" w:rsidRDefault="008C1836"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２：提供機関の倫理審査委員会における審査過程及び結果</w:t>
      </w:r>
      <w:r w:rsidRPr="00396BD0">
        <w:rPr>
          <w:rFonts w:asciiTheme="majorEastAsia" w:eastAsiaTheme="majorEastAsia" w:hAnsiTheme="majorEastAsia" w:hint="eastAsia"/>
          <w:color w:val="0000FF"/>
          <w:sz w:val="22"/>
          <w:szCs w:val="22"/>
        </w:rPr>
        <w:t>（様式有り）</w:t>
      </w:r>
    </w:p>
    <w:p w14:paraId="4AD3CB75" w14:textId="77777777" w:rsidR="008C1836" w:rsidRPr="00396BD0" w:rsidRDefault="008C1836"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１：インフォームド・コンセントに係る説明書及び当該説明を実施したことを示す文書</w:t>
      </w:r>
    </w:p>
    <w:p w14:paraId="3A312610" w14:textId="77777777" w:rsidR="008C1836" w:rsidRPr="00396BD0" w:rsidRDefault="008C1836"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２：研究機関の配偶子及びヒト受精胚の取扱いに関する規則の写し</w:t>
      </w:r>
    </w:p>
    <w:p w14:paraId="0A8E167F" w14:textId="77777777" w:rsidR="008C1836" w:rsidRPr="00396BD0" w:rsidRDefault="008C1836"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３：提供機関の配偶子の採取及び保存に関する規則の写し</w:t>
      </w:r>
    </w:p>
    <w:p w14:paraId="0801C215" w14:textId="77777777" w:rsidR="008C1836" w:rsidRPr="00396BD0" w:rsidRDefault="008C1836"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４：研究機関の倫理審査委員会における具体的な審査等の内容が分かる議事録（速記録等）</w:t>
      </w:r>
    </w:p>
    <w:p w14:paraId="467F5F18" w14:textId="77777777" w:rsidR="008C1836" w:rsidRPr="00396BD0" w:rsidRDefault="008C1836"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５：研究機関の倫理審査委員会に関する規則の写し</w:t>
      </w:r>
    </w:p>
    <w:p w14:paraId="1F6FEFCA" w14:textId="77777777" w:rsidR="008C1836" w:rsidRPr="00396BD0" w:rsidRDefault="008C1836"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６：提供機関の倫理審査委員会における具体的な審査等の内容が分かる議事録（速記録等）</w:t>
      </w:r>
    </w:p>
    <w:p w14:paraId="244EEA95" w14:textId="77777777" w:rsidR="008C1836" w:rsidRPr="00396BD0" w:rsidRDefault="008C1836"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７：提供機関の倫理審査委員会に関する規則の写し</w:t>
      </w:r>
    </w:p>
    <w:p w14:paraId="028A1393" w14:textId="77777777" w:rsidR="008C1836" w:rsidRDefault="008C1836"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８：実験室の配置図、実験室内の設備等の配置図</w:t>
      </w:r>
    </w:p>
    <w:p w14:paraId="061D9FC9" w14:textId="77777777" w:rsidR="008C1836" w:rsidRPr="00424A5D" w:rsidRDefault="008C1836" w:rsidP="00A97C27">
      <w:pPr>
        <w:widowControl/>
        <w:jc w:val="left"/>
        <w:rPr>
          <w:rFonts w:asciiTheme="majorEastAsia" w:eastAsiaTheme="majorEastAsia" w:hAnsiTheme="majorEastAsia"/>
          <w:sz w:val="22"/>
          <w:szCs w:val="22"/>
        </w:rPr>
      </w:pPr>
      <w:r w:rsidRPr="00424A5D">
        <w:rPr>
          <w:rFonts w:asciiTheme="majorEastAsia" w:eastAsiaTheme="majorEastAsia" w:hAnsiTheme="majorEastAsia" w:hint="eastAsia"/>
          <w:sz w:val="22"/>
          <w:szCs w:val="22"/>
        </w:rPr>
        <w:t>・別添９：採卵施設の配置図、採卵施設内の設備等の配置図</w:t>
      </w:r>
    </w:p>
    <w:p w14:paraId="39878A09" w14:textId="77777777" w:rsidR="008C1836" w:rsidRDefault="008C1836" w:rsidP="00A97C27">
      <w:pPr>
        <w:widowControl/>
        <w:jc w:val="left"/>
        <w:rPr>
          <w:rFonts w:asciiTheme="majorEastAsia" w:eastAsiaTheme="majorEastAsia" w:hAnsiTheme="majorEastAsia"/>
          <w:sz w:val="22"/>
          <w:szCs w:val="22"/>
        </w:rPr>
      </w:pPr>
    </w:p>
    <w:p w14:paraId="1FC74597" w14:textId="77777777" w:rsidR="008C1836" w:rsidRPr="005612D6" w:rsidRDefault="008C1836" w:rsidP="00A97C27">
      <w:pPr>
        <w:widowControl/>
        <w:jc w:val="left"/>
        <w:rPr>
          <w:rFonts w:asciiTheme="majorEastAsia" w:eastAsiaTheme="majorEastAsia" w:hAnsiTheme="majorEastAsia"/>
          <w:sz w:val="22"/>
          <w:szCs w:val="22"/>
        </w:rPr>
      </w:pPr>
    </w:p>
    <w:p w14:paraId="3AC5839A"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hint="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8C1836" w:rsidRPr="00222D2F" w14:paraId="4A351D2B" w14:textId="77777777" w:rsidTr="00311D19">
        <w:trPr>
          <w:trHeight w:val="454"/>
        </w:trPr>
        <w:tc>
          <w:tcPr>
            <w:tcW w:w="1843" w:type="dxa"/>
            <w:vMerge w:val="restart"/>
            <w:vAlign w:val="center"/>
          </w:tcPr>
          <w:p w14:paraId="46568B4E"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012AF972"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8B0302D"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62788C0B" w14:textId="77777777" w:rsidTr="00311D19">
        <w:trPr>
          <w:trHeight w:val="907"/>
        </w:trPr>
        <w:tc>
          <w:tcPr>
            <w:tcW w:w="1843" w:type="dxa"/>
            <w:vMerge/>
            <w:vAlign w:val="center"/>
          </w:tcPr>
          <w:p w14:paraId="72ACD25C"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B0F0828"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3AB8E6BC"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1A64786C" w14:textId="77777777" w:rsidTr="00311D19">
        <w:trPr>
          <w:trHeight w:val="454"/>
        </w:trPr>
        <w:tc>
          <w:tcPr>
            <w:tcW w:w="1843" w:type="dxa"/>
            <w:vMerge/>
            <w:vAlign w:val="center"/>
          </w:tcPr>
          <w:p w14:paraId="45A1625B"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B47072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EEAA262" w14:textId="77777777" w:rsidR="008C1836" w:rsidRPr="005612D6" w:rsidRDefault="008C1836" w:rsidP="00311D19">
            <w:pPr>
              <w:widowControl/>
              <w:rPr>
                <w:rFonts w:asciiTheme="minorEastAsia" w:eastAsiaTheme="minorEastAsia" w:hAnsiTheme="minorEastAsia"/>
                <w:color w:val="0000FF"/>
                <w:sz w:val="22"/>
                <w:szCs w:val="22"/>
                <w:lang w:eastAsia="zh-TW"/>
              </w:rPr>
            </w:pPr>
          </w:p>
        </w:tc>
      </w:tr>
      <w:tr w:rsidR="008C1836" w:rsidRPr="00222D2F" w14:paraId="567709DB" w14:textId="77777777" w:rsidTr="00311D19">
        <w:trPr>
          <w:trHeight w:val="1701"/>
        </w:trPr>
        <w:tc>
          <w:tcPr>
            <w:tcW w:w="1843" w:type="dxa"/>
            <w:vMerge/>
            <w:vAlign w:val="center"/>
          </w:tcPr>
          <w:p w14:paraId="1B6C9384"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2F63DEF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256E2D95" w14:textId="77777777" w:rsidR="008C1836" w:rsidRPr="00222D2F" w:rsidRDefault="008C1836"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0ED78446"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CFA2E6B" w14:textId="77777777" w:rsidR="008C1836" w:rsidRPr="005612D6" w:rsidRDefault="008C1836" w:rsidP="00311D19">
            <w:pPr>
              <w:widowControl/>
              <w:rPr>
                <w:rFonts w:asciiTheme="minorEastAsia" w:eastAsiaTheme="minorEastAsia"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24D3B988" w14:textId="77777777" w:rsidR="008C1836" w:rsidRPr="005612D6" w:rsidRDefault="008C1836"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県○○市○－○</w:t>
            </w:r>
          </w:p>
          <w:p w14:paraId="69815738" w14:textId="77777777" w:rsidR="008C1836" w:rsidRPr="005612D6" w:rsidRDefault="008C1836"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ＴＥＬ：××－××－××（直通）</w:t>
            </w:r>
          </w:p>
          <w:p w14:paraId="21FBDDC1" w14:textId="77777777" w:rsidR="008C1836" w:rsidRPr="00222D2F" w:rsidRDefault="008C1836" w:rsidP="00311D19">
            <w:pPr>
              <w:widowControl/>
              <w:rPr>
                <w:rFonts w:asciiTheme="majorEastAsia" w:eastAsiaTheme="majorEastAsia" w:hAnsiTheme="majorEastAsia"/>
                <w:color w:val="0000FF"/>
                <w:sz w:val="22"/>
                <w:szCs w:val="22"/>
              </w:rPr>
            </w:pPr>
            <w:r w:rsidRPr="005612D6">
              <w:rPr>
                <w:rFonts w:asciiTheme="minorEastAsia" w:eastAsiaTheme="minorEastAsia" w:hAnsiTheme="minorEastAsia" w:hint="eastAsia"/>
                <w:color w:val="0000FF"/>
                <w:sz w:val="22"/>
                <w:szCs w:val="22"/>
              </w:rPr>
              <w:t>ＭＡＩＬ：××＠××.</w:t>
            </w:r>
            <w:proofErr w:type="spellStart"/>
            <w:r w:rsidRPr="005612D6">
              <w:rPr>
                <w:rFonts w:asciiTheme="minorEastAsia" w:eastAsiaTheme="minorEastAsia" w:hAnsiTheme="minorEastAsia" w:hint="eastAsia"/>
                <w:color w:val="0000FF"/>
                <w:sz w:val="22"/>
                <w:szCs w:val="22"/>
              </w:rPr>
              <w:t>jp</w:t>
            </w:r>
            <w:proofErr w:type="spellEnd"/>
            <w:r w:rsidRPr="00222D2F">
              <w:rPr>
                <w:rFonts w:asciiTheme="majorEastAsia" w:eastAsiaTheme="majorEastAsia" w:hAnsiTheme="majorEastAsia" w:hint="eastAsia"/>
                <w:color w:val="0000FF"/>
                <w:sz w:val="22"/>
                <w:szCs w:val="22"/>
              </w:rPr>
              <w:t xml:space="preserve"> </w:t>
            </w:r>
          </w:p>
        </w:tc>
      </w:tr>
    </w:tbl>
    <w:p w14:paraId="2FC2011C" w14:textId="77777777" w:rsidR="008C1836" w:rsidRPr="00222D2F" w:rsidRDefault="008C1836" w:rsidP="00A97C27">
      <w:pPr>
        <w:widowControl/>
        <w:jc w:val="left"/>
        <w:rPr>
          <w:rFonts w:asciiTheme="majorEastAsia" w:eastAsiaTheme="majorEastAsia" w:hAnsiTheme="majorEastAsia"/>
          <w:sz w:val="22"/>
          <w:szCs w:val="22"/>
        </w:rPr>
      </w:pPr>
    </w:p>
    <w:p w14:paraId="40B14DE3"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6D05D893" w14:textId="77777777" w:rsidR="008C1836" w:rsidRPr="00222D2F" w:rsidRDefault="008C1836"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１添付資料１）</w:t>
      </w:r>
    </w:p>
    <w:p w14:paraId="14527AD0" w14:textId="77777777" w:rsidR="008C1836" w:rsidRPr="00222D2F" w:rsidRDefault="008C1836" w:rsidP="00A97C27">
      <w:pPr>
        <w:rPr>
          <w:noProof/>
        </w:rPr>
      </w:pPr>
    </w:p>
    <w:p w14:paraId="3B3E3755" w14:textId="77777777" w:rsidR="008C1836" w:rsidRPr="00222D2F" w:rsidRDefault="008C1836" w:rsidP="00A97C27">
      <w:pPr>
        <w:pStyle w:val="3"/>
        <w:ind w:left="800"/>
        <w:jc w:val="center"/>
        <w:rPr>
          <w:rFonts w:asciiTheme="majorEastAsia" w:hAnsiTheme="majorEastAsia"/>
          <w:sz w:val="28"/>
          <w:szCs w:val="28"/>
        </w:rPr>
      </w:pPr>
      <w:bookmarkStart w:id="2" w:name="_Toc475562951"/>
      <w:r w:rsidRPr="00222D2F">
        <w:rPr>
          <w:rFonts w:asciiTheme="majorEastAsia" w:hAnsiTheme="majorEastAsia" w:hint="eastAsia"/>
          <w:noProof/>
          <w:sz w:val="28"/>
          <w:szCs w:val="28"/>
        </w:rPr>
        <w:t>研究機関の倫理審査委員会における審査過程及び結果</w:t>
      </w:r>
      <w:bookmarkEnd w:id="2"/>
    </w:p>
    <w:p w14:paraId="5CDD9371" w14:textId="77777777" w:rsidR="008C1836" w:rsidRPr="00222D2F" w:rsidRDefault="008C1836" w:rsidP="00A97C27">
      <w:pPr>
        <w:spacing w:line="360" w:lineRule="auto"/>
        <w:rPr>
          <w:rFonts w:asciiTheme="majorEastAsia" w:eastAsiaTheme="majorEastAsia" w:hAnsiTheme="majorEastAsia"/>
          <w:sz w:val="22"/>
          <w:szCs w:val="22"/>
        </w:rPr>
      </w:pPr>
    </w:p>
    <w:p w14:paraId="3B6E2E8B"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8C1836" w:rsidRPr="00222D2F" w14:paraId="46DC08DC" w14:textId="77777777" w:rsidTr="00311D19">
        <w:trPr>
          <w:trHeight w:val="454"/>
        </w:trPr>
        <w:tc>
          <w:tcPr>
            <w:tcW w:w="9243" w:type="dxa"/>
            <w:tcBorders>
              <w:top w:val="single" w:sz="4" w:space="0" w:color="auto"/>
              <w:bottom w:val="single" w:sz="4" w:space="0" w:color="auto"/>
            </w:tcBorders>
            <w:vAlign w:val="center"/>
          </w:tcPr>
          <w:p w14:paraId="0CFC51D5"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024CA768" w14:textId="77777777" w:rsidR="008C1836" w:rsidRPr="00222D2F" w:rsidRDefault="008C1836" w:rsidP="00A97C27">
      <w:pPr>
        <w:widowControl/>
        <w:jc w:val="left"/>
        <w:rPr>
          <w:rFonts w:asciiTheme="majorEastAsia" w:eastAsiaTheme="majorEastAsia" w:hAnsiTheme="majorEastAsia"/>
          <w:sz w:val="22"/>
          <w:szCs w:val="22"/>
        </w:rPr>
      </w:pPr>
    </w:p>
    <w:p w14:paraId="51BEFF32"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8C1836" w:rsidRPr="00222D2F" w14:paraId="5D098FE8" w14:textId="77777777" w:rsidTr="00311D19">
        <w:trPr>
          <w:trHeight w:val="90"/>
        </w:trPr>
        <w:tc>
          <w:tcPr>
            <w:tcW w:w="993" w:type="dxa"/>
            <w:vAlign w:val="center"/>
          </w:tcPr>
          <w:p w14:paraId="275106C5" w14:textId="77777777" w:rsidR="008C1836" w:rsidRPr="00222D2F" w:rsidRDefault="008C1836" w:rsidP="00311D19">
            <w:pPr>
              <w:widowControl/>
              <w:jc w:val="distribute"/>
              <w:rPr>
                <w:rFonts w:asciiTheme="majorEastAsia" w:eastAsiaTheme="majorEastAsia" w:hAnsiTheme="majorEastAsia"/>
                <w:sz w:val="22"/>
                <w:szCs w:val="22"/>
              </w:rPr>
            </w:pPr>
          </w:p>
        </w:tc>
        <w:tc>
          <w:tcPr>
            <w:tcW w:w="1701" w:type="dxa"/>
            <w:vAlign w:val="center"/>
          </w:tcPr>
          <w:p w14:paraId="6A7D89B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6D19C6CA"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10EC16E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4C36E4B2" w14:textId="77777777" w:rsidR="008C1836" w:rsidRPr="00222D2F" w:rsidRDefault="008C1836"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70F05F85" w14:textId="77777777" w:rsidR="008C1836" w:rsidRPr="00222D2F" w:rsidRDefault="008C1836"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508D6FDF"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8C1836" w:rsidRPr="00222D2F" w14:paraId="34184E71" w14:textId="77777777" w:rsidTr="00311D19">
        <w:trPr>
          <w:trHeight w:val="454"/>
        </w:trPr>
        <w:tc>
          <w:tcPr>
            <w:tcW w:w="993" w:type="dxa"/>
            <w:tcBorders>
              <w:bottom w:val="single" w:sz="4" w:space="0" w:color="auto"/>
            </w:tcBorders>
            <w:vAlign w:val="center"/>
          </w:tcPr>
          <w:p w14:paraId="52E2A593"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5BF6E0A0"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9144D5E"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0AE8D090"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2095EDBF"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32CE6C2A"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3127A99B"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23860DF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68D23FBA"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64E3A699"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0C7B283B"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6BC32171"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37E6ED3A"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2BF29C6B"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59A2697D"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6B5B381"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3B44690"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603CEF6" w14:textId="77777777" w:rsidR="008C1836" w:rsidRPr="00222D2F" w:rsidRDefault="008C1836"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0B27AC9B"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0C1565E4" w14:textId="77777777" w:rsidR="008C1836" w:rsidRPr="00222D2F" w:rsidRDefault="008C1836" w:rsidP="00311D19">
            <w:pPr>
              <w:widowControl/>
              <w:jc w:val="left"/>
              <w:rPr>
                <w:rFonts w:asciiTheme="majorEastAsia" w:eastAsiaTheme="majorEastAsia" w:hAnsiTheme="majorEastAsia"/>
                <w:color w:val="0000FF"/>
                <w:sz w:val="22"/>
                <w:szCs w:val="22"/>
              </w:rPr>
            </w:pPr>
          </w:p>
        </w:tc>
      </w:tr>
      <w:tr w:rsidR="008C1836" w:rsidRPr="00222D2F" w14:paraId="43C64D5A"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5677E61" w14:textId="77777777" w:rsidR="008C1836" w:rsidRPr="00222D2F" w:rsidRDefault="008C1836"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E6809FC"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853CB9C"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1B6E8F5" w14:textId="77777777" w:rsidR="008C1836" w:rsidRPr="00222D2F" w:rsidRDefault="008C1836"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113A4D7" w14:textId="77777777" w:rsidR="008C1836" w:rsidRPr="00222D2F" w:rsidRDefault="008C1836"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49A7C1E5" w14:textId="77777777" w:rsidR="008C1836" w:rsidRPr="00222D2F" w:rsidRDefault="008C1836" w:rsidP="00311D19">
            <w:pPr>
              <w:widowControl/>
              <w:jc w:val="left"/>
              <w:rPr>
                <w:rFonts w:asciiTheme="majorEastAsia" w:eastAsiaTheme="majorEastAsia" w:hAnsiTheme="majorEastAsia"/>
                <w:color w:val="0000FF"/>
                <w:sz w:val="22"/>
                <w:szCs w:val="22"/>
                <w:lang w:eastAsia="zh-TW"/>
              </w:rPr>
            </w:pPr>
          </w:p>
        </w:tc>
      </w:tr>
      <w:tr w:rsidR="008C1836" w:rsidRPr="00222D2F" w14:paraId="3A13D3CE"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9924366" w14:textId="77777777" w:rsidR="008C1836" w:rsidRPr="00222D2F" w:rsidRDefault="008C1836"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B306164"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A152227"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57CC1080"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AA1F2A3"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1E645E2"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4DF5D9F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5B16479"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168393F"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668DDB6"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00E4EF4"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F7DD8D"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2FB4E41"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3C18AB4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BB7EE6F"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A431562"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A980A39"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5CCFA55"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3AC6F9C"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942A09E"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22F8D2AA"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96FD9DA"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3053ADD"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AB012BE"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3FCBD093"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90D712C"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3BB4953"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0E85F3C1"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3EB6919C"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7CFCDCF1"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BB51080"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3C46B739"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7FEFCC70"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2D82D083"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bl>
    <w:p w14:paraId="43E4F580" w14:textId="77777777" w:rsidR="008C1836" w:rsidRPr="00222D2F" w:rsidRDefault="008C1836" w:rsidP="00A97C27">
      <w:pPr>
        <w:widowControl/>
        <w:jc w:val="left"/>
        <w:rPr>
          <w:rFonts w:asciiTheme="majorEastAsia" w:eastAsiaTheme="majorEastAsia" w:hAnsiTheme="majorEastAsia"/>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41AB06CB"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8C1836" w:rsidRPr="00222D2F" w14:paraId="2D2D4C6A" w14:textId="77777777" w:rsidTr="00311D19">
        <w:trPr>
          <w:trHeight w:val="10205"/>
        </w:trPr>
        <w:tc>
          <w:tcPr>
            <w:tcW w:w="9243" w:type="dxa"/>
            <w:tcBorders>
              <w:top w:val="single" w:sz="4" w:space="0" w:color="auto"/>
              <w:bottom w:val="single" w:sz="4" w:space="0" w:color="auto"/>
            </w:tcBorders>
          </w:tcPr>
          <w:p w14:paraId="593064AC"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0930CE7" w14:textId="77777777" w:rsidR="008C1836" w:rsidRPr="00426254" w:rsidRDefault="008C1836"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１回審査）</w:t>
            </w:r>
          </w:p>
          <w:p w14:paraId="1462BB69" w14:textId="77777777" w:rsidR="008C1836" w:rsidRPr="00426254" w:rsidRDefault="008C1836"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研究機関の長の依頼を受け､研究計画「○○」に関する審査を行った。</w:t>
            </w:r>
          </w:p>
          <w:p w14:paraId="2ABC552E" w14:textId="77777777" w:rsidR="008C1836" w:rsidRPr="00426254" w:rsidRDefault="008C1836"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rPr>
              <w:t xml:space="preserve">　研究計画の科学的妥当性及び倫理的妥当性について審査を行ったが、使用の方法が不明確であるとの意見及びインフォームド・コンセントの説明方法の明確化が必要との意見があり、研究計画書の修正を求めることとした。</w:t>
            </w:r>
          </w:p>
          <w:p w14:paraId="161C9BBB" w14:textId="77777777" w:rsidR="008C1836" w:rsidRPr="00426254" w:rsidRDefault="008C1836" w:rsidP="00311D19">
            <w:pPr>
              <w:widowControl/>
              <w:rPr>
                <w:rFonts w:asciiTheme="minorEastAsia" w:eastAsiaTheme="minorEastAsia" w:hAnsiTheme="minorEastAsia"/>
                <w:color w:val="0000FF"/>
                <w:sz w:val="22"/>
                <w:szCs w:val="22"/>
              </w:rPr>
            </w:pPr>
          </w:p>
          <w:p w14:paraId="628F1C7D" w14:textId="77777777" w:rsidR="008C1836" w:rsidRPr="00426254" w:rsidRDefault="008C1836"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２回審査）</w:t>
            </w:r>
          </w:p>
          <w:p w14:paraId="2744D329" w14:textId="77777777" w:rsidR="008C1836" w:rsidRPr="00426254" w:rsidRDefault="008C1836"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修正された研究計画書について研究機関の長から審査の依頼があり、再度審査を行った。審査の結果、実験室におけるヒト受精胚の管理体制について一部不明確な箇所があったため、詳細に記載することを条件に承認することとした。当該修正事項の確認については、書面審査にて行うこととした。</w:t>
            </w:r>
          </w:p>
          <w:p w14:paraId="16658704" w14:textId="77777777" w:rsidR="008C1836" w:rsidRPr="00426254" w:rsidRDefault="008C1836" w:rsidP="00311D19">
            <w:pPr>
              <w:widowControl/>
              <w:rPr>
                <w:rFonts w:asciiTheme="minorEastAsia" w:eastAsiaTheme="minorEastAsia" w:hAnsiTheme="minorEastAsia"/>
                <w:color w:val="0000FF"/>
                <w:sz w:val="22"/>
                <w:szCs w:val="22"/>
              </w:rPr>
            </w:pPr>
          </w:p>
          <w:p w14:paraId="4FF963FE" w14:textId="77777777" w:rsidR="008C1836" w:rsidRPr="00426254" w:rsidRDefault="008C1836"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月○○日（第３回審査（書面審査））</w:t>
            </w:r>
          </w:p>
          <w:p w14:paraId="2D7DE250" w14:textId="77777777" w:rsidR="008C1836" w:rsidRPr="00426254" w:rsidRDefault="008C1836"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第２回の承認条件であった修正事項について、書面審査を行った。委員全員から承認するとの回答があったため、委員会として承認することとし、○○月○○日付けで研究機関の長に答申した。</w:t>
            </w:r>
          </w:p>
          <w:p w14:paraId="515FE523" w14:textId="77777777" w:rsidR="008C1836" w:rsidRPr="00222D2F" w:rsidRDefault="008C1836" w:rsidP="00311D19">
            <w:pPr>
              <w:widowControl/>
              <w:rPr>
                <w:rFonts w:asciiTheme="majorEastAsia" w:eastAsiaTheme="majorEastAsia" w:hAnsiTheme="majorEastAsia"/>
                <w:color w:val="0000FF"/>
                <w:sz w:val="22"/>
                <w:szCs w:val="22"/>
              </w:rPr>
            </w:pPr>
          </w:p>
          <w:p w14:paraId="66E653E4" w14:textId="77777777" w:rsidR="008C1836" w:rsidRPr="00222D2F" w:rsidRDefault="008C1836" w:rsidP="00311D19">
            <w:pPr>
              <w:widowControl/>
              <w:rPr>
                <w:rFonts w:asciiTheme="majorEastAsia" w:eastAsiaTheme="majorEastAsia" w:hAnsiTheme="majorEastAsia"/>
                <w:color w:val="0000FF"/>
                <w:sz w:val="22"/>
                <w:szCs w:val="22"/>
              </w:rPr>
            </w:pPr>
          </w:p>
        </w:tc>
      </w:tr>
    </w:tbl>
    <w:p w14:paraId="3DD93847" w14:textId="77777777" w:rsidR="008C1836" w:rsidRPr="00222D2F" w:rsidRDefault="008C1836" w:rsidP="00A97C27">
      <w:pPr>
        <w:rPr>
          <w:rFonts w:asciiTheme="majorEastAsia" w:eastAsiaTheme="majorEastAsia" w:hAnsiTheme="majorEastAsia"/>
          <w:sz w:val="22"/>
          <w:szCs w:val="22"/>
        </w:rPr>
      </w:pPr>
    </w:p>
    <w:p w14:paraId="5150D75B"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8C1836" w:rsidRPr="00222D2F" w14:paraId="5236668E" w14:textId="77777777" w:rsidTr="00311D19">
        <w:trPr>
          <w:trHeight w:val="1701"/>
        </w:trPr>
        <w:tc>
          <w:tcPr>
            <w:tcW w:w="9243" w:type="dxa"/>
            <w:tcBorders>
              <w:top w:val="single" w:sz="4" w:space="0" w:color="auto"/>
              <w:bottom w:val="single" w:sz="4" w:space="0" w:color="auto"/>
            </w:tcBorders>
          </w:tcPr>
          <w:p w14:paraId="2562968D" w14:textId="77777777" w:rsidR="008C1836" w:rsidRPr="00222D2F" w:rsidRDefault="008C1836" w:rsidP="00311D19">
            <w:pPr>
              <w:widowControl/>
              <w:rPr>
                <w:rFonts w:asciiTheme="majorEastAsia" w:eastAsiaTheme="majorEastAsia" w:hAnsiTheme="majorEastAsia"/>
                <w:color w:val="0000FF"/>
                <w:sz w:val="22"/>
                <w:szCs w:val="22"/>
              </w:rPr>
            </w:pPr>
          </w:p>
        </w:tc>
      </w:tr>
    </w:tbl>
    <w:p w14:paraId="0C092C6E"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6FA3F71" w14:textId="77777777" w:rsidR="008C1836" w:rsidRPr="00222D2F" w:rsidRDefault="008C1836"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１添付資料</w:t>
      </w:r>
      <w:r w:rsidRPr="00222D2F">
        <w:rPr>
          <w:rFonts w:asciiTheme="majorEastAsia" w:eastAsiaTheme="majorEastAsia" w:hAnsiTheme="majorEastAsia" w:hint="eastAsia"/>
          <w:sz w:val="18"/>
          <w:szCs w:val="18"/>
        </w:rPr>
        <w:t>２）</w:t>
      </w:r>
    </w:p>
    <w:p w14:paraId="5960B6D4" w14:textId="77777777" w:rsidR="008C1836" w:rsidRPr="00222D2F" w:rsidRDefault="008C1836" w:rsidP="00A97C27">
      <w:pPr>
        <w:rPr>
          <w:noProof/>
        </w:rPr>
      </w:pPr>
    </w:p>
    <w:p w14:paraId="6E52C89E" w14:textId="77777777" w:rsidR="008C1836" w:rsidRPr="00222D2F" w:rsidRDefault="008C1836" w:rsidP="00A97C27">
      <w:pPr>
        <w:pStyle w:val="3"/>
        <w:ind w:left="800"/>
        <w:jc w:val="center"/>
        <w:rPr>
          <w:rFonts w:asciiTheme="majorEastAsia" w:hAnsiTheme="majorEastAsia"/>
          <w:sz w:val="28"/>
          <w:szCs w:val="28"/>
        </w:rPr>
      </w:pPr>
      <w:bookmarkStart w:id="3" w:name="_Toc475562952"/>
      <w:r w:rsidRPr="00222D2F">
        <w:rPr>
          <w:rFonts w:asciiTheme="majorEastAsia" w:hAnsiTheme="majorEastAsia" w:hint="eastAsia"/>
          <w:noProof/>
          <w:sz w:val="28"/>
          <w:szCs w:val="28"/>
        </w:rPr>
        <w:t>提供機関の倫理審査委員会における審査過程及び結果</w:t>
      </w:r>
      <w:bookmarkEnd w:id="3"/>
    </w:p>
    <w:p w14:paraId="78E73AEC" w14:textId="77777777" w:rsidR="008C1836" w:rsidRPr="00222D2F" w:rsidRDefault="008C1836" w:rsidP="00A97C27">
      <w:pPr>
        <w:spacing w:line="360" w:lineRule="auto"/>
        <w:rPr>
          <w:rFonts w:asciiTheme="majorEastAsia" w:eastAsiaTheme="majorEastAsia" w:hAnsiTheme="majorEastAsia"/>
          <w:sz w:val="22"/>
          <w:szCs w:val="22"/>
        </w:rPr>
      </w:pPr>
    </w:p>
    <w:p w14:paraId="59CC74BB"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8C1836" w:rsidRPr="00222D2F" w14:paraId="0BA9F930" w14:textId="77777777" w:rsidTr="00311D19">
        <w:trPr>
          <w:trHeight w:val="454"/>
        </w:trPr>
        <w:tc>
          <w:tcPr>
            <w:tcW w:w="9243" w:type="dxa"/>
            <w:tcBorders>
              <w:top w:val="single" w:sz="4" w:space="0" w:color="auto"/>
              <w:bottom w:val="single" w:sz="4" w:space="0" w:color="auto"/>
            </w:tcBorders>
            <w:vAlign w:val="center"/>
          </w:tcPr>
          <w:p w14:paraId="13A713A9"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12C96229" w14:textId="77777777" w:rsidR="008C1836" w:rsidRPr="00222D2F" w:rsidRDefault="008C1836" w:rsidP="00A97C27">
      <w:pPr>
        <w:widowControl/>
        <w:jc w:val="left"/>
        <w:rPr>
          <w:rFonts w:asciiTheme="majorEastAsia" w:eastAsiaTheme="majorEastAsia" w:hAnsiTheme="majorEastAsia"/>
          <w:sz w:val="22"/>
          <w:szCs w:val="22"/>
        </w:rPr>
      </w:pPr>
    </w:p>
    <w:p w14:paraId="52C76974"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8C1836" w:rsidRPr="00222D2F" w14:paraId="32BA4775" w14:textId="77777777" w:rsidTr="00311D19">
        <w:trPr>
          <w:trHeight w:val="90"/>
        </w:trPr>
        <w:tc>
          <w:tcPr>
            <w:tcW w:w="993" w:type="dxa"/>
            <w:vAlign w:val="center"/>
          </w:tcPr>
          <w:p w14:paraId="47256793" w14:textId="77777777" w:rsidR="008C1836" w:rsidRPr="00222D2F" w:rsidRDefault="008C1836" w:rsidP="00311D19">
            <w:pPr>
              <w:widowControl/>
              <w:jc w:val="distribute"/>
              <w:rPr>
                <w:rFonts w:asciiTheme="majorEastAsia" w:eastAsiaTheme="majorEastAsia" w:hAnsiTheme="majorEastAsia"/>
                <w:sz w:val="22"/>
                <w:szCs w:val="22"/>
              </w:rPr>
            </w:pPr>
          </w:p>
        </w:tc>
        <w:tc>
          <w:tcPr>
            <w:tcW w:w="1701" w:type="dxa"/>
            <w:vAlign w:val="center"/>
          </w:tcPr>
          <w:p w14:paraId="0103437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75406753"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42C8CA5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2C078CA1" w14:textId="77777777" w:rsidR="008C1836" w:rsidRPr="00222D2F" w:rsidRDefault="008C1836"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8AABD3A" w14:textId="77777777" w:rsidR="008C1836" w:rsidRPr="00222D2F" w:rsidRDefault="008C1836"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092A318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8C1836" w:rsidRPr="00222D2F" w14:paraId="04C6486F" w14:textId="77777777" w:rsidTr="00311D19">
        <w:trPr>
          <w:trHeight w:val="454"/>
        </w:trPr>
        <w:tc>
          <w:tcPr>
            <w:tcW w:w="993" w:type="dxa"/>
            <w:tcBorders>
              <w:bottom w:val="single" w:sz="4" w:space="0" w:color="auto"/>
            </w:tcBorders>
            <w:vAlign w:val="center"/>
          </w:tcPr>
          <w:p w14:paraId="2F541751"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80F40AA"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0C30831E"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3C22C2B5"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C94650F"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03F5B8FC"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1C39D169"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45D5763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925A035"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237FE4E0"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C7C341F"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43E885CB"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4A619264"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3F9ED407"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71235CC4"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4AAD12C"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8277C7E"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DDFE32F" w14:textId="77777777" w:rsidR="008C1836" w:rsidRPr="00222D2F" w:rsidRDefault="008C1836"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111B741E"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6542680E" w14:textId="77777777" w:rsidR="008C1836" w:rsidRPr="00222D2F" w:rsidRDefault="008C1836" w:rsidP="00311D19">
            <w:pPr>
              <w:widowControl/>
              <w:jc w:val="left"/>
              <w:rPr>
                <w:rFonts w:asciiTheme="majorEastAsia" w:eastAsiaTheme="majorEastAsia" w:hAnsiTheme="majorEastAsia"/>
                <w:color w:val="0000FF"/>
                <w:sz w:val="22"/>
                <w:szCs w:val="22"/>
              </w:rPr>
            </w:pPr>
          </w:p>
        </w:tc>
      </w:tr>
      <w:tr w:rsidR="008C1836" w:rsidRPr="00222D2F" w14:paraId="32A7EF17"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B38DC72" w14:textId="77777777" w:rsidR="008C1836" w:rsidRPr="00222D2F" w:rsidRDefault="008C1836"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5F6DDB54"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483FE29"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6BA19CD" w14:textId="77777777" w:rsidR="008C1836" w:rsidRPr="00580EB4" w:rsidRDefault="008C1836"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4C7C9C12" w14:textId="77777777" w:rsidR="008C1836" w:rsidRPr="00222D2F" w:rsidRDefault="008C1836"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637C4D22" w14:textId="77777777" w:rsidR="008C1836" w:rsidRPr="00222D2F" w:rsidRDefault="008C1836" w:rsidP="00311D19">
            <w:pPr>
              <w:widowControl/>
              <w:jc w:val="left"/>
              <w:rPr>
                <w:rFonts w:asciiTheme="majorEastAsia" w:eastAsiaTheme="majorEastAsia" w:hAnsiTheme="majorEastAsia"/>
                <w:color w:val="0000FF"/>
                <w:sz w:val="22"/>
                <w:szCs w:val="22"/>
                <w:lang w:eastAsia="zh-TW"/>
              </w:rPr>
            </w:pPr>
          </w:p>
        </w:tc>
      </w:tr>
      <w:tr w:rsidR="008C1836" w:rsidRPr="00222D2F" w14:paraId="0A9D6EAC"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F8C01BF" w14:textId="77777777" w:rsidR="008C1836" w:rsidRPr="00222D2F" w:rsidRDefault="008C1836"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92BE5A9"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416662D"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A5AA7C2"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2E2AE66"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D492857"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7D86A6DE"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4AB7787"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11554FA"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A69D9FB"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9DC3FE3"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18BA8CD"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5D7A94C"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6BA01B35"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31BC7FD2"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78067CB"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41A9BAF"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BD34040"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2548927"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01E75F5"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69D18970"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840ACF9"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6438BBE0"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F8C5E1C"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7033AED"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1F87F85"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5410109"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2526858C"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26927F5B"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5D2C8E96"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1670A1B"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38FB59B8"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1DADAC41"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2AB60D3C"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bl>
    <w:p w14:paraId="51DE2207" w14:textId="77777777" w:rsidR="008C1836" w:rsidRPr="001740D8" w:rsidRDefault="008C1836" w:rsidP="00A97C27">
      <w:pPr>
        <w:widowControl/>
        <w:ind w:left="220" w:hangingChars="100" w:hanging="2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p>
    <w:p w14:paraId="51CC3C09" w14:textId="77777777" w:rsidR="008C1836" w:rsidRPr="00222D2F" w:rsidRDefault="008C1836" w:rsidP="00A97C27">
      <w:pPr>
        <w:widowControl/>
        <w:jc w:val="left"/>
        <w:rPr>
          <w:rFonts w:asciiTheme="majorEastAsia" w:eastAsiaTheme="majorEastAsia" w:hAnsiTheme="majorEastAsia"/>
          <w:sz w:val="22"/>
          <w:szCs w:val="22"/>
        </w:rPr>
      </w:pPr>
    </w:p>
    <w:p w14:paraId="232808C7" w14:textId="77777777" w:rsidR="008C1836" w:rsidRPr="00222D2F" w:rsidRDefault="008C1836" w:rsidP="00A97C27">
      <w:pPr>
        <w:widowControl/>
        <w:jc w:val="left"/>
        <w:rPr>
          <w:rFonts w:asciiTheme="majorEastAsia" w:eastAsiaTheme="majorEastAsia" w:hAnsiTheme="majorEastAsia"/>
          <w:sz w:val="22"/>
          <w:szCs w:val="22"/>
        </w:rPr>
      </w:pPr>
    </w:p>
    <w:p w14:paraId="51E57629"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6AF2E1C0"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8C1836" w:rsidRPr="00222D2F" w14:paraId="2A1BA851" w14:textId="77777777" w:rsidTr="00311D19">
        <w:trPr>
          <w:trHeight w:val="10205"/>
        </w:trPr>
        <w:tc>
          <w:tcPr>
            <w:tcW w:w="9243" w:type="dxa"/>
            <w:tcBorders>
              <w:top w:val="single" w:sz="4" w:space="0" w:color="auto"/>
              <w:bottom w:val="single" w:sz="4" w:space="0" w:color="auto"/>
            </w:tcBorders>
          </w:tcPr>
          <w:p w14:paraId="02CB814F"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42C5F3B" w14:textId="77777777" w:rsidR="008C1836" w:rsidRPr="00371A4D" w:rsidRDefault="008C1836"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年○○月○○日</w:t>
            </w:r>
          </w:p>
          <w:p w14:paraId="454E48BB" w14:textId="77777777" w:rsidR="008C1836" w:rsidRPr="00371A4D" w:rsidRDefault="008C1836"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rPr>
              <w:t>提供機関の長の依頼を受け､研究計画「○○」に関する審査を行った。</w:t>
            </w:r>
          </w:p>
          <w:p w14:paraId="674906CC" w14:textId="77777777" w:rsidR="008C1836" w:rsidRPr="00371A4D" w:rsidRDefault="008C1836"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研究計画の科学的妥当性及び倫理的妥当性について審査を行ったが、インフォームド・コンセントの取得の計画が不明確であるとの意見があり、研究計画書の修正を求めることとした。</w:t>
            </w:r>
          </w:p>
          <w:p w14:paraId="7796AA48" w14:textId="77777777" w:rsidR="008C1836" w:rsidRPr="00371A4D" w:rsidRDefault="008C1836" w:rsidP="00311D19">
            <w:pPr>
              <w:widowControl/>
              <w:rPr>
                <w:rFonts w:asciiTheme="minorEastAsia" w:eastAsiaTheme="minorEastAsia" w:hAnsiTheme="minorEastAsia"/>
                <w:color w:val="0000FF"/>
                <w:sz w:val="22"/>
                <w:szCs w:val="22"/>
              </w:rPr>
            </w:pPr>
          </w:p>
          <w:p w14:paraId="6A0F74C1" w14:textId="77777777" w:rsidR="008C1836" w:rsidRPr="00371A4D" w:rsidRDefault="008C1836"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年○○月○○日</w:t>
            </w:r>
          </w:p>
          <w:p w14:paraId="6DFEFFD4" w14:textId="77777777" w:rsidR="008C1836" w:rsidRPr="00371A4D" w:rsidRDefault="008C1836"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修正を踏まえ再度審査を行った。研究計画について、実験室におけるヒト受精胚の管理体制の明確化及びインフォームド・コンセントの説明方法の明確化を条件に承認することとし、提供機関の長に答申した。</w:t>
            </w:r>
          </w:p>
          <w:p w14:paraId="6AA9618C" w14:textId="77777777" w:rsidR="008C1836" w:rsidRPr="00222D2F" w:rsidRDefault="008C1836" w:rsidP="00311D19">
            <w:pPr>
              <w:widowControl/>
              <w:rPr>
                <w:rFonts w:asciiTheme="majorEastAsia" w:eastAsiaTheme="majorEastAsia" w:hAnsiTheme="majorEastAsia"/>
                <w:color w:val="0000FF"/>
                <w:sz w:val="22"/>
                <w:szCs w:val="22"/>
              </w:rPr>
            </w:pPr>
          </w:p>
          <w:p w14:paraId="7F1029AC" w14:textId="77777777" w:rsidR="008C1836" w:rsidRPr="00222D2F" w:rsidRDefault="008C1836" w:rsidP="00311D19">
            <w:pPr>
              <w:widowControl/>
              <w:rPr>
                <w:rFonts w:asciiTheme="majorEastAsia" w:eastAsiaTheme="majorEastAsia" w:hAnsiTheme="majorEastAsia"/>
                <w:color w:val="0000FF"/>
                <w:sz w:val="22"/>
                <w:szCs w:val="22"/>
              </w:rPr>
            </w:pPr>
          </w:p>
        </w:tc>
      </w:tr>
    </w:tbl>
    <w:p w14:paraId="0214F695" w14:textId="77777777" w:rsidR="008C1836" w:rsidRPr="00222D2F" w:rsidRDefault="008C1836" w:rsidP="00A97C27">
      <w:pPr>
        <w:rPr>
          <w:rFonts w:asciiTheme="majorEastAsia" w:eastAsiaTheme="majorEastAsia" w:hAnsiTheme="majorEastAsia"/>
          <w:sz w:val="22"/>
          <w:szCs w:val="22"/>
        </w:rPr>
      </w:pPr>
    </w:p>
    <w:p w14:paraId="79446CB8"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8C1836" w:rsidRPr="00222D2F" w14:paraId="4D522530" w14:textId="77777777" w:rsidTr="00311D19">
        <w:trPr>
          <w:trHeight w:val="1701"/>
        </w:trPr>
        <w:tc>
          <w:tcPr>
            <w:tcW w:w="9243" w:type="dxa"/>
            <w:tcBorders>
              <w:top w:val="single" w:sz="4" w:space="0" w:color="auto"/>
              <w:bottom w:val="single" w:sz="4" w:space="0" w:color="auto"/>
            </w:tcBorders>
          </w:tcPr>
          <w:p w14:paraId="510BD0B2" w14:textId="77777777" w:rsidR="008C1836" w:rsidRPr="00222D2F" w:rsidRDefault="008C1836" w:rsidP="00311D19">
            <w:pPr>
              <w:widowControl/>
              <w:rPr>
                <w:rFonts w:asciiTheme="majorEastAsia" w:eastAsiaTheme="majorEastAsia" w:hAnsiTheme="majorEastAsia"/>
                <w:color w:val="0000FF"/>
                <w:sz w:val="22"/>
                <w:szCs w:val="22"/>
              </w:rPr>
            </w:pPr>
          </w:p>
        </w:tc>
      </w:tr>
    </w:tbl>
    <w:p w14:paraId="63698B2F" w14:textId="77777777" w:rsidR="008C1836" w:rsidRPr="00222D2F" w:rsidRDefault="008C1836" w:rsidP="00A97C27">
      <w:pPr>
        <w:widowControl/>
        <w:spacing w:line="360" w:lineRule="auto"/>
        <w:jc w:val="left"/>
        <w:rPr>
          <w:rFonts w:asciiTheme="majorEastAsia" w:eastAsiaTheme="majorEastAsia" w:hAnsiTheme="majorEastAsia"/>
          <w:sz w:val="22"/>
          <w:szCs w:val="22"/>
        </w:rPr>
      </w:pPr>
    </w:p>
    <w:p w14:paraId="630D87BA" w14:textId="77777777" w:rsidR="008C1836" w:rsidRPr="0083475E" w:rsidRDefault="008C1836" w:rsidP="0083475E">
      <w:pPr>
        <w:widowControl/>
        <w:jc w:val="left"/>
        <w:rPr>
          <w:rFonts w:asciiTheme="majorEastAsia" w:eastAsiaTheme="majorEastAsia" w:hAnsiTheme="majorEastAsia"/>
          <w:sz w:val="22"/>
          <w:szCs w:val="22"/>
        </w:rPr>
      </w:pPr>
    </w:p>
    <w:p w14:paraId="7F6D2875" w14:textId="67973215" w:rsidR="008C1836" w:rsidRDefault="008C183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2F63D06E" w14:textId="77777777" w:rsidR="008C1836" w:rsidRPr="00222D2F" w:rsidRDefault="008C1836" w:rsidP="00A97C27">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２</w:t>
      </w:r>
      <w:r w:rsidRPr="00222D2F">
        <w:rPr>
          <w:rFonts w:asciiTheme="majorEastAsia" w:eastAsiaTheme="majorEastAsia" w:hAnsiTheme="majorEastAsia" w:hint="eastAsia"/>
          <w:sz w:val="18"/>
          <w:szCs w:val="18"/>
        </w:rPr>
        <w:t>）</w:t>
      </w:r>
    </w:p>
    <w:p w14:paraId="233FDF35" w14:textId="77777777" w:rsidR="008C1836" w:rsidRPr="00222D2F" w:rsidRDefault="008C1836" w:rsidP="00A97C27">
      <w:pPr>
        <w:widowControl/>
        <w:jc w:val="left"/>
        <w:rPr>
          <w:rFonts w:asciiTheme="majorEastAsia" w:eastAsiaTheme="majorEastAsia" w:hAnsiTheme="majorEastAsia"/>
          <w:b/>
          <w:color w:val="FF0000"/>
          <w:sz w:val="24"/>
        </w:rPr>
      </w:pPr>
    </w:p>
    <w:p w14:paraId="6462C686" w14:textId="77777777" w:rsidR="008C1836" w:rsidRPr="00222D2F" w:rsidRDefault="008C1836" w:rsidP="00A97C27">
      <w:pPr>
        <w:widowControl/>
        <w:jc w:val="left"/>
        <w:rPr>
          <w:rFonts w:asciiTheme="majorEastAsia" w:eastAsiaTheme="majorEastAsia" w:hAnsiTheme="majorEastAsia"/>
          <w:b/>
          <w:color w:val="FF0000"/>
          <w:sz w:val="24"/>
        </w:rPr>
      </w:pPr>
    </w:p>
    <w:p w14:paraId="3C66ED74" w14:textId="77777777" w:rsidR="008C1836" w:rsidRPr="00222D2F" w:rsidRDefault="008C1836" w:rsidP="00A97C27">
      <w:pPr>
        <w:pStyle w:val="3"/>
        <w:ind w:left="800"/>
        <w:jc w:val="center"/>
        <w:rPr>
          <w:rFonts w:asciiTheme="majorEastAsia" w:hAnsiTheme="majorEastAsia"/>
          <w:sz w:val="28"/>
          <w:szCs w:val="28"/>
        </w:rPr>
      </w:pPr>
      <w:bookmarkStart w:id="4" w:name="_Toc475562953"/>
      <w:r w:rsidRPr="00222D2F">
        <w:rPr>
          <w:rFonts w:asciiTheme="majorEastAsia" w:hAnsiTheme="majorEastAsia" w:hint="eastAsia"/>
          <w:sz w:val="28"/>
          <w:szCs w:val="28"/>
        </w:rPr>
        <w:t>ヒト受精胚作成研究計画変更確認申請書</w:t>
      </w:r>
      <w:bookmarkEnd w:id="4"/>
    </w:p>
    <w:p w14:paraId="53B04EC2" w14:textId="77777777" w:rsidR="008C1836" w:rsidRPr="00222D2F" w:rsidRDefault="008C1836" w:rsidP="00A97C27">
      <w:pPr>
        <w:widowControl/>
        <w:jc w:val="left"/>
        <w:rPr>
          <w:rFonts w:asciiTheme="majorEastAsia" w:eastAsiaTheme="majorEastAsia" w:hAnsiTheme="majorEastAsia"/>
          <w:b/>
          <w:sz w:val="24"/>
        </w:rPr>
      </w:pPr>
    </w:p>
    <w:p w14:paraId="2DCA5D97" w14:textId="77777777" w:rsidR="008C1836" w:rsidRPr="00222D2F" w:rsidRDefault="008C1836" w:rsidP="00A97C27">
      <w:pPr>
        <w:widowControl/>
        <w:jc w:val="left"/>
        <w:rPr>
          <w:rFonts w:asciiTheme="majorEastAsia" w:eastAsiaTheme="majorEastAsia" w:hAnsiTheme="majorEastAsia"/>
          <w:b/>
          <w:sz w:val="24"/>
        </w:rPr>
      </w:pPr>
    </w:p>
    <w:p w14:paraId="47754006" w14:textId="77777777" w:rsidR="008C1836" w:rsidRPr="00222D2F" w:rsidRDefault="008C1836"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825FBAB" w14:textId="77777777" w:rsidR="008C1836" w:rsidRPr="00222D2F" w:rsidRDefault="008C1836" w:rsidP="00A97C27">
      <w:pPr>
        <w:widowControl/>
        <w:jc w:val="left"/>
        <w:rPr>
          <w:rFonts w:asciiTheme="majorEastAsia" w:eastAsiaTheme="majorEastAsia" w:hAnsiTheme="majorEastAsia"/>
          <w:sz w:val="24"/>
          <w:lang w:eastAsia="zh-CN"/>
        </w:rPr>
      </w:pPr>
    </w:p>
    <w:p w14:paraId="6434D8FD" w14:textId="77777777" w:rsidR="008C1836" w:rsidRPr="003A4A0F" w:rsidRDefault="008C1836" w:rsidP="00A97C27">
      <w:pPr>
        <w:widowControl/>
        <w:jc w:val="left"/>
        <w:rPr>
          <w:rFonts w:asciiTheme="majorEastAsia" w:eastAsia="SimSun"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5A754424" w14:textId="77777777" w:rsidR="008C1836" w:rsidRPr="00222D2F" w:rsidRDefault="008C1836"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5FC3F7F0" w14:textId="77777777" w:rsidR="008C1836" w:rsidRPr="00222D2F" w:rsidRDefault="008C1836" w:rsidP="00A97C27">
      <w:pPr>
        <w:widowControl/>
        <w:jc w:val="left"/>
        <w:rPr>
          <w:rFonts w:asciiTheme="majorEastAsia" w:eastAsiaTheme="majorEastAsia" w:hAnsiTheme="majorEastAsia"/>
          <w:sz w:val="24"/>
          <w:lang w:eastAsia="zh-CN"/>
        </w:rPr>
      </w:pPr>
    </w:p>
    <w:p w14:paraId="7C0B8A60"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61C87D0F"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63728FC6" w14:textId="77777777" w:rsidR="008C1836" w:rsidRPr="00222D2F" w:rsidRDefault="008C1836"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3D028B47" w14:textId="77777777" w:rsidR="008C1836" w:rsidRPr="00222D2F" w:rsidRDefault="008C1836" w:rsidP="00A97C27">
      <w:pPr>
        <w:widowControl/>
        <w:jc w:val="left"/>
        <w:rPr>
          <w:rFonts w:asciiTheme="majorEastAsia" w:eastAsiaTheme="majorEastAsia" w:hAnsiTheme="majorEastAsia"/>
          <w:sz w:val="24"/>
        </w:rPr>
      </w:pPr>
    </w:p>
    <w:p w14:paraId="25A5EF4C" w14:textId="77777777" w:rsidR="008C1836" w:rsidRPr="00222D2F" w:rsidRDefault="008C1836" w:rsidP="00A97C27">
      <w:pPr>
        <w:widowControl/>
        <w:jc w:val="left"/>
        <w:rPr>
          <w:rFonts w:asciiTheme="majorEastAsia" w:eastAsiaTheme="majorEastAsia" w:hAnsiTheme="majorEastAsia"/>
          <w:sz w:val="24"/>
        </w:rPr>
      </w:pPr>
    </w:p>
    <w:p w14:paraId="69D9FB8B" w14:textId="77777777" w:rsidR="008C1836" w:rsidRPr="00222D2F" w:rsidRDefault="008C1836" w:rsidP="00A97C27">
      <w:pPr>
        <w:widowControl/>
        <w:ind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ヒト受精胚作成研究計画の変更の指針に対する適合性について確認を受けたいので、ヒト受精胚の作成を行う生殖補助医療研究に関する指針第５章第２（５）の規定により、別紙のとおり申請します。</w:t>
      </w:r>
    </w:p>
    <w:p w14:paraId="6A93E187" w14:textId="77777777" w:rsidR="008C1836" w:rsidRDefault="008C1836" w:rsidP="00A97C27">
      <w:pPr>
        <w:widowControl/>
        <w:jc w:val="left"/>
        <w:rPr>
          <w:rFonts w:asciiTheme="majorEastAsia" w:eastAsiaTheme="majorEastAsia" w:hAnsiTheme="majorEastAsia"/>
          <w:sz w:val="24"/>
        </w:rPr>
      </w:pPr>
    </w:p>
    <w:p w14:paraId="463FF6AC" w14:textId="77777777" w:rsidR="008C1836" w:rsidRPr="00222D2F" w:rsidRDefault="008C1836"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1EE6FD47" w14:textId="77777777" w:rsidR="008C1836" w:rsidRDefault="008C1836"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1E8F49A3" w14:textId="77777777" w:rsidR="008C1836" w:rsidRPr="00AC74F6" w:rsidRDefault="008C1836"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7A08B892" w14:textId="77777777" w:rsidR="008C1836" w:rsidRPr="00222D2F" w:rsidRDefault="008C1836" w:rsidP="00A97C27">
      <w:pPr>
        <w:widowControl/>
        <w:jc w:val="left"/>
        <w:rPr>
          <w:rFonts w:asciiTheme="majorEastAsia" w:eastAsiaTheme="majorEastAsia" w:hAnsiTheme="majorEastAsia"/>
          <w:sz w:val="24"/>
        </w:rPr>
      </w:pPr>
    </w:p>
    <w:p w14:paraId="3B9DA862" w14:textId="77777777" w:rsidR="008C1836" w:rsidRPr="00222D2F" w:rsidRDefault="008C1836" w:rsidP="00A97C27">
      <w:pPr>
        <w:widowControl/>
        <w:jc w:val="left"/>
        <w:rPr>
          <w:rFonts w:asciiTheme="majorEastAsia" w:eastAsiaTheme="majorEastAsia" w:hAnsiTheme="majorEastAsia"/>
          <w:sz w:val="24"/>
        </w:rPr>
      </w:pPr>
    </w:p>
    <w:p w14:paraId="2A518E72" w14:textId="77777777" w:rsidR="008C1836" w:rsidRPr="00222D2F" w:rsidRDefault="008C1836" w:rsidP="00A97C27">
      <w:pPr>
        <w:widowControl/>
        <w:jc w:val="left"/>
        <w:rPr>
          <w:rFonts w:asciiTheme="majorEastAsia" w:eastAsiaTheme="majorEastAsia" w:hAnsiTheme="majorEastAsia"/>
          <w:sz w:val="24"/>
        </w:rPr>
      </w:pPr>
    </w:p>
    <w:p w14:paraId="15D272E6" w14:textId="77777777" w:rsidR="008C1836" w:rsidRPr="00222D2F" w:rsidRDefault="008C1836" w:rsidP="00A97C27">
      <w:pPr>
        <w:widowControl/>
        <w:jc w:val="left"/>
        <w:rPr>
          <w:rFonts w:asciiTheme="majorEastAsia" w:eastAsiaTheme="majorEastAsia" w:hAnsiTheme="majorEastAsia"/>
          <w:sz w:val="24"/>
        </w:rPr>
      </w:pPr>
    </w:p>
    <w:p w14:paraId="458E9FF8" w14:textId="77777777" w:rsidR="008C1836" w:rsidRPr="00222D2F" w:rsidRDefault="008C1836"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0B9BD2B3" w14:textId="77777777" w:rsidR="008C1836" w:rsidRPr="00222D2F" w:rsidRDefault="008C1836"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別紙</w:t>
      </w:r>
      <w:r w:rsidRPr="00222D2F">
        <w:rPr>
          <w:rFonts w:asciiTheme="majorEastAsia" w:eastAsiaTheme="majorEastAsia" w:hAnsiTheme="majorEastAsia" w:hint="eastAsia"/>
          <w:sz w:val="18"/>
          <w:szCs w:val="18"/>
        </w:rPr>
        <w:t>）</w:t>
      </w:r>
    </w:p>
    <w:p w14:paraId="73EEDC30" w14:textId="77777777" w:rsidR="008C1836" w:rsidRPr="00222D2F" w:rsidRDefault="008C1836" w:rsidP="00A97C27"/>
    <w:p w14:paraId="2D82225D" w14:textId="77777777" w:rsidR="008C1836" w:rsidRPr="00222D2F" w:rsidRDefault="008C1836" w:rsidP="00A97C27"/>
    <w:p w14:paraId="746D0640" w14:textId="77777777" w:rsidR="008C1836" w:rsidRPr="00222D2F" w:rsidRDefault="008C1836" w:rsidP="00A97C27">
      <w:pPr>
        <w:pStyle w:val="3"/>
        <w:ind w:left="800"/>
        <w:jc w:val="center"/>
        <w:rPr>
          <w:rFonts w:asciiTheme="majorEastAsia" w:hAnsiTheme="majorEastAsia"/>
          <w:sz w:val="28"/>
          <w:szCs w:val="28"/>
        </w:rPr>
      </w:pPr>
      <w:bookmarkStart w:id="5" w:name="_Toc475562954"/>
      <w:r w:rsidRPr="00222D2F">
        <w:rPr>
          <w:rFonts w:asciiTheme="majorEastAsia" w:hAnsiTheme="majorEastAsia" w:hint="eastAsia"/>
          <w:sz w:val="28"/>
          <w:szCs w:val="28"/>
        </w:rPr>
        <w:t>ヒト受精胚作成研究計画変更書</w:t>
      </w:r>
      <w:bookmarkEnd w:id="5"/>
    </w:p>
    <w:p w14:paraId="1595B57F" w14:textId="77777777" w:rsidR="008C1836" w:rsidRPr="00222D2F" w:rsidRDefault="008C1836" w:rsidP="00A97C27">
      <w:pPr>
        <w:widowControl/>
        <w:jc w:val="left"/>
        <w:rPr>
          <w:rFonts w:asciiTheme="majorEastAsia" w:eastAsiaTheme="majorEastAsia" w:hAnsiTheme="majorEastAsia"/>
          <w:sz w:val="22"/>
          <w:szCs w:val="22"/>
        </w:rPr>
      </w:pPr>
    </w:p>
    <w:p w14:paraId="2B608083"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8C1836" w:rsidRPr="00222D2F" w14:paraId="1106CF76" w14:textId="77777777" w:rsidTr="00311D19">
        <w:trPr>
          <w:trHeight w:val="454"/>
        </w:trPr>
        <w:tc>
          <w:tcPr>
            <w:tcW w:w="9243" w:type="dxa"/>
            <w:vAlign w:val="center"/>
          </w:tcPr>
          <w:p w14:paraId="302EDDFC" w14:textId="77777777" w:rsidR="008C1836" w:rsidRPr="00222D2F" w:rsidRDefault="008C1836"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4D519D36" w14:textId="77777777" w:rsidR="008C1836" w:rsidRPr="00222D2F" w:rsidRDefault="008C1836" w:rsidP="00A97C27">
      <w:pPr>
        <w:widowControl/>
        <w:jc w:val="left"/>
        <w:rPr>
          <w:rFonts w:asciiTheme="majorEastAsia" w:eastAsiaTheme="majorEastAsia" w:hAnsiTheme="majorEastAsia"/>
          <w:sz w:val="22"/>
          <w:szCs w:val="22"/>
        </w:rPr>
      </w:pPr>
    </w:p>
    <w:p w14:paraId="4F08F510"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8C1836" w:rsidRPr="00222D2F" w14:paraId="675148A6" w14:textId="77777777" w:rsidTr="00311D19">
        <w:trPr>
          <w:trHeight w:val="454"/>
        </w:trPr>
        <w:tc>
          <w:tcPr>
            <w:tcW w:w="3085" w:type="dxa"/>
            <w:gridSpan w:val="2"/>
            <w:vAlign w:val="center"/>
          </w:tcPr>
          <w:p w14:paraId="25AE357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158" w:type="dxa"/>
            <w:vAlign w:val="center"/>
          </w:tcPr>
          <w:p w14:paraId="2746CB9C"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1FDF949" w14:textId="77777777" w:rsidR="008C1836" w:rsidRPr="00371A4D" w:rsidRDefault="008C1836"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大学○○学部</w:t>
            </w:r>
          </w:p>
        </w:tc>
      </w:tr>
      <w:tr w:rsidR="008C1836" w:rsidRPr="00222D2F" w14:paraId="2C2B95A7" w14:textId="77777777" w:rsidTr="00311D19">
        <w:trPr>
          <w:trHeight w:val="1134"/>
        </w:trPr>
        <w:tc>
          <w:tcPr>
            <w:tcW w:w="3085" w:type="dxa"/>
            <w:gridSpan w:val="2"/>
            <w:vAlign w:val="center"/>
          </w:tcPr>
          <w:p w14:paraId="345CEE0F"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8" w:type="dxa"/>
            <w:vAlign w:val="center"/>
          </w:tcPr>
          <w:p w14:paraId="6C25828C"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60E3189" w14:textId="77777777" w:rsidR="008C1836" w:rsidRPr="00371A4D" w:rsidRDefault="008C1836"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198F5E91" w14:textId="77777777" w:rsidR="008C1836" w:rsidRPr="00222D2F" w:rsidRDefault="008C1836"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県○○市○○３－２</w:t>
            </w:r>
          </w:p>
        </w:tc>
      </w:tr>
      <w:tr w:rsidR="008C1836" w:rsidRPr="00222D2F" w14:paraId="7D74C6EA" w14:textId="77777777" w:rsidTr="00311D19">
        <w:trPr>
          <w:trHeight w:val="454"/>
        </w:trPr>
        <w:tc>
          <w:tcPr>
            <w:tcW w:w="1822" w:type="dxa"/>
            <w:vMerge w:val="restart"/>
            <w:vAlign w:val="center"/>
          </w:tcPr>
          <w:p w14:paraId="1F18EB41"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1A05F050"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70E0DC6A"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0DD78701" w14:textId="77777777" w:rsidTr="00311D19">
        <w:trPr>
          <w:trHeight w:val="525"/>
        </w:trPr>
        <w:tc>
          <w:tcPr>
            <w:tcW w:w="1822" w:type="dxa"/>
            <w:vMerge/>
            <w:vAlign w:val="center"/>
          </w:tcPr>
          <w:p w14:paraId="03FFFB51" w14:textId="77777777" w:rsidR="008C1836" w:rsidRPr="00222D2F"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0E591318"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0A3E29D5"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0D56D4E6" w14:textId="77777777" w:rsidTr="00311D19">
        <w:trPr>
          <w:trHeight w:val="454"/>
        </w:trPr>
        <w:tc>
          <w:tcPr>
            <w:tcW w:w="1822" w:type="dxa"/>
            <w:vMerge/>
            <w:vAlign w:val="center"/>
          </w:tcPr>
          <w:p w14:paraId="2062F4CD"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F56223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766C0F64"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A9766FE" w14:textId="77777777" w:rsidR="008C1836" w:rsidRPr="00371A4D" w:rsidRDefault="008C1836"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371A4D">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8C1836" w:rsidRPr="00222D2F" w14:paraId="2A0C1DD4" w14:textId="77777777" w:rsidTr="00311D19">
        <w:trPr>
          <w:trHeight w:val="454"/>
        </w:trPr>
        <w:tc>
          <w:tcPr>
            <w:tcW w:w="1822" w:type="dxa"/>
            <w:vMerge w:val="restart"/>
            <w:vAlign w:val="center"/>
          </w:tcPr>
          <w:p w14:paraId="57323EF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3DA75C08"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58827CD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20FD21F3" w14:textId="77777777" w:rsidR="008C1836" w:rsidRPr="00222D2F" w:rsidRDefault="008C1836" w:rsidP="00311D19">
            <w:pPr>
              <w:widowControl/>
              <w:rPr>
                <w:rFonts w:asciiTheme="majorEastAsia" w:eastAsiaTheme="majorEastAsia" w:hAnsiTheme="majorEastAsia"/>
                <w:sz w:val="22"/>
                <w:szCs w:val="22"/>
              </w:rPr>
            </w:pPr>
          </w:p>
        </w:tc>
      </w:tr>
      <w:tr w:rsidR="008C1836" w:rsidRPr="00222D2F" w14:paraId="335C4B65" w14:textId="77777777" w:rsidTr="00311D19">
        <w:trPr>
          <w:trHeight w:val="479"/>
        </w:trPr>
        <w:tc>
          <w:tcPr>
            <w:tcW w:w="1822" w:type="dxa"/>
            <w:vMerge/>
            <w:vAlign w:val="center"/>
          </w:tcPr>
          <w:p w14:paraId="2DE10A7C" w14:textId="77777777" w:rsidR="008C1836" w:rsidRPr="00222D2F"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2D5C00E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D9C61AF" w14:textId="77777777" w:rsidR="008C1836" w:rsidRPr="00371A4D" w:rsidRDefault="008C1836" w:rsidP="00311D19">
            <w:pPr>
              <w:widowControl/>
              <w:rPr>
                <w:rFonts w:asciiTheme="majorEastAsia" w:eastAsiaTheme="majorEastAsia" w:hAnsiTheme="majorEastAsia"/>
                <w:color w:val="0000CC"/>
                <w:sz w:val="22"/>
                <w:szCs w:val="22"/>
              </w:rPr>
            </w:pPr>
            <w:r w:rsidRPr="001740D8">
              <w:rPr>
                <w:rFonts w:asciiTheme="majorEastAsia" w:eastAsiaTheme="majorEastAsia" w:hAnsiTheme="majorEastAsia" w:hint="eastAsia"/>
                <w:color w:val="0000FF"/>
                <w:sz w:val="22"/>
                <w:szCs w:val="22"/>
              </w:rPr>
              <w:t>（記載要領：代行者を選任している場合は記載。）</w:t>
            </w:r>
          </w:p>
        </w:tc>
      </w:tr>
      <w:tr w:rsidR="008C1836" w:rsidRPr="00222D2F" w14:paraId="30B59030" w14:textId="77777777" w:rsidTr="00311D19">
        <w:trPr>
          <w:trHeight w:val="454"/>
        </w:trPr>
        <w:tc>
          <w:tcPr>
            <w:tcW w:w="1822" w:type="dxa"/>
            <w:vMerge/>
            <w:vAlign w:val="center"/>
          </w:tcPr>
          <w:p w14:paraId="76C52CD7" w14:textId="77777777" w:rsidR="008C1836" w:rsidRPr="00222D2F" w:rsidRDefault="008C1836" w:rsidP="00311D19">
            <w:pPr>
              <w:widowControl/>
              <w:jc w:val="distribute"/>
              <w:rPr>
                <w:rFonts w:asciiTheme="majorEastAsia" w:eastAsiaTheme="majorEastAsia" w:hAnsiTheme="majorEastAsia"/>
                <w:sz w:val="22"/>
                <w:szCs w:val="22"/>
              </w:rPr>
            </w:pPr>
          </w:p>
        </w:tc>
        <w:tc>
          <w:tcPr>
            <w:tcW w:w="1263" w:type="dxa"/>
            <w:vAlign w:val="center"/>
          </w:tcPr>
          <w:p w14:paraId="05563B6E"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vAlign w:val="center"/>
          </w:tcPr>
          <w:p w14:paraId="5832A03C" w14:textId="77777777" w:rsidR="008C1836" w:rsidRDefault="008C1836"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2939FD42" w14:textId="77777777" w:rsidR="008C1836" w:rsidRPr="00BB031C" w:rsidRDefault="008C1836"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06958A8" w14:textId="77777777" w:rsidR="008C1836" w:rsidRPr="00222D2F" w:rsidRDefault="008C1836" w:rsidP="00A97C27">
      <w:pPr>
        <w:widowControl/>
        <w:jc w:val="left"/>
        <w:rPr>
          <w:rFonts w:asciiTheme="majorEastAsia" w:eastAsiaTheme="majorEastAsia" w:hAnsiTheme="majorEastAsia"/>
          <w:sz w:val="22"/>
          <w:szCs w:val="22"/>
        </w:rPr>
      </w:pPr>
    </w:p>
    <w:p w14:paraId="247AE8FE"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8C1836" w:rsidRPr="00222D2F" w14:paraId="09347403" w14:textId="77777777" w:rsidTr="00311D19">
        <w:trPr>
          <w:trHeight w:val="454"/>
        </w:trPr>
        <w:tc>
          <w:tcPr>
            <w:tcW w:w="1822" w:type="dxa"/>
            <w:vMerge w:val="restart"/>
            <w:vAlign w:val="center"/>
          </w:tcPr>
          <w:p w14:paraId="1A492873"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3A184E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6673F2BF"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790219B4" w14:textId="77777777" w:rsidTr="00311D19">
        <w:trPr>
          <w:trHeight w:val="511"/>
        </w:trPr>
        <w:tc>
          <w:tcPr>
            <w:tcW w:w="1822" w:type="dxa"/>
            <w:vMerge/>
            <w:vAlign w:val="center"/>
          </w:tcPr>
          <w:p w14:paraId="3C535CC6" w14:textId="77777777" w:rsidR="008C1836" w:rsidRPr="00222D2F"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51AEEE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554CA927"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1EB60266" w14:textId="77777777" w:rsidTr="00311D19">
        <w:trPr>
          <w:trHeight w:val="732"/>
        </w:trPr>
        <w:tc>
          <w:tcPr>
            <w:tcW w:w="1822" w:type="dxa"/>
            <w:vMerge/>
            <w:vAlign w:val="center"/>
          </w:tcPr>
          <w:p w14:paraId="60A0F4BE" w14:textId="77777777" w:rsidR="008C1836" w:rsidRPr="00222D2F"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9D9FBA9" w14:textId="77777777" w:rsidR="008C1836" w:rsidRPr="00222D2F"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5A9845AE" w14:textId="77777777" w:rsidR="008C1836" w:rsidRPr="00222D2F" w:rsidDel="00371A4D" w:rsidRDefault="008C1836" w:rsidP="00311D19">
            <w:pPr>
              <w:widowControl/>
              <w:rPr>
                <w:rFonts w:asciiTheme="majorEastAsia" w:eastAsiaTheme="majorEastAsia" w:hAnsiTheme="majorEastAsia"/>
                <w:color w:val="0000FF"/>
                <w:sz w:val="22"/>
                <w:szCs w:val="22"/>
                <w:lang w:eastAsia="zh-TW"/>
              </w:rPr>
            </w:pPr>
          </w:p>
        </w:tc>
      </w:tr>
      <w:tr w:rsidR="008C1836" w:rsidRPr="00222D2F" w14:paraId="6CB0BDB6" w14:textId="77777777" w:rsidTr="00311D19">
        <w:trPr>
          <w:trHeight w:val="454"/>
        </w:trPr>
        <w:tc>
          <w:tcPr>
            <w:tcW w:w="1822" w:type="dxa"/>
            <w:vMerge/>
            <w:vAlign w:val="center"/>
          </w:tcPr>
          <w:p w14:paraId="4786C2E5"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17EF9BBE"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E36859D" w14:textId="77777777" w:rsidR="008C1836" w:rsidRPr="00222D2F" w:rsidRDefault="008C1836" w:rsidP="00311D19">
            <w:pPr>
              <w:widowControl/>
              <w:rPr>
                <w:rFonts w:asciiTheme="majorEastAsia" w:eastAsiaTheme="majorEastAsia" w:hAnsiTheme="majorEastAsia"/>
                <w:color w:val="0000FF"/>
                <w:sz w:val="22"/>
                <w:szCs w:val="22"/>
                <w:lang w:eastAsia="zh-CN"/>
              </w:rPr>
            </w:pPr>
          </w:p>
        </w:tc>
      </w:tr>
    </w:tbl>
    <w:p w14:paraId="536ADB9D" w14:textId="77777777" w:rsidR="008C1836" w:rsidRDefault="008C1836" w:rsidP="00A97C27">
      <w:pPr>
        <w:widowControl/>
        <w:jc w:val="left"/>
        <w:rPr>
          <w:rFonts w:asciiTheme="majorEastAsia" w:eastAsia="SimSun" w:hAnsiTheme="majorEastAsia"/>
          <w:sz w:val="22"/>
          <w:szCs w:val="22"/>
          <w:lang w:eastAsia="zh-CN"/>
        </w:rPr>
      </w:pPr>
    </w:p>
    <w:p w14:paraId="4577F079" w14:textId="77777777" w:rsidR="008C1836" w:rsidRDefault="008C1836" w:rsidP="00A97C27">
      <w:pPr>
        <w:widowControl/>
        <w:jc w:val="left"/>
        <w:rPr>
          <w:rFonts w:asciiTheme="majorEastAsia" w:eastAsia="SimSun" w:hAnsiTheme="majorEastAsia"/>
          <w:sz w:val="22"/>
          <w:szCs w:val="22"/>
          <w:lang w:eastAsia="zh-CN"/>
        </w:rPr>
      </w:pPr>
    </w:p>
    <w:p w14:paraId="25513504" w14:textId="77777777" w:rsidR="008C1836" w:rsidRDefault="008C1836" w:rsidP="00A97C27">
      <w:pPr>
        <w:widowControl/>
        <w:jc w:val="left"/>
        <w:rPr>
          <w:rFonts w:asciiTheme="majorEastAsia" w:eastAsia="SimSun" w:hAnsiTheme="majorEastAsia"/>
          <w:sz w:val="22"/>
          <w:szCs w:val="22"/>
          <w:lang w:eastAsia="zh-CN"/>
        </w:rPr>
      </w:pPr>
    </w:p>
    <w:p w14:paraId="376B92E0" w14:textId="77777777" w:rsidR="008C1836" w:rsidRPr="00085192" w:rsidRDefault="008C1836" w:rsidP="00A97C27">
      <w:pPr>
        <w:widowControl/>
        <w:jc w:val="left"/>
        <w:rPr>
          <w:rFonts w:asciiTheme="majorEastAsia" w:eastAsia="SimSun" w:hAnsiTheme="majorEastAsia"/>
          <w:sz w:val="22"/>
          <w:szCs w:val="22"/>
          <w:lang w:eastAsia="zh-CN"/>
        </w:rPr>
      </w:pPr>
    </w:p>
    <w:p w14:paraId="34EE6C99" w14:textId="77777777" w:rsidR="008C1836" w:rsidRPr="00222D2F" w:rsidRDefault="008C1836"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39C8FF87" w14:textId="77777777" w:rsidR="008C1836" w:rsidRPr="00222D2F" w:rsidRDefault="008C1836" w:rsidP="00A97C27">
      <w:pP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222D2F">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8C1836" w:rsidRPr="00222D2F" w14:paraId="5F75765B" w14:textId="77777777" w:rsidTr="00311D19">
        <w:trPr>
          <w:trHeight w:val="2835"/>
        </w:trPr>
        <w:tc>
          <w:tcPr>
            <w:tcW w:w="9243" w:type="dxa"/>
          </w:tcPr>
          <w:p w14:paraId="6EFF9EA1" w14:textId="77777777" w:rsidR="008C1836" w:rsidRPr="005D3D58" w:rsidRDefault="008C1836" w:rsidP="00311D19">
            <w:pPr>
              <w:widowControl/>
              <w:rPr>
                <w:rFonts w:asciiTheme="minorEastAsia" w:eastAsiaTheme="minorEastAsia" w:hAnsiTheme="minorEastAsia"/>
                <w:color w:val="0000FF"/>
                <w:sz w:val="22"/>
                <w:szCs w:val="22"/>
              </w:rPr>
            </w:pPr>
          </w:p>
        </w:tc>
      </w:tr>
    </w:tbl>
    <w:p w14:paraId="384A623E" w14:textId="77777777" w:rsidR="008C1836" w:rsidRDefault="008C1836" w:rsidP="00A97C27">
      <w:pPr>
        <w:widowControl/>
        <w:jc w:val="left"/>
        <w:rPr>
          <w:rFonts w:asciiTheme="majorEastAsia" w:eastAsiaTheme="majorEastAsia" w:hAnsiTheme="majorEastAsia"/>
          <w:sz w:val="22"/>
          <w:szCs w:val="22"/>
        </w:rPr>
      </w:pPr>
    </w:p>
    <w:p w14:paraId="18A7AE8E"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8C1836" w:rsidRPr="00222D2F" w14:paraId="68ED80C8" w14:textId="77777777" w:rsidTr="00311D19">
        <w:trPr>
          <w:trHeight w:val="2835"/>
        </w:trPr>
        <w:tc>
          <w:tcPr>
            <w:tcW w:w="9243" w:type="dxa"/>
          </w:tcPr>
          <w:p w14:paraId="73E042BE"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7D6D65F6" w14:textId="77777777" w:rsidR="008C1836" w:rsidRPr="005D3D58" w:rsidRDefault="008C1836"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5D3D58">
              <w:rPr>
                <w:rFonts w:asciiTheme="minorEastAsia" w:eastAsiaTheme="minorEastAsia" w:hAnsiTheme="minorEastAsia" w:hint="eastAsia"/>
                <w:color w:val="0000FF"/>
                <w:sz w:val="22"/>
                <w:szCs w:val="22"/>
              </w:rPr>
              <w:t>本研究計画の実施状況を踏まえ、今後、○○の検討を行う研究実施者の増員が必要となったため、新たに客員研究員の○○○○を本研究計画に参画させることとした。当該研究員は○○に関する技術を有しており、○○の検討を行う研究実施者として適任であると判断した。</w:t>
            </w:r>
            <w:r w:rsidRPr="005D3D58">
              <w:rPr>
                <w:rFonts w:asciiTheme="minorEastAsia" w:eastAsiaTheme="minorEastAsia" w:hAnsiTheme="minorEastAsia" w:hint="eastAsia"/>
                <w:sz w:val="22"/>
                <w:szCs w:val="22"/>
              </w:rPr>
              <w:t xml:space="preserve"> </w:t>
            </w:r>
          </w:p>
        </w:tc>
      </w:tr>
    </w:tbl>
    <w:p w14:paraId="7A726094" w14:textId="77777777" w:rsidR="008C1836" w:rsidRDefault="008C1836" w:rsidP="00A97C27">
      <w:pPr>
        <w:widowControl/>
        <w:spacing w:afterLines="20" w:after="74"/>
        <w:ind w:left="1540" w:hangingChars="700" w:hanging="1540"/>
        <w:jc w:val="left"/>
        <w:rPr>
          <w:rFonts w:asciiTheme="majorEastAsia" w:eastAsiaTheme="majorEastAsia" w:hAnsiTheme="majorEastAsia"/>
          <w:sz w:val="22"/>
          <w:szCs w:val="22"/>
        </w:rPr>
      </w:pPr>
    </w:p>
    <w:p w14:paraId="10F00B80" w14:textId="77777777" w:rsidR="008C1836" w:rsidRPr="001740D8" w:rsidRDefault="008C1836"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63F5D92E" w14:textId="77777777" w:rsidR="008C1836" w:rsidRPr="001740D8" w:rsidRDefault="008C1836"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6999B5F1" w14:textId="77777777" w:rsidR="008C1836" w:rsidRPr="001740D8" w:rsidRDefault="008C1836" w:rsidP="00A97C27">
      <w:pPr>
        <w:widowControl/>
        <w:spacing w:afterLines="20" w:after="74"/>
        <w:ind w:leftChars="100" w:left="200" w:firstLineChars="600" w:firstLine="13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48E5BE89" w14:textId="77777777" w:rsidR="008C1836" w:rsidRDefault="008C1836"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等）</w:t>
      </w:r>
    </w:p>
    <w:p w14:paraId="30CB5B66" w14:textId="77777777" w:rsidR="008C1836" w:rsidRDefault="008C1836"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等）</w:t>
      </w:r>
    </w:p>
    <w:p w14:paraId="047E126E" w14:textId="77777777" w:rsidR="008C1836" w:rsidRPr="001740D8" w:rsidRDefault="008C1836" w:rsidP="00A97C27">
      <w:pPr>
        <w:widowControl/>
        <w:spacing w:afterLines="20" w:after="74"/>
        <w:ind w:leftChars="100" w:left="200" w:firstLineChars="400" w:firstLine="88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7395A62D" w14:textId="77777777" w:rsidR="008C1836" w:rsidRDefault="008C1836" w:rsidP="00A97C27">
      <w:pPr>
        <w:widowControl/>
        <w:jc w:val="left"/>
        <w:rPr>
          <w:rFonts w:asciiTheme="majorEastAsia" w:eastAsiaTheme="majorEastAsia" w:hAnsiTheme="majorEastAsia"/>
          <w:sz w:val="22"/>
          <w:szCs w:val="22"/>
        </w:rPr>
      </w:pPr>
    </w:p>
    <w:p w14:paraId="4F151098" w14:textId="77777777" w:rsidR="008C1836" w:rsidRDefault="008C1836" w:rsidP="00A97C27">
      <w:pPr>
        <w:widowControl/>
        <w:jc w:val="left"/>
        <w:rPr>
          <w:rFonts w:asciiTheme="majorEastAsia" w:eastAsiaTheme="majorEastAsia" w:hAnsiTheme="majorEastAsia"/>
          <w:sz w:val="22"/>
          <w:szCs w:val="22"/>
        </w:rPr>
      </w:pPr>
    </w:p>
    <w:p w14:paraId="762A87FC" w14:textId="77777777" w:rsidR="008C1836" w:rsidRDefault="008C1836" w:rsidP="00A97C27">
      <w:pPr>
        <w:widowControl/>
        <w:jc w:val="left"/>
        <w:rPr>
          <w:rFonts w:asciiTheme="majorEastAsia" w:eastAsiaTheme="majorEastAsia" w:hAnsiTheme="majorEastAsia"/>
          <w:sz w:val="22"/>
          <w:szCs w:val="22"/>
        </w:rPr>
      </w:pPr>
    </w:p>
    <w:p w14:paraId="58AFB68C" w14:textId="77777777" w:rsidR="008C1836" w:rsidRDefault="008C1836" w:rsidP="00A97C27">
      <w:pPr>
        <w:widowControl/>
        <w:jc w:val="left"/>
        <w:rPr>
          <w:rFonts w:asciiTheme="majorEastAsia" w:eastAsiaTheme="majorEastAsia" w:hAnsiTheme="majorEastAsia"/>
          <w:sz w:val="22"/>
          <w:szCs w:val="22"/>
        </w:rPr>
      </w:pPr>
    </w:p>
    <w:p w14:paraId="67FAF731" w14:textId="77777777" w:rsidR="008C1836" w:rsidRDefault="008C1836" w:rsidP="00A97C27">
      <w:pPr>
        <w:widowControl/>
        <w:jc w:val="left"/>
        <w:rPr>
          <w:rFonts w:asciiTheme="majorEastAsia" w:eastAsiaTheme="majorEastAsia" w:hAnsiTheme="majorEastAsia"/>
          <w:sz w:val="22"/>
          <w:szCs w:val="22"/>
        </w:rPr>
      </w:pPr>
    </w:p>
    <w:p w14:paraId="21EA06F1" w14:textId="77777777" w:rsidR="008C1836" w:rsidRDefault="008C1836" w:rsidP="00A97C27">
      <w:pPr>
        <w:widowControl/>
        <w:jc w:val="left"/>
        <w:rPr>
          <w:rFonts w:asciiTheme="majorEastAsia" w:eastAsiaTheme="majorEastAsia" w:hAnsiTheme="majorEastAsia"/>
          <w:sz w:val="22"/>
          <w:szCs w:val="22"/>
        </w:rPr>
      </w:pPr>
    </w:p>
    <w:p w14:paraId="2A1913DC" w14:textId="77777777" w:rsidR="008C1836" w:rsidRDefault="008C1836" w:rsidP="00A97C27">
      <w:pPr>
        <w:widowControl/>
        <w:jc w:val="left"/>
        <w:rPr>
          <w:rFonts w:asciiTheme="majorEastAsia" w:eastAsiaTheme="majorEastAsia" w:hAnsiTheme="majorEastAsia"/>
          <w:sz w:val="22"/>
          <w:szCs w:val="22"/>
        </w:rPr>
      </w:pPr>
    </w:p>
    <w:p w14:paraId="1F1B9D44" w14:textId="77777777" w:rsidR="008C1836" w:rsidRPr="00222D2F" w:rsidRDefault="008C1836" w:rsidP="00A97C27">
      <w:pPr>
        <w:widowControl/>
        <w:jc w:val="left"/>
        <w:rPr>
          <w:rFonts w:asciiTheme="majorEastAsia" w:eastAsiaTheme="majorEastAsia" w:hAnsiTheme="majorEastAsia"/>
          <w:sz w:val="22"/>
          <w:szCs w:val="22"/>
        </w:rPr>
      </w:pPr>
    </w:p>
    <w:p w14:paraId="016CF1FA"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w:t>
      </w:r>
      <w:r w:rsidRPr="00222D2F">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8C1836" w:rsidRPr="00222D2F" w14:paraId="545D1715" w14:textId="77777777" w:rsidTr="00311D19">
        <w:trPr>
          <w:trHeight w:val="454"/>
        </w:trPr>
        <w:tc>
          <w:tcPr>
            <w:tcW w:w="1821" w:type="dxa"/>
            <w:vMerge w:val="restart"/>
            <w:vAlign w:val="center"/>
          </w:tcPr>
          <w:p w14:paraId="4B8BC71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4C6234FF"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6E97E5F0"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1F002E2D" w14:textId="77777777" w:rsidTr="00311D19">
        <w:trPr>
          <w:trHeight w:val="498"/>
        </w:trPr>
        <w:tc>
          <w:tcPr>
            <w:tcW w:w="1821" w:type="dxa"/>
            <w:vMerge/>
            <w:vAlign w:val="center"/>
          </w:tcPr>
          <w:p w14:paraId="124B53E1" w14:textId="77777777" w:rsidR="008C1836" w:rsidRPr="00222D2F"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EDD8AA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441CC6B7"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48470763" w14:textId="77777777" w:rsidTr="00311D19">
        <w:trPr>
          <w:trHeight w:val="454"/>
        </w:trPr>
        <w:tc>
          <w:tcPr>
            <w:tcW w:w="1821" w:type="dxa"/>
            <w:vMerge/>
            <w:vAlign w:val="center"/>
          </w:tcPr>
          <w:p w14:paraId="64F84A10"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243E403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0332A094"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2A91BEA1" w14:textId="77777777" w:rsidTr="00311D19">
        <w:trPr>
          <w:trHeight w:val="1701"/>
        </w:trPr>
        <w:tc>
          <w:tcPr>
            <w:tcW w:w="1821" w:type="dxa"/>
            <w:vMerge/>
            <w:vAlign w:val="center"/>
          </w:tcPr>
          <w:p w14:paraId="67F32E97"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774F4E96"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9" w:type="dxa"/>
            <w:tcBorders>
              <w:bottom w:val="single" w:sz="4" w:space="0" w:color="auto"/>
            </w:tcBorders>
          </w:tcPr>
          <w:p w14:paraId="3886DABC" w14:textId="77777777" w:rsidR="008C1836" w:rsidRPr="00E07805" w:rsidRDefault="008C1836" w:rsidP="00311D19">
            <w:pPr>
              <w:widowControl/>
              <w:rPr>
                <w:rFonts w:ascii="ＭＳ ゴシック" w:eastAsia="ＭＳ ゴシック" w:hAnsi="ＭＳ ゴシック"/>
                <w:color w:val="0000FF"/>
                <w:sz w:val="22"/>
                <w:szCs w:val="22"/>
                <w:lang w:eastAsia="zh-TW"/>
              </w:rPr>
            </w:pPr>
            <w:r w:rsidRPr="00E07805">
              <w:rPr>
                <w:rFonts w:ascii="ＭＳ ゴシック" w:eastAsia="ＭＳ ゴシック" w:hAnsi="ＭＳ ゴシック" w:hint="eastAsia"/>
                <w:color w:val="0000FF"/>
                <w:sz w:val="22"/>
                <w:szCs w:val="22"/>
              </w:rPr>
              <w:t>（記載要領：法人等の代表ではなく、実務担当者の連絡先を記載。</w:t>
            </w:r>
            <w:r w:rsidRPr="00E07805">
              <w:rPr>
                <w:rFonts w:ascii="ＭＳ ゴシック" w:eastAsia="ＭＳ ゴシック" w:hAnsi="ＭＳ ゴシック" w:hint="eastAsia"/>
                <w:color w:val="0000FF"/>
                <w:sz w:val="22"/>
                <w:szCs w:val="22"/>
                <w:lang w:eastAsia="zh-TW"/>
              </w:rPr>
              <w:t>）</w:t>
            </w:r>
          </w:p>
          <w:p w14:paraId="28823D15"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6E1FDA" w14:textId="77777777" w:rsidR="008C1836" w:rsidRPr="00371A4D" w:rsidRDefault="008C1836"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46C8C423" w14:textId="77777777" w:rsidR="008C1836" w:rsidRPr="00371A4D" w:rsidRDefault="008C1836"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1F1959AB" w14:textId="77777777" w:rsidR="008C1836" w:rsidRPr="00222D2F" w:rsidRDefault="008C1836"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ＴＥＬ：××－××－××（直通）ＭＡＩＬ：××＠××.</w:t>
            </w:r>
            <w:proofErr w:type="spellStart"/>
            <w:r w:rsidRPr="00371A4D">
              <w:rPr>
                <w:rFonts w:asciiTheme="minorEastAsia" w:eastAsiaTheme="minorEastAsia" w:hAnsiTheme="minorEastAsia" w:hint="eastAsia"/>
                <w:color w:val="0000FF"/>
                <w:sz w:val="22"/>
                <w:szCs w:val="22"/>
              </w:rPr>
              <w:t>jp</w:t>
            </w:r>
            <w:proofErr w:type="spellEnd"/>
            <w:r w:rsidRPr="00371A4D">
              <w:rPr>
                <w:rFonts w:asciiTheme="minorEastAsia" w:eastAsiaTheme="minorEastAsia" w:hAnsiTheme="minorEastAsia" w:hint="eastAsia"/>
                <w:color w:val="0000FF"/>
                <w:sz w:val="22"/>
                <w:szCs w:val="22"/>
              </w:rPr>
              <w:t xml:space="preserve"> </w:t>
            </w:r>
          </w:p>
        </w:tc>
      </w:tr>
    </w:tbl>
    <w:p w14:paraId="344AE13C" w14:textId="77777777" w:rsidR="008C1836" w:rsidRPr="00222D2F" w:rsidRDefault="008C1836" w:rsidP="00A97C27">
      <w:pPr>
        <w:widowControl/>
        <w:jc w:val="left"/>
        <w:rPr>
          <w:rFonts w:asciiTheme="majorEastAsia" w:eastAsiaTheme="majorEastAsia" w:hAnsiTheme="majorEastAsia"/>
          <w:sz w:val="22"/>
          <w:szCs w:val="22"/>
        </w:rPr>
      </w:pPr>
    </w:p>
    <w:p w14:paraId="37AF7DDC"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627C2A33" w14:textId="77777777" w:rsidR="008C1836" w:rsidRPr="00222D2F" w:rsidRDefault="008C1836"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２</w:t>
      </w:r>
      <w:r w:rsidRPr="00396BD0">
        <w:rPr>
          <w:rFonts w:asciiTheme="majorEastAsia" w:eastAsiaTheme="majorEastAsia" w:hAnsiTheme="majorEastAsia" w:hint="eastAsia"/>
          <w:sz w:val="18"/>
          <w:szCs w:val="18"/>
        </w:rPr>
        <w:t>添付資料１）</w:t>
      </w:r>
    </w:p>
    <w:p w14:paraId="506BD918" w14:textId="77777777" w:rsidR="008C1836" w:rsidRPr="00222D2F" w:rsidRDefault="008C1836" w:rsidP="00A97C27">
      <w:pPr>
        <w:rPr>
          <w:noProof/>
        </w:rPr>
      </w:pPr>
    </w:p>
    <w:p w14:paraId="54743D24" w14:textId="77777777" w:rsidR="008C1836" w:rsidRPr="00222D2F" w:rsidRDefault="008C1836" w:rsidP="006444B6">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研究機関の倫理審査委員会における</w:t>
      </w:r>
      <w:r>
        <w:rPr>
          <w:rFonts w:asciiTheme="majorEastAsia" w:hAnsiTheme="majorEastAsia"/>
          <w:noProof/>
          <w:sz w:val="28"/>
          <w:szCs w:val="28"/>
        </w:rPr>
        <w:br/>
      </w:r>
      <w:r w:rsidRPr="00222D2F">
        <w:rPr>
          <w:rFonts w:asciiTheme="majorEastAsia" w:hAnsiTheme="majorEastAsia" w:hint="eastAsia"/>
          <w:noProof/>
          <w:sz w:val="28"/>
          <w:szCs w:val="28"/>
        </w:rPr>
        <w:t>審査過程及び結果</w:t>
      </w:r>
    </w:p>
    <w:p w14:paraId="0A5A7C9A" w14:textId="77777777" w:rsidR="008C1836" w:rsidRPr="00222D2F" w:rsidRDefault="008C1836" w:rsidP="00A97C27">
      <w:pPr>
        <w:spacing w:line="360" w:lineRule="auto"/>
        <w:rPr>
          <w:rFonts w:asciiTheme="majorEastAsia" w:eastAsiaTheme="majorEastAsia" w:hAnsiTheme="majorEastAsia"/>
          <w:sz w:val="22"/>
          <w:szCs w:val="22"/>
        </w:rPr>
      </w:pPr>
    </w:p>
    <w:p w14:paraId="4C6AD059"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8C1836" w:rsidRPr="00222D2F" w14:paraId="64185327" w14:textId="77777777" w:rsidTr="00311D19">
        <w:trPr>
          <w:trHeight w:val="454"/>
        </w:trPr>
        <w:tc>
          <w:tcPr>
            <w:tcW w:w="9243" w:type="dxa"/>
            <w:tcBorders>
              <w:top w:val="single" w:sz="4" w:space="0" w:color="auto"/>
              <w:bottom w:val="single" w:sz="4" w:space="0" w:color="auto"/>
            </w:tcBorders>
            <w:vAlign w:val="center"/>
          </w:tcPr>
          <w:p w14:paraId="38C7CD36"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143AE466" w14:textId="77777777" w:rsidR="008C1836" w:rsidRPr="00222D2F" w:rsidRDefault="008C1836" w:rsidP="00A97C27">
      <w:pPr>
        <w:widowControl/>
        <w:jc w:val="left"/>
        <w:rPr>
          <w:rFonts w:asciiTheme="majorEastAsia" w:eastAsiaTheme="majorEastAsia" w:hAnsiTheme="majorEastAsia"/>
          <w:sz w:val="22"/>
          <w:szCs w:val="22"/>
        </w:rPr>
      </w:pPr>
    </w:p>
    <w:p w14:paraId="3258DFBE"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8C1836" w:rsidRPr="00222D2F" w14:paraId="50CAE2EA" w14:textId="77777777" w:rsidTr="00311D19">
        <w:trPr>
          <w:trHeight w:val="90"/>
        </w:trPr>
        <w:tc>
          <w:tcPr>
            <w:tcW w:w="993" w:type="dxa"/>
            <w:vAlign w:val="center"/>
          </w:tcPr>
          <w:p w14:paraId="168C48D4" w14:textId="77777777" w:rsidR="008C1836" w:rsidRPr="00222D2F" w:rsidRDefault="008C1836" w:rsidP="00311D19">
            <w:pPr>
              <w:widowControl/>
              <w:jc w:val="distribute"/>
              <w:rPr>
                <w:rFonts w:asciiTheme="majorEastAsia" w:eastAsiaTheme="majorEastAsia" w:hAnsiTheme="majorEastAsia"/>
                <w:sz w:val="22"/>
                <w:szCs w:val="22"/>
              </w:rPr>
            </w:pPr>
          </w:p>
        </w:tc>
        <w:tc>
          <w:tcPr>
            <w:tcW w:w="1701" w:type="dxa"/>
            <w:vAlign w:val="center"/>
          </w:tcPr>
          <w:p w14:paraId="1ED2A776"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126F276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4D480DA2"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03FF0EB" w14:textId="77777777" w:rsidR="008C1836" w:rsidRPr="00222D2F" w:rsidRDefault="008C1836"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100A44E3" w14:textId="77777777" w:rsidR="008C1836" w:rsidRPr="00222D2F" w:rsidRDefault="008C1836"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5015FF3"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8C1836" w:rsidRPr="00222D2F" w14:paraId="1A7899BF" w14:textId="77777777" w:rsidTr="00311D19">
        <w:trPr>
          <w:trHeight w:val="454"/>
        </w:trPr>
        <w:tc>
          <w:tcPr>
            <w:tcW w:w="993" w:type="dxa"/>
            <w:tcBorders>
              <w:bottom w:val="single" w:sz="4" w:space="0" w:color="auto"/>
            </w:tcBorders>
            <w:vAlign w:val="center"/>
          </w:tcPr>
          <w:p w14:paraId="12700BBE"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F7F3E9A"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7F919E31"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106EAE92"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012BD8C1"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0A27230F"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257C213C"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1FAEE23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1328D4B9"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207587A7"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7E1C39B"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B1A00C5"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F9C2D20"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02A0F2A5"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2613B0F9"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C790072"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912F3E6"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57239A44" w14:textId="77777777" w:rsidR="008C1836" w:rsidRPr="00222D2F" w:rsidRDefault="008C1836"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0BE20922"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79851C70" w14:textId="77777777" w:rsidR="008C1836" w:rsidRPr="00222D2F" w:rsidRDefault="008C1836" w:rsidP="00311D19">
            <w:pPr>
              <w:widowControl/>
              <w:jc w:val="left"/>
              <w:rPr>
                <w:rFonts w:asciiTheme="majorEastAsia" w:eastAsiaTheme="majorEastAsia" w:hAnsiTheme="majorEastAsia"/>
                <w:color w:val="0000FF"/>
                <w:sz w:val="22"/>
                <w:szCs w:val="22"/>
              </w:rPr>
            </w:pPr>
          </w:p>
        </w:tc>
      </w:tr>
      <w:tr w:rsidR="008C1836" w:rsidRPr="00222D2F" w14:paraId="5EC48A6C"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3896474" w14:textId="77777777" w:rsidR="008C1836" w:rsidRPr="00222D2F" w:rsidRDefault="008C1836"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78DF9F0A"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5E53EF1"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6AC6437" w14:textId="77777777" w:rsidR="008C1836" w:rsidRPr="00222D2F" w:rsidRDefault="008C1836"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E8D6275" w14:textId="77777777" w:rsidR="008C1836" w:rsidRPr="00222D2F" w:rsidRDefault="008C1836"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6106D920" w14:textId="77777777" w:rsidR="008C1836" w:rsidRPr="00222D2F" w:rsidRDefault="008C1836" w:rsidP="00311D19">
            <w:pPr>
              <w:widowControl/>
              <w:jc w:val="left"/>
              <w:rPr>
                <w:rFonts w:asciiTheme="majorEastAsia" w:eastAsiaTheme="majorEastAsia" w:hAnsiTheme="majorEastAsia"/>
                <w:color w:val="0000FF"/>
                <w:sz w:val="22"/>
                <w:szCs w:val="22"/>
                <w:lang w:eastAsia="zh-TW"/>
              </w:rPr>
            </w:pPr>
          </w:p>
        </w:tc>
      </w:tr>
      <w:tr w:rsidR="008C1836" w:rsidRPr="00222D2F" w14:paraId="0063D2C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34FF3D5B" w14:textId="77777777" w:rsidR="008C1836" w:rsidRPr="00222D2F" w:rsidRDefault="008C1836"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3EE1AA05"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244531C"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2355C72"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428643F"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C9A8EC3"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52A31D97"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09A6448"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E05C9EB"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F200137"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59DB5388"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E206F6A"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D5F0DD9"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5E02633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6B308F0"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D6ACC49"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52BD1FA"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D234C46"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E31D500"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8C523FD"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62CB654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CA55208"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D48CBF6"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CC541AF"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6759B95"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8DE8823"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C19547F"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1C8A9C9C"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2FFA1AA8"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8DD7726"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5330B7A8"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F02937B"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70E09B4A"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73B25C44"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bl>
    <w:p w14:paraId="0CA6C28C" w14:textId="77777777" w:rsidR="008C1836" w:rsidRPr="00222D2F" w:rsidRDefault="008C1836" w:rsidP="00A97C27">
      <w:pPr>
        <w:widowControl/>
        <w:jc w:val="left"/>
        <w:rPr>
          <w:rFonts w:asciiTheme="majorEastAsia" w:eastAsiaTheme="majorEastAsia" w:hAnsiTheme="majorEastAsia"/>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74823F56"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8C1836" w:rsidRPr="00222D2F" w14:paraId="4776F98B" w14:textId="77777777" w:rsidTr="00311D19">
        <w:trPr>
          <w:trHeight w:val="10205"/>
        </w:trPr>
        <w:tc>
          <w:tcPr>
            <w:tcW w:w="9243" w:type="dxa"/>
            <w:tcBorders>
              <w:top w:val="single" w:sz="4" w:space="0" w:color="auto"/>
              <w:bottom w:val="single" w:sz="4" w:space="0" w:color="auto"/>
            </w:tcBorders>
          </w:tcPr>
          <w:p w14:paraId="43C4B536"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6C68B2E7" w14:textId="77777777" w:rsidR="008C1836" w:rsidRPr="00257B47" w:rsidRDefault="008C1836"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07A44367" w14:textId="77777777" w:rsidR="008C1836" w:rsidRPr="00257B47" w:rsidRDefault="008C1836"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研究機関の長の依頼を受け､研究計画「○○」の変更（研究期間の延長）に関する審査を行った。</w:t>
            </w:r>
          </w:p>
          <w:p w14:paraId="43BA8715" w14:textId="77777777" w:rsidR="008C1836" w:rsidRPr="00257B47" w:rsidRDefault="008C1836"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承認した。</w:t>
            </w:r>
          </w:p>
          <w:p w14:paraId="65DD011A" w14:textId="77777777" w:rsidR="008C1836" w:rsidRPr="00222D2F" w:rsidRDefault="008C1836" w:rsidP="00311D19">
            <w:pPr>
              <w:widowControl/>
              <w:rPr>
                <w:rFonts w:asciiTheme="majorEastAsia" w:eastAsiaTheme="majorEastAsia" w:hAnsiTheme="majorEastAsia"/>
                <w:color w:val="0000FF"/>
                <w:sz w:val="22"/>
                <w:szCs w:val="22"/>
              </w:rPr>
            </w:pPr>
          </w:p>
          <w:p w14:paraId="6A801F6E" w14:textId="77777777" w:rsidR="008C1836" w:rsidRPr="00222D2F"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5042A8C2" w14:textId="77777777" w:rsidR="008C1836" w:rsidRPr="00257B47" w:rsidRDefault="008C1836"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研究機関の長の依頼を受け､研究計画の変更（○○）について書面審査を行った。</w:t>
            </w:r>
          </w:p>
          <w:p w14:paraId="2851069A" w14:textId="77777777" w:rsidR="008C1836" w:rsidRPr="00222D2F" w:rsidRDefault="008C1836"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条件なしで承認するとの回答があったため、倫理審査委員会規則第○条に基づき、委員会として承認することとし、○○年○○月○○日付けで研究機関の長に答申した。</w:t>
            </w:r>
            <w:r w:rsidRPr="00222D2F">
              <w:rPr>
                <w:rFonts w:asciiTheme="majorEastAsia" w:eastAsiaTheme="majorEastAsia" w:hAnsiTheme="majorEastAsia" w:hint="eastAsia"/>
                <w:color w:val="0000FF"/>
                <w:sz w:val="22"/>
                <w:szCs w:val="22"/>
              </w:rPr>
              <w:t xml:space="preserve">  </w:t>
            </w:r>
          </w:p>
        </w:tc>
      </w:tr>
    </w:tbl>
    <w:p w14:paraId="3A501ACB" w14:textId="77777777" w:rsidR="008C1836" w:rsidRPr="00222D2F" w:rsidRDefault="008C1836" w:rsidP="00A97C27">
      <w:pPr>
        <w:rPr>
          <w:rFonts w:asciiTheme="majorEastAsia" w:eastAsiaTheme="majorEastAsia" w:hAnsiTheme="majorEastAsia"/>
          <w:sz w:val="22"/>
          <w:szCs w:val="22"/>
        </w:rPr>
      </w:pPr>
    </w:p>
    <w:p w14:paraId="2E20BAA9"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8C1836" w:rsidRPr="00222D2F" w14:paraId="453F652A" w14:textId="77777777" w:rsidTr="00311D19">
        <w:trPr>
          <w:trHeight w:val="1701"/>
        </w:trPr>
        <w:tc>
          <w:tcPr>
            <w:tcW w:w="9243" w:type="dxa"/>
            <w:tcBorders>
              <w:top w:val="single" w:sz="4" w:space="0" w:color="auto"/>
              <w:bottom w:val="single" w:sz="4" w:space="0" w:color="auto"/>
            </w:tcBorders>
          </w:tcPr>
          <w:p w14:paraId="38A5A1DD" w14:textId="77777777" w:rsidR="008C1836" w:rsidRPr="00222D2F" w:rsidRDefault="008C1836" w:rsidP="00311D19">
            <w:pPr>
              <w:widowControl/>
              <w:rPr>
                <w:rFonts w:asciiTheme="majorEastAsia" w:eastAsiaTheme="majorEastAsia" w:hAnsiTheme="majorEastAsia"/>
                <w:color w:val="0000FF"/>
                <w:sz w:val="22"/>
                <w:szCs w:val="22"/>
              </w:rPr>
            </w:pPr>
          </w:p>
        </w:tc>
      </w:tr>
    </w:tbl>
    <w:p w14:paraId="2C18D9D8"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06A0849" w14:textId="77777777" w:rsidR="008C1836" w:rsidRPr="00222D2F" w:rsidRDefault="008C1836"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添付資料</w:t>
      </w:r>
      <w:r w:rsidRPr="00222D2F">
        <w:rPr>
          <w:rFonts w:asciiTheme="majorEastAsia" w:eastAsiaTheme="majorEastAsia" w:hAnsiTheme="majorEastAsia" w:hint="eastAsia"/>
          <w:sz w:val="18"/>
          <w:szCs w:val="18"/>
        </w:rPr>
        <w:t>２）</w:t>
      </w:r>
    </w:p>
    <w:p w14:paraId="0ECCCA0A" w14:textId="77777777" w:rsidR="008C1836" w:rsidRPr="00222D2F" w:rsidRDefault="008C1836" w:rsidP="00A97C27">
      <w:pPr>
        <w:rPr>
          <w:noProof/>
        </w:rPr>
      </w:pPr>
    </w:p>
    <w:p w14:paraId="616F9C3A" w14:textId="77777777" w:rsidR="008C1836" w:rsidRPr="00222D2F" w:rsidRDefault="008C1836" w:rsidP="006444B6">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提供機関の倫理審査委員会における</w:t>
      </w:r>
      <w:r>
        <w:rPr>
          <w:rFonts w:asciiTheme="majorEastAsia" w:hAnsiTheme="majorEastAsia"/>
          <w:noProof/>
          <w:sz w:val="28"/>
          <w:szCs w:val="28"/>
        </w:rPr>
        <w:br/>
      </w:r>
      <w:r w:rsidRPr="00222D2F">
        <w:rPr>
          <w:rFonts w:asciiTheme="majorEastAsia" w:hAnsiTheme="majorEastAsia" w:hint="eastAsia"/>
          <w:noProof/>
          <w:sz w:val="28"/>
          <w:szCs w:val="28"/>
        </w:rPr>
        <w:t>審査過程及び結果</w:t>
      </w:r>
    </w:p>
    <w:p w14:paraId="11C93890" w14:textId="77777777" w:rsidR="008C1836" w:rsidRPr="00222D2F" w:rsidRDefault="008C1836" w:rsidP="00A97C27">
      <w:pPr>
        <w:spacing w:line="360" w:lineRule="auto"/>
        <w:rPr>
          <w:rFonts w:asciiTheme="majorEastAsia" w:eastAsiaTheme="majorEastAsia" w:hAnsiTheme="majorEastAsia"/>
          <w:sz w:val="22"/>
          <w:szCs w:val="22"/>
        </w:rPr>
      </w:pPr>
    </w:p>
    <w:p w14:paraId="6F8B9778"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8C1836" w:rsidRPr="00222D2F" w14:paraId="589B3AAF" w14:textId="77777777" w:rsidTr="00311D19">
        <w:trPr>
          <w:trHeight w:val="454"/>
        </w:trPr>
        <w:tc>
          <w:tcPr>
            <w:tcW w:w="9243" w:type="dxa"/>
            <w:tcBorders>
              <w:top w:val="single" w:sz="4" w:space="0" w:color="auto"/>
              <w:bottom w:val="single" w:sz="4" w:space="0" w:color="auto"/>
            </w:tcBorders>
            <w:vAlign w:val="center"/>
          </w:tcPr>
          <w:p w14:paraId="593EC869"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562743E8" w14:textId="77777777" w:rsidR="008C1836" w:rsidRPr="00222D2F" w:rsidRDefault="008C1836" w:rsidP="00A97C27">
      <w:pPr>
        <w:widowControl/>
        <w:jc w:val="left"/>
        <w:rPr>
          <w:rFonts w:asciiTheme="majorEastAsia" w:eastAsiaTheme="majorEastAsia" w:hAnsiTheme="majorEastAsia"/>
          <w:sz w:val="22"/>
          <w:szCs w:val="22"/>
        </w:rPr>
      </w:pPr>
    </w:p>
    <w:p w14:paraId="3B65108B"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8C1836" w:rsidRPr="00222D2F" w14:paraId="44F57ECC" w14:textId="77777777" w:rsidTr="00311D19">
        <w:trPr>
          <w:trHeight w:val="90"/>
        </w:trPr>
        <w:tc>
          <w:tcPr>
            <w:tcW w:w="993" w:type="dxa"/>
            <w:vAlign w:val="center"/>
          </w:tcPr>
          <w:p w14:paraId="2F38889A" w14:textId="77777777" w:rsidR="008C1836" w:rsidRPr="00222D2F" w:rsidRDefault="008C1836" w:rsidP="00311D19">
            <w:pPr>
              <w:widowControl/>
              <w:jc w:val="distribute"/>
              <w:rPr>
                <w:rFonts w:asciiTheme="majorEastAsia" w:eastAsiaTheme="majorEastAsia" w:hAnsiTheme="majorEastAsia"/>
                <w:sz w:val="22"/>
                <w:szCs w:val="22"/>
              </w:rPr>
            </w:pPr>
          </w:p>
        </w:tc>
        <w:tc>
          <w:tcPr>
            <w:tcW w:w="1701" w:type="dxa"/>
            <w:vAlign w:val="center"/>
          </w:tcPr>
          <w:p w14:paraId="26DD4933"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124DE76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1B3CF0F"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7A1B4E75" w14:textId="77777777" w:rsidR="008C1836" w:rsidRPr="00222D2F" w:rsidRDefault="008C1836"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49DE0CF" w14:textId="77777777" w:rsidR="008C1836" w:rsidRPr="00222D2F" w:rsidRDefault="008C1836"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37C613E1"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8C1836" w:rsidRPr="00222D2F" w14:paraId="165DCE2B" w14:textId="77777777" w:rsidTr="00311D19">
        <w:trPr>
          <w:trHeight w:val="454"/>
        </w:trPr>
        <w:tc>
          <w:tcPr>
            <w:tcW w:w="993" w:type="dxa"/>
            <w:tcBorders>
              <w:bottom w:val="single" w:sz="4" w:space="0" w:color="auto"/>
            </w:tcBorders>
            <w:vAlign w:val="center"/>
          </w:tcPr>
          <w:p w14:paraId="190E2CB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FD5D200"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8E63752"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12E51F28"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7AE8F740"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56625B85"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71AF1CFD"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27BAFAB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4B316066"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404C170D"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421D1A13"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717E2843"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0FDB789F"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5633ED32"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65F7FCB6"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5A6B40C"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75619B6"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5D251D94" w14:textId="77777777" w:rsidR="008C1836" w:rsidRPr="00222D2F" w:rsidRDefault="008C1836"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3EC9506"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561DF459" w14:textId="77777777" w:rsidR="008C1836" w:rsidRPr="00222D2F" w:rsidRDefault="008C1836" w:rsidP="00311D19">
            <w:pPr>
              <w:widowControl/>
              <w:jc w:val="left"/>
              <w:rPr>
                <w:rFonts w:asciiTheme="majorEastAsia" w:eastAsiaTheme="majorEastAsia" w:hAnsiTheme="majorEastAsia"/>
                <w:color w:val="0000FF"/>
                <w:sz w:val="22"/>
                <w:szCs w:val="22"/>
              </w:rPr>
            </w:pPr>
          </w:p>
        </w:tc>
      </w:tr>
      <w:tr w:rsidR="008C1836" w:rsidRPr="00222D2F" w14:paraId="7B1DC554"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11F8277" w14:textId="77777777" w:rsidR="008C1836" w:rsidRPr="00222D2F" w:rsidRDefault="008C1836"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50DCC6E7"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0C7642F"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C5B37DD" w14:textId="77777777" w:rsidR="008C1836" w:rsidRPr="00580EB4" w:rsidRDefault="008C1836"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127AFC7E" w14:textId="77777777" w:rsidR="008C1836" w:rsidRPr="00222D2F" w:rsidRDefault="008C1836"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3353422" w14:textId="77777777" w:rsidR="008C1836" w:rsidRPr="00222D2F" w:rsidRDefault="008C1836" w:rsidP="00311D19">
            <w:pPr>
              <w:widowControl/>
              <w:jc w:val="left"/>
              <w:rPr>
                <w:rFonts w:asciiTheme="majorEastAsia" w:eastAsiaTheme="majorEastAsia" w:hAnsiTheme="majorEastAsia"/>
                <w:color w:val="0000FF"/>
                <w:sz w:val="22"/>
                <w:szCs w:val="22"/>
                <w:lang w:eastAsia="zh-TW"/>
              </w:rPr>
            </w:pPr>
          </w:p>
        </w:tc>
      </w:tr>
      <w:tr w:rsidR="008C1836" w:rsidRPr="00222D2F" w14:paraId="57E18F8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0282492" w14:textId="77777777" w:rsidR="008C1836" w:rsidRPr="00222D2F" w:rsidRDefault="008C1836"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5F0FD505"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D6C14CD" w14:textId="77777777" w:rsidR="008C1836" w:rsidRPr="00222D2F" w:rsidRDefault="008C1836"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6670392"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900BEB3"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CA09785"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4F451C15"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34BE917"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239CFEE"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EEA9642"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89346AF"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50B5FD8"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068CB1F"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25466EF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95337D6"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891C54F"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B4B6D3A"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7A9F18E"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DA4CA38"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5EECD4A"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27203933"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A1BE6D4"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B73187A"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97EC268"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EF4F191"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5E3FCBA"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6633621"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r w:rsidR="008C1836" w:rsidRPr="00222D2F" w14:paraId="2383E4B4"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1A3F2F9F" w14:textId="77777777" w:rsidR="008C1836" w:rsidRPr="00222D2F" w:rsidRDefault="008C1836"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0512B54A"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39C19925"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31D024C"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1AEDFFFE" w14:textId="77777777" w:rsidR="008C1836" w:rsidRPr="00222D2F" w:rsidRDefault="008C1836"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378279B5" w14:textId="77777777" w:rsidR="008C1836" w:rsidRPr="00222D2F" w:rsidRDefault="008C1836" w:rsidP="00311D19">
            <w:pPr>
              <w:widowControl/>
              <w:jc w:val="left"/>
              <w:rPr>
                <w:rFonts w:asciiTheme="majorEastAsia" w:eastAsiaTheme="majorEastAsia" w:hAnsiTheme="majorEastAsia"/>
                <w:color w:val="0000FF"/>
                <w:sz w:val="22"/>
                <w:szCs w:val="22"/>
                <w:lang w:eastAsia="zh-CN"/>
              </w:rPr>
            </w:pPr>
          </w:p>
        </w:tc>
      </w:tr>
    </w:tbl>
    <w:p w14:paraId="15E99FF7" w14:textId="77777777" w:rsidR="008C1836" w:rsidRPr="00E07805" w:rsidRDefault="008C1836" w:rsidP="00A97C27">
      <w:pPr>
        <w:widowControl/>
        <w:ind w:left="220" w:hangingChars="100" w:hanging="220"/>
        <w:jc w:val="left"/>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の別について分かるように記載。</w:t>
      </w:r>
    </w:p>
    <w:p w14:paraId="3EAA80A7"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2E1649CE"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8C1836" w:rsidRPr="00222D2F" w14:paraId="0047A01B" w14:textId="77777777" w:rsidTr="00311D19">
        <w:trPr>
          <w:trHeight w:val="10205"/>
        </w:trPr>
        <w:tc>
          <w:tcPr>
            <w:tcW w:w="9243" w:type="dxa"/>
            <w:tcBorders>
              <w:top w:val="single" w:sz="4" w:space="0" w:color="auto"/>
              <w:bottom w:val="single" w:sz="4" w:space="0" w:color="auto"/>
            </w:tcBorders>
          </w:tcPr>
          <w:p w14:paraId="281A3416"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104CF814" w14:textId="77777777" w:rsidR="008C1836" w:rsidRPr="00257B47" w:rsidRDefault="008C1836"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73D5C0B3" w14:textId="77777777" w:rsidR="008C1836" w:rsidRPr="00257B47" w:rsidRDefault="008C1836"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提供機関の長の依頼を受け､研究計画「○○」の変更（研究期間の延長）に関する審査を行った。</w:t>
            </w:r>
          </w:p>
          <w:p w14:paraId="6A4E7E06" w14:textId="77777777" w:rsidR="008C1836" w:rsidRPr="00257B47" w:rsidRDefault="008C1836"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委員会として承認し、提供機関の長に答申した。</w:t>
            </w:r>
          </w:p>
          <w:p w14:paraId="604594B4" w14:textId="77777777" w:rsidR="008C1836" w:rsidRPr="00222D2F" w:rsidRDefault="008C1836" w:rsidP="00311D19">
            <w:pPr>
              <w:widowControl/>
              <w:rPr>
                <w:rFonts w:asciiTheme="majorEastAsia" w:eastAsiaTheme="majorEastAsia" w:hAnsiTheme="majorEastAsia"/>
                <w:color w:val="0000FF"/>
                <w:sz w:val="22"/>
                <w:szCs w:val="22"/>
              </w:rPr>
            </w:pPr>
          </w:p>
          <w:p w14:paraId="6866A623" w14:textId="77777777" w:rsidR="008C1836" w:rsidRPr="00222D2F"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45008A5F" w14:textId="77777777" w:rsidR="008C1836" w:rsidRPr="00257B47" w:rsidRDefault="008C1836"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提供機関の長の依頼を受け､研究計画の変更（○○）について書面審査を行った。</w:t>
            </w:r>
          </w:p>
          <w:p w14:paraId="40C92971" w14:textId="77777777" w:rsidR="008C1836" w:rsidRPr="00257B47" w:rsidRDefault="008C1836"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の条件なしで承認するとの回答があったため、倫理審査委員会規則第○条に基づき、委員会として承認し、提供機関の長に答申した。 </w:t>
            </w:r>
          </w:p>
        </w:tc>
      </w:tr>
    </w:tbl>
    <w:p w14:paraId="56D5ED4B" w14:textId="77777777" w:rsidR="008C1836" w:rsidRPr="00222D2F" w:rsidRDefault="008C1836" w:rsidP="00A97C27">
      <w:pPr>
        <w:rPr>
          <w:rFonts w:asciiTheme="majorEastAsia" w:eastAsiaTheme="majorEastAsia" w:hAnsiTheme="majorEastAsia"/>
          <w:sz w:val="22"/>
          <w:szCs w:val="22"/>
        </w:rPr>
      </w:pPr>
    </w:p>
    <w:p w14:paraId="67FD4D02" w14:textId="77777777" w:rsidR="008C1836" w:rsidRPr="00222D2F" w:rsidRDefault="008C1836"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8C1836" w:rsidRPr="00222D2F" w14:paraId="7EDD1D1C" w14:textId="77777777" w:rsidTr="00311D19">
        <w:trPr>
          <w:trHeight w:val="1701"/>
        </w:trPr>
        <w:tc>
          <w:tcPr>
            <w:tcW w:w="9243" w:type="dxa"/>
            <w:tcBorders>
              <w:top w:val="single" w:sz="4" w:space="0" w:color="auto"/>
              <w:bottom w:val="single" w:sz="4" w:space="0" w:color="auto"/>
            </w:tcBorders>
          </w:tcPr>
          <w:p w14:paraId="7B802A21" w14:textId="77777777" w:rsidR="008C1836" w:rsidRPr="00222D2F" w:rsidRDefault="008C1836" w:rsidP="00311D19">
            <w:pPr>
              <w:widowControl/>
              <w:rPr>
                <w:rFonts w:asciiTheme="majorEastAsia" w:eastAsiaTheme="majorEastAsia" w:hAnsiTheme="majorEastAsia"/>
                <w:color w:val="0000FF"/>
                <w:sz w:val="22"/>
                <w:szCs w:val="22"/>
              </w:rPr>
            </w:pPr>
          </w:p>
        </w:tc>
      </w:tr>
    </w:tbl>
    <w:p w14:paraId="03B2B562" w14:textId="77777777" w:rsidR="008C1836" w:rsidRPr="00222D2F" w:rsidRDefault="008C1836" w:rsidP="00A97C27">
      <w:pPr>
        <w:widowControl/>
        <w:spacing w:line="360" w:lineRule="auto"/>
        <w:jc w:val="left"/>
        <w:rPr>
          <w:rFonts w:asciiTheme="majorEastAsia" w:eastAsiaTheme="majorEastAsia" w:hAnsiTheme="majorEastAsia"/>
          <w:sz w:val="22"/>
          <w:szCs w:val="22"/>
        </w:rPr>
      </w:pPr>
    </w:p>
    <w:p w14:paraId="79E52DF7" w14:textId="77777777" w:rsidR="008C1836" w:rsidRPr="00222D2F" w:rsidRDefault="008C1836" w:rsidP="00A97C27">
      <w:pPr>
        <w:widowControl/>
        <w:jc w:val="left"/>
        <w:rPr>
          <w:rFonts w:asciiTheme="majorEastAsia" w:eastAsiaTheme="majorEastAsia" w:hAnsiTheme="majorEastAsia"/>
          <w:sz w:val="22"/>
          <w:szCs w:val="22"/>
        </w:rPr>
      </w:pPr>
    </w:p>
    <w:p w14:paraId="2E694711" w14:textId="682153DD" w:rsidR="008C1836" w:rsidRDefault="008C183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15701188" w14:textId="77777777" w:rsidR="008C1836" w:rsidRPr="00222D2F" w:rsidRDefault="008C1836"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075D4602" w14:textId="77777777" w:rsidR="008C1836" w:rsidRPr="00222D2F" w:rsidRDefault="008C1836" w:rsidP="00A97C27">
      <w:pPr>
        <w:widowControl/>
        <w:jc w:val="left"/>
        <w:rPr>
          <w:rFonts w:asciiTheme="majorEastAsia" w:eastAsiaTheme="majorEastAsia" w:hAnsiTheme="majorEastAsia"/>
          <w:b/>
          <w:color w:val="FF0000"/>
          <w:sz w:val="24"/>
        </w:rPr>
      </w:pPr>
    </w:p>
    <w:p w14:paraId="205365AA" w14:textId="77777777" w:rsidR="008C1836" w:rsidRPr="00222D2F" w:rsidRDefault="008C1836" w:rsidP="00A97C27">
      <w:pPr>
        <w:widowControl/>
        <w:jc w:val="left"/>
        <w:rPr>
          <w:rFonts w:asciiTheme="majorEastAsia" w:eastAsiaTheme="majorEastAsia" w:hAnsiTheme="majorEastAsia"/>
          <w:b/>
          <w:color w:val="FF0000"/>
          <w:sz w:val="24"/>
        </w:rPr>
      </w:pPr>
    </w:p>
    <w:p w14:paraId="3A6FE14E" w14:textId="77777777" w:rsidR="008C1836" w:rsidRPr="00222D2F" w:rsidRDefault="008C1836" w:rsidP="00A97C27">
      <w:pPr>
        <w:pStyle w:val="3"/>
        <w:ind w:left="800"/>
        <w:jc w:val="center"/>
        <w:rPr>
          <w:rFonts w:asciiTheme="majorEastAsia" w:hAnsiTheme="majorEastAsia"/>
          <w:sz w:val="28"/>
          <w:szCs w:val="28"/>
        </w:rPr>
      </w:pPr>
      <w:bookmarkStart w:id="6" w:name="_Toc475562955"/>
      <w:r w:rsidRPr="00222D2F">
        <w:rPr>
          <w:rFonts w:asciiTheme="majorEastAsia" w:hAnsiTheme="majorEastAsia" w:hint="eastAsia"/>
          <w:sz w:val="28"/>
          <w:szCs w:val="28"/>
        </w:rPr>
        <w:t>ヒト受精胚作成研究計画変更届出書</w:t>
      </w:r>
      <w:bookmarkEnd w:id="6"/>
    </w:p>
    <w:p w14:paraId="7123502A" w14:textId="77777777" w:rsidR="008C1836" w:rsidRPr="00222D2F" w:rsidRDefault="008C1836" w:rsidP="00A97C27">
      <w:pPr>
        <w:widowControl/>
        <w:jc w:val="left"/>
        <w:rPr>
          <w:rFonts w:asciiTheme="majorEastAsia" w:eastAsiaTheme="majorEastAsia" w:hAnsiTheme="majorEastAsia"/>
          <w:b/>
          <w:sz w:val="24"/>
        </w:rPr>
      </w:pPr>
    </w:p>
    <w:p w14:paraId="72C74B7F" w14:textId="77777777" w:rsidR="008C1836" w:rsidRPr="00222D2F" w:rsidRDefault="008C1836" w:rsidP="00A97C27">
      <w:pPr>
        <w:widowControl/>
        <w:jc w:val="left"/>
        <w:rPr>
          <w:rFonts w:asciiTheme="majorEastAsia" w:eastAsiaTheme="majorEastAsia" w:hAnsiTheme="majorEastAsia"/>
          <w:b/>
          <w:sz w:val="24"/>
        </w:rPr>
      </w:pPr>
    </w:p>
    <w:p w14:paraId="62A84B3C" w14:textId="77777777" w:rsidR="008C1836" w:rsidRPr="00222D2F" w:rsidRDefault="008C1836"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6D5B1FA0" w14:textId="77777777" w:rsidR="008C1836" w:rsidRPr="00222D2F" w:rsidRDefault="008C1836" w:rsidP="00A97C27">
      <w:pPr>
        <w:widowControl/>
        <w:jc w:val="left"/>
        <w:rPr>
          <w:rFonts w:asciiTheme="majorEastAsia" w:eastAsiaTheme="majorEastAsia" w:hAnsiTheme="majorEastAsia"/>
          <w:sz w:val="24"/>
          <w:lang w:eastAsia="zh-CN"/>
        </w:rPr>
      </w:pPr>
    </w:p>
    <w:p w14:paraId="5BD92D5E" w14:textId="77777777" w:rsidR="008C1836" w:rsidRPr="00222D2F" w:rsidRDefault="008C1836"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35AE4CE2" w14:textId="77777777" w:rsidR="008C1836" w:rsidRPr="00222D2F" w:rsidRDefault="008C1836" w:rsidP="00A97C27">
      <w:pPr>
        <w:widowControl/>
        <w:jc w:val="left"/>
        <w:rPr>
          <w:rFonts w:asciiTheme="majorEastAsia" w:eastAsiaTheme="majorEastAsia" w:hAnsiTheme="majorEastAsia"/>
          <w:sz w:val="24"/>
          <w:lang w:eastAsia="zh-CN"/>
        </w:rPr>
      </w:pPr>
    </w:p>
    <w:p w14:paraId="7AC85CDB" w14:textId="77777777" w:rsidR="008C1836" w:rsidRPr="00222D2F" w:rsidRDefault="008C1836"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739F26D4" w14:textId="77777777" w:rsidR="008C1836" w:rsidRPr="00222D2F" w:rsidRDefault="008C1836" w:rsidP="00A97C27">
      <w:pPr>
        <w:widowControl/>
        <w:jc w:val="left"/>
        <w:rPr>
          <w:rFonts w:asciiTheme="majorEastAsia" w:eastAsiaTheme="majorEastAsia" w:hAnsiTheme="majorEastAsia"/>
          <w:sz w:val="24"/>
          <w:lang w:eastAsia="zh-CN"/>
        </w:rPr>
      </w:pPr>
    </w:p>
    <w:p w14:paraId="3BA19B29"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41CA4F62"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09543421" w14:textId="77777777" w:rsidR="008C1836" w:rsidRPr="00222D2F" w:rsidRDefault="008C1836"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7E607B13" w14:textId="77777777" w:rsidR="008C1836" w:rsidRPr="00222D2F" w:rsidRDefault="008C1836" w:rsidP="00A97C27">
      <w:pPr>
        <w:widowControl/>
        <w:jc w:val="left"/>
        <w:rPr>
          <w:rFonts w:asciiTheme="majorEastAsia" w:eastAsiaTheme="majorEastAsia" w:hAnsiTheme="majorEastAsia"/>
          <w:sz w:val="24"/>
        </w:rPr>
      </w:pPr>
    </w:p>
    <w:p w14:paraId="565E84BB" w14:textId="77777777" w:rsidR="008C1836" w:rsidRPr="00222D2F" w:rsidRDefault="008C1836" w:rsidP="00A97C27">
      <w:pPr>
        <w:widowControl/>
        <w:jc w:val="left"/>
        <w:rPr>
          <w:rFonts w:asciiTheme="majorEastAsia" w:eastAsiaTheme="majorEastAsia" w:hAnsiTheme="majorEastAsia"/>
          <w:sz w:val="24"/>
        </w:rPr>
      </w:pPr>
    </w:p>
    <w:p w14:paraId="0316EB74" w14:textId="77777777" w:rsidR="008C1836" w:rsidRDefault="008C1836"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について、ヒト受精胚の作成を行う生殖補助医療研究に関する指針第５章第１の３の</w:t>
      </w:r>
      <w:r>
        <w:rPr>
          <w:rFonts w:asciiTheme="majorEastAsia" w:eastAsiaTheme="majorEastAsia" w:hAnsiTheme="majorEastAsia" w:hint="eastAsia"/>
          <w:color w:val="0000FF"/>
          <w:sz w:val="24"/>
        </w:rPr>
        <w:t>（２）</w:t>
      </w:r>
      <w:r w:rsidRPr="00222D2F">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10）</w:t>
      </w:r>
      <w:r w:rsidRPr="00222D2F">
        <w:rPr>
          <w:rFonts w:asciiTheme="majorEastAsia" w:eastAsiaTheme="majorEastAsia" w:hAnsiTheme="majorEastAsia" w:hint="eastAsia"/>
          <w:color w:val="0000FF"/>
          <w:sz w:val="24"/>
        </w:rPr>
        <w:t>のいずれかを</w:t>
      </w:r>
      <w:r>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に掲げる事項を変更したので、同指針第５章第２（７）の規定により、別紙のとおり届け出ます。</w:t>
      </w:r>
    </w:p>
    <w:p w14:paraId="21537BBD" w14:textId="77777777" w:rsidR="008C1836" w:rsidRDefault="008C1836" w:rsidP="00A97C27">
      <w:pPr>
        <w:widowControl/>
        <w:jc w:val="left"/>
        <w:rPr>
          <w:rFonts w:asciiTheme="majorEastAsia" w:eastAsiaTheme="majorEastAsia" w:hAnsiTheme="majorEastAsia"/>
          <w:sz w:val="24"/>
        </w:rPr>
      </w:pPr>
    </w:p>
    <w:p w14:paraId="1ABEB6CA" w14:textId="77777777" w:rsidR="008C1836" w:rsidRPr="00222D2F" w:rsidRDefault="008C1836"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2177258C" w14:textId="77777777" w:rsidR="008C1836" w:rsidRDefault="008C1836"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72E82E3E" w14:textId="77777777" w:rsidR="008C1836" w:rsidRPr="00222D2F" w:rsidRDefault="008C1836"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5042FE2D" w14:textId="77777777" w:rsidR="008C1836" w:rsidRPr="00222D2F" w:rsidRDefault="008C1836"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51DF5B7" w14:textId="77777777" w:rsidR="008C1836" w:rsidRPr="00BB5EAD" w:rsidRDefault="008C1836" w:rsidP="00A97C27">
      <w:pPr>
        <w:pStyle w:val="a3"/>
        <w:jc w:val="righ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様式１－３別紙</w:t>
      </w:r>
      <w:r w:rsidRPr="00BB5EAD">
        <w:rPr>
          <w:rFonts w:asciiTheme="majorEastAsia" w:eastAsiaTheme="majorEastAsia" w:hAnsiTheme="majorEastAsia" w:hint="eastAsia"/>
          <w:sz w:val="18"/>
          <w:szCs w:val="18"/>
        </w:rPr>
        <w:t>）</w:t>
      </w:r>
    </w:p>
    <w:p w14:paraId="59684080" w14:textId="77777777" w:rsidR="008C1836" w:rsidRPr="00BB5EAD" w:rsidRDefault="008C1836" w:rsidP="00A97C27"/>
    <w:p w14:paraId="0F7F523C" w14:textId="77777777" w:rsidR="008C1836" w:rsidRPr="00BB5EAD" w:rsidRDefault="008C1836" w:rsidP="00A97C27"/>
    <w:p w14:paraId="22827235" w14:textId="77777777" w:rsidR="008C1836" w:rsidRPr="00B7767C" w:rsidRDefault="008C1836" w:rsidP="00A97C27">
      <w:pPr>
        <w:jc w:val="center"/>
        <w:rPr>
          <w:rFonts w:asciiTheme="majorEastAsia" w:eastAsiaTheme="majorEastAsia" w:hAnsiTheme="majorEastAsia"/>
          <w:sz w:val="28"/>
        </w:rPr>
      </w:pPr>
      <w:r w:rsidRPr="00B7767C">
        <w:rPr>
          <w:rFonts w:asciiTheme="majorEastAsia" w:eastAsiaTheme="majorEastAsia" w:hAnsiTheme="majorEastAsia" w:hint="eastAsia"/>
          <w:sz w:val="28"/>
        </w:rPr>
        <w:t>ヒト受精胚作成研究計画変更書</w:t>
      </w:r>
    </w:p>
    <w:p w14:paraId="01642DC1" w14:textId="77777777" w:rsidR="008C1836" w:rsidRPr="00BB5EAD" w:rsidRDefault="008C1836" w:rsidP="00A97C27">
      <w:pPr>
        <w:widowControl/>
        <w:jc w:val="left"/>
        <w:rPr>
          <w:rFonts w:asciiTheme="majorEastAsia" w:eastAsiaTheme="majorEastAsia" w:hAnsiTheme="majorEastAsia"/>
          <w:sz w:val="22"/>
          <w:szCs w:val="22"/>
        </w:rPr>
      </w:pPr>
    </w:p>
    <w:p w14:paraId="7B3BF810" w14:textId="77777777" w:rsidR="008C1836" w:rsidRPr="00BB5EAD" w:rsidRDefault="008C1836"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8C1836" w:rsidRPr="00BB5EAD" w14:paraId="462E5CD0" w14:textId="77777777" w:rsidTr="00311D19">
        <w:trPr>
          <w:trHeight w:val="454"/>
        </w:trPr>
        <w:tc>
          <w:tcPr>
            <w:tcW w:w="9243" w:type="dxa"/>
            <w:vAlign w:val="center"/>
          </w:tcPr>
          <w:p w14:paraId="46A86B6F" w14:textId="77777777" w:rsidR="008C1836" w:rsidRPr="00BB5EAD" w:rsidRDefault="008C1836" w:rsidP="00311D19">
            <w:pPr>
              <w:widowControl/>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 xml:space="preserve"> </w:t>
            </w:r>
          </w:p>
        </w:tc>
      </w:tr>
    </w:tbl>
    <w:p w14:paraId="7BAB6915" w14:textId="77777777" w:rsidR="008C1836" w:rsidRPr="00BB5EAD" w:rsidRDefault="008C1836" w:rsidP="00A97C27">
      <w:pPr>
        <w:widowControl/>
        <w:jc w:val="left"/>
        <w:rPr>
          <w:rFonts w:asciiTheme="majorEastAsia" w:eastAsiaTheme="majorEastAsia" w:hAnsiTheme="majorEastAsia"/>
          <w:sz w:val="22"/>
          <w:szCs w:val="22"/>
        </w:rPr>
      </w:pPr>
    </w:p>
    <w:p w14:paraId="79EB3C71" w14:textId="77777777" w:rsidR="008C1836" w:rsidRPr="00BB5EAD" w:rsidRDefault="008C1836"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8C1836" w:rsidRPr="00BB5EAD" w14:paraId="0A994CD8" w14:textId="77777777" w:rsidTr="00311D19">
        <w:trPr>
          <w:trHeight w:val="454"/>
        </w:trPr>
        <w:tc>
          <w:tcPr>
            <w:tcW w:w="3085" w:type="dxa"/>
            <w:gridSpan w:val="2"/>
            <w:vAlign w:val="center"/>
          </w:tcPr>
          <w:p w14:paraId="507AB7F5"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名称</w:t>
            </w:r>
          </w:p>
        </w:tc>
        <w:tc>
          <w:tcPr>
            <w:tcW w:w="6158" w:type="dxa"/>
            <w:vAlign w:val="center"/>
          </w:tcPr>
          <w:p w14:paraId="0EF0040E" w14:textId="77777777" w:rsidR="008C1836" w:rsidRPr="00E07805" w:rsidRDefault="008C1836" w:rsidP="00311D19">
            <w:pPr>
              <w:widowControl/>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記載例）</w:t>
            </w:r>
          </w:p>
          <w:p w14:paraId="28D83C98" w14:textId="77777777" w:rsidR="008C1836" w:rsidRPr="00085192" w:rsidRDefault="008C1836" w:rsidP="00311D19">
            <w:pPr>
              <w:widowControl/>
              <w:rPr>
                <w:rFonts w:asciiTheme="minorEastAsia" w:eastAsiaTheme="minorEastAsia" w:hAnsiTheme="minorEastAsia"/>
                <w:color w:val="0000FF"/>
                <w:sz w:val="22"/>
                <w:szCs w:val="22"/>
              </w:rPr>
            </w:pPr>
            <w:r w:rsidRPr="00E07805">
              <w:rPr>
                <w:rFonts w:asciiTheme="minorEastAsia" w:eastAsiaTheme="minorEastAsia" w:hAnsiTheme="minorEastAsia" w:hint="eastAsia"/>
                <w:color w:val="0000FF"/>
                <w:sz w:val="22"/>
                <w:szCs w:val="22"/>
              </w:rPr>
              <w:t>○○大学○○学部</w:t>
            </w:r>
          </w:p>
        </w:tc>
      </w:tr>
      <w:tr w:rsidR="008C1836" w:rsidRPr="00BB5EAD" w14:paraId="2CEA8E33" w14:textId="77777777" w:rsidTr="00311D19">
        <w:trPr>
          <w:trHeight w:val="1134"/>
        </w:trPr>
        <w:tc>
          <w:tcPr>
            <w:tcW w:w="3085" w:type="dxa"/>
            <w:gridSpan w:val="2"/>
            <w:vAlign w:val="center"/>
          </w:tcPr>
          <w:p w14:paraId="3625A1BB"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所在地</w:t>
            </w:r>
          </w:p>
        </w:tc>
        <w:tc>
          <w:tcPr>
            <w:tcW w:w="6158" w:type="dxa"/>
            <w:vAlign w:val="center"/>
          </w:tcPr>
          <w:p w14:paraId="5CBA63AA" w14:textId="77777777" w:rsidR="008C1836" w:rsidRPr="00E07805" w:rsidRDefault="008C1836"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758E5DB3" w14:textId="77777777" w:rsidR="008C1836" w:rsidRPr="00E07805" w:rsidRDefault="008C1836" w:rsidP="00311D19">
            <w:pPr>
              <w:widowControl/>
              <w:rPr>
                <w:rFonts w:asciiTheme="minorEastAsia" w:eastAsiaTheme="minorEastAsia" w:hAnsiTheme="minorEastAsia"/>
                <w:color w:val="0000FF"/>
                <w:sz w:val="22"/>
                <w:szCs w:val="22"/>
                <w:lang w:eastAsia="zh-TW"/>
              </w:rPr>
            </w:pPr>
            <w:r w:rsidRPr="00E07805">
              <w:rPr>
                <w:rFonts w:asciiTheme="minorEastAsia" w:eastAsiaTheme="minorEastAsia" w:hAnsiTheme="minorEastAsia" w:hint="eastAsia"/>
                <w:color w:val="0000FF"/>
                <w:sz w:val="22"/>
                <w:szCs w:val="22"/>
                <w:lang w:eastAsia="zh-TW"/>
              </w:rPr>
              <w:t>〒×××－××××</w:t>
            </w:r>
          </w:p>
          <w:p w14:paraId="71ADA046" w14:textId="77777777" w:rsidR="008C1836" w:rsidRPr="00BB5EAD" w:rsidRDefault="008C1836" w:rsidP="00311D19">
            <w:pPr>
              <w:widowControl/>
              <w:rPr>
                <w:rFonts w:asciiTheme="majorEastAsia" w:eastAsiaTheme="majorEastAsia" w:hAnsiTheme="majorEastAsia"/>
                <w:color w:val="0000FF"/>
                <w:sz w:val="22"/>
                <w:szCs w:val="22"/>
              </w:rPr>
            </w:pPr>
            <w:r w:rsidRPr="00E07805">
              <w:rPr>
                <w:rFonts w:asciiTheme="minorEastAsia" w:eastAsiaTheme="minorEastAsia" w:hAnsiTheme="minorEastAsia" w:hint="eastAsia"/>
                <w:color w:val="0000FF"/>
                <w:sz w:val="22"/>
                <w:szCs w:val="22"/>
              </w:rPr>
              <w:t>○○県○○市○○３－２</w:t>
            </w:r>
          </w:p>
        </w:tc>
      </w:tr>
      <w:tr w:rsidR="008C1836" w:rsidRPr="00BB5EAD" w14:paraId="146A3026" w14:textId="77777777" w:rsidTr="00311D19">
        <w:trPr>
          <w:trHeight w:val="454"/>
        </w:trPr>
        <w:tc>
          <w:tcPr>
            <w:tcW w:w="1822" w:type="dxa"/>
            <w:vMerge w:val="restart"/>
            <w:vAlign w:val="center"/>
          </w:tcPr>
          <w:p w14:paraId="3D5DFC3D"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59A29576"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4D4CBFE2" w14:textId="77777777" w:rsidR="008C1836" w:rsidRPr="00BB5EAD" w:rsidRDefault="008C1836" w:rsidP="00311D19">
            <w:pPr>
              <w:widowControl/>
              <w:rPr>
                <w:rFonts w:asciiTheme="majorEastAsia" w:eastAsiaTheme="majorEastAsia" w:hAnsiTheme="majorEastAsia"/>
                <w:color w:val="0000FF"/>
                <w:sz w:val="22"/>
                <w:szCs w:val="22"/>
              </w:rPr>
            </w:pPr>
          </w:p>
        </w:tc>
      </w:tr>
      <w:tr w:rsidR="008C1836" w:rsidRPr="00BB5EAD" w14:paraId="3E3959E1" w14:textId="77777777" w:rsidTr="00311D19">
        <w:trPr>
          <w:trHeight w:val="907"/>
        </w:trPr>
        <w:tc>
          <w:tcPr>
            <w:tcW w:w="1822" w:type="dxa"/>
            <w:vMerge/>
            <w:vAlign w:val="center"/>
          </w:tcPr>
          <w:p w14:paraId="48C5DCA0" w14:textId="77777777" w:rsidR="008C1836" w:rsidRPr="00BB5EAD"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9ADB027"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474BB3B1" w14:textId="77777777" w:rsidR="008C1836" w:rsidRPr="00BB5EAD" w:rsidRDefault="008C1836" w:rsidP="00311D19">
            <w:pPr>
              <w:widowControl/>
              <w:rPr>
                <w:rFonts w:asciiTheme="majorEastAsia" w:eastAsiaTheme="majorEastAsia" w:hAnsiTheme="majorEastAsia"/>
                <w:color w:val="0000FF"/>
                <w:sz w:val="22"/>
                <w:szCs w:val="22"/>
                <w:lang w:eastAsia="zh-TW"/>
              </w:rPr>
            </w:pPr>
          </w:p>
        </w:tc>
      </w:tr>
      <w:tr w:rsidR="008C1836" w:rsidRPr="00BB5EAD" w14:paraId="50057EC3" w14:textId="77777777" w:rsidTr="00311D19">
        <w:trPr>
          <w:trHeight w:val="454"/>
        </w:trPr>
        <w:tc>
          <w:tcPr>
            <w:tcW w:w="1822" w:type="dxa"/>
            <w:vMerge/>
            <w:vAlign w:val="center"/>
          </w:tcPr>
          <w:p w14:paraId="3939D8A4" w14:textId="77777777" w:rsidR="008C1836" w:rsidRPr="00BB5EAD"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7B38E57D"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0C8EB6A" w14:textId="77777777" w:rsidR="008C1836" w:rsidRPr="00E07805" w:rsidRDefault="008C1836"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46FC16DA" w14:textId="77777777" w:rsidR="008C1836" w:rsidRPr="00085192" w:rsidRDefault="008C1836"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E07805">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8C1836" w:rsidRPr="00BB5EAD" w14:paraId="3909FAAC" w14:textId="77777777" w:rsidTr="00311D19">
        <w:trPr>
          <w:trHeight w:val="454"/>
        </w:trPr>
        <w:tc>
          <w:tcPr>
            <w:tcW w:w="1822" w:type="dxa"/>
            <w:vMerge w:val="restart"/>
            <w:vAlign w:val="center"/>
          </w:tcPr>
          <w:p w14:paraId="7DDCE94F"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p w14:paraId="1EEF802D"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6514F737"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705CF403" w14:textId="77777777" w:rsidR="008C1836" w:rsidRPr="00BB5EAD" w:rsidRDefault="008C1836" w:rsidP="00311D19">
            <w:pPr>
              <w:widowControl/>
              <w:rPr>
                <w:rFonts w:asciiTheme="majorEastAsia" w:eastAsiaTheme="majorEastAsia" w:hAnsiTheme="majorEastAsia"/>
                <w:sz w:val="22"/>
                <w:szCs w:val="22"/>
              </w:rPr>
            </w:pPr>
          </w:p>
        </w:tc>
      </w:tr>
      <w:tr w:rsidR="008C1836" w:rsidRPr="00BB5EAD" w14:paraId="771B712C" w14:textId="77777777" w:rsidTr="00311D19">
        <w:trPr>
          <w:trHeight w:val="907"/>
        </w:trPr>
        <w:tc>
          <w:tcPr>
            <w:tcW w:w="1822" w:type="dxa"/>
            <w:vMerge/>
            <w:vAlign w:val="center"/>
          </w:tcPr>
          <w:p w14:paraId="4EE25B65" w14:textId="77777777" w:rsidR="008C1836" w:rsidRPr="00BB5EAD"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5CD91365"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0ECA0481" w14:textId="77777777" w:rsidR="008C1836" w:rsidRPr="00BB5EAD" w:rsidRDefault="008C1836" w:rsidP="00311D19">
            <w:pPr>
              <w:widowControl/>
              <w:rPr>
                <w:rFonts w:asciiTheme="majorEastAsia" w:eastAsiaTheme="majorEastAsia" w:hAnsiTheme="majorEastAsia"/>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8C1836" w:rsidRPr="00BB5EAD" w14:paraId="39509E74" w14:textId="77777777" w:rsidTr="00311D19">
        <w:trPr>
          <w:trHeight w:val="454"/>
        </w:trPr>
        <w:tc>
          <w:tcPr>
            <w:tcW w:w="1822" w:type="dxa"/>
            <w:vMerge/>
            <w:vAlign w:val="center"/>
          </w:tcPr>
          <w:p w14:paraId="72D19A8B" w14:textId="77777777" w:rsidR="008C1836" w:rsidRPr="00BB5EAD" w:rsidRDefault="008C1836" w:rsidP="00311D19">
            <w:pPr>
              <w:widowControl/>
              <w:jc w:val="distribute"/>
              <w:rPr>
                <w:rFonts w:asciiTheme="majorEastAsia" w:eastAsiaTheme="majorEastAsia" w:hAnsiTheme="majorEastAsia"/>
                <w:sz w:val="22"/>
                <w:szCs w:val="22"/>
              </w:rPr>
            </w:pPr>
          </w:p>
        </w:tc>
        <w:tc>
          <w:tcPr>
            <w:tcW w:w="1263" w:type="dxa"/>
            <w:vAlign w:val="center"/>
          </w:tcPr>
          <w:p w14:paraId="6E22C68C"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vAlign w:val="center"/>
          </w:tcPr>
          <w:p w14:paraId="4727D308" w14:textId="77777777" w:rsidR="008C1836" w:rsidRDefault="008C1836"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5DD7C294" w14:textId="77777777" w:rsidR="008C1836" w:rsidRPr="00BB031C" w:rsidRDefault="008C1836"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64DB9730" w14:textId="77777777" w:rsidR="008C1836" w:rsidRPr="00BB5EAD" w:rsidRDefault="008C1836" w:rsidP="00A97C27">
      <w:pPr>
        <w:widowControl/>
        <w:jc w:val="left"/>
        <w:rPr>
          <w:rFonts w:asciiTheme="majorEastAsia" w:eastAsiaTheme="majorEastAsia" w:hAnsiTheme="majorEastAsia"/>
          <w:sz w:val="22"/>
          <w:szCs w:val="22"/>
        </w:rPr>
      </w:pPr>
    </w:p>
    <w:p w14:paraId="5743FE7A" w14:textId="77777777" w:rsidR="008C1836" w:rsidRPr="00BB5EAD" w:rsidRDefault="008C1836"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8C1836" w:rsidRPr="00BB5EAD" w14:paraId="21B99BDA" w14:textId="77777777" w:rsidTr="00311D19">
        <w:trPr>
          <w:trHeight w:val="454"/>
        </w:trPr>
        <w:tc>
          <w:tcPr>
            <w:tcW w:w="1822" w:type="dxa"/>
            <w:vMerge w:val="restart"/>
            <w:vAlign w:val="center"/>
          </w:tcPr>
          <w:p w14:paraId="668679B1"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FF7604E"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6036647B" w14:textId="77777777" w:rsidR="008C1836" w:rsidRPr="00BB5EAD" w:rsidRDefault="008C1836" w:rsidP="00311D19">
            <w:pPr>
              <w:widowControl/>
              <w:rPr>
                <w:rFonts w:asciiTheme="majorEastAsia" w:eastAsiaTheme="majorEastAsia" w:hAnsiTheme="majorEastAsia"/>
                <w:color w:val="0000FF"/>
                <w:sz w:val="22"/>
                <w:szCs w:val="22"/>
              </w:rPr>
            </w:pPr>
          </w:p>
        </w:tc>
      </w:tr>
      <w:tr w:rsidR="008C1836" w:rsidRPr="00BB5EAD" w14:paraId="7EEF6FC6" w14:textId="77777777" w:rsidTr="00311D19">
        <w:trPr>
          <w:trHeight w:val="907"/>
        </w:trPr>
        <w:tc>
          <w:tcPr>
            <w:tcW w:w="1822" w:type="dxa"/>
            <w:vMerge/>
            <w:vAlign w:val="center"/>
          </w:tcPr>
          <w:p w14:paraId="689CB383" w14:textId="77777777" w:rsidR="008C1836" w:rsidRPr="00BB5EAD"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5E9FA711"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DD92865" w14:textId="77777777" w:rsidR="008C1836" w:rsidRPr="00BB5EAD" w:rsidRDefault="008C1836" w:rsidP="00311D19">
            <w:pPr>
              <w:widowControl/>
              <w:rPr>
                <w:rFonts w:asciiTheme="majorEastAsia" w:eastAsiaTheme="majorEastAsia" w:hAnsiTheme="majorEastAsia"/>
                <w:color w:val="0000FF"/>
                <w:sz w:val="22"/>
                <w:szCs w:val="22"/>
                <w:lang w:eastAsia="zh-TW"/>
              </w:rPr>
            </w:pPr>
          </w:p>
        </w:tc>
      </w:tr>
      <w:tr w:rsidR="008C1836" w:rsidRPr="00BB5EAD" w14:paraId="776F9A68" w14:textId="77777777" w:rsidTr="00311D19">
        <w:trPr>
          <w:trHeight w:val="907"/>
        </w:trPr>
        <w:tc>
          <w:tcPr>
            <w:tcW w:w="1822" w:type="dxa"/>
            <w:vMerge/>
            <w:vAlign w:val="center"/>
          </w:tcPr>
          <w:p w14:paraId="429FEAE7" w14:textId="77777777" w:rsidR="008C1836" w:rsidRPr="00BB5EAD"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0C037005" w14:textId="77777777" w:rsidR="008C1836" w:rsidRPr="00BB5EAD"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7AED29F5" w14:textId="77777777" w:rsidR="008C1836" w:rsidRPr="00BB5EAD" w:rsidRDefault="008C1836" w:rsidP="00311D19">
            <w:pPr>
              <w:widowControl/>
              <w:rPr>
                <w:rFonts w:asciiTheme="majorEastAsia" w:eastAsiaTheme="majorEastAsia" w:hAnsiTheme="majorEastAsia"/>
                <w:color w:val="0000FF"/>
                <w:sz w:val="22"/>
                <w:szCs w:val="22"/>
                <w:lang w:eastAsia="zh-TW"/>
              </w:rPr>
            </w:pPr>
          </w:p>
        </w:tc>
      </w:tr>
      <w:tr w:rsidR="008C1836" w:rsidRPr="00BB5EAD" w14:paraId="75EAB234" w14:textId="77777777" w:rsidTr="00311D19">
        <w:trPr>
          <w:trHeight w:val="454"/>
        </w:trPr>
        <w:tc>
          <w:tcPr>
            <w:tcW w:w="1822" w:type="dxa"/>
            <w:vMerge/>
            <w:vAlign w:val="center"/>
          </w:tcPr>
          <w:p w14:paraId="0F83721C" w14:textId="77777777" w:rsidR="008C1836" w:rsidRPr="00BB5EAD"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0BD460F"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38357588" w14:textId="77777777" w:rsidR="008C1836" w:rsidRPr="00BB5EAD" w:rsidRDefault="008C1836" w:rsidP="00311D19">
            <w:pPr>
              <w:widowControl/>
              <w:rPr>
                <w:rFonts w:asciiTheme="majorEastAsia" w:eastAsiaTheme="majorEastAsia" w:hAnsiTheme="majorEastAsia"/>
                <w:color w:val="0000FF"/>
                <w:sz w:val="22"/>
                <w:szCs w:val="22"/>
                <w:lang w:eastAsia="zh-CN"/>
              </w:rPr>
            </w:pPr>
          </w:p>
        </w:tc>
      </w:tr>
    </w:tbl>
    <w:p w14:paraId="47C35FE3" w14:textId="77777777" w:rsidR="008C1836" w:rsidRPr="00BB5EAD" w:rsidRDefault="008C1836" w:rsidP="00A97C27">
      <w:pPr>
        <w:widowControl/>
        <w:jc w:val="left"/>
        <w:rPr>
          <w:rFonts w:asciiTheme="majorEastAsia" w:eastAsiaTheme="majorEastAsia" w:hAnsiTheme="majorEastAsia"/>
          <w:sz w:val="22"/>
          <w:szCs w:val="22"/>
          <w:lang w:eastAsia="zh-CN"/>
        </w:rPr>
      </w:pPr>
    </w:p>
    <w:p w14:paraId="2D426FFE" w14:textId="77777777" w:rsidR="008C1836" w:rsidRPr="00085192" w:rsidRDefault="008C1836" w:rsidP="00A97C27">
      <w:pPr>
        <w:widowControl/>
        <w:jc w:val="left"/>
        <w:rPr>
          <w:rFonts w:asciiTheme="majorEastAsia" w:eastAsia="SimSun" w:hAnsiTheme="majorEastAsia"/>
          <w:sz w:val="22"/>
          <w:szCs w:val="22"/>
          <w:lang w:eastAsia="zh-CN"/>
        </w:rPr>
      </w:pPr>
      <w:r w:rsidRPr="00BB5EAD">
        <w:rPr>
          <w:rFonts w:asciiTheme="majorEastAsia" w:eastAsiaTheme="majorEastAsia" w:hAnsiTheme="majorEastAsia"/>
          <w:sz w:val="22"/>
          <w:szCs w:val="22"/>
          <w:lang w:eastAsia="zh-CN"/>
        </w:rPr>
        <w:br w:type="page"/>
      </w:r>
    </w:p>
    <w:p w14:paraId="68CF25A8" w14:textId="77777777" w:rsidR="008C1836" w:rsidRPr="00BB5EAD" w:rsidRDefault="008C1836" w:rsidP="00A97C27">
      <w:pPr>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BB5EAD">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8C1836" w:rsidRPr="00BB5EAD" w14:paraId="7C9105B3" w14:textId="77777777" w:rsidTr="00311D19">
        <w:trPr>
          <w:trHeight w:val="2835"/>
        </w:trPr>
        <w:tc>
          <w:tcPr>
            <w:tcW w:w="9243" w:type="dxa"/>
          </w:tcPr>
          <w:p w14:paraId="6DE49BAF" w14:textId="77777777" w:rsidR="008C1836" w:rsidRPr="00D52639" w:rsidRDefault="008C1836" w:rsidP="00311D19">
            <w:pPr>
              <w:widowControl/>
              <w:rPr>
                <w:rFonts w:asciiTheme="majorEastAsia" w:eastAsiaTheme="majorEastAsia" w:hAnsiTheme="majorEastAsia"/>
                <w:color w:val="0000FF"/>
                <w:sz w:val="22"/>
                <w:szCs w:val="22"/>
              </w:rPr>
            </w:pPr>
            <w:r w:rsidRPr="00D52639">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763579DD" w14:textId="77777777" w:rsidR="008C1836" w:rsidRPr="00BB5EAD" w:rsidRDefault="008C1836" w:rsidP="00311D19">
            <w:pPr>
              <w:widowControl/>
              <w:rPr>
                <w:rFonts w:asciiTheme="majorEastAsia" w:eastAsiaTheme="majorEastAsia" w:hAnsiTheme="majorEastAsia"/>
                <w:color w:val="0000FF"/>
                <w:sz w:val="22"/>
                <w:szCs w:val="22"/>
              </w:rPr>
            </w:pPr>
          </w:p>
        </w:tc>
      </w:tr>
    </w:tbl>
    <w:p w14:paraId="62948BF3" w14:textId="77777777" w:rsidR="008C1836" w:rsidRPr="00BB5EAD" w:rsidRDefault="008C1836" w:rsidP="00A97C27">
      <w:pPr>
        <w:widowControl/>
        <w:jc w:val="left"/>
        <w:rPr>
          <w:rFonts w:asciiTheme="majorEastAsia" w:eastAsiaTheme="majorEastAsia" w:hAnsiTheme="majorEastAsia"/>
          <w:sz w:val="22"/>
          <w:szCs w:val="22"/>
        </w:rPr>
      </w:pPr>
    </w:p>
    <w:p w14:paraId="77C9E714" w14:textId="77777777" w:rsidR="008C1836" w:rsidRPr="00BB5EAD" w:rsidRDefault="008C1836"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Pr="00BB5EAD">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8C1836" w:rsidRPr="00BB5EAD" w14:paraId="266E5117" w14:textId="77777777" w:rsidTr="00311D19">
        <w:trPr>
          <w:trHeight w:val="454"/>
        </w:trPr>
        <w:tc>
          <w:tcPr>
            <w:tcW w:w="1821" w:type="dxa"/>
            <w:vMerge w:val="restart"/>
            <w:vAlign w:val="center"/>
          </w:tcPr>
          <w:p w14:paraId="17B2E97F"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45B47119"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36639C42" w14:textId="77777777" w:rsidR="008C1836" w:rsidRPr="00BB5EAD" w:rsidRDefault="008C1836" w:rsidP="00311D19">
            <w:pPr>
              <w:widowControl/>
              <w:rPr>
                <w:rFonts w:asciiTheme="majorEastAsia" w:eastAsiaTheme="majorEastAsia" w:hAnsiTheme="majorEastAsia"/>
                <w:color w:val="0000FF"/>
                <w:sz w:val="22"/>
                <w:szCs w:val="22"/>
              </w:rPr>
            </w:pPr>
          </w:p>
        </w:tc>
      </w:tr>
      <w:tr w:rsidR="008C1836" w:rsidRPr="00BB5EAD" w14:paraId="1C59096E" w14:textId="77777777" w:rsidTr="00311D19">
        <w:trPr>
          <w:trHeight w:val="591"/>
        </w:trPr>
        <w:tc>
          <w:tcPr>
            <w:tcW w:w="1821" w:type="dxa"/>
            <w:vMerge/>
            <w:vAlign w:val="center"/>
          </w:tcPr>
          <w:p w14:paraId="7129B346" w14:textId="77777777" w:rsidR="008C1836" w:rsidRPr="00BB5EAD"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7CF6F0D"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1BE431D9" w14:textId="77777777" w:rsidR="008C1836" w:rsidRPr="00BB5EAD" w:rsidRDefault="008C1836" w:rsidP="00311D19">
            <w:pPr>
              <w:widowControl/>
              <w:rPr>
                <w:rFonts w:asciiTheme="majorEastAsia" w:eastAsiaTheme="majorEastAsia" w:hAnsiTheme="majorEastAsia"/>
                <w:color w:val="0000FF"/>
                <w:sz w:val="22"/>
                <w:szCs w:val="22"/>
                <w:lang w:eastAsia="zh-TW"/>
              </w:rPr>
            </w:pPr>
          </w:p>
        </w:tc>
      </w:tr>
      <w:tr w:rsidR="008C1836" w:rsidRPr="00BB5EAD" w14:paraId="3C12B27E" w14:textId="77777777" w:rsidTr="00311D19">
        <w:trPr>
          <w:trHeight w:val="454"/>
        </w:trPr>
        <w:tc>
          <w:tcPr>
            <w:tcW w:w="1821" w:type="dxa"/>
            <w:vMerge/>
            <w:vAlign w:val="center"/>
          </w:tcPr>
          <w:p w14:paraId="1ECB9243" w14:textId="77777777" w:rsidR="008C1836" w:rsidRPr="00BB5EAD"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2B6CAE4"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3992494C" w14:textId="77777777" w:rsidR="008C1836" w:rsidRPr="00BB5EAD" w:rsidRDefault="008C1836" w:rsidP="00311D19">
            <w:pPr>
              <w:widowControl/>
              <w:rPr>
                <w:rFonts w:asciiTheme="majorEastAsia" w:eastAsiaTheme="majorEastAsia" w:hAnsiTheme="majorEastAsia"/>
                <w:color w:val="0000FF"/>
                <w:sz w:val="22"/>
                <w:szCs w:val="22"/>
                <w:lang w:eastAsia="zh-TW"/>
              </w:rPr>
            </w:pPr>
          </w:p>
        </w:tc>
      </w:tr>
      <w:tr w:rsidR="008C1836" w:rsidRPr="00BB5EAD" w14:paraId="6BD827B7" w14:textId="77777777" w:rsidTr="00311D19">
        <w:trPr>
          <w:trHeight w:val="1701"/>
        </w:trPr>
        <w:tc>
          <w:tcPr>
            <w:tcW w:w="1821" w:type="dxa"/>
            <w:vMerge/>
            <w:vAlign w:val="center"/>
          </w:tcPr>
          <w:p w14:paraId="34565A00" w14:textId="77777777" w:rsidR="008C1836" w:rsidRPr="00BB5EAD"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FC77DC0" w14:textId="77777777" w:rsidR="008C1836" w:rsidRPr="00BB5EAD" w:rsidRDefault="008C1836"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連絡先</w:t>
            </w:r>
          </w:p>
        </w:tc>
        <w:tc>
          <w:tcPr>
            <w:tcW w:w="6159" w:type="dxa"/>
            <w:tcBorders>
              <w:bottom w:val="single" w:sz="4" w:space="0" w:color="auto"/>
            </w:tcBorders>
          </w:tcPr>
          <w:p w14:paraId="53302117" w14:textId="77777777" w:rsidR="008C1836" w:rsidRPr="00D52639" w:rsidRDefault="008C1836" w:rsidP="00311D19">
            <w:pPr>
              <w:widowControl/>
              <w:rPr>
                <w:rFonts w:asciiTheme="majorEastAsia" w:eastAsiaTheme="majorEastAsia" w:hAnsiTheme="majorEastAsia"/>
                <w:color w:val="0000FF"/>
                <w:sz w:val="22"/>
                <w:szCs w:val="22"/>
                <w:lang w:eastAsia="zh-TW"/>
              </w:rPr>
            </w:pPr>
            <w:r w:rsidRPr="00D52639">
              <w:rPr>
                <w:rFonts w:asciiTheme="majorEastAsia" w:eastAsiaTheme="majorEastAsia" w:hAnsiTheme="majorEastAsia" w:hint="eastAsia"/>
                <w:color w:val="0000FF"/>
                <w:sz w:val="22"/>
                <w:szCs w:val="22"/>
              </w:rPr>
              <w:t>（記載要領：法人の代表ではなく、実務担当者の連絡先を記載。</w:t>
            </w:r>
            <w:r w:rsidRPr="00D52639">
              <w:rPr>
                <w:rFonts w:asciiTheme="majorEastAsia" w:eastAsiaTheme="majorEastAsia" w:hAnsiTheme="majorEastAsia" w:hint="eastAsia"/>
                <w:color w:val="0000FF"/>
                <w:sz w:val="22"/>
                <w:szCs w:val="22"/>
                <w:lang w:eastAsia="zh-TW"/>
              </w:rPr>
              <w:t>）</w:t>
            </w:r>
          </w:p>
          <w:p w14:paraId="78725062"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482C86B" w14:textId="77777777" w:rsidR="008C1836" w:rsidRPr="00371A4D" w:rsidRDefault="008C1836"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84FA4C9" w14:textId="77777777" w:rsidR="008C1836" w:rsidRPr="00371A4D" w:rsidRDefault="008C1836"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62718CC8" w14:textId="77777777" w:rsidR="008C1836" w:rsidRDefault="008C1836"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ＴＥＬ：××－××－××（直通）</w:t>
            </w:r>
          </w:p>
          <w:p w14:paraId="3932C5B9" w14:textId="77777777" w:rsidR="008C1836" w:rsidRPr="00FE1929" w:rsidRDefault="008C1836" w:rsidP="00311D19">
            <w:pPr>
              <w:widowControl/>
              <w:rPr>
                <w:rFonts w:asciiTheme="majorEastAsia" w:eastAsiaTheme="majorEastAsia" w:hAnsiTheme="majorEastAsia"/>
                <w:color w:val="0000CC"/>
                <w:sz w:val="22"/>
                <w:szCs w:val="22"/>
              </w:rPr>
            </w:pPr>
            <w:r w:rsidRPr="00371A4D">
              <w:rPr>
                <w:rFonts w:asciiTheme="minorEastAsia" w:eastAsiaTheme="minorEastAsia" w:hAnsiTheme="minorEastAsia" w:hint="eastAsia"/>
                <w:color w:val="0000FF"/>
                <w:sz w:val="22"/>
                <w:szCs w:val="22"/>
              </w:rPr>
              <w:t>ＭＡＩＬ：××＠××.</w:t>
            </w:r>
            <w:proofErr w:type="spellStart"/>
            <w:r w:rsidRPr="00371A4D">
              <w:rPr>
                <w:rFonts w:asciiTheme="minorEastAsia" w:eastAsiaTheme="minorEastAsia" w:hAnsiTheme="minorEastAsia" w:hint="eastAsia"/>
                <w:color w:val="0000FF"/>
                <w:sz w:val="22"/>
                <w:szCs w:val="22"/>
              </w:rPr>
              <w:t>jp</w:t>
            </w:r>
            <w:proofErr w:type="spellEnd"/>
          </w:p>
        </w:tc>
      </w:tr>
    </w:tbl>
    <w:p w14:paraId="5E788BB1" w14:textId="77777777" w:rsidR="008C1836" w:rsidRDefault="008C1836" w:rsidP="00A97C27">
      <w:pPr>
        <w:widowControl/>
        <w:jc w:val="left"/>
        <w:rPr>
          <w:rFonts w:asciiTheme="majorEastAsia" w:eastAsiaTheme="majorEastAsia" w:hAnsiTheme="majorEastAsia"/>
          <w:sz w:val="22"/>
          <w:szCs w:val="22"/>
        </w:rPr>
      </w:pPr>
    </w:p>
    <w:p w14:paraId="5193FB03" w14:textId="77777777" w:rsidR="008C1836" w:rsidRDefault="008C1836" w:rsidP="00A97C27">
      <w:pPr>
        <w:widowControl/>
        <w:jc w:val="left"/>
        <w:rPr>
          <w:rFonts w:asciiTheme="majorEastAsia" w:eastAsiaTheme="majorEastAsia" w:hAnsiTheme="majorEastAsia"/>
          <w:sz w:val="22"/>
          <w:szCs w:val="22"/>
        </w:rPr>
      </w:pPr>
    </w:p>
    <w:p w14:paraId="351189A4" w14:textId="77777777" w:rsidR="008C1836" w:rsidRDefault="008C1836" w:rsidP="00A97C27">
      <w:pPr>
        <w:widowControl/>
        <w:jc w:val="left"/>
        <w:rPr>
          <w:rFonts w:asciiTheme="majorEastAsia" w:eastAsiaTheme="majorEastAsia" w:hAnsiTheme="majorEastAsia"/>
          <w:sz w:val="22"/>
          <w:szCs w:val="22"/>
        </w:rPr>
      </w:pPr>
    </w:p>
    <w:p w14:paraId="7CDA3376" w14:textId="77777777" w:rsidR="008C1836" w:rsidRDefault="008C1836" w:rsidP="00A97C27">
      <w:pPr>
        <w:widowControl/>
        <w:jc w:val="left"/>
        <w:rPr>
          <w:rFonts w:asciiTheme="majorEastAsia" w:eastAsiaTheme="majorEastAsia" w:hAnsiTheme="majorEastAsia"/>
          <w:sz w:val="22"/>
          <w:szCs w:val="22"/>
        </w:rPr>
      </w:pPr>
    </w:p>
    <w:p w14:paraId="59F542BB" w14:textId="77777777" w:rsidR="008C1836" w:rsidRDefault="008C1836" w:rsidP="00A97C27">
      <w:pPr>
        <w:widowControl/>
        <w:jc w:val="left"/>
        <w:rPr>
          <w:rFonts w:asciiTheme="majorEastAsia" w:eastAsiaTheme="majorEastAsia" w:hAnsiTheme="majorEastAsia"/>
          <w:sz w:val="22"/>
          <w:szCs w:val="22"/>
        </w:rPr>
      </w:pPr>
    </w:p>
    <w:p w14:paraId="310DEC5B" w14:textId="77777777" w:rsidR="008C1836" w:rsidRDefault="008C1836" w:rsidP="00A97C27">
      <w:pPr>
        <w:widowControl/>
        <w:jc w:val="left"/>
        <w:rPr>
          <w:rFonts w:asciiTheme="majorEastAsia" w:eastAsiaTheme="majorEastAsia" w:hAnsiTheme="majorEastAsia"/>
          <w:sz w:val="22"/>
          <w:szCs w:val="22"/>
        </w:rPr>
      </w:pPr>
    </w:p>
    <w:p w14:paraId="7E313286" w14:textId="77777777" w:rsidR="008C1836" w:rsidRDefault="008C1836" w:rsidP="00A97C27">
      <w:pPr>
        <w:widowControl/>
        <w:jc w:val="left"/>
        <w:rPr>
          <w:rFonts w:asciiTheme="majorEastAsia" w:eastAsiaTheme="majorEastAsia" w:hAnsiTheme="majorEastAsia"/>
          <w:sz w:val="22"/>
          <w:szCs w:val="22"/>
        </w:rPr>
      </w:pPr>
    </w:p>
    <w:p w14:paraId="406C4C38" w14:textId="77777777" w:rsidR="008C1836" w:rsidRDefault="008C1836" w:rsidP="00A97C27">
      <w:pPr>
        <w:widowControl/>
        <w:jc w:val="left"/>
        <w:rPr>
          <w:rFonts w:asciiTheme="majorEastAsia" w:eastAsiaTheme="majorEastAsia" w:hAnsiTheme="majorEastAsia"/>
          <w:sz w:val="22"/>
          <w:szCs w:val="22"/>
        </w:rPr>
      </w:pPr>
    </w:p>
    <w:p w14:paraId="15B4DED5" w14:textId="77777777" w:rsidR="008C1836" w:rsidRDefault="008C1836" w:rsidP="00A97C27">
      <w:pPr>
        <w:widowControl/>
        <w:jc w:val="left"/>
        <w:rPr>
          <w:rFonts w:asciiTheme="majorEastAsia" w:eastAsiaTheme="majorEastAsia" w:hAnsiTheme="majorEastAsia"/>
          <w:sz w:val="22"/>
          <w:szCs w:val="22"/>
        </w:rPr>
      </w:pPr>
    </w:p>
    <w:p w14:paraId="56D546BA" w14:textId="77777777" w:rsidR="008C1836" w:rsidRDefault="008C1836" w:rsidP="00A97C27">
      <w:pPr>
        <w:widowControl/>
        <w:jc w:val="left"/>
        <w:rPr>
          <w:rFonts w:asciiTheme="majorEastAsia" w:eastAsiaTheme="majorEastAsia" w:hAnsiTheme="majorEastAsia"/>
          <w:sz w:val="22"/>
          <w:szCs w:val="22"/>
        </w:rPr>
      </w:pPr>
    </w:p>
    <w:p w14:paraId="4F0733FF" w14:textId="77777777" w:rsidR="008C1836" w:rsidRDefault="008C1836" w:rsidP="00A97C27">
      <w:pPr>
        <w:widowControl/>
        <w:jc w:val="left"/>
        <w:rPr>
          <w:rFonts w:asciiTheme="majorEastAsia" w:eastAsiaTheme="majorEastAsia" w:hAnsiTheme="majorEastAsia"/>
          <w:sz w:val="22"/>
          <w:szCs w:val="22"/>
        </w:rPr>
      </w:pPr>
    </w:p>
    <w:p w14:paraId="6262A316" w14:textId="77777777" w:rsidR="008C1836" w:rsidRDefault="008C1836" w:rsidP="00A97C27">
      <w:pPr>
        <w:widowControl/>
        <w:jc w:val="left"/>
        <w:rPr>
          <w:rFonts w:asciiTheme="majorEastAsia" w:eastAsiaTheme="majorEastAsia" w:hAnsiTheme="majorEastAsia"/>
          <w:sz w:val="22"/>
          <w:szCs w:val="22"/>
        </w:rPr>
      </w:pPr>
    </w:p>
    <w:p w14:paraId="7D1780F1" w14:textId="77777777" w:rsidR="008C1836" w:rsidRDefault="008C1836" w:rsidP="00A97C27">
      <w:pPr>
        <w:widowControl/>
        <w:jc w:val="left"/>
        <w:rPr>
          <w:rFonts w:asciiTheme="majorEastAsia" w:eastAsiaTheme="majorEastAsia" w:hAnsiTheme="majorEastAsia"/>
          <w:sz w:val="22"/>
          <w:szCs w:val="22"/>
        </w:rPr>
      </w:pPr>
    </w:p>
    <w:p w14:paraId="09BAAAB8" w14:textId="77777777" w:rsidR="008C1836" w:rsidRDefault="008C1836" w:rsidP="00A97C27">
      <w:pPr>
        <w:widowControl/>
        <w:jc w:val="left"/>
        <w:rPr>
          <w:rFonts w:asciiTheme="majorEastAsia" w:eastAsiaTheme="majorEastAsia" w:hAnsiTheme="majorEastAsia"/>
          <w:sz w:val="22"/>
          <w:szCs w:val="22"/>
        </w:rPr>
      </w:pPr>
    </w:p>
    <w:p w14:paraId="59341069" w14:textId="77777777" w:rsidR="008C1836" w:rsidRDefault="008C1836" w:rsidP="00A97C27">
      <w:pPr>
        <w:widowControl/>
        <w:jc w:val="left"/>
        <w:rPr>
          <w:rFonts w:asciiTheme="majorEastAsia" w:eastAsiaTheme="majorEastAsia" w:hAnsiTheme="majorEastAsia"/>
          <w:sz w:val="22"/>
          <w:szCs w:val="22"/>
        </w:rPr>
      </w:pPr>
    </w:p>
    <w:p w14:paraId="3D66757F" w14:textId="77777777" w:rsidR="008C1836" w:rsidRDefault="008C1836" w:rsidP="00A97C27">
      <w:pPr>
        <w:widowControl/>
        <w:jc w:val="left"/>
        <w:rPr>
          <w:rFonts w:asciiTheme="majorEastAsia" w:eastAsiaTheme="majorEastAsia" w:hAnsiTheme="majorEastAsia"/>
          <w:sz w:val="22"/>
          <w:szCs w:val="22"/>
        </w:rPr>
      </w:pPr>
    </w:p>
    <w:p w14:paraId="1EB64B73" w14:textId="77777777" w:rsidR="008C1836" w:rsidRPr="00BB5EAD" w:rsidRDefault="008C1836" w:rsidP="00A97C27">
      <w:pPr>
        <w:widowControl/>
        <w:jc w:val="left"/>
        <w:rPr>
          <w:rFonts w:asciiTheme="majorEastAsia" w:eastAsiaTheme="majorEastAsia" w:hAnsiTheme="majorEastAsia"/>
          <w:sz w:val="22"/>
          <w:szCs w:val="22"/>
        </w:rPr>
      </w:pPr>
    </w:p>
    <w:p w14:paraId="31EC28AD" w14:textId="77777777" w:rsidR="008C1836" w:rsidRPr="00222D2F" w:rsidRDefault="008C1836"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4BE14E29" w14:textId="77777777" w:rsidR="008C1836" w:rsidRPr="00222D2F" w:rsidRDefault="008C1836" w:rsidP="00A97C27">
      <w:pPr>
        <w:widowControl/>
        <w:jc w:val="left"/>
        <w:rPr>
          <w:rFonts w:asciiTheme="majorEastAsia" w:eastAsiaTheme="majorEastAsia" w:hAnsiTheme="majorEastAsia"/>
          <w:b/>
          <w:color w:val="FF0000"/>
          <w:sz w:val="24"/>
        </w:rPr>
      </w:pPr>
    </w:p>
    <w:p w14:paraId="1D806884" w14:textId="77777777" w:rsidR="008C1836" w:rsidRPr="00222D2F" w:rsidRDefault="008C1836" w:rsidP="00A97C27">
      <w:pPr>
        <w:widowControl/>
        <w:jc w:val="left"/>
        <w:rPr>
          <w:rFonts w:asciiTheme="majorEastAsia" w:eastAsiaTheme="majorEastAsia" w:hAnsiTheme="majorEastAsia"/>
          <w:b/>
          <w:color w:val="FF0000"/>
          <w:sz w:val="24"/>
        </w:rPr>
      </w:pPr>
    </w:p>
    <w:p w14:paraId="62365FD3" w14:textId="77777777" w:rsidR="008C1836" w:rsidRPr="00222D2F" w:rsidRDefault="008C1836" w:rsidP="00A97C27">
      <w:pPr>
        <w:pStyle w:val="3"/>
        <w:ind w:left="800"/>
        <w:jc w:val="center"/>
        <w:rPr>
          <w:rFonts w:asciiTheme="majorEastAsia" w:hAnsiTheme="majorEastAsia"/>
          <w:sz w:val="28"/>
          <w:szCs w:val="28"/>
        </w:rPr>
      </w:pPr>
      <w:bookmarkStart w:id="7" w:name="_Toc475562956"/>
      <w:r w:rsidRPr="00222D2F">
        <w:rPr>
          <w:rFonts w:asciiTheme="majorEastAsia" w:hAnsiTheme="majorEastAsia" w:hint="eastAsia"/>
          <w:sz w:val="28"/>
          <w:szCs w:val="28"/>
        </w:rPr>
        <w:t>ヒト受精胚作成研究進行状況報告届出書</w:t>
      </w:r>
      <w:bookmarkEnd w:id="7"/>
    </w:p>
    <w:p w14:paraId="5B07139E" w14:textId="77777777" w:rsidR="008C1836" w:rsidRPr="00222D2F" w:rsidRDefault="008C1836" w:rsidP="00A97C27">
      <w:pPr>
        <w:widowControl/>
        <w:jc w:val="left"/>
        <w:rPr>
          <w:rFonts w:asciiTheme="majorEastAsia" w:eastAsiaTheme="majorEastAsia" w:hAnsiTheme="majorEastAsia"/>
          <w:b/>
          <w:sz w:val="24"/>
        </w:rPr>
      </w:pPr>
    </w:p>
    <w:p w14:paraId="398878CE" w14:textId="77777777" w:rsidR="008C1836" w:rsidRPr="00222D2F" w:rsidRDefault="008C1836" w:rsidP="00A97C27">
      <w:pPr>
        <w:widowControl/>
        <w:jc w:val="left"/>
        <w:rPr>
          <w:rFonts w:asciiTheme="majorEastAsia" w:eastAsiaTheme="majorEastAsia" w:hAnsiTheme="majorEastAsia"/>
          <w:b/>
          <w:sz w:val="24"/>
        </w:rPr>
      </w:pPr>
    </w:p>
    <w:p w14:paraId="438F3999" w14:textId="77777777" w:rsidR="008C1836" w:rsidRPr="00222D2F" w:rsidRDefault="008C1836"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68A1765A" w14:textId="77777777" w:rsidR="008C1836" w:rsidRPr="00222D2F" w:rsidRDefault="008C1836" w:rsidP="00A97C27">
      <w:pPr>
        <w:widowControl/>
        <w:jc w:val="left"/>
        <w:rPr>
          <w:rFonts w:asciiTheme="majorEastAsia" w:eastAsiaTheme="majorEastAsia" w:hAnsiTheme="majorEastAsia"/>
          <w:sz w:val="24"/>
          <w:lang w:eastAsia="zh-CN"/>
        </w:rPr>
      </w:pPr>
    </w:p>
    <w:p w14:paraId="15463762" w14:textId="77777777" w:rsidR="008C1836" w:rsidRPr="00222D2F" w:rsidRDefault="008C1836"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41C77887" w14:textId="77777777" w:rsidR="008C1836" w:rsidRPr="00222D2F" w:rsidRDefault="008C1836" w:rsidP="00A97C27">
      <w:pPr>
        <w:widowControl/>
        <w:jc w:val="left"/>
        <w:rPr>
          <w:rFonts w:asciiTheme="majorEastAsia" w:eastAsiaTheme="majorEastAsia" w:hAnsiTheme="majorEastAsia"/>
          <w:sz w:val="24"/>
          <w:lang w:eastAsia="zh-CN"/>
        </w:rPr>
      </w:pPr>
    </w:p>
    <w:p w14:paraId="1C67A94A" w14:textId="77777777" w:rsidR="008C1836" w:rsidRPr="00222D2F" w:rsidRDefault="008C1836"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4FD631FB" w14:textId="77777777" w:rsidR="008C1836" w:rsidRPr="00222D2F" w:rsidRDefault="008C1836" w:rsidP="00A97C27">
      <w:pPr>
        <w:widowControl/>
        <w:jc w:val="left"/>
        <w:rPr>
          <w:rFonts w:asciiTheme="majorEastAsia" w:eastAsiaTheme="majorEastAsia" w:hAnsiTheme="majorEastAsia"/>
          <w:sz w:val="24"/>
          <w:lang w:eastAsia="zh-CN"/>
        </w:rPr>
      </w:pPr>
    </w:p>
    <w:p w14:paraId="67484991"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5B3B2248"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069EFF7F" w14:textId="77777777" w:rsidR="008C1836" w:rsidRPr="00222D2F" w:rsidRDefault="008C1836"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1CBC6EB9" w14:textId="77777777" w:rsidR="008C1836" w:rsidRPr="00222D2F" w:rsidRDefault="008C1836" w:rsidP="00A97C27">
      <w:pPr>
        <w:widowControl/>
        <w:jc w:val="left"/>
        <w:rPr>
          <w:rFonts w:asciiTheme="majorEastAsia" w:eastAsiaTheme="majorEastAsia" w:hAnsiTheme="majorEastAsia"/>
          <w:sz w:val="24"/>
        </w:rPr>
      </w:pPr>
    </w:p>
    <w:p w14:paraId="03F082E8" w14:textId="77777777" w:rsidR="008C1836" w:rsidRPr="00222D2F" w:rsidRDefault="008C1836" w:rsidP="00A97C27">
      <w:pPr>
        <w:widowControl/>
        <w:jc w:val="left"/>
        <w:rPr>
          <w:rFonts w:asciiTheme="majorEastAsia" w:eastAsiaTheme="majorEastAsia" w:hAnsiTheme="majorEastAsia"/>
          <w:sz w:val="24"/>
        </w:rPr>
      </w:pPr>
    </w:p>
    <w:p w14:paraId="3CDAADA3" w14:textId="77777777" w:rsidR="008C1836" w:rsidRPr="00222D2F" w:rsidRDefault="008C1836" w:rsidP="00A97C27">
      <w:pPr>
        <w:widowControl/>
        <w:ind w:right="-2"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研究の進行状況について、使用責任者から研究進行状況報告書の提出を受けたので、ヒト受精胚の作成を行う生殖補助医療研究に関する指針第５章第３（２）の規定により、当該報告書の写しを別紙のとおり提出します。</w:t>
      </w:r>
    </w:p>
    <w:p w14:paraId="2C441843" w14:textId="77777777" w:rsidR="008C1836" w:rsidRPr="00222D2F" w:rsidRDefault="008C1836" w:rsidP="00A97C27">
      <w:pPr>
        <w:widowControl/>
        <w:jc w:val="left"/>
        <w:rPr>
          <w:rFonts w:asciiTheme="majorEastAsia" w:eastAsiaTheme="majorEastAsia" w:hAnsiTheme="majorEastAsia"/>
          <w:sz w:val="24"/>
        </w:rPr>
      </w:pPr>
    </w:p>
    <w:p w14:paraId="4B639835" w14:textId="77777777" w:rsidR="008C1836" w:rsidRPr="00222D2F" w:rsidRDefault="008C1836"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46D3093D" w14:textId="77777777" w:rsidR="008C1836" w:rsidRDefault="008C1836"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291636CA" w14:textId="77777777" w:rsidR="008C1836" w:rsidRPr="00222D2F" w:rsidRDefault="008C1836"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54409DC0" w14:textId="77777777" w:rsidR="008C1836" w:rsidRPr="00222D2F" w:rsidRDefault="008C1836" w:rsidP="00A97C27">
      <w:pPr>
        <w:widowControl/>
        <w:jc w:val="left"/>
        <w:rPr>
          <w:rFonts w:asciiTheme="majorEastAsia" w:eastAsiaTheme="majorEastAsia" w:hAnsiTheme="majorEastAsia"/>
          <w:sz w:val="24"/>
        </w:rPr>
      </w:pPr>
    </w:p>
    <w:p w14:paraId="4DF0BBB2" w14:textId="77777777" w:rsidR="008C1836" w:rsidRPr="00222D2F" w:rsidRDefault="008C1836" w:rsidP="00A97C27">
      <w:pPr>
        <w:widowControl/>
        <w:jc w:val="left"/>
        <w:rPr>
          <w:rFonts w:asciiTheme="majorEastAsia" w:eastAsiaTheme="majorEastAsia" w:hAnsiTheme="majorEastAsia"/>
          <w:sz w:val="24"/>
        </w:rPr>
      </w:pPr>
    </w:p>
    <w:p w14:paraId="275D798D" w14:textId="77777777" w:rsidR="008C1836" w:rsidRPr="00222D2F" w:rsidRDefault="008C1836" w:rsidP="00A97C27">
      <w:pPr>
        <w:widowControl/>
        <w:jc w:val="left"/>
        <w:rPr>
          <w:rFonts w:asciiTheme="majorEastAsia" w:eastAsiaTheme="majorEastAsia" w:hAnsiTheme="majorEastAsia"/>
          <w:sz w:val="24"/>
        </w:rPr>
      </w:pPr>
    </w:p>
    <w:p w14:paraId="480CE08D" w14:textId="77777777" w:rsidR="008C1836" w:rsidRPr="00222D2F" w:rsidRDefault="008C1836" w:rsidP="00A97C27">
      <w:pPr>
        <w:widowControl/>
        <w:jc w:val="left"/>
        <w:rPr>
          <w:rFonts w:asciiTheme="majorEastAsia" w:eastAsiaTheme="majorEastAsia" w:hAnsiTheme="majorEastAsia"/>
          <w:sz w:val="24"/>
        </w:rPr>
      </w:pPr>
    </w:p>
    <w:p w14:paraId="310F6242" w14:textId="77777777" w:rsidR="008C1836" w:rsidRPr="00222D2F" w:rsidRDefault="008C1836"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36393A12" w14:textId="77777777" w:rsidR="008C1836" w:rsidRPr="00222D2F" w:rsidRDefault="008C1836"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4C7591F1" w14:textId="77777777" w:rsidR="008C1836" w:rsidRPr="00222D2F" w:rsidRDefault="008C1836" w:rsidP="00A97C27"/>
    <w:p w14:paraId="556C9661" w14:textId="77777777" w:rsidR="008C1836" w:rsidRPr="00222D2F" w:rsidRDefault="008C1836" w:rsidP="00A97C27"/>
    <w:p w14:paraId="41D1DA2F" w14:textId="77777777" w:rsidR="008C1836" w:rsidRPr="00222D2F" w:rsidRDefault="008C1836" w:rsidP="00A97C27">
      <w:pPr>
        <w:pStyle w:val="3"/>
        <w:ind w:left="800"/>
        <w:jc w:val="center"/>
        <w:rPr>
          <w:rFonts w:asciiTheme="majorEastAsia" w:hAnsiTheme="majorEastAsia"/>
          <w:sz w:val="28"/>
          <w:szCs w:val="28"/>
        </w:rPr>
      </w:pPr>
      <w:bookmarkStart w:id="8" w:name="_Toc475562957"/>
      <w:r w:rsidRPr="00222D2F">
        <w:rPr>
          <w:rFonts w:asciiTheme="majorEastAsia" w:hAnsiTheme="majorEastAsia" w:hint="eastAsia"/>
          <w:sz w:val="28"/>
          <w:szCs w:val="28"/>
        </w:rPr>
        <w:t>ヒト受精胚作成研究進行状況報告書</w:t>
      </w:r>
      <w:bookmarkEnd w:id="8"/>
    </w:p>
    <w:p w14:paraId="2AAC19D6" w14:textId="77777777" w:rsidR="008C1836" w:rsidRPr="00222D2F" w:rsidRDefault="008C1836" w:rsidP="00A97C27">
      <w:pPr>
        <w:widowControl/>
        <w:jc w:val="left"/>
        <w:rPr>
          <w:rFonts w:asciiTheme="majorEastAsia" w:eastAsiaTheme="majorEastAsia" w:hAnsiTheme="majorEastAsia"/>
          <w:sz w:val="22"/>
          <w:szCs w:val="22"/>
        </w:rPr>
      </w:pPr>
    </w:p>
    <w:p w14:paraId="2767FBA3" w14:textId="77777777" w:rsidR="008C1836" w:rsidRPr="00222D2F" w:rsidRDefault="008C1836" w:rsidP="00A97C27">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8C1836" w:rsidRPr="00222D2F" w14:paraId="78EEB613" w14:textId="77777777" w:rsidTr="00311D19">
        <w:trPr>
          <w:trHeight w:val="454"/>
        </w:trPr>
        <w:tc>
          <w:tcPr>
            <w:tcW w:w="9243" w:type="dxa"/>
            <w:vAlign w:val="center"/>
          </w:tcPr>
          <w:p w14:paraId="5B2D6E56" w14:textId="77777777" w:rsidR="008C1836" w:rsidRPr="00222D2F" w:rsidRDefault="008C1836"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78CBF920" w14:textId="77777777" w:rsidR="008C1836" w:rsidRPr="00222D2F" w:rsidRDefault="008C1836" w:rsidP="00A97C27">
      <w:pPr>
        <w:widowControl/>
        <w:jc w:val="left"/>
        <w:rPr>
          <w:rFonts w:asciiTheme="majorEastAsia" w:eastAsiaTheme="majorEastAsia" w:hAnsiTheme="majorEastAsia"/>
          <w:sz w:val="22"/>
          <w:szCs w:val="22"/>
        </w:rPr>
      </w:pPr>
    </w:p>
    <w:p w14:paraId="44213523"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8C1836" w:rsidRPr="00222D2F" w14:paraId="7E589A69" w14:textId="77777777" w:rsidTr="00311D19">
        <w:trPr>
          <w:trHeight w:val="454"/>
        </w:trPr>
        <w:tc>
          <w:tcPr>
            <w:tcW w:w="3119" w:type="dxa"/>
            <w:gridSpan w:val="2"/>
            <w:vAlign w:val="center"/>
          </w:tcPr>
          <w:p w14:paraId="49006AF0"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30135041"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FFAA9FF" w14:textId="77777777" w:rsidR="008C1836" w:rsidRPr="00FE1929" w:rsidRDefault="008C1836" w:rsidP="00311D19">
            <w:pPr>
              <w:widowControl/>
              <w:rPr>
                <w:rFonts w:asciiTheme="minorEastAsia" w:eastAsiaTheme="minorEastAsia" w:hAnsiTheme="minorEastAsia"/>
                <w:color w:val="0000FF"/>
                <w:sz w:val="22"/>
                <w:szCs w:val="22"/>
              </w:rPr>
            </w:pPr>
            <w:r w:rsidRPr="00FE1929">
              <w:rPr>
                <w:rFonts w:asciiTheme="minorEastAsia" w:eastAsiaTheme="minorEastAsia" w:hAnsiTheme="minorEastAsia" w:hint="eastAsia"/>
                <w:color w:val="0000FF"/>
                <w:sz w:val="22"/>
                <w:szCs w:val="22"/>
              </w:rPr>
              <w:t>○○大学○○学部</w:t>
            </w:r>
          </w:p>
        </w:tc>
      </w:tr>
      <w:tr w:rsidR="008C1836" w:rsidRPr="00222D2F" w14:paraId="0EAD7808" w14:textId="77777777" w:rsidTr="00311D19">
        <w:trPr>
          <w:trHeight w:val="1134"/>
        </w:trPr>
        <w:tc>
          <w:tcPr>
            <w:tcW w:w="3119" w:type="dxa"/>
            <w:gridSpan w:val="2"/>
            <w:vAlign w:val="center"/>
          </w:tcPr>
          <w:p w14:paraId="2828BB3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DA3C7D6"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F362AD1" w14:textId="77777777" w:rsidR="008C1836" w:rsidRPr="00FE1929" w:rsidRDefault="008C1836" w:rsidP="00311D19">
            <w:pPr>
              <w:widowControl/>
              <w:rPr>
                <w:rFonts w:asciiTheme="minorEastAsia" w:eastAsiaTheme="minorEastAsia"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6C15781A" w14:textId="77777777" w:rsidR="008C1836" w:rsidRPr="00222D2F" w:rsidRDefault="008C1836" w:rsidP="00311D19">
            <w:pPr>
              <w:widowControl/>
              <w:rPr>
                <w:rFonts w:asciiTheme="majorEastAsia" w:eastAsiaTheme="majorEastAsia" w:hAnsiTheme="majorEastAsia"/>
                <w:color w:val="0000FF"/>
                <w:sz w:val="22"/>
                <w:szCs w:val="22"/>
              </w:rPr>
            </w:pPr>
            <w:r w:rsidRPr="00FE1929">
              <w:rPr>
                <w:rFonts w:asciiTheme="minorEastAsia" w:eastAsiaTheme="minorEastAsia" w:hAnsiTheme="minorEastAsia" w:hint="eastAsia"/>
                <w:color w:val="0000FF"/>
                <w:sz w:val="22"/>
                <w:szCs w:val="22"/>
              </w:rPr>
              <w:t>○○県○○市○○３－２</w:t>
            </w:r>
          </w:p>
        </w:tc>
      </w:tr>
      <w:tr w:rsidR="008C1836" w:rsidRPr="00222D2F" w14:paraId="1026948D" w14:textId="77777777" w:rsidTr="00311D19">
        <w:trPr>
          <w:trHeight w:val="454"/>
        </w:trPr>
        <w:tc>
          <w:tcPr>
            <w:tcW w:w="1843" w:type="dxa"/>
            <w:vMerge w:val="restart"/>
            <w:vAlign w:val="center"/>
          </w:tcPr>
          <w:p w14:paraId="2FE284A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2008BC6A"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0A30E0A3"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30A986FD" w14:textId="77777777" w:rsidTr="00311D19">
        <w:trPr>
          <w:trHeight w:val="427"/>
        </w:trPr>
        <w:tc>
          <w:tcPr>
            <w:tcW w:w="1843" w:type="dxa"/>
            <w:vMerge/>
            <w:vAlign w:val="center"/>
          </w:tcPr>
          <w:p w14:paraId="331D95B4"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104E1E0"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035A0CCB"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5DC2C104" w14:textId="77777777" w:rsidTr="00311D19">
        <w:trPr>
          <w:trHeight w:val="454"/>
        </w:trPr>
        <w:tc>
          <w:tcPr>
            <w:tcW w:w="1843" w:type="dxa"/>
            <w:vMerge/>
            <w:vAlign w:val="center"/>
          </w:tcPr>
          <w:p w14:paraId="72AC5712"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8955276"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73895BB2"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78FABE7" w14:textId="77777777" w:rsidR="008C1836" w:rsidRPr="00FE1929" w:rsidRDefault="008C1836"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FE1929">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8C1836" w:rsidRPr="00222D2F" w14:paraId="53003D35" w14:textId="77777777" w:rsidTr="00311D19">
        <w:trPr>
          <w:trHeight w:val="454"/>
        </w:trPr>
        <w:tc>
          <w:tcPr>
            <w:tcW w:w="1843" w:type="dxa"/>
            <w:vMerge w:val="restart"/>
            <w:vAlign w:val="center"/>
          </w:tcPr>
          <w:p w14:paraId="1373994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54CC4F66"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3D0ED9A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DC03D65" w14:textId="77777777" w:rsidR="008C1836" w:rsidRPr="00222D2F" w:rsidRDefault="008C1836" w:rsidP="00311D19">
            <w:pPr>
              <w:widowControl/>
              <w:rPr>
                <w:rFonts w:asciiTheme="majorEastAsia" w:eastAsiaTheme="majorEastAsia" w:hAnsiTheme="majorEastAsia"/>
                <w:sz w:val="22"/>
                <w:szCs w:val="22"/>
              </w:rPr>
            </w:pPr>
          </w:p>
        </w:tc>
      </w:tr>
      <w:tr w:rsidR="008C1836" w:rsidRPr="00222D2F" w14:paraId="5962D389" w14:textId="77777777" w:rsidTr="00311D19">
        <w:trPr>
          <w:trHeight w:val="479"/>
        </w:trPr>
        <w:tc>
          <w:tcPr>
            <w:tcW w:w="1843" w:type="dxa"/>
            <w:vMerge/>
            <w:vAlign w:val="center"/>
          </w:tcPr>
          <w:p w14:paraId="4B38FB49"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40D01F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211A138" w14:textId="77777777" w:rsidR="008C1836" w:rsidRPr="00FE1929" w:rsidRDefault="008C1836" w:rsidP="00311D19">
            <w:pPr>
              <w:widowControl/>
              <w:rPr>
                <w:rFonts w:asciiTheme="majorEastAsia" w:eastAsiaTheme="majorEastAsia" w:hAnsiTheme="majorEastAsia"/>
                <w:color w:val="0000CC"/>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8C1836" w:rsidRPr="00222D2F" w14:paraId="320193FB" w14:textId="77777777" w:rsidTr="00311D19">
        <w:trPr>
          <w:trHeight w:val="454"/>
        </w:trPr>
        <w:tc>
          <w:tcPr>
            <w:tcW w:w="1843" w:type="dxa"/>
            <w:vMerge/>
            <w:vAlign w:val="center"/>
          </w:tcPr>
          <w:p w14:paraId="3F5A01B7"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vAlign w:val="center"/>
          </w:tcPr>
          <w:p w14:paraId="7B00A63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62F66D6A" w14:textId="77777777" w:rsidR="008C1836" w:rsidRDefault="008C1836"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22D07412" w14:textId="77777777" w:rsidR="008C1836" w:rsidRPr="00BB031C" w:rsidRDefault="008C1836"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0196DBEE" w14:textId="77777777" w:rsidR="008C1836" w:rsidRPr="00222D2F" w:rsidRDefault="008C1836" w:rsidP="00A97C27">
      <w:pPr>
        <w:widowControl/>
        <w:jc w:val="left"/>
        <w:rPr>
          <w:rFonts w:asciiTheme="majorEastAsia" w:eastAsiaTheme="majorEastAsia" w:hAnsiTheme="majorEastAsia"/>
          <w:sz w:val="22"/>
          <w:szCs w:val="22"/>
        </w:rPr>
      </w:pPr>
    </w:p>
    <w:p w14:paraId="137FE17A"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8C1836" w:rsidRPr="00222D2F" w14:paraId="43311565" w14:textId="77777777" w:rsidTr="00311D19">
        <w:trPr>
          <w:trHeight w:val="597"/>
        </w:trPr>
        <w:tc>
          <w:tcPr>
            <w:tcW w:w="1843" w:type="dxa"/>
            <w:vMerge w:val="restart"/>
            <w:vAlign w:val="center"/>
          </w:tcPr>
          <w:p w14:paraId="2BF9B8A6"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262D878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BB5A96A"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0C9EFFE8" w14:textId="77777777" w:rsidTr="00311D19">
        <w:trPr>
          <w:trHeight w:val="693"/>
        </w:trPr>
        <w:tc>
          <w:tcPr>
            <w:tcW w:w="1843" w:type="dxa"/>
            <w:vMerge/>
            <w:vAlign w:val="center"/>
          </w:tcPr>
          <w:p w14:paraId="4D0EA998"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68D0742"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B5C3D0E"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6F9BD22E" w14:textId="77777777" w:rsidTr="00311D19">
        <w:trPr>
          <w:trHeight w:val="632"/>
        </w:trPr>
        <w:tc>
          <w:tcPr>
            <w:tcW w:w="1843" w:type="dxa"/>
            <w:vMerge/>
            <w:vAlign w:val="center"/>
          </w:tcPr>
          <w:p w14:paraId="4ACC1523"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253BFDA" w14:textId="77777777" w:rsidR="008C1836" w:rsidRPr="00222D2F"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31F3C365" w14:textId="77777777" w:rsidR="008C1836" w:rsidRPr="00222D2F" w:rsidDel="00FE1929" w:rsidRDefault="008C1836" w:rsidP="00311D19">
            <w:pPr>
              <w:widowControl/>
              <w:rPr>
                <w:rFonts w:asciiTheme="majorEastAsia" w:eastAsiaTheme="majorEastAsia" w:hAnsiTheme="majorEastAsia"/>
                <w:color w:val="0000FF"/>
                <w:sz w:val="22"/>
                <w:szCs w:val="22"/>
                <w:lang w:eastAsia="zh-TW"/>
              </w:rPr>
            </w:pPr>
          </w:p>
        </w:tc>
      </w:tr>
      <w:tr w:rsidR="008C1836" w:rsidRPr="00222D2F" w14:paraId="6E589416" w14:textId="77777777" w:rsidTr="00311D19">
        <w:trPr>
          <w:trHeight w:val="557"/>
        </w:trPr>
        <w:tc>
          <w:tcPr>
            <w:tcW w:w="1843" w:type="dxa"/>
            <w:vMerge/>
            <w:vAlign w:val="center"/>
          </w:tcPr>
          <w:p w14:paraId="47DB1C68"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BDD98A0"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3F34F99B" w14:textId="77777777" w:rsidR="008C1836" w:rsidRPr="00222D2F" w:rsidRDefault="008C1836" w:rsidP="00311D19">
            <w:pPr>
              <w:widowControl/>
              <w:rPr>
                <w:rFonts w:asciiTheme="majorEastAsia" w:eastAsiaTheme="majorEastAsia" w:hAnsiTheme="majorEastAsia"/>
                <w:color w:val="0000FF"/>
                <w:sz w:val="22"/>
                <w:szCs w:val="22"/>
                <w:lang w:eastAsia="zh-CN"/>
              </w:rPr>
            </w:pPr>
          </w:p>
        </w:tc>
      </w:tr>
    </w:tbl>
    <w:p w14:paraId="5735F598" w14:textId="77777777" w:rsidR="008C1836" w:rsidRPr="00FE1929" w:rsidRDefault="008C1836" w:rsidP="00A97C27">
      <w:pPr>
        <w:widowControl/>
        <w:jc w:val="left"/>
        <w:rPr>
          <w:rFonts w:asciiTheme="majorEastAsia" w:eastAsia="SimSun" w:hAnsiTheme="majorEastAsia"/>
          <w:sz w:val="22"/>
          <w:szCs w:val="22"/>
          <w:lang w:eastAsia="zh-CN"/>
        </w:rPr>
      </w:pPr>
    </w:p>
    <w:p w14:paraId="4C1BADBF" w14:textId="77777777" w:rsidR="008C1836" w:rsidRPr="00222D2F" w:rsidRDefault="008C1836"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5CE556F2"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8C1836" w:rsidRPr="00222D2F" w14:paraId="3176C64C" w14:textId="77777777" w:rsidTr="00311D19">
        <w:trPr>
          <w:trHeight w:val="2957"/>
        </w:trPr>
        <w:tc>
          <w:tcPr>
            <w:tcW w:w="9243" w:type="dxa"/>
          </w:tcPr>
          <w:p w14:paraId="65456498" w14:textId="77777777" w:rsidR="008C1836" w:rsidRPr="0087238A" w:rsidRDefault="008C1836"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計画の進行状況、達成状況等について記載。）</w:t>
            </w:r>
          </w:p>
          <w:p w14:paraId="3230FD87" w14:textId="77777777" w:rsidR="008C1836" w:rsidRPr="00222D2F" w:rsidRDefault="008C1836" w:rsidP="00311D19">
            <w:pPr>
              <w:widowControl/>
              <w:rPr>
                <w:rFonts w:asciiTheme="majorEastAsia" w:eastAsiaTheme="majorEastAsia" w:hAnsiTheme="majorEastAsia"/>
                <w:color w:val="0000FF"/>
                <w:sz w:val="22"/>
                <w:szCs w:val="22"/>
              </w:rPr>
            </w:pPr>
          </w:p>
          <w:p w14:paraId="1C7AE382" w14:textId="77777777" w:rsidR="008C1836" w:rsidRPr="00CC0B15" w:rsidRDefault="008C1836" w:rsidP="00311D19">
            <w:pPr>
              <w:widowControl/>
              <w:ind w:firstLineChars="100" w:firstLine="220"/>
              <w:rPr>
                <w:rFonts w:asciiTheme="minorEastAsia" w:eastAsiaTheme="minorEastAsia" w:hAnsiTheme="minorEastAsia"/>
                <w:color w:val="0000FF"/>
                <w:sz w:val="22"/>
                <w:szCs w:val="22"/>
              </w:rPr>
            </w:pPr>
          </w:p>
        </w:tc>
      </w:tr>
    </w:tbl>
    <w:p w14:paraId="34A223CF" w14:textId="77777777" w:rsidR="008C1836" w:rsidRPr="00222D2F" w:rsidRDefault="008C1836" w:rsidP="00A97C27">
      <w:pPr>
        <w:widowControl/>
        <w:jc w:val="left"/>
        <w:rPr>
          <w:rFonts w:asciiTheme="majorEastAsia" w:eastAsiaTheme="majorEastAsia" w:hAnsiTheme="majorEastAsia"/>
          <w:sz w:val="22"/>
          <w:szCs w:val="22"/>
        </w:rPr>
      </w:pPr>
    </w:p>
    <w:p w14:paraId="4B4479A4"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配偶子及びヒト受精胚の取扱状況</w:t>
      </w:r>
    </w:p>
    <w:tbl>
      <w:tblPr>
        <w:tblStyle w:val="a7"/>
        <w:tblW w:w="9243" w:type="dxa"/>
        <w:tblInd w:w="108" w:type="dxa"/>
        <w:tblLook w:val="04A0" w:firstRow="1" w:lastRow="0" w:firstColumn="1" w:lastColumn="0" w:noHBand="0" w:noVBand="1"/>
      </w:tblPr>
      <w:tblGrid>
        <w:gridCol w:w="9243"/>
      </w:tblGrid>
      <w:tr w:rsidR="008C1836" w:rsidRPr="00222D2F" w14:paraId="3F740698" w14:textId="77777777" w:rsidTr="00311D19">
        <w:trPr>
          <w:trHeight w:val="3402"/>
        </w:trPr>
        <w:tc>
          <w:tcPr>
            <w:tcW w:w="9243" w:type="dxa"/>
          </w:tcPr>
          <w:p w14:paraId="1CFB6052" w14:textId="77777777" w:rsidR="008C1836" w:rsidRPr="0087238A" w:rsidRDefault="008C1836"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に用いる配偶子及び作成したヒト受精胚の取扱状況として、研究に用いた配偶子の数量、作成したヒト受精胚の数量、作成したヒト受精胚の凍結保存の状況、ヒト受精胚の取扱期間を経過したときの廃棄の状況等を記載。）</w:t>
            </w:r>
          </w:p>
          <w:p w14:paraId="72AAF829"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3FF3CF3" w14:textId="77777777" w:rsidR="008C1836" w:rsidRPr="009561D6" w:rsidRDefault="008C1836"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 xml:space="preserve">　○○年○月、卵子提供者に対してインフォームド・コンセントを実施した後、提供機関において生殖補助医療目的で凍結保存していた卵子について研究目的での提供を受け保存した。精子についても、インフォームド・コンセントを実施した後、研究目的の提供を受け保存した。</w:t>
            </w:r>
          </w:p>
          <w:p w14:paraId="11D1FA17" w14:textId="77777777" w:rsidR="008C1836" w:rsidRPr="00222D2F" w:rsidRDefault="008C1836"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 xml:space="preserve">　当該期間（×年×月×日～×年×月×日）においては、上記の卵子及び精子を使用してヒト受精胚を○個作成した。そのうち、△個については専用の保管庫において凍結保存し、残りの×個をインキュベーターで7日間培養して胚盤胞にして解析を行った。解析後のヒト受精胚（試料）はすべてオートクレーブで処理した後に廃棄した。</w:t>
            </w:r>
          </w:p>
        </w:tc>
      </w:tr>
    </w:tbl>
    <w:p w14:paraId="612DBE92" w14:textId="77777777" w:rsidR="008C1836" w:rsidRPr="00222D2F" w:rsidRDefault="008C1836" w:rsidP="00A97C27">
      <w:pPr>
        <w:widowControl/>
        <w:jc w:val="left"/>
        <w:rPr>
          <w:rFonts w:asciiTheme="majorEastAsia" w:eastAsiaTheme="majorEastAsia" w:hAnsiTheme="majorEastAsia"/>
          <w:sz w:val="22"/>
          <w:szCs w:val="22"/>
        </w:rPr>
      </w:pPr>
    </w:p>
    <w:p w14:paraId="32F4E093"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8C1836" w:rsidRPr="00222D2F" w14:paraId="4C242A79" w14:textId="77777777" w:rsidTr="00311D19">
        <w:trPr>
          <w:trHeight w:val="454"/>
        </w:trPr>
        <w:tc>
          <w:tcPr>
            <w:tcW w:w="1821" w:type="dxa"/>
            <w:vMerge w:val="restart"/>
            <w:vAlign w:val="center"/>
          </w:tcPr>
          <w:p w14:paraId="775832B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0D9E124A"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04304DC5"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0B6E9E6A" w14:textId="77777777" w:rsidTr="00311D19">
        <w:trPr>
          <w:trHeight w:val="577"/>
        </w:trPr>
        <w:tc>
          <w:tcPr>
            <w:tcW w:w="1821" w:type="dxa"/>
            <w:vMerge/>
            <w:vAlign w:val="center"/>
          </w:tcPr>
          <w:p w14:paraId="227E4EBB" w14:textId="77777777" w:rsidR="008C1836" w:rsidRPr="00222D2F"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29F2F8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0FF02957"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7933DBC2" w14:textId="77777777" w:rsidTr="00311D19">
        <w:trPr>
          <w:trHeight w:val="454"/>
        </w:trPr>
        <w:tc>
          <w:tcPr>
            <w:tcW w:w="1821" w:type="dxa"/>
            <w:vMerge/>
            <w:vAlign w:val="center"/>
          </w:tcPr>
          <w:p w14:paraId="2DBFF7A4"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388C0BB8"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6FAA7412"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18E8FBE6" w14:textId="77777777" w:rsidTr="00311D19">
        <w:trPr>
          <w:trHeight w:val="1701"/>
        </w:trPr>
        <w:tc>
          <w:tcPr>
            <w:tcW w:w="1821" w:type="dxa"/>
            <w:vMerge/>
            <w:vAlign w:val="center"/>
          </w:tcPr>
          <w:p w14:paraId="5582A02E"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F47E48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54178E8C" w14:textId="77777777" w:rsidR="008C1836" w:rsidRPr="009561D6" w:rsidRDefault="008C1836" w:rsidP="00311D19">
            <w:pPr>
              <w:widowControl/>
              <w:rPr>
                <w:rFonts w:asciiTheme="majorEastAsia" w:eastAsiaTheme="majorEastAsia" w:hAnsiTheme="majorEastAsia"/>
                <w:color w:val="0000FF"/>
                <w:sz w:val="22"/>
                <w:szCs w:val="22"/>
                <w:lang w:eastAsia="zh-TW"/>
              </w:rPr>
            </w:pPr>
            <w:r w:rsidRPr="009561D6">
              <w:rPr>
                <w:rFonts w:asciiTheme="majorEastAsia" w:eastAsiaTheme="majorEastAsia" w:hAnsiTheme="majorEastAsia" w:hint="eastAsia"/>
                <w:color w:val="0000FF"/>
                <w:sz w:val="22"/>
                <w:szCs w:val="22"/>
              </w:rPr>
              <w:t>（記載要領：法人等の代表ではなく、実務担当者の連絡先を記載。</w:t>
            </w:r>
            <w:r w:rsidRPr="009561D6">
              <w:rPr>
                <w:rFonts w:asciiTheme="majorEastAsia" w:eastAsiaTheme="majorEastAsia" w:hAnsiTheme="majorEastAsia" w:hint="eastAsia"/>
                <w:color w:val="0000FF"/>
                <w:sz w:val="22"/>
                <w:szCs w:val="22"/>
                <w:lang w:eastAsia="zh-TW"/>
              </w:rPr>
              <w:t>）</w:t>
            </w:r>
          </w:p>
          <w:p w14:paraId="26C479D6"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A82CC93" w14:textId="77777777" w:rsidR="008C1836" w:rsidRPr="009561D6" w:rsidRDefault="008C1836" w:rsidP="00311D19">
            <w:pPr>
              <w:widowControl/>
              <w:rPr>
                <w:rFonts w:asciiTheme="minorEastAsia" w:eastAsiaTheme="minorEastAsia"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66EF0854" w14:textId="77777777" w:rsidR="008C1836" w:rsidRPr="009561D6" w:rsidRDefault="008C1836"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県○○市○－○</w:t>
            </w:r>
          </w:p>
          <w:p w14:paraId="7B1F720D" w14:textId="77777777" w:rsidR="008C1836" w:rsidRPr="009561D6" w:rsidRDefault="008C1836"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ＴＥＬ：××－××－××（直通）</w:t>
            </w:r>
          </w:p>
          <w:p w14:paraId="00676060" w14:textId="77777777" w:rsidR="008C1836" w:rsidRPr="00222D2F" w:rsidRDefault="008C1836"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ＭＡＩＬ：××＠××.</w:t>
            </w:r>
            <w:proofErr w:type="spellStart"/>
            <w:r w:rsidRPr="009561D6">
              <w:rPr>
                <w:rFonts w:asciiTheme="minorEastAsia" w:eastAsiaTheme="minorEastAsia" w:hAnsiTheme="minorEastAsia" w:hint="eastAsia"/>
                <w:color w:val="0000FF"/>
                <w:sz w:val="22"/>
                <w:szCs w:val="22"/>
              </w:rPr>
              <w:t>jp</w:t>
            </w:r>
            <w:proofErr w:type="spellEnd"/>
            <w:r w:rsidRPr="009561D6">
              <w:rPr>
                <w:rFonts w:asciiTheme="minorEastAsia" w:eastAsiaTheme="minorEastAsia" w:hAnsiTheme="minorEastAsia" w:hint="eastAsia"/>
                <w:color w:val="0000FF"/>
                <w:sz w:val="22"/>
                <w:szCs w:val="22"/>
              </w:rPr>
              <w:t xml:space="preserve"> </w:t>
            </w:r>
          </w:p>
        </w:tc>
      </w:tr>
    </w:tbl>
    <w:p w14:paraId="3D1462CD" w14:textId="77777777" w:rsidR="008C1836" w:rsidRPr="00222D2F" w:rsidRDefault="008C1836" w:rsidP="00A97C27">
      <w:pPr>
        <w:widowControl/>
        <w:jc w:val="left"/>
        <w:rPr>
          <w:rFonts w:asciiTheme="majorEastAsia" w:eastAsiaTheme="majorEastAsia" w:hAnsiTheme="majorEastAsia"/>
          <w:sz w:val="22"/>
          <w:szCs w:val="22"/>
        </w:rPr>
      </w:pPr>
    </w:p>
    <w:p w14:paraId="521F15D0" w14:textId="77777777" w:rsidR="008C1836" w:rsidRPr="00C817E6" w:rsidRDefault="008C1836" w:rsidP="00A97C27">
      <w:pPr>
        <w:widowControl/>
        <w:jc w:val="left"/>
        <w:rPr>
          <w:rFonts w:asciiTheme="majorEastAsia" w:eastAsiaTheme="majorEastAsia" w:hAnsiTheme="majorEastAsia"/>
          <w:b/>
          <w:color w:val="FF0000"/>
          <w:sz w:val="24"/>
        </w:rPr>
      </w:pPr>
    </w:p>
    <w:p w14:paraId="3AFF433E" w14:textId="77777777" w:rsidR="008C1836" w:rsidRPr="00222D2F" w:rsidRDefault="008C1836"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w:t>
      </w:r>
      <w:r w:rsidRPr="00222D2F">
        <w:rPr>
          <w:rFonts w:asciiTheme="majorEastAsia" w:eastAsiaTheme="majorEastAsia" w:hAnsiTheme="majorEastAsia" w:hint="eastAsia"/>
          <w:sz w:val="18"/>
          <w:szCs w:val="18"/>
        </w:rPr>
        <w:t>）</w:t>
      </w:r>
    </w:p>
    <w:p w14:paraId="6DC36AE0" w14:textId="77777777" w:rsidR="008C1836" w:rsidRPr="00222D2F" w:rsidRDefault="008C1836" w:rsidP="00A97C27">
      <w:pPr>
        <w:widowControl/>
        <w:jc w:val="left"/>
        <w:rPr>
          <w:rFonts w:asciiTheme="majorEastAsia" w:eastAsiaTheme="majorEastAsia" w:hAnsiTheme="majorEastAsia"/>
          <w:b/>
          <w:color w:val="FF0000"/>
          <w:sz w:val="24"/>
        </w:rPr>
      </w:pPr>
    </w:p>
    <w:p w14:paraId="7CE80CE8" w14:textId="77777777" w:rsidR="008C1836" w:rsidRPr="00222D2F" w:rsidRDefault="008C1836" w:rsidP="00A97C27">
      <w:pPr>
        <w:widowControl/>
        <w:jc w:val="left"/>
        <w:rPr>
          <w:rFonts w:asciiTheme="majorEastAsia" w:eastAsiaTheme="majorEastAsia" w:hAnsiTheme="majorEastAsia"/>
          <w:b/>
          <w:color w:val="FF0000"/>
          <w:sz w:val="24"/>
        </w:rPr>
      </w:pPr>
    </w:p>
    <w:p w14:paraId="6D441218" w14:textId="77777777" w:rsidR="008C1836" w:rsidRPr="00222D2F" w:rsidRDefault="008C1836" w:rsidP="00A97C27">
      <w:pPr>
        <w:pStyle w:val="3"/>
        <w:ind w:left="800"/>
        <w:jc w:val="center"/>
        <w:rPr>
          <w:rFonts w:asciiTheme="majorEastAsia" w:hAnsiTheme="majorEastAsia"/>
          <w:sz w:val="28"/>
          <w:szCs w:val="28"/>
        </w:rPr>
      </w:pPr>
      <w:bookmarkStart w:id="9" w:name="_Toc475562958"/>
      <w:r w:rsidRPr="00222D2F">
        <w:rPr>
          <w:rFonts w:asciiTheme="majorEastAsia" w:hAnsiTheme="majorEastAsia" w:hint="eastAsia"/>
          <w:sz w:val="28"/>
          <w:szCs w:val="28"/>
        </w:rPr>
        <w:t>ヒト受精胚作成研究終了報告届出書</w:t>
      </w:r>
      <w:bookmarkEnd w:id="9"/>
    </w:p>
    <w:p w14:paraId="67771F9F" w14:textId="77777777" w:rsidR="008C1836" w:rsidRPr="00222D2F" w:rsidRDefault="008C1836" w:rsidP="00A97C27">
      <w:pPr>
        <w:widowControl/>
        <w:jc w:val="left"/>
        <w:rPr>
          <w:rFonts w:asciiTheme="majorEastAsia" w:eastAsiaTheme="majorEastAsia" w:hAnsiTheme="majorEastAsia"/>
          <w:b/>
          <w:sz w:val="24"/>
        </w:rPr>
      </w:pPr>
    </w:p>
    <w:p w14:paraId="60050F2B" w14:textId="77777777" w:rsidR="008C1836" w:rsidRPr="00222D2F" w:rsidRDefault="008C1836" w:rsidP="00A97C27">
      <w:pPr>
        <w:widowControl/>
        <w:jc w:val="left"/>
        <w:rPr>
          <w:rFonts w:asciiTheme="majorEastAsia" w:eastAsiaTheme="majorEastAsia" w:hAnsiTheme="majorEastAsia"/>
          <w:b/>
          <w:sz w:val="24"/>
        </w:rPr>
      </w:pPr>
    </w:p>
    <w:p w14:paraId="3D23E0DA" w14:textId="77777777" w:rsidR="008C1836" w:rsidRPr="00222D2F" w:rsidRDefault="008C1836" w:rsidP="00A97C27">
      <w:pPr>
        <w:widowControl/>
        <w:wordWrap w:val="0"/>
        <w:ind w:right="24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475EB2E" w14:textId="77777777" w:rsidR="008C1836" w:rsidRPr="00222D2F" w:rsidRDefault="008C1836" w:rsidP="00A97C27">
      <w:pPr>
        <w:widowControl/>
        <w:jc w:val="left"/>
        <w:rPr>
          <w:rFonts w:asciiTheme="majorEastAsia" w:eastAsiaTheme="majorEastAsia" w:hAnsiTheme="majorEastAsia"/>
          <w:sz w:val="24"/>
          <w:lang w:eastAsia="zh-CN"/>
        </w:rPr>
      </w:pPr>
    </w:p>
    <w:p w14:paraId="5ACC1156" w14:textId="77777777" w:rsidR="008C1836" w:rsidRPr="00222D2F" w:rsidRDefault="008C1836"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61C1F0F9" w14:textId="77777777" w:rsidR="008C1836" w:rsidRPr="00222D2F" w:rsidRDefault="008C1836" w:rsidP="00A97C27">
      <w:pPr>
        <w:widowControl/>
        <w:jc w:val="left"/>
        <w:rPr>
          <w:rFonts w:asciiTheme="majorEastAsia" w:eastAsiaTheme="majorEastAsia" w:hAnsiTheme="majorEastAsia"/>
          <w:sz w:val="24"/>
          <w:lang w:eastAsia="zh-CN"/>
        </w:rPr>
      </w:pPr>
    </w:p>
    <w:p w14:paraId="68466D67" w14:textId="77777777" w:rsidR="008C1836" w:rsidRPr="00222D2F" w:rsidRDefault="008C1836"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70DFE64D" w14:textId="77777777" w:rsidR="008C1836" w:rsidRPr="00222D2F" w:rsidRDefault="008C1836" w:rsidP="00A97C27">
      <w:pPr>
        <w:widowControl/>
        <w:jc w:val="left"/>
        <w:rPr>
          <w:rFonts w:asciiTheme="majorEastAsia" w:eastAsiaTheme="majorEastAsia" w:hAnsiTheme="majorEastAsia"/>
          <w:sz w:val="24"/>
          <w:lang w:eastAsia="zh-CN"/>
        </w:rPr>
      </w:pPr>
    </w:p>
    <w:p w14:paraId="589308AA"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1BC042CB" w14:textId="77777777" w:rsidR="008C1836" w:rsidRPr="00222D2F" w:rsidRDefault="008C1836"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39CF21D7" w14:textId="77777777" w:rsidR="008C1836" w:rsidRPr="00222D2F" w:rsidRDefault="008C1836"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5A520281" w14:textId="77777777" w:rsidR="008C1836" w:rsidRPr="00222D2F" w:rsidRDefault="008C1836" w:rsidP="00A97C27">
      <w:pPr>
        <w:widowControl/>
        <w:jc w:val="left"/>
        <w:rPr>
          <w:rFonts w:asciiTheme="majorEastAsia" w:eastAsiaTheme="majorEastAsia" w:hAnsiTheme="majorEastAsia"/>
          <w:sz w:val="24"/>
        </w:rPr>
      </w:pPr>
    </w:p>
    <w:p w14:paraId="1737010F" w14:textId="77777777" w:rsidR="008C1836" w:rsidRPr="00222D2F" w:rsidRDefault="008C1836" w:rsidP="00A97C27">
      <w:pPr>
        <w:widowControl/>
        <w:jc w:val="left"/>
        <w:rPr>
          <w:rFonts w:asciiTheme="majorEastAsia" w:eastAsiaTheme="majorEastAsia" w:hAnsiTheme="majorEastAsia"/>
          <w:sz w:val="24"/>
        </w:rPr>
      </w:pPr>
    </w:p>
    <w:p w14:paraId="34304908" w14:textId="77777777" w:rsidR="008C1836" w:rsidRPr="00222D2F" w:rsidRDefault="008C1836"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の終了について、責任者から研究終了報告書</w:t>
      </w:r>
      <w:r w:rsidRPr="00FE5CCD">
        <w:rPr>
          <w:rFonts w:asciiTheme="majorEastAsia" w:eastAsiaTheme="majorEastAsia" w:hAnsiTheme="majorEastAsia" w:hint="eastAsia"/>
          <w:sz w:val="24"/>
        </w:rPr>
        <w:t>の提出を受けたので、ヒト受精胚の作成を行う生殖補助医療研究に関する指針第５章第４（２）の規定により、当該報告書の写しを別紙のとおり提出します。</w:t>
      </w:r>
    </w:p>
    <w:p w14:paraId="3B6E94AB" w14:textId="77777777" w:rsidR="008C1836" w:rsidRPr="00222D2F" w:rsidRDefault="008C1836" w:rsidP="00A97C27">
      <w:pPr>
        <w:widowControl/>
        <w:jc w:val="left"/>
        <w:rPr>
          <w:rFonts w:asciiTheme="majorEastAsia" w:eastAsiaTheme="majorEastAsia" w:hAnsiTheme="majorEastAsia"/>
          <w:sz w:val="24"/>
        </w:rPr>
      </w:pPr>
    </w:p>
    <w:p w14:paraId="1C4A3904" w14:textId="77777777" w:rsidR="008C1836" w:rsidRPr="00222D2F" w:rsidRDefault="008C1836"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67A2093" w14:textId="77777777" w:rsidR="008C1836" w:rsidRDefault="008C1836"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7640843C" w14:textId="77777777" w:rsidR="008C1836" w:rsidRPr="00222D2F" w:rsidRDefault="008C1836"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41DF406" w14:textId="77777777" w:rsidR="008C1836" w:rsidRPr="00222D2F" w:rsidRDefault="008C1836" w:rsidP="00A97C27">
      <w:pPr>
        <w:widowControl/>
        <w:jc w:val="left"/>
        <w:rPr>
          <w:rFonts w:asciiTheme="majorEastAsia" w:eastAsiaTheme="majorEastAsia" w:hAnsiTheme="majorEastAsia"/>
          <w:sz w:val="24"/>
        </w:rPr>
      </w:pPr>
    </w:p>
    <w:p w14:paraId="2C275855" w14:textId="77777777" w:rsidR="008C1836" w:rsidRPr="00222D2F" w:rsidRDefault="008C1836" w:rsidP="00A97C27">
      <w:pPr>
        <w:widowControl/>
        <w:jc w:val="left"/>
        <w:rPr>
          <w:rFonts w:asciiTheme="majorEastAsia" w:eastAsiaTheme="majorEastAsia" w:hAnsiTheme="majorEastAsia"/>
          <w:sz w:val="24"/>
        </w:rPr>
      </w:pPr>
    </w:p>
    <w:p w14:paraId="7C7479A9" w14:textId="77777777" w:rsidR="008C1836" w:rsidRPr="00222D2F" w:rsidRDefault="008C1836" w:rsidP="00A97C27">
      <w:pPr>
        <w:widowControl/>
        <w:jc w:val="left"/>
        <w:rPr>
          <w:rFonts w:asciiTheme="majorEastAsia" w:eastAsiaTheme="majorEastAsia" w:hAnsiTheme="majorEastAsia"/>
          <w:sz w:val="24"/>
        </w:rPr>
      </w:pPr>
    </w:p>
    <w:p w14:paraId="1B6C3EDC" w14:textId="77777777" w:rsidR="008C1836" w:rsidRPr="00222D2F" w:rsidRDefault="008C1836" w:rsidP="00A97C27">
      <w:pPr>
        <w:widowControl/>
        <w:jc w:val="left"/>
        <w:rPr>
          <w:rFonts w:asciiTheme="majorEastAsia" w:eastAsiaTheme="majorEastAsia" w:hAnsiTheme="majorEastAsia"/>
          <w:sz w:val="24"/>
        </w:rPr>
      </w:pPr>
    </w:p>
    <w:p w14:paraId="22B43825" w14:textId="77777777" w:rsidR="008C1836" w:rsidRPr="00222D2F" w:rsidRDefault="008C1836" w:rsidP="00A97C27">
      <w:pPr>
        <w:widowControl/>
        <w:jc w:val="left"/>
        <w:rPr>
          <w:rFonts w:asciiTheme="majorEastAsia" w:eastAsiaTheme="majorEastAsia" w:hAnsiTheme="majorEastAsia"/>
          <w:sz w:val="24"/>
        </w:rPr>
      </w:pPr>
    </w:p>
    <w:p w14:paraId="76DA9C16" w14:textId="77777777" w:rsidR="008C1836" w:rsidRPr="00222D2F" w:rsidRDefault="008C1836"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3BA2DE1F" w14:textId="77777777" w:rsidR="008C1836" w:rsidRPr="00222D2F" w:rsidRDefault="008C1836"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723014EA" w14:textId="77777777" w:rsidR="008C1836" w:rsidRPr="00222D2F" w:rsidRDefault="008C1836" w:rsidP="00A97C27">
      <w:pPr>
        <w:pStyle w:val="a3"/>
        <w:jc w:val="right"/>
        <w:rPr>
          <w:rFonts w:asciiTheme="majorEastAsia" w:eastAsiaTheme="majorEastAsia" w:hAnsiTheme="majorEastAsia"/>
          <w:sz w:val="28"/>
          <w:szCs w:val="28"/>
        </w:rPr>
      </w:pPr>
    </w:p>
    <w:p w14:paraId="399F440D" w14:textId="77777777" w:rsidR="008C1836" w:rsidRPr="00222D2F" w:rsidRDefault="008C1836" w:rsidP="00A97C27">
      <w:pPr>
        <w:pStyle w:val="a3"/>
        <w:jc w:val="center"/>
        <w:rPr>
          <w:rFonts w:asciiTheme="majorEastAsia" w:eastAsiaTheme="majorEastAsia" w:hAnsiTheme="majorEastAsia"/>
          <w:sz w:val="28"/>
          <w:szCs w:val="28"/>
        </w:rPr>
      </w:pPr>
    </w:p>
    <w:p w14:paraId="2E02880E" w14:textId="77777777" w:rsidR="008C1836" w:rsidRPr="00222D2F" w:rsidRDefault="008C1836" w:rsidP="00A97C27">
      <w:pPr>
        <w:pStyle w:val="3"/>
        <w:ind w:left="800"/>
        <w:jc w:val="center"/>
        <w:rPr>
          <w:rFonts w:asciiTheme="majorEastAsia" w:hAnsiTheme="majorEastAsia"/>
          <w:sz w:val="28"/>
          <w:szCs w:val="28"/>
        </w:rPr>
      </w:pPr>
      <w:bookmarkStart w:id="10" w:name="_Toc475562959"/>
      <w:r w:rsidRPr="00222D2F">
        <w:rPr>
          <w:rFonts w:asciiTheme="majorEastAsia" w:hAnsiTheme="majorEastAsia" w:hint="eastAsia"/>
          <w:sz w:val="28"/>
          <w:szCs w:val="28"/>
        </w:rPr>
        <w:t>ヒト受精胚作成研究終了報告書</w:t>
      </w:r>
      <w:bookmarkEnd w:id="10"/>
    </w:p>
    <w:p w14:paraId="322A590E" w14:textId="77777777" w:rsidR="008C1836" w:rsidRPr="00222D2F" w:rsidRDefault="008C1836" w:rsidP="00A97C27">
      <w:pPr>
        <w:widowControl/>
        <w:jc w:val="left"/>
        <w:rPr>
          <w:rFonts w:asciiTheme="majorEastAsia" w:eastAsiaTheme="majorEastAsia" w:hAnsiTheme="majorEastAsia"/>
          <w:sz w:val="22"/>
          <w:szCs w:val="22"/>
        </w:rPr>
      </w:pPr>
    </w:p>
    <w:p w14:paraId="1DA72B01"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8C1836" w:rsidRPr="00222D2F" w14:paraId="22ED5529" w14:textId="77777777" w:rsidTr="00311D19">
        <w:trPr>
          <w:trHeight w:val="454"/>
        </w:trPr>
        <w:tc>
          <w:tcPr>
            <w:tcW w:w="9243" w:type="dxa"/>
            <w:vAlign w:val="center"/>
          </w:tcPr>
          <w:p w14:paraId="312992B1" w14:textId="77777777" w:rsidR="008C1836" w:rsidRPr="00222D2F" w:rsidRDefault="008C1836"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05E8DCF7" w14:textId="77777777" w:rsidR="008C1836" w:rsidRPr="00222D2F" w:rsidRDefault="008C1836" w:rsidP="00A97C27">
      <w:pPr>
        <w:widowControl/>
        <w:jc w:val="left"/>
        <w:rPr>
          <w:rFonts w:asciiTheme="majorEastAsia" w:eastAsiaTheme="majorEastAsia" w:hAnsiTheme="majorEastAsia"/>
          <w:sz w:val="22"/>
          <w:szCs w:val="22"/>
        </w:rPr>
      </w:pPr>
    </w:p>
    <w:p w14:paraId="5171A5C1"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8C1836" w:rsidRPr="00222D2F" w14:paraId="31417A84" w14:textId="77777777" w:rsidTr="00311D19">
        <w:trPr>
          <w:trHeight w:val="454"/>
        </w:trPr>
        <w:tc>
          <w:tcPr>
            <w:tcW w:w="3119" w:type="dxa"/>
            <w:gridSpan w:val="2"/>
            <w:vAlign w:val="center"/>
          </w:tcPr>
          <w:p w14:paraId="0FF0B588"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2070E2C6" w14:textId="77777777" w:rsidR="008C1836" w:rsidRPr="00133004" w:rsidRDefault="008C1836"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記載例）</w:t>
            </w:r>
          </w:p>
          <w:p w14:paraId="25B87A88" w14:textId="77777777" w:rsidR="008C1836" w:rsidRPr="00222D2F" w:rsidRDefault="008C1836"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大学○○学部</w:t>
            </w:r>
          </w:p>
        </w:tc>
      </w:tr>
      <w:tr w:rsidR="008C1836" w:rsidRPr="00222D2F" w14:paraId="66BAA5B7" w14:textId="77777777" w:rsidTr="00311D19">
        <w:trPr>
          <w:trHeight w:val="1134"/>
        </w:trPr>
        <w:tc>
          <w:tcPr>
            <w:tcW w:w="3119" w:type="dxa"/>
            <w:gridSpan w:val="2"/>
            <w:vAlign w:val="center"/>
          </w:tcPr>
          <w:p w14:paraId="3805DBE4"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53D18DAC"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934E324" w14:textId="77777777" w:rsidR="008C1836" w:rsidRPr="00133004" w:rsidRDefault="008C1836" w:rsidP="00311D19">
            <w:pPr>
              <w:widowControl/>
              <w:rPr>
                <w:rFonts w:asciiTheme="minorEastAsia" w:eastAsiaTheme="minorEastAsia"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6CFAA5E1" w14:textId="77777777" w:rsidR="008C1836" w:rsidRPr="00222D2F" w:rsidRDefault="008C1836"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県○○市○○３－２</w:t>
            </w:r>
          </w:p>
        </w:tc>
      </w:tr>
      <w:tr w:rsidR="008C1836" w:rsidRPr="00222D2F" w14:paraId="2A4D0596" w14:textId="77777777" w:rsidTr="00311D19">
        <w:trPr>
          <w:trHeight w:val="454"/>
        </w:trPr>
        <w:tc>
          <w:tcPr>
            <w:tcW w:w="1843" w:type="dxa"/>
            <w:vMerge w:val="restart"/>
            <w:vAlign w:val="center"/>
          </w:tcPr>
          <w:p w14:paraId="21745CC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081855C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8A05797"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5B28C2AF" w14:textId="77777777" w:rsidTr="00311D19">
        <w:trPr>
          <w:trHeight w:val="553"/>
        </w:trPr>
        <w:tc>
          <w:tcPr>
            <w:tcW w:w="1843" w:type="dxa"/>
            <w:vMerge/>
            <w:vAlign w:val="center"/>
          </w:tcPr>
          <w:p w14:paraId="67DC1B24"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20A1125"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7405C7B"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461328A9" w14:textId="77777777" w:rsidTr="00311D19">
        <w:trPr>
          <w:trHeight w:val="454"/>
        </w:trPr>
        <w:tc>
          <w:tcPr>
            <w:tcW w:w="1843" w:type="dxa"/>
            <w:vMerge/>
            <w:vAlign w:val="center"/>
          </w:tcPr>
          <w:p w14:paraId="45C1A8E9"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179DDB8"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B3BA4FA"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A34C916" w14:textId="77777777" w:rsidR="008C1836" w:rsidRPr="0087238A" w:rsidRDefault="008C1836"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7238A">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87238A">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8C1836" w:rsidRPr="00222D2F" w14:paraId="4EBF73E9" w14:textId="77777777" w:rsidTr="00311D19">
        <w:trPr>
          <w:trHeight w:val="454"/>
        </w:trPr>
        <w:tc>
          <w:tcPr>
            <w:tcW w:w="1843" w:type="dxa"/>
            <w:vMerge w:val="restart"/>
            <w:vAlign w:val="center"/>
          </w:tcPr>
          <w:p w14:paraId="680BA2C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1717049"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17ED63E2"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091D93E5" w14:textId="77777777" w:rsidR="008C1836" w:rsidRPr="00222D2F" w:rsidRDefault="008C1836" w:rsidP="00311D19">
            <w:pPr>
              <w:widowControl/>
              <w:rPr>
                <w:rFonts w:asciiTheme="majorEastAsia" w:eastAsiaTheme="majorEastAsia" w:hAnsiTheme="majorEastAsia"/>
                <w:sz w:val="22"/>
                <w:szCs w:val="22"/>
              </w:rPr>
            </w:pPr>
          </w:p>
        </w:tc>
      </w:tr>
      <w:tr w:rsidR="008C1836" w:rsidRPr="00222D2F" w14:paraId="1AE98CE5" w14:textId="77777777" w:rsidTr="00311D19">
        <w:trPr>
          <w:trHeight w:val="635"/>
        </w:trPr>
        <w:tc>
          <w:tcPr>
            <w:tcW w:w="1843" w:type="dxa"/>
            <w:vMerge/>
            <w:vAlign w:val="center"/>
          </w:tcPr>
          <w:p w14:paraId="21CE8292"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A73D51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8C3643F" w14:textId="77777777" w:rsidR="008C1836" w:rsidRPr="00222D2F" w:rsidRDefault="008C1836" w:rsidP="00311D19">
            <w:pPr>
              <w:widowControl/>
              <w:rPr>
                <w:rFonts w:asciiTheme="majorEastAsia" w:eastAsiaTheme="majorEastAsia" w:hAnsiTheme="majorEastAsia"/>
                <w:sz w:val="22"/>
                <w:szCs w:val="22"/>
              </w:rPr>
            </w:pPr>
            <w:r w:rsidRPr="0087238A">
              <w:rPr>
                <w:rFonts w:asciiTheme="majorEastAsia" w:eastAsiaTheme="majorEastAsia" w:hAnsiTheme="majorEastAsia" w:hint="eastAsia"/>
                <w:color w:val="0000FF"/>
                <w:sz w:val="22"/>
                <w:szCs w:val="22"/>
              </w:rPr>
              <w:t>（記載要領：代行者を選任している場合は記載。）</w:t>
            </w:r>
          </w:p>
        </w:tc>
      </w:tr>
      <w:tr w:rsidR="008C1836" w:rsidRPr="00222D2F" w14:paraId="25940B36" w14:textId="77777777" w:rsidTr="00311D19">
        <w:trPr>
          <w:trHeight w:val="454"/>
        </w:trPr>
        <w:tc>
          <w:tcPr>
            <w:tcW w:w="1843" w:type="dxa"/>
            <w:vMerge/>
            <w:vAlign w:val="center"/>
          </w:tcPr>
          <w:p w14:paraId="0CCEF606"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vAlign w:val="center"/>
          </w:tcPr>
          <w:p w14:paraId="7AC10CEF"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5B1A14F9" w14:textId="77777777" w:rsidR="008C1836" w:rsidRDefault="008C1836"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12A380E2" w14:textId="77777777" w:rsidR="008C1836" w:rsidRPr="00BB031C" w:rsidRDefault="008C1836"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3B7ED76E" w14:textId="77777777" w:rsidR="008C1836" w:rsidRPr="00222D2F" w:rsidRDefault="008C1836" w:rsidP="00A97C27">
      <w:pPr>
        <w:widowControl/>
        <w:jc w:val="left"/>
        <w:rPr>
          <w:rFonts w:asciiTheme="majorEastAsia" w:eastAsiaTheme="majorEastAsia" w:hAnsiTheme="majorEastAsia"/>
          <w:sz w:val="22"/>
          <w:szCs w:val="22"/>
        </w:rPr>
      </w:pPr>
    </w:p>
    <w:p w14:paraId="0C1B7560"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8C1836" w:rsidRPr="00222D2F" w14:paraId="59913292" w14:textId="77777777" w:rsidTr="00311D19">
        <w:trPr>
          <w:trHeight w:val="454"/>
        </w:trPr>
        <w:tc>
          <w:tcPr>
            <w:tcW w:w="1843" w:type="dxa"/>
            <w:vMerge w:val="restart"/>
            <w:vAlign w:val="center"/>
          </w:tcPr>
          <w:p w14:paraId="14729242"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0A61B22A"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tcPr>
          <w:p w14:paraId="60FCB3F9"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0AE16F19" w14:textId="77777777" w:rsidTr="00311D19">
        <w:trPr>
          <w:trHeight w:val="907"/>
        </w:trPr>
        <w:tc>
          <w:tcPr>
            <w:tcW w:w="1843" w:type="dxa"/>
            <w:vMerge/>
            <w:vAlign w:val="center"/>
          </w:tcPr>
          <w:p w14:paraId="324DE015"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09A65AF"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E3BE587"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43774F5B" w14:textId="77777777" w:rsidTr="00311D19">
        <w:trPr>
          <w:trHeight w:val="604"/>
        </w:trPr>
        <w:tc>
          <w:tcPr>
            <w:tcW w:w="1843" w:type="dxa"/>
            <w:vMerge/>
            <w:vAlign w:val="center"/>
          </w:tcPr>
          <w:p w14:paraId="056FB9B9" w14:textId="77777777" w:rsidR="008C1836" w:rsidRPr="00222D2F" w:rsidRDefault="008C1836"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A34A50E" w14:textId="77777777" w:rsidR="008C1836" w:rsidRPr="00222D2F" w:rsidRDefault="008C1836"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40ACE26D" w14:textId="77777777" w:rsidR="008C1836" w:rsidRPr="00222D2F" w:rsidDel="00133004" w:rsidRDefault="008C1836" w:rsidP="00311D19">
            <w:pPr>
              <w:widowControl/>
              <w:rPr>
                <w:rFonts w:asciiTheme="majorEastAsia" w:eastAsiaTheme="majorEastAsia" w:hAnsiTheme="majorEastAsia"/>
                <w:color w:val="0000FF"/>
                <w:sz w:val="22"/>
                <w:szCs w:val="22"/>
                <w:lang w:eastAsia="zh-TW"/>
              </w:rPr>
            </w:pPr>
          </w:p>
        </w:tc>
      </w:tr>
      <w:tr w:rsidR="008C1836" w:rsidRPr="00222D2F" w14:paraId="24E5C94A" w14:textId="77777777" w:rsidTr="00311D19">
        <w:trPr>
          <w:trHeight w:val="405"/>
        </w:trPr>
        <w:tc>
          <w:tcPr>
            <w:tcW w:w="1843" w:type="dxa"/>
            <w:vMerge/>
            <w:vAlign w:val="center"/>
          </w:tcPr>
          <w:p w14:paraId="532C3524"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1FF932C"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4BDEACF" w14:textId="77777777" w:rsidR="008C1836" w:rsidRPr="00222D2F" w:rsidRDefault="008C1836" w:rsidP="00311D19">
            <w:pPr>
              <w:widowControl/>
              <w:rPr>
                <w:rFonts w:asciiTheme="majorEastAsia" w:eastAsiaTheme="majorEastAsia" w:hAnsiTheme="majorEastAsia"/>
                <w:color w:val="0000FF"/>
                <w:sz w:val="22"/>
                <w:szCs w:val="22"/>
                <w:lang w:eastAsia="zh-CN"/>
              </w:rPr>
            </w:pPr>
          </w:p>
        </w:tc>
      </w:tr>
    </w:tbl>
    <w:p w14:paraId="1E67D74E" w14:textId="77777777" w:rsidR="008C1836" w:rsidRPr="00133004" w:rsidRDefault="008C1836" w:rsidP="00A97C27">
      <w:pPr>
        <w:widowControl/>
        <w:jc w:val="left"/>
        <w:rPr>
          <w:rFonts w:asciiTheme="majorEastAsia" w:eastAsia="SimSun" w:hAnsiTheme="majorEastAsia"/>
          <w:sz w:val="22"/>
          <w:szCs w:val="22"/>
          <w:lang w:eastAsia="zh-CN"/>
        </w:rPr>
      </w:pPr>
    </w:p>
    <w:p w14:paraId="10BB8063" w14:textId="77777777" w:rsidR="008C1836" w:rsidRPr="00222D2F" w:rsidRDefault="008C1836"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4392086"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結果</w:t>
      </w:r>
    </w:p>
    <w:tbl>
      <w:tblPr>
        <w:tblStyle w:val="a7"/>
        <w:tblW w:w="9243" w:type="dxa"/>
        <w:tblInd w:w="108" w:type="dxa"/>
        <w:tblLook w:val="04A0" w:firstRow="1" w:lastRow="0" w:firstColumn="1" w:lastColumn="0" w:noHBand="0" w:noVBand="1"/>
      </w:tblPr>
      <w:tblGrid>
        <w:gridCol w:w="9243"/>
      </w:tblGrid>
      <w:tr w:rsidR="008C1836" w:rsidRPr="00222D2F" w14:paraId="6C3E6B7F" w14:textId="77777777" w:rsidTr="00311D19">
        <w:trPr>
          <w:trHeight w:val="4535"/>
        </w:trPr>
        <w:tc>
          <w:tcPr>
            <w:tcW w:w="9243" w:type="dxa"/>
          </w:tcPr>
          <w:p w14:paraId="1EA15DE5" w14:textId="77777777" w:rsidR="008C1836" w:rsidRPr="00222D2F" w:rsidRDefault="008C1836"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p>
          <w:p w14:paraId="2F9BC9EC" w14:textId="77777777" w:rsidR="008C1836" w:rsidRPr="00222D2F" w:rsidRDefault="008C1836" w:rsidP="00311D19">
            <w:pPr>
              <w:widowControl/>
              <w:rPr>
                <w:rFonts w:asciiTheme="majorEastAsia" w:eastAsiaTheme="majorEastAsia" w:hAnsiTheme="majorEastAsia"/>
                <w:color w:val="0000FF"/>
                <w:sz w:val="22"/>
                <w:szCs w:val="22"/>
              </w:rPr>
            </w:pPr>
          </w:p>
          <w:p w14:paraId="069E3143" w14:textId="77777777" w:rsidR="008C1836" w:rsidRPr="00222D2F" w:rsidRDefault="008C1836"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7DD49899" w14:textId="77777777" w:rsidR="008C1836" w:rsidRPr="004E16BF" w:rsidRDefault="008C1836" w:rsidP="00311D19">
            <w:pPr>
              <w:widowControl/>
              <w:ind w:firstLineChars="100" w:firstLine="220"/>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本研究は○○を目的として、ヒト受精胚を作成し、○○の解析を行った。ヒト受精胚は○個作成し、全て解析に供した。解析の結果、○○という結果が得られた。本研究成果は以下の論文にて発表した。</w:t>
            </w:r>
          </w:p>
          <w:p w14:paraId="5FEF2DCD" w14:textId="77777777" w:rsidR="008C1836" w:rsidRPr="004E16BF" w:rsidRDefault="008C1836" w:rsidP="00311D19">
            <w:pPr>
              <w:widowControl/>
              <w:rPr>
                <w:rFonts w:asciiTheme="minorEastAsia" w:eastAsiaTheme="minorEastAsia" w:hAnsiTheme="minorEastAsia"/>
                <w:color w:val="0000FF"/>
                <w:sz w:val="22"/>
                <w:szCs w:val="22"/>
              </w:rPr>
            </w:pPr>
          </w:p>
          <w:p w14:paraId="75BCF400" w14:textId="77777777" w:rsidR="008C1836" w:rsidRPr="004E16BF" w:rsidRDefault="008C1836" w:rsidP="00311D19">
            <w:pPr>
              <w:widowControl/>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論文＞</w:t>
            </w:r>
          </w:p>
          <w:p w14:paraId="6CE99EBB" w14:textId="77777777" w:rsidR="008C1836" w:rsidRPr="004E16BF" w:rsidRDefault="008C1836" w:rsidP="00311D19">
            <w:pPr>
              <w:widowControl/>
              <w:rPr>
                <w:rFonts w:asciiTheme="minorEastAsia" w:eastAsiaTheme="minorEastAsia" w:hAnsiTheme="minorEastAsia"/>
                <w:color w:val="0000FF"/>
                <w:sz w:val="22"/>
                <w:szCs w:val="22"/>
                <w:lang w:eastAsia="zh-TW"/>
              </w:rPr>
            </w:pPr>
            <w:r w:rsidRPr="004E16BF">
              <w:rPr>
                <w:rFonts w:asciiTheme="minorEastAsia" w:eastAsiaTheme="minorEastAsia" w:hAnsiTheme="minorEastAsia" w:hint="eastAsia"/>
                <w:color w:val="0000FF"/>
                <w:sz w:val="22"/>
                <w:szCs w:val="22"/>
                <w:lang w:eastAsia="zh-TW"/>
              </w:rPr>
              <w:t>１．著者名、論文名、雑誌名、日付</w:t>
            </w:r>
          </w:p>
          <w:p w14:paraId="597B5A27" w14:textId="77777777" w:rsidR="008C1836" w:rsidRPr="00222D2F" w:rsidRDefault="008C1836" w:rsidP="00311D19">
            <w:pPr>
              <w:widowControl/>
              <w:ind w:firstLineChars="200" w:firstLine="440"/>
              <w:rPr>
                <w:rFonts w:asciiTheme="majorEastAsia" w:eastAsia="PMingLiU" w:hAnsiTheme="majorEastAsia"/>
                <w:color w:val="0000FF"/>
                <w:sz w:val="22"/>
                <w:szCs w:val="22"/>
                <w:lang w:eastAsia="zh-TW"/>
              </w:rPr>
            </w:pPr>
            <w:r w:rsidRPr="004E16BF">
              <w:rPr>
                <w:rFonts w:asciiTheme="minorEastAsia" w:eastAsiaTheme="minorEastAsia" w:hAnsiTheme="minorEastAsia" w:hint="eastAsia"/>
                <w:color w:val="0000FF"/>
                <w:sz w:val="22"/>
                <w:szCs w:val="22"/>
              </w:rPr>
              <w:t>概要：○○</w:t>
            </w:r>
          </w:p>
        </w:tc>
      </w:tr>
    </w:tbl>
    <w:p w14:paraId="31AEE578" w14:textId="77777777" w:rsidR="008C1836" w:rsidRPr="00222D2F" w:rsidRDefault="008C1836" w:rsidP="00A97C27">
      <w:pPr>
        <w:widowControl/>
        <w:jc w:val="left"/>
        <w:rPr>
          <w:rFonts w:asciiTheme="majorEastAsia" w:eastAsia="PMingLiU" w:hAnsiTheme="majorEastAsia"/>
          <w:sz w:val="22"/>
          <w:szCs w:val="22"/>
          <w:lang w:eastAsia="zh-TW"/>
        </w:rPr>
      </w:pPr>
    </w:p>
    <w:p w14:paraId="1DA5E9AA"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Pr>
          <w:rFonts w:asciiTheme="majorEastAsia" w:eastAsiaTheme="majorEastAsia" w:hAnsiTheme="majorEastAsia" w:hint="eastAsia"/>
          <w:sz w:val="22"/>
          <w:szCs w:val="22"/>
        </w:rPr>
        <w:t>配偶子及び</w:t>
      </w:r>
      <w:r w:rsidRPr="00222D2F">
        <w:rPr>
          <w:rFonts w:asciiTheme="majorEastAsia" w:eastAsiaTheme="majorEastAsia" w:hAnsiTheme="majorEastAsia" w:hint="eastAsia"/>
          <w:sz w:val="22"/>
          <w:szCs w:val="22"/>
        </w:rPr>
        <w:t>ヒト受精胚の取扱い</w:t>
      </w:r>
    </w:p>
    <w:tbl>
      <w:tblPr>
        <w:tblStyle w:val="a7"/>
        <w:tblW w:w="9243" w:type="dxa"/>
        <w:tblInd w:w="108" w:type="dxa"/>
        <w:tblLook w:val="04A0" w:firstRow="1" w:lastRow="0" w:firstColumn="1" w:lastColumn="0" w:noHBand="0" w:noVBand="1"/>
      </w:tblPr>
      <w:tblGrid>
        <w:gridCol w:w="9243"/>
      </w:tblGrid>
      <w:tr w:rsidR="008C1836" w:rsidRPr="00222D2F" w14:paraId="2E76C5E9" w14:textId="77777777" w:rsidTr="00311D19">
        <w:trPr>
          <w:trHeight w:val="1701"/>
        </w:trPr>
        <w:tc>
          <w:tcPr>
            <w:tcW w:w="9243" w:type="dxa"/>
          </w:tcPr>
          <w:p w14:paraId="0101D3A9" w14:textId="77777777" w:rsidR="008C1836" w:rsidRPr="0087238A" w:rsidRDefault="008C1836"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終了後の配偶子及びヒト受精胚の廃棄の状況として、研究に用いた配偶子の数量、作成したヒト受精胚の数量、研究を終了したとき又は作成したヒト受精胚の取扱期間を経過したときの廃棄の状況等を記載。）</w:t>
            </w:r>
          </w:p>
          <w:p w14:paraId="3E21B703" w14:textId="77777777" w:rsidR="008C1836" w:rsidRPr="00222D2F" w:rsidRDefault="008C1836" w:rsidP="00311D19">
            <w:pPr>
              <w:widowControl/>
              <w:rPr>
                <w:rFonts w:asciiTheme="majorEastAsia" w:eastAsiaTheme="majorEastAsia" w:hAnsiTheme="majorEastAsia"/>
                <w:color w:val="0000FF"/>
                <w:sz w:val="22"/>
                <w:szCs w:val="22"/>
              </w:rPr>
            </w:pPr>
          </w:p>
        </w:tc>
      </w:tr>
    </w:tbl>
    <w:p w14:paraId="1D933617" w14:textId="77777777" w:rsidR="008C1836" w:rsidRPr="00222D2F" w:rsidRDefault="008C1836" w:rsidP="00A97C27">
      <w:pPr>
        <w:widowControl/>
        <w:jc w:val="left"/>
        <w:rPr>
          <w:rFonts w:asciiTheme="majorEastAsia" w:eastAsiaTheme="majorEastAsia" w:hAnsiTheme="majorEastAsia"/>
          <w:sz w:val="22"/>
          <w:szCs w:val="22"/>
        </w:rPr>
      </w:pPr>
    </w:p>
    <w:p w14:paraId="338EDDE8" w14:textId="77777777" w:rsidR="008C1836" w:rsidRPr="00222D2F" w:rsidRDefault="008C1836"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8C1836" w:rsidRPr="00222D2F" w14:paraId="0871A702" w14:textId="77777777" w:rsidTr="00311D19">
        <w:trPr>
          <w:trHeight w:val="454"/>
        </w:trPr>
        <w:tc>
          <w:tcPr>
            <w:tcW w:w="1821" w:type="dxa"/>
            <w:vMerge w:val="restart"/>
            <w:vAlign w:val="center"/>
          </w:tcPr>
          <w:p w14:paraId="0AE3E70D"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64238210"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41417D53" w14:textId="77777777" w:rsidR="008C1836" w:rsidRPr="00222D2F" w:rsidRDefault="008C1836" w:rsidP="00311D19">
            <w:pPr>
              <w:widowControl/>
              <w:rPr>
                <w:rFonts w:asciiTheme="majorEastAsia" w:eastAsiaTheme="majorEastAsia" w:hAnsiTheme="majorEastAsia"/>
                <w:color w:val="0000FF"/>
                <w:sz w:val="22"/>
                <w:szCs w:val="22"/>
              </w:rPr>
            </w:pPr>
          </w:p>
        </w:tc>
      </w:tr>
      <w:tr w:rsidR="008C1836" w:rsidRPr="00222D2F" w14:paraId="4E650706" w14:textId="77777777" w:rsidTr="00311D19">
        <w:trPr>
          <w:trHeight w:val="525"/>
        </w:trPr>
        <w:tc>
          <w:tcPr>
            <w:tcW w:w="1821" w:type="dxa"/>
            <w:vMerge/>
            <w:vAlign w:val="center"/>
          </w:tcPr>
          <w:p w14:paraId="0B20A0A4" w14:textId="77777777" w:rsidR="008C1836" w:rsidRPr="00222D2F" w:rsidRDefault="008C1836"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7DBF6DCB"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33E40A1F"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6ED10683" w14:textId="77777777" w:rsidTr="00311D19">
        <w:trPr>
          <w:trHeight w:val="454"/>
        </w:trPr>
        <w:tc>
          <w:tcPr>
            <w:tcW w:w="1821" w:type="dxa"/>
            <w:vMerge/>
            <w:vAlign w:val="center"/>
          </w:tcPr>
          <w:p w14:paraId="14CB6120"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5959CA56"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64B42A8B" w14:textId="77777777" w:rsidR="008C1836" w:rsidRPr="00222D2F" w:rsidRDefault="008C1836" w:rsidP="00311D19">
            <w:pPr>
              <w:widowControl/>
              <w:rPr>
                <w:rFonts w:asciiTheme="majorEastAsia" w:eastAsiaTheme="majorEastAsia" w:hAnsiTheme="majorEastAsia"/>
                <w:color w:val="0000FF"/>
                <w:sz w:val="22"/>
                <w:szCs w:val="22"/>
                <w:lang w:eastAsia="zh-TW"/>
              </w:rPr>
            </w:pPr>
          </w:p>
        </w:tc>
      </w:tr>
      <w:tr w:rsidR="008C1836" w:rsidRPr="00222D2F" w14:paraId="1F4C853D" w14:textId="77777777" w:rsidTr="00311D19">
        <w:trPr>
          <w:trHeight w:val="1701"/>
        </w:trPr>
        <w:tc>
          <w:tcPr>
            <w:tcW w:w="1821" w:type="dxa"/>
            <w:vMerge/>
            <w:vAlign w:val="center"/>
          </w:tcPr>
          <w:p w14:paraId="63F3BEA2" w14:textId="77777777" w:rsidR="008C1836" w:rsidRPr="00222D2F" w:rsidRDefault="008C1836"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18E52E30" w14:textId="77777777" w:rsidR="008C1836" w:rsidRPr="00222D2F" w:rsidRDefault="008C1836"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2B29990B" w14:textId="77777777" w:rsidR="008C1836" w:rsidRPr="0087238A" w:rsidRDefault="008C1836" w:rsidP="00311D19">
            <w:pPr>
              <w:widowControl/>
              <w:rPr>
                <w:rFonts w:ascii="ＭＳ ゴシック" w:eastAsia="ＭＳ ゴシック" w:hAnsi="ＭＳ ゴシック"/>
                <w:color w:val="0000FF"/>
                <w:sz w:val="22"/>
                <w:szCs w:val="22"/>
                <w:lang w:eastAsia="zh-TW"/>
              </w:rPr>
            </w:pPr>
            <w:r w:rsidRPr="0087238A">
              <w:rPr>
                <w:rFonts w:ascii="ＭＳ ゴシック" w:eastAsia="ＭＳ ゴシック" w:hAnsi="ＭＳ ゴシック" w:hint="eastAsia"/>
                <w:color w:val="0000FF"/>
                <w:sz w:val="22"/>
                <w:szCs w:val="22"/>
              </w:rPr>
              <w:t>（記載要領：法人等の代表ではなく、実務担当者の連絡先を記載。</w:t>
            </w:r>
            <w:r w:rsidRPr="0087238A">
              <w:rPr>
                <w:rFonts w:ascii="ＭＳ ゴシック" w:eastAsia="ＭＳ ゴシック" w:hAnsi="ＭＳ ゴシック" w:hint="eastAsia"/>
                <w:color w:val="0000FF"/>
                <w:sz w:val="22"/>
                <w:szCs w:val="22"/>
                <w:lang w:eastAsia="zh-TW"/>
              </w:rPr>
              <w:t>）</w:t>
            </w:r>
          </w:p>
          <w:p w14:paraId="75E0F7E9" w14:textId="77777777" w:rsidR="008C1836" w:rsidRPr="00222D2F" w:rsidRDefault="008C1836"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2939955" w14:textId="77777777" w:rsidR="008C1836" w:rsidRPr="00504A14" w:rsidRDefault="008C1836" w:rsidP="00311D19">
            <w:pPr>
              <w:widowControl/>
              <w:rPr>
                <w:rFonts w:asciiTheme="minorEastAsia" w:eastAsiaTheme="minorEastAsia"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036E3D1B" w14:textId="77777777" w:rsidR="008C1836" w:rsidRPr="00504A14" w:rsidRDefault="008C1836"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県○○市○－○</w:t>
            </w:r>
          </w:p>
          <w:p w14:paraId="372AE583" w14:textId="77777777" w:rsidR="008C1836" w:rsidRPr="00504A14" w:rsidRDefault="008C1836"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ＴＥＬ：××－××－××（直通）</w:t>
            </w:r>
          </w:p>
          <w:p w14:paraId="03B3AEFB" w14:textId="77777777" w:rsidR="008C1836" w:rsidRPr="00222D2F" w:rsidRDefault="008C1836" w:rsidP="00311D19">
            <w:pPr>
              <w:widowControl/>
              <w:rPr>
                <w:rFonts w:asciiTheme="majorEastAsia" w:eastAsiaTheme="majorEastAsia" w:hAnsiTheme="majorEastAsia"/>
                <w:color w:val="0000FF"/>
                <w:sz w:val="22"/>
                <w:szCs w:val="22"/>
              </w:rPr>
            </w:pPr>
            <w:r w:rsidRPr="00504A14">
              <w:rPr>
                <w:rFonts w:asciiTheme="minorEastAsia" w:eastAsiaTheme="minorEastAsia" w:hAnsiTheme="minorEastAsia" w:hint="eastAsia"/>
                <w:color w:val="0000FF"/>
                <w:sz w:val="22"/>
                <w:szCs w:val="22"/>
              </w:rPr>
              <w:t>ＭＡＩＬ：××＠××.</w:t>
            </w:r>
            <w:proofErr w:type="spellStart"/>
            <w:r w:rsidRPr="00504A14">
              <w:rPr>
                <w:rFonts w:asciiTheme="minorEastAsia" w:eastAsiaTheme="minorEastAsia" w:hAnsiTheme="minorEastAsia" w:hint="eastAsia"/>
                <w:color w:val="0000FF"/>
                <w:sz w:val="22"/>
                <w:szCs w:val="22"/>
              </w:rPr>
              <w:t>jp</w:t>
            </w:r>
            <w:proofErr w:type="spellEnd"/>
            <w:r w:rsidRPr="00504A14">
              <w:rPr>
                <w:rFonts w:asciiTheme="minorEastAsia" w:eastAsiaTheme="minorEastAsia" w:hAnsiTheme="minorEastAsia" w:hint="eastAsia"/>
                <w:color w:val="0000FF"/>
                <w:sz w:val="22"/>
                <w:szCs w:val="22"/>
              </w:rPr>
              <w:t xml:space="preserve"> </w:t>
            </w:r>
          </w:p>
        </w:tc>
      </w:tr>
    </w:tbl>
    <w:p w14:paraId="55A03586" w14:textId="77777777" w:rsidR="008C1836" w:rsidRPr="00222D2F" w:rsidRDefault="008C1836" w:rsidP="00A97C27">
      <w:pPr>
        <w:widowControl/>
        <w:jc w:val="left"/>
        <w:rPr>
          <w:rFonts w:asciiTheme="majorEastAsia" w:eastAsiaTheme="majorEastAsia" w:hAnsiTheme="majorEastAsia"/>
          <w:sz w:val="22"/>
          <w:szCs w:val="22"/>
        </w:rPr>
      </w:pPr>
    </w:p>
    <w:p w14:paraId="7E3230A4" w14:textId="77777777" w:rsidR="008C1836" w:rsidRPr="00A97C27" w:rsidRDefault="008C1836" w:rsidP="00C82991">
      <w:pPr>
        <w:snapToGrid w:val="0"/>
        <w:rPr>
          <w:rFonts w:asciiTheme="minorEastAsia" w:eastAsiaTheme="minorEastAsia" w:hAnsiTheme="minorEastAsia"/>
          <w:sz w:val="21"/>
          <w:szCs w:val="21"/>
        </w:rPr>
      </w:pPr>
    </w:p>
    <w:p w14:paraId="619B3E4B" w14:textId="77777777" w:rsidR="00A97C27" w:rsidRPr="008C1836" w:rsidRDefault="00A97C27" w:rsidP="00C82991">
      <w:pPr>
        <w:snapToGrid w:val="0"/>
        <w:rPr>
          <w:rFonts w:asciiTheme="minorEastAsia" w:eastAsiaTheme="minorEastAsia" w:hAnsiTheme="minorEastAsia"/>
          <w:sz w:val="21"/>
          <w:szCs w:val="21"/>
        </w:rPr>
      </w:pPr>
    </w:p>
    <w:sectPr w:rsidR="00A97C27" w:rsidRPr="008C1836" w:rsidSect="00311D19">
      <w:footerReference w:type="default" r:id="rId14"/>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A5AD" w14:textId="77777777" w:rsidR="001E381D" w:rsidRDefault="001E381D">
      <w:r>
        <w:separator/>
      </w:r>
    </w:p>
  </w:endnote>
  <w:endnote w:type="continuationSeparator" w:id="0">
    <w:p w14:paraId="771D1EB7" w14:textId="77777777" w:rsidR="001E381D" w:rsidRDefault="001E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6A1B" w14:textId="77777777" w:rsidR="00377394" w:rsidRDefault="003773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459F28CB" w:rsidR="001E381D" w:rsidRPr="00326673" w:rsidRDefault="001E381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AE2995" w:rsidRPr="00AE2995">
          <w:rPr>
            <w:rFonts w:asciiTheme="majorHAnsi" w:eastAsia="メイリオ" w:hAnsiTheme="majorHAnsi" w:cstheme="majorHAnsi"/>
            <w:noProof/>
            <w:szCs w:val="20"/>
            <w:lang w:val="ja-JP"/>
          </w:rPr>
          <w:t>7</w:t>
        </w:r>
        <w:r w:rsidRPr="00326673">
          <w:rPr>
            <w:rFonts w:asciiTheme="majorHAnsi" w:eastAsia="メイリオ" w:hAnsiTheme="majorHAnsi" w:cstheme="maj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69A8" w14:textId="77777777" w:rsidR="00377394" w:rsidRDefault="0037739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10224"/>
      <w:docPartObj>
        <w:docPartGallery w:val="Page Numbers (Bottom of Page)"/>
        <w:docPartUnique/>
      </w:docPartObj>
    </w:sdtPr>
    <w:sdtEndPr>
      <w:rPr>
        <w:rFonts w:asciiTheme="majorHAnsi" w:eastAsia="メイリオ" w:hAnsiTheme="majorHAnsi" w:cstheme="majorHAnsi"/>
        <w:szCs w:val="20"/>
      </w:rPr>
    </w:sdtEndPr>
    <w:sdtContent>
      <w:p w14:paraId="3590DE13" w14:textId="77777777" w:rsidR="0008319D" w:rsidRPr="00326673" w:rsidRDefault="008C1836">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A76B" w14:textId="77777777" w:rsidR="001E381D" w:rsidRDefault="001E381D">
      <w:r>
        <w:separator/>
      </w:r>
    </w:p>
  </w:footnote>
  <w:footnote w:type="continuationSeparator" w:id="0">
    <w:p w14:paraId="5B50095D" w14:textId="77777777" w:rsidR="001E381D" w:rsidRDefault="001E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87F8" w14:textId="77777777" w:rsidR="00377394" w:rsidRDefault="003773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C822" w14:textId="77777777" w:rsidR="00377394" w:rsidRDefault="003773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B04" w14:textId="77777777" w:rsidR="00377394" w:rsidRDefault="003773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13A2"/>
    <w:rsid w:val="000813DD"/>
    <w:rsid w:val="000822BF"/>
    <w:rsid w:val="00082603"/>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449B"/>
    <w:rsid w:val="000A71FC"/>
    <w:rsid w:val="000B10B5"/>
    <w:rsid w:val="000B1891"/>
    <w:rsid w:val="000B1BF6"/>
    <w:rsid w:val="000B1CE1"/>
    <w:rsid w:val="000B2097"/>
    <w:rsid w:val="000B2166"/>
    <w:rsid w:val="000B24E8"/>
    <w:rsid w:val="000B25BA"/>
    <w:rsid w:val="000B2708"/>
    <w:rsid w:val="000B317D"/>
    <w:rsid w:val="000B3C69"/>
    <w:rsid w:val="000B4F51"/>
    <w:rsid w:val="000B50F1"/>
    <w:rsid w:val="000B63AA"/>
    <w:rsid w:val="000B6639"/>
    <w:rsid w:val="000C0221"/>
    <w:rsid w:val="000C0AD6"/>
    <w:rsid w:val="000C1AA7"/>
    <w:rsid w:val="000C2AB2"/>
    <w:rsid w:val="000C3D18"/>
    <w:rsid w:val="000C4A7A"/>
    <w:rsid w:val="000C4ABD"/>
    <w:rsid w:val="000C4F1C"/>
    <w:rsid w:val="000C4F83"/>
    <w:rsid w:val="000C567D"/>
    <w:rsid w:val="000C5FC6"/>
    <w:rsid w:val="000C6004"/>
    <w:rsid w:val="000C749C"/>
    <w:rsid w:val="000C792A"/>
    <w:rsid w:val="000D00F2"/>
    <w:rsid w:val="000D13B1"/>
    <w:rsid w:val="000D15D8"/>
    <w:rsid w:val="000D16A5"/>
    <w:rsid w:val="000D1F36"/>
    <w:rsid w:val="000D2040"/>
    <w:rsid w:val="000D2668"/>
    <w:rsid w:val="000D2FB3"/>
    <w:rsid w:val="000D3511"/>
    <w:rsid w:val="000D3A6F"/>
    <w:rsid w:val="000D3BED"/>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B0C"/>
    <w:rsid w:val="0015216B"/>
    <w:rsid w:val="00153B43"/>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CDD"/>
    <w:rsid w:val="001B114B"/>
    <w:rsid w:val="001B1620"/>
    <w:rsid w:val="001B1660"/>
    <w:rsid w:val="001B1668"/>
    <w:rsid w:val="001B19D1"/>
    <w:rsid w:val="001B2800"/>
    <w:rsid w:val="001B3072"/>
    <w:rsid w:val="001B31E2"/>
    <w:rsid w:val="001B502A"/>
    <w:rsid w:val="001B508D"/>
    <w:rsid w:val="001B51C1"/>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5285"/>
    <w:rsid w:val="001D5F7F"/>
    <w:rsid w:val="001D61AD"/>
    <w:rsid w:val="001D633C"/>
    <w:rsid w:val="001D63CD"/>
    <w:rsid w:val="001E02D4"/>
    <w:rsid w:val="001E044F"/>
    <w:rsid w:val="001E0856"/>
    <w:rsid w:val="001E1377"/>
    <w:rsid w:val="001E1EDD"/>
    <w:rsid w:val="001E1F19"/>
    <w:rsid w:val="001E2466"/>
    <w:rsid w:val="001E381D"/>
    <w:rsid w:val="001E4056"/>
    <w:rsid w:val="001E41FB"/>
    <w:rsid w:val="001E4A9C"/>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E93"/>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EC8"/>
    <w:rsid w:val="002A10A3"/>
    <w:rsid w:val="002A1B85"/>
    <w:rsid w:val="002A28F5"/>
    <w:rsid w:val="002A2DE6"/>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736"/>
    <w:rsid w:val="003464B1"/>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BBE"/>
    <w:rsid w:val="00361C10"/>
    <w:rsid w:val="00362043"/>
    <w:rsid w:val="003625CA"/>
    <w:rsid w:val="00363183"/>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394"/>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2F02"/>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7091"/>
    <w:rsid w:val="00467474"/>
    <w:rsid w:val="004678DA"/>
    <w:rsid w:val="00470FB4"/>
    <w:rsid w:val="004722FA"/>
    <w:rsid w:val="00472CD1"/>
    <w:rsid w:val="00473322"/>
    <w:rsid w:val="0047345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1740"/>
    <w:rsid w:val="004F1F5D"/>
    <w:rsid w:val="004F247F"/>
    <w:rsid w:val="004F2951"/>
    <w:rsid w:val="004F2F57"/>
    <w:rsid w:val="004F3A10"/>
    <w:rsid w:val="004F3B48"/>
    <w:rsid w:val="004F4378"/>
    <w:rsid w:val="004F4B77"/>
    <w:rsid w:val="004F6A95"/>
    <w:rsid w:val="004F76FF"/>
    <w:rsid w:val="00500809"/>
    <w:rsid w:val="0050086E"/>
    <w:rsid w:val="00500CB4"/>
    <w:rsid w:val="00502E89"/>
    <w:rsid w:val="005041DF"/>
    <w:rsid w:val="005058C4"/>
    <w:rsid w:val="005064D5"/>
    <w:rsid w:val="00506C05"/>
    <w:rsid w:val="00507808"/>
    <w:rsid w:val="00512AB2"/>
    <w:rsid w:val="00512C81"/>
    <w:rsid w:val="0051386B"/>
    <w:rsid w:val="005138ED"/>
    <w:rsid w:val="00513F75"/>
    <w:rsid w:val="0051413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B0B"/>
    <w:rsid w:val="005464E1"/>
    <w:rsid w:val="00547837"/>
    <w:rsid w:val="0054788D"/>
    <w:rsid w:val="00550D12"/>
    <w:rsid w:val="005514DF"/>
    <w:rsid w:val="005516B8"/>
    <w:rsid w:val="00551AA0"/>
    <w:rsid w:val="00551E70"/>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AE8"/>
    <w:rsid w:val="0057782E"/>
    <w:rsid w:val="00577B32"/>
    <w:rsid w:val="00577E14"/>
    <w:rsid w:val="0058074A"/>
    <w:rsid w:val="00580813"/>
    <w:rsid w:val="005809AB"/>
    <w:rsid w:val="00580E73"/>
    <w:rsid w:val="00582FCC"/>
    <w:rsid w:val="00583A50"/>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EF6"/>
    <w:rsid w:val="005A0FB8"/>
    <w:rsid w:val="005A165F"/>
    <w:rsid w:val="005A1899"/>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C65"/>
    <w:rsid w:val="005C6078"/>
    <w:rsid w:val="005C70C1"/>
    <w:rsid w:val="005C7206"/>
    <w:rsid w:val="005C73A6"/>
    <w:rsid w:val="005D04C6"/>
    <w:rsid w:val="005D1EDF"/>
    <w:rsid w:val="005D2447"/>
    <w:rsid w:val="005D2817"/>
    <w:rsid w:val="005D2E5F"/>
    <w:rsid w:val="005D3C55"/>
    <w:rsid w:val="005D3E8A"/>
    <w:rsid w:val="005D4288"/>
    <w:rsid w:val="005D449D"/>
    <w:rsid w:val="005D5009"/>
    <w:rsid w:val="005D7336"/>
    <w:rsid w:val="005D7AF9"/>
    <w:rsid w:val="005D7FAF"/>
    <w:rsid w:val="005E0D46"/>
    <w:rsid w:val="005E0D4C"/>
    <w:rsid w:val="005E0EC8"/>
    <w:rsid w:val="005E1030"/>
    <w:rsid w:val="005E1099"/>
    <w:rsid w:val="005E15BF"/>
    <w:rsid w:val="005E2CFA"/>
    <w:rsid w:val="005E332E"/>
    <w:rsid w:val="005E374F"/>
    <w:rsid w:val="005E3D0F"/>
    <w:rsid w:val="005E4129"/>
    <w:rsid w:val="005E4F96"/>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E03"/>
    <w:rsid w:val="005F6443"/>
    <w:rsid w:val="005F6AD6"/>
    <w:rsid w:val="005F71BA"/>
    <w:rsid w:val="005F72BC"/>
    <w:rsid w:val="005F7BCB"/>
    <w:rsid w:val="006002BC"/>
    <w:rsid w:val="00600408"/>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330C"/>
    <w:rsid w:val="006739D1"/>
    <w:rsid w:val="0067581F"/>
    <w:rsid w:val="00676C33"/>
    <w:rsid w:val="0067717A"/>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649"/>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53BF"/>
    <w:rsid w:val="006F6FCF"/>
    <w:rsid w:val="006F7C75"/>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7223"/>
    <w:rsid w:val="0075020E"/>
    <w:rsid w:val="00750276"/>
    <w:rsid w:val="00751460"/>
    <w:rsid w:val="00751916"/>
    <w:rsid w:val="007519D9"/>
    <w:rsid w:val="00752A7B"/>
    <w:rsid w:val="007530A0"/>
    <w:rsid w:val="00755B18"/>
    <w:rsid w:val="00755D29"/>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633F"/>
    <w:rsid w:val="007A6604"/>
    <w:rsid w:val="007A6D57"/>
    <w:rsid w:val="007A7D81"/>
    <w:rsid w:val="007B0E4D"/>
    <w:rsid w:val="007B0F66"/>
    <w:rsid w:val="007B14E4"/>
    <w:rsid w:val="007B17E7"/>
    <w:rsid w:val="007B221F"/>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FA6"/>
    <w:rsid w:val="007C5A8D"/>
    <w:rsid w:val="007C6430"/>
    <w:rsid w:val="007C6931"/>
    <w:rsid w:val="007C6D18"/>
    <w:rsid w:val="007C6E7C"/>
    <w:rsid w:val="007C7D61"/>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C6F"/>
    <w:rsid w:val="007E7640"/>
    <w:rsid w:val="007E7728"/>
    <w:rsid w:val="007E77C3"/>
    <w:rsid w:val="007E7D50"/>
    <w:rsid w:val="007F063E"/>
    <w:rsid w:val="007F076D"/>
    <w:rsid w:val="007F0D46"/>
    <w:rsid w:val="007F1559"/>
    <w:rsid w:val="007F15B1"/>
    <w:rsid w:val="007F1B02"/>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70133"/>
    <w:rsid w:val="00871FB2"/>
    <w:rsid w:val="00872CD5"/>
    <w:rsid w:val="00873D1E"/>
    <w:rsid w:val="00874533"/>
    <w:rsid w:val="0087538A"/>
    <w:rsid w:val="00875A5B"/>
    <w:rsid w:val="0087622A"/>
    <w:rsid w:val="008763B1"/>
    <w:rsid w:val="0087700D"/>
    <w:rsid w:val="00877740"/>
    <w:rsid w:val="00877CF2"/>
    <w:rsid w:val="00880296"/>
    <w:rsid w:val="00881E0A"/>
    <w:rsid w:val="00882125"/>
    <w:rsid w:val="00882819"/>
    <w:rsid w:val="008829B0"/>
    <w:rsid w:val="00882BF8"/>
    <w:rsid w:val="0088326A"/>
    <w:rsid w:val="00883A99"/>
    <w:rsid w:val="00883AA8"/>
    <w:rsid w:val="00883E5D"/>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6031"/>
    <w:rsid w:val="008B72A2"/>
    <w:rsid w:val="008B75F9"/>
    <w:rsid w:val="008B7916"/>
    <w:rsid w:val="008C0402"/>
    <w:rsid w:val="008C066E"/>
    <w:rsid w:val="008C072E"/>
    <w:rsid w:val="008C0A2B"/>
    <w:rsid w:val="008C0F1E"/>
    <w:rsid w:val="008C12C7"/>
    <w:rsid w:val="008C1836"/>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ADC"/>
    <w:rsid w:val="00972E39"/>
    <w:rsid w:val="0097344D"/>
    <w:rsid w:val="009739BD"/>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814"/>
    <w:rsid w:val="00A07F5B"/>
    <w:rsid w:val="00A10EC9"/>
    <w:rsid w:val="00A10F4B"/>
    <w:rsid w:val="00A10FA7"/>
    <w:rsid w:val="00A12171"/>
    <w:rsid w:val="00A121D8"/>
    <w:rsid w:val="00A158F5"/>
    <w:rsid w:val="00A159DE"/>
    <w:rsid w:val="00A17BD8"/>
    <w:rsid w:val="00A17D63"/>
    <w:rsid w:val="00A17DEC"/>
    <w:rsid w:val="00A2049D"/>
    <w:rsid w:val="00A217EC"/>
    <w:rsid w:val="00A25FBB"/>
    <w:rsid w:val="00A277F6"/>
    <w:rsid w:val="00A3017F"/>
    <w:rsid w:val="00A30A90"/>
    <w:rsid w:val="00A30BDD"/>
    <w:rsid w:val="00A3128C"/>
    <w:rsid w:val="00A312FF"/>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5B6"/>
    <w:rsid w:val="00A459AD"/>
    <w:rsid w:val="00A46879"/>
    <w:rsid w:val="00A46916"/>
    <w:rsid w:val="00A472F7"/>
    <w:rsid w:val="00A50427"/>
    <w:rsid w:val="00A50641"/>
    <w:rsid w:val="00A509D6"/>
    <w:rsid w:val="00A50DB2"/>
    <w:rsid w:val="00A512C5"/>
    <w:rsid w:val="00A518E4"/>
    <w:rsid w:val="00A51953"/>
    <w:rsid w:val="00A51962"/>
    <w:rsid w:val="00A51AE6"/>
    <w:rsid w:val="00A51B16"/>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3AE0"/>
    <w:rsid w:val="00A94481"/>
    <w:rsid w:val="00A94C49"/>
    <w:rsid w:val="00A9558B"/>
    <w:rsid w:val="00A95C0D"/>
    <w:rsid w:val="00A9656C"/>
    <w:rsid w:val="00A973C0"/>
    <w:rsid w:val="00A97996"/>
    <w:rsid w:val="00A97C27"/>
    <w:rsid w:val="00AA026E"/>
    <w:rsid w:val="00AA0960"/>
    <w:rsid w:val="00AA1471"/>
    <w:rsid w:val="00AA186A"/>
    <w:rsid w:val="00AA230F"/>
    <w:rsid w:val="00AA2CCB"/>
    <w:rsid w:val="00AA458E"/>
    <w:rsid w:val="00AA47EB"/>
    <w:rsid w:val="00AA5665"/>
    <w:rsid w:val="00AA58F4"/>
    <w:rsid w:val="00AA6AD8"/>
    <w:rsid w:val="00AA752C"/>
    <w:rsid w:val="00AA786A"/>
    <w:rsid w:val="00AB045D"/>
    <w:rsid w:val="00AB0F89"/>
    <w:rsid w:val="00AB4415"/>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77F2"/>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2995"/>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5F9"/>
    <w:rsid w:val="00B617CA"/>
    <w:rsid w:val="00B61F4E"/>
    <w:rsid w:val="00B633F6"/>
    <w:rsid w:val="00B63932"/>
    <w:rsid w:val="00B63B0F"/>
    <w:rsid w:val="00B65099"/>
    <w:rsid w:val="00B65AF1"/>
    <w:rsid w:val="00B66A16"/>
    <w:rsid w:val="00B67D4F"/>
    <w:rsid w:val="00B70C99"/>
    <w:rsid w:val="00B716A2"/>
    <w:rsid w:val="00B71D3A"/>
    <w:rsid w:val="00B72D6C"/>
    <w:rsid w:val="00B72EF7"/>
    <w:rsid w:val="00B72FFC"/>
    <w:rsid w:val="00B73D6B"/>
    <w:rsid w:val="00B74C4B"/>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A022F"/>
    <w:rsid w:val="00BA05A0"/>
    <w:rsid w:val="00BA0965"/>
    <w:rsid w:val="00BA0DEA"/>
    <w:rsid w:val="00BA1114"/>
    <w:rsid w:val="00BA1133"/>
    <w:rsid w:val="00BA21B3"/>
    <w:rsid w:val="00BA2534"/>
    <w:rsid w:val="00BA2AA6"/>
    <w:rsid w:val="00BA34ED"/>
    <w:rsid w:val="00BA385F"/>
    <w:rsid w:val="00BA3E1E"/>
    <w:rsid w:val="00BA4EC3"/>
    <w:rsid w:val="00BA5AB1"/>
    <w:rsid w:val="00BA7389"/>
    <w:rsid w:val="00BA7450"/>
    <w:rsid w:val="00BA74AC"/>
    <w:rsid w:val="00BA7940"/>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919"/>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B80"/>
    <w:rsid w:val="00C44062"/>
    <w:rsid w:val="00C44CB2"/>
    <w:rsid w:val="00C44F2B"/>
    <w:rsid w:val="00C44FF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A14"/>
    <w:rsid w:val="00D13C5B"/>
    <w:rsid w:val="00D13DCA"/>
    <w:rsid w:val="00D13E27"/>
    <w:rsid w:val="00D13F3F"/>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64C0"/>
    <w:rsid w:val="00D26549"/>
    <w:rsid w:val="00D303EF"/>
    <w:rsid w:val="00D3180E"/>
    <w:rsid w:val="00D31AD6"/>
    <w:rsid w:val="00D32FBB"/>
    <w:rsid w:val="00D3312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2976"/>
    <w:rsid w:val="00D92A89"/>
    <w:rsid w:val="00D93A50"/>
    <w:rsid w:val="00D93B64"/>
    <w:rsid w:val="00D93B98"/>
    <w:rsid w:val="00D94B6D"/>
    <w:rsid w:val="00D955BE"/>
    <w:rsid w:val="00D95B96"/>
    <w:rsid w:val="00D9666D"/>
    <w:rsid w:val="00D97776"/>
    <w:rsid w:val="00D97BDD"/>
    <w:rsid w:val="00DA1223"/>
    <w:rsid w:val="00DA387D"/>
    <w:rsid w:val="00DA3DC2"/>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7F7"/>
    <w:rsid w:val="00E45E36"/>
    <w:rsid w:val="00E46378"/>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3370"/>
    <w:rsid w:val="00E646A0"/>
    <w:rsid w:val="00E65383"/>
    <w:rsid w:val="00E661A8"/>
    <w:rsid w:val="00E70204"/>
    <w:rsid w:val="00E70ECA"/>
    <w:rsid w:val="00E7183E"/>
    <w:rsid w:val="00E71FB4"/>
    <w:rsid w:val="00E722B7"/>
    <w:rsid w:val="00E72F3C"/>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69BD"/>
    <w:rsid w:val="00E876DA"/>
    <w:rsid w:val="00E90010"/>
    <w:rsid w:val="00E90481"/>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3B2"/>
    <w:rsid w:val="00F34DE7"/>
    <w:rsid w:val="00F351FF"/>
    <w:rsid w:val="00F364D9"/>
    <w:rsid w:val="00F36B16"/>
    <w:rsid w:val="00F373FF"/>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323D"/>
    <w:rsid w:val="00FC33DB"/>
    <w:rsid w:val="00FC46ED"/>
    <w:rsid w:val="00FC4C03"/>
    <w:rsid w:val="00FC57E4"/>
    <w:rsid w:val="00FC5B10"/>
    <w:rsid w:val="00FC6710"/>
    <w:rsid w:val="00FC6CF2"/>
    <w:rsid w:val="00FC70AD"/>
    <w:rsid w:val="00FC73FF"/>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65"/>
    <w:rsid w:val="00FF20EE"/>
    <w:rsid w:val="00FF21F2"/>
    <w:rsid w:val="00FF282D"/>
    <w:rsid w:val="00FF299A"/>
    <w:rsid w:val="00FF31B0"/>
    <w:rsid w:val="00FF32F7"/>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5E85-B6A0-4C95-80F4-A6438C9B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59</Words>
  <Characters>12882</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5:50:00Z</dcterms:created>
  <dcterms:modified xsi:type="dcterms:W3CDTF">2023-03-30T05:50:00Z</dcterms:modified>
</cp:coreProperties>
</file>